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9E4" w:rsidRPr="00033100" w:rsidRDefault="00D32DB3" w:rsidP="00B749E4">
      <w:pPr>
        <w:autoSpaceDE w:val="0"/>
        <w:autoSpaceDN w:val="0"/>
        <w:adjustRightInd w:val="0"/>
        <w:jc w:val="center"/>
        <w:rPr>
          <w:b/>
          <w:bCs/>
          <w:spacing w:val="-5"/>
          <w:sz w:val="26"/>
          <w:szCs w:val="26"/>
          <w:highlight w:val="white"/>
        </w:rPr>
      </w:pPr>
      <w:r w:rsidRPr="00033100">
        <w:rPr>
          <w:b/>
          <w:bCs/>
          <w:spacing w:val="-5"/>
          <w:sz w:val="26"/>
          <w:szCs w:val="26"/>
          <w:highlight w:val="white"/>
        </w:rPr>
        <w:t>ОПИСАНИЕ</w:t>
      </w:r>
    </w:p>
    <w:p w:rsidR="00AA227D" w:rsidRDefault="00D32DB3" w:rsidP="00D32DB3">
      <w:pPr>
        <w:autoSpaceDE w:val="0"/>
        <w:autoSpaceDN w:val="0"/>
        <w:adjustRightInd w:val="0"/>
        <w:jc w:val="center"/>
        <w:rPr>
          <w:spacing w:val="-5"/>
          <w:sz w:val="26"/>
          <w:szCs w:val="26"/>
          <w:highlight w:val="white"/>
        </w:rPr>
      </w:pPr>
      <w:r w:rsidRPr="00033100">
        <w:rPr>
          <w:spacing w:val="-5"/>
          <w:sz w:val="26"/>
          <w:szCs w:val="26"/>
          <w:highlight w:val="white"/>
        </w:rPr>
        <w:t>проекта социально ориентированной некоммерческой организации</w:t>
      </w:r>
      <w:r w:rsidR="00BC1F6F" w:rsidRPr="00033100">
        <w:rPr>
          <w:spacing w:val="-5"/>
          <w:sz w:val="26"/>
          <w:szCs w:val="26"/>
          <w:highlight w:val="white"/>
        </w:rPr>
        <w:t xml:space="preserve"> </w:t>
      </w:r>
    </w:p>
    <w:p w:rsidR="00D32DB3" w:rsidRPr="00033100" w:rsidRDefault="00BC1F6F" w:rsidP="00D32DB3">
      <w:pPr>
        <w:autoSpaceDE w:val="0"/>
        <w:autoSpaceDN w:val="0"/>
        <w:adjustRightInd w:val="0"/>
        <w:jc w:val="center"/>
        <w:rPr>
          <w:spacing w:val="-5"/>
          <w:sz w:val="26"/>
          <w:szCs w:val="26"/>
          <w:highlight w:val="white"/>
        </w:rPr>
      </w:pPr>
      <w:r w:rsidRPr="00033100">
        <w:rPr>
          <w:spacing w:val="-5"/>
          <w:sz w:val="26"/>
          <w:szCs w:val="26"/>
          <w:highlight w:val="white"/>
        </w:rPr>
        <w:t>Благотворительный  фонд социальной поддержки граждан «Надежа»</w:t>
      </w:r>
    </w:p>
    <w:p w:rsidR="00A22682" w:rsidRPr="00033100" w:rsidRDefault="00AD27F5" w:rsidP="00D352D1">
      <w:pPr>
        <w:autoSpaceDE w:val="0"/>
        <w:autoSpaceDN w:val="0"/>
        <w:adjustRightInd w:val="0"/>
        <w:jc w:val="center"/>
        <w:rPr>
          <w:sz w:val="26"/>
          <w:szCs w:val="26"/>
          <w:highlight w:val="white"/>
        </w:rPr>
      </w:pPr>
      <w:r w:rsidRPr="00033100">
        <w:rPr>
          <w:sz w:val="26"/>
          <w:szCs w:val="26"/>
          <w:highlight w:val="white"/>
        </w:rPr>
        <w:t>на</w:t>
      </w:r>
      <w:r w:rsidR="00A22682" w:rsidRPr="00033100">
        <w:rPr>
          <w:sz w:val="26"/>
          <w:szCs w:val="26"/>
          <w:highlight w:val="white"/>
        </w:rPr>
        <w:t xml:space="preserve"> 20</w:t>
      </w:r>
      <w:r w:rsidR="00872197">
        <w:rPr>
          <w:sz w:val="26"/>
          <w:szCs w:val="26"/>
          <w:highlight w:val="white"/>
        </w:rPr>
        <w:t>2</w:t>
      </w:r>
      <w:r w:rsidR="00102F4E">
        <w:rPr>
          <w:sz w:val="26"/>
          <w:szCs w:val="26"/>
          <w:highlight w:val="white"/>
        </w:rPr>
        <w:t>1</w:t>
      </w:r>
      <w:r w:rsidR="00A22682" w:rsidRPr="00033100">
        <w:rPr>
          <w:sz w:val="26"/>
          <w:szCs w:val="26"/>
          <w:highlight w:val="white"/>
        </w:rPr>
        <w:t xml:space="preserve"> год</w:t>
      </w:r>
    </w:p>
    <w:p w:rsidR="00D32DB3" w:rsidRPr="00033100" w:rsidRDefault="00D32DB3" w:rsidP="00D32DB3">
      <w:pPr>
        <w:autoSpaceDE w:val="0"/>
        <w:autoSpaceDN w:val="0"/>
        <w:adjustRightInd w:val="0"/>
        <w:jc w:val="both"/>
        <w:rPr>
          <w:sz w:val="26"/>
          <w:szCs w:val="26"/>
          <w:highlight w:val="white"/>
        </w:rPr>
      </w:pPr>
    </w:p>
    <w:p w:rsidR="00D32DB3" w:rsidRPr="00033100" w:rsidRDefault="00D32DB3" w:rsidP="00D32DB3">
      <w:pPr>
        <w:autoSpaceDE w:val="0"/>
        <w:autoSpaceDN w:val="0"/>
        <w:adjustRightInd w:val="0"/>
        <w:ind w:firstLine="708"/>
        <w:jc w:val="both"/>
        <w:rPr>
          <w:b/>
          <w:bCs/>
          <w:sz w:val="26"/>
          <w:szCs w:val="26"/>
          <w:highlight w:val="white"/>
        </w:rPr>
      </w:pPr>
      <w:r w:rsidRPr="00033100">
        <w:rPr>
          <w:b/>
          <w:bCs/>
          <w:sz w:val="26"/>
          <w:szCs w:val="26"/>
          <w:highlight w:val="white"/>
          <w:lang w:val="en-US"/>
        </w:rPr>
        <w:t>I</w:t>
      </w:r>
      <w:r w:rsidRPr="00033100">
        <w:rPr>
          <w:b/>
          <w:bCs/>
          <w:sz w:val="26"/>
          <w:szCs w:val="26"/>
          <w:highlight w:val="white"/>
        </w:rPr>
        <w:t>. Основные характеристики</w:t>
      </w:r>
    </w:p>
    <w:p w:rsidR="00D32DB3" w:rsidRPr="00033100" w:rsidRDefault="00D32DB3" w:rsidP="00D32DB3">
      <w:pPr>
        <w:autoSpaceDE w:val="0"/>
        <w:autoSpaceDN w:val="0"/>
        <w:adjustRightInd w:val="0"/>
        <w:ind w:firstLine="708"/>
        <w:jc w:val="both"/>
        <w:rPr>
          <w:sz w:val="26"/>
          <w:szCs w:val="26"/>
          <w:highlight w:val="white"/>
        </w:rPr>
      </w:pPr>
    </w:p>
    <w:p w:rsidR="00D32DB3" w:rsidRPr="00033100" w:rsidRDefault="00D32DB3" w:rsidP="00D32DB3">
      <w:pPr>
        <w:autoSpaceDE w:val="0"/>
        <w:autoSpaceDN w:val="0"/>
        <w:adjustRightInd w:val="0"/>
        <w:jc w:val="both"/>
        <w:rPr>
          <w:sz w:val="26"/>
          <w:szCs w:val="26"/>
          <w:highlight w:val="white"/>
        </w:rPr>
      </w:pPr>
      <w:r w:rsidRPr="00033100">
        <w:rPr>
          <w:sz w:val="26"/>
          <w:szCs w:val="26"/>
          <w:highlight w:val="white"/>
        </w:rPr>
        <w:tab/>
        <w:t>1.1.</w:t>
      </w:r>
      <w:r w:rsidRPr="00033100">
        <w:rPr>
          <w:sz w:val="26"/>
          <w:szCs w:val="26"/>
          <w:highlight w:val="white"/>
          <w:lang w:val="en-US"/>
        </w:rPr>
        <w:t> </w:t>
      </w:r>
      <w:r w:rsidRPr="00033100">
        <w:rPr>
          <w:sz w:val="26"/>
          <w:szCs w:val="26"/>
          <w:highlight w:val="white"/>
        </w:rPr>
        <w:t xml:space="preserve">Цели проекта – </w:t>
      </w:r>
      <w:r w:rsidR="00D352D1" w:rsidRPr="00033100">
        <w:rPr>
          <w:sz w:val="26"/>
          <w:szCs w:val="26"/>
          <w:highlight w:val="white"/>
        </w:rPr>
        <w:t xml:space="preserve"> </w:t>
      </w:r>
      <w:r w:rsidR="006E7A48" w:rsidRPr="00033100">
        <w:rPr>
          <w:sz w:val="26"/>
          <w:szCs w:val="26"/>
          <w:highlight w:val="white"/>
        </w:rPr>
        <w:t xml:space="preserve">повышение качества жизни граждан  Пуровского района. </w:t>
      </w:r>
    </w:p>
    <w:p w:rsidR="00D32DB3" w:rsidRPr="00033100" w:rsidRDefault="00D32DB3" w:rsidP="00D32DB3">
      <w:pPr>
        <w:autoSpaceDE w:val="0"/>
        <w:autoSpaceDN w:val="0"/>
        <w:adjustRightInd w:val="0"/>
        <w:jc w:val="both"/>
        <w:rPr>
          <w:sz w:val="26"/>
          <w:szCs w:val="26"/>
          <w:highlight w:val="white"/>
        </w:rPr>
      </w:pPr>
    </w:p>
    <w:p w:rsidR="006E7A48" w:rsidRPr="00033100" w:rsidRDefault="00D32DB3" w:rsidP="00033100">
      <w:pPr>
        <w:autoSpaceDE w:val="0"/>
        <w:autoSpaceDN w:val="0"/>
        <w:adjustRightInd w:val="0"/>
        <w:ind w:firstLine="708"/>
        <w:jc w:val="both"/>
        <w:rPr>
          <w:sz w:val="26"/>
          <w:szCs w:val="26"/>
          <w:highlight w:val="white"/>
        </w:rPr>
      </w:pPr>
      <w:r w:rsidRPr="00033100">
        <w:rPr>
          <w:sz w:val="26"/>
          <w:szCs w:val="26"/>
          <w:highlight w:val="white"/>
        </w:rPr>
        <w:t>1.2.</w:t>
      </w:r>
      <w:r w:rsidRPr="00033100">
        <w:rPr>
          <w:sz w:val="26"/>
          <w:szCs w:val="26"/>
          <w:highlight w:val="white"/>
          <w:lang w:val="en-US"/>
        </w:rPr>
        <w:t> </w:t>
      </w:r>
      <w:r w:rsidRPr="00033100">
        <w:rPr>
          <w:sz w:val="26"/>
          <w:szCs w:val="26"/>
          <w:highlight w:val="white"/>
        </w:rPr>
        <w:t>Задачи проекта.</w:t>
      </w:r>
    </w:p>
    <w:p w:rsidR="006E7A48" w:rsidRPr="00033100" w:rsidRDefault="006E7A48" w:rsidP="006E7A48">
      <w:pPr>
        <w:autoSpaceDE w:val="0"/>
        <w:autoSpaceDN w:val="0"/>
        <w:adjustRightInd w:val="0"/>
        <w:jc w:val="both"/>
        <w:rPr>
          <w:sz w:val="26"/>
          <w:szCs w:val="26"/>
          <w:highlight w:val="white"/>
        </w:rPr>
      </w:pPr>
      <w:r w:rsidRPr="00033100">
        <w:rPr>
          <w:sz w:val="26"/>
          <w:szCs w:val="26"/>
          <w:highlight w:val="white"/>
        </w:rPr>
        <w:t xml:space="preserve">1. </w:t>
      </w:r>
      <w:r w:rsidR="00033100">
        <w:rPr>
          <w:sz w:val="26"/>
          <w:szCs w:val="26"/>
          <w:highlight w:val="white"/>
        </w:rPr>
        <w:t xml:space="preserve">  </w:t>
      </w:r>
      <w:r w:rsidRPr="00033100">
        <w:rPr>
          <w:sz w:val="26"/>
          <w:szCs w:val="26"/>
          <w:highlight w:val="white"/>
        </w:rPr>
        <w:t>Организация консультационной помощи   гражданам Пуровского района.</w:t>
      </w:r>
    </w:p>
    <w:p w:rsidR="006E7A48" w:rsidRPr="00033100" w:rsidRDefault="00033100" w:rsidP="006E7A48">
      <w:pPr>
        <w:autoSpaceDE w:val="0"/>
        <w:autoSpaceDN w:val="0"/>
        <w:adjustRightInd w:val="0"/>
        <w:jc w:val="both"/>
        <w:rPr>
          <w:sz w:val="26"/>
          <w:szCs w:val="26"/>
          <w:highlight w:val="white"/>
        </w:rPr>
      </w:pPr>
      <w:r>
        <w:rPr>
          <w:sz w:val="26"/>
          <w:szCs w:val="26"/>
          <w:highlight w:val="white"/>
        </w:rPr>
        <w:t>2. О</w:t>
      </w:r>
      <w:r w:rsidR="006E7A48" w:rsidRPr="00033100">
        <w:rPr>
          <w:sz w:val="26"/>
          <w:szCs w:val="26"/>
          <w:highlight w:val="white"/>
        </w:rPr>
        <w:t>казание гражданам Пуровского района, оказавшимся в трудной жизненной ситуации финансовой поддержки.</w:t>
      </w:r>
    </w:p>
    <w:p w:rsidR="00D32DB3" w:rsidRPr="00033100" w:rsidRDefault="00D32DB3" w:rsidP="00033100">
      <w:pPr>
        <w:autoSpaceDE w:val="0"/>
        <w:autoSpaceDN w:val="0"/>
        <w:adjustRightInd w:val="0"/>
        <w:jc w:val="both"/>
        <w:rPr>
          <w:sz w:val="26"/>
          <w:szCs w:val="26"/>
          <w:highlight w:val="white"/>
        </w:rPr>
      </w:pPr>
    </w:p>
    <w:p w:rsidR="00033100" w:rsidRPr="00033100" w:rsidRDefault="00D32DB3" w:rsidP="00033100">
      <w:pPr>
        <w:autoSpaceDE w:val="0"/>
        <w:autoSpaceDN w:val="0"/>
        <w:adjustRightInd w:val="0"/>
        <w:ind w:firstLine="708"/>
        <w:jc w:val="both"/>
        <w:rPr>
          <w:sz w:val="26"/>
          <w:szCs w:val="26"/>
          <w:highlight w:val="white"/>
        </w:rPr>
      </w:pPr>
      <w:r w:rsidRPr="00033100">
        <w:rPr>
          <w:sz w:val="26"/>
          <w:szCs w:val="26"/>
          <w:highlight w:val="white"/>
        </w:rPr>
        <w:t>1.3.</w:t>
      </w:r>
      <w:r w:rsidRPr="00033100">
        <w:rPr>
          <w:sz w:val="26"/>
          <w:szCs w:val="26"/>
          <w:highlight w:val="white"/>
          <w:lang w:val="en-US"/>
        </w:rPr>
        <w:t> </w:t>
      </w:r>
      <w:r w:rsidRPr="00033100">
        <w:rPr>
          <w:sz w:val="26"/>
          <w:szCs w:val="26"/>
          <w:highlight w:val="white"/>
        </w:rPr>
        <w:t>Ожидаемые результаты.</w:t>
      </w:r>
    </w:p>
    <w:p w:rsidR="00D32DB3" w:rsidRPr="00033100" w:rsidRDefault="00D352D1" w:rsidP="00033100">
      <w:pPr>
        <w:autoSpaceDE w:val="0"/>
        <w:autoSpaceDN w:val="0"/>
        <w:adjustRightInd w:val="0"/>
        <w:ind w:firstLine="709"/>
        <w:jc w:val="both"/>
        <w:rPr>
          <w:strike/>
          <w:sz w:val="26"/>
          <w:szCs w:val="26"/>
          <w:highlight w:val="white"/>
        </w:rPr>
      </w:pPr>
      <w:r w:rsidRPr="00033100">
        <w:rPr>
          <w:sz w:val="26"/>
          <w:szCs w:val="26"/>
          <w:highlight w:val="white"/>
        </w:rPr>
        <w:t xml:space="preserve">Повышение </w:t>
      </w:r>
      <w:r w:rsidR="006E7A48" w:rsidRPr="00033100">
        <w:rPr>
          <w:sz w:val="26"/>
          <w:szCs w:val="26"/>
          <w:highlight w:val="white"/>
        </w:rPr>
        <w:t>уровня и качества жизни граждан Пуровского района.</w:t>
      </w:r>
      <w:r w:rsidR="00D32DB3" w:rsidRPr="00033100">
        <w:rPr>
          <w:sz w:val="26"/>
          <w:szCs w:val="26"/>
          <w:highlight w:val="white"/>
        </w:rPr>
        <w:t xml:space="preserve"> </w:t>
      </w:r>
      <w:r w:rsidR="006E7A48" w:rsidRPr="00033100">
        <w:rPr>
          <w:sz w:val="26"/>
          <w:szCs w:val="26"/>
          <w:highlight w:val="white"/>
        </w:rPr>
        <w:t xml:space="preserve"> </w:t>
      </w:r>
    </w:p>
    <w:p w:rsidR="00D32DB3" w:rsidRPr="00033100" w:rsidRDefault="00D32DB3" w:rsidP="00D32DB3">
      <w:pPr>
        <w:autoSpaceDE w:val="0"/>
        <w:autoSpaceDN w:val="0"/>
        <w:adjustRightInd w:val="0"/>
        <w:ind w:firstLine="708"/>
        <w:jc w:val="both"/>
        <w:rPr>
          <w:sz w:val="26"/>
          <w:szCs w:val="26"/>
          <w:highlight w:val="white"/>
        </w:rPr>
      </w:pP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1.4.</w:t>
      </w:r>
      <w:r w:rsidRPr="00033100">
        <w:rPr>
          <w:sz w:val="26"/>
          <w:szCs w:val="26"/>
          <w:highlight w:val="white"/>
          <w:lang w:val="en-US"/>
        </w:rPr>
        <w:t> </w:t>
      </w:r>
      <w:r w:rsidRPr="00033100">
        <w:rPr>
          <w:sz w:val="26"/>
          <w:szCs w:val="26"/>
          <w:highlight w:val="white"/>
        </w:rPr>
        <w:t>Территория реализации проекта.</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Пуровский район.</w:t>
      </w:r>
    </w:p>
    <w:p w:rsidR="00D32DB3" w:rsidRPr="00033100" w:rsidRDefault="00D32DB3" w:rsidP="00D32DB3">
      <w:pPr>
        <w:autoSpaceDE w:val="0"/>
        <w:autoSpaceDN w:val="0"/>
        <w:adjustRightInd w:val="0"/>
        <w:ind w:firstLine="708"/>
        <w:jc w:val="both"/>
        <w:rPr>
          <w:sz w:val="26"/>
          <w:szCs w:val="26"/>
          <w:highlight w:val="white"/>
        </w:rPr>
      </w:pP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1.5.</w:t>
      </w:r>
      <w:r w:rsidRPr="00033100">
        <w:rPr>
          <w:sz w:val="26"/>
          <w:szCs w:val="26"/>
          <w:highlight w:val="white"/>
          <w:lang w:val="en-US"/>
        </w:rPr>
        <w:t> </w:t>
      </w:r>
      <w:r w:rsidRPr="00033100">
        <w:rPr>
          <w:sz w:val="26"/>
          <w:szCs w:val="26"/>
          <w:highlight w:val="white"/>
        </w:rPr>
        <w:t>Целевые группы населения (социальные, профессиональные, возрастные, ины</w:t>
      </w:r>
      <w:r w:rsidR="00033100">
        <w:rPr>
          <w:sz w:val="26"/>
          <w:szCs w:val="26"/>
          <w:highlight w:val="white"/>
        </w:rPr>
        <w:t>е), на которые направлен проект.</w:t>
      </w:r>
    </w:p>
    <w:p w:rsidR="00D32DB3" w:rsidRPr="00033100" w:rsidRDefault="00D32DB3" w:rsidP="00D32DB3">
      <w:pPr>
        <w:autoSpaceDE w:val="0"/>
        <w:autoSpaceDN w:val="0"/>
        <w:adjustRightInd w:val="0"/>
        <w:ind w:firstLine="567"/>
        <w:jc w:val="both"/>
        <w:rPr>
          <w:sz w:val="26"/>
          <w:szCs w:val="26"/>
        </w:rPr>
      </w:pPr>
      <w:r w:rsidRPr="00033100">
        <w:rPr>
          <w:sz w:val="26"/>
          <w:szCs w:val="26"/>
        </w:rPr>
        <w:t>Граждане Российской Федерации, находящиеся в трудной жизненной ситуации, при соблюдении одного из условий:</w:t>
      </w:r>
    </w:p>
    <w:p w:rsidR="00D32DB3" w:rsidRPr="00033100" w:rsidRDefault="00D32DB3" w:rsidP="00D32DB3">
      <w:pPr>
        <w:autoSpaceDE w:val="0"/>
        <w:autoSpaceDN w:val="0"/>
        <w:adjustRightInd w:val="0"/>
        <w:ind w:firstLine="567"/>
        <w:jc w:val="both"/>
        <w:rPr>
          <w:sz w:val="26"/>
          <w:szCs w:val="26"/>
        </w:rPr>
      </w:pPr>
      <w:r w:rsidRPr="00033100">
        <w:rPr>
          <w:sz w:val="26"/>
          <w:szCs w:val="26"/>
        </w:rPr>
        <w:t>- граждане, проживающие на территории Пуровского района (далее – район);</w:t>
      </w:r>
    </w:p>
    <w:p w:rsidR="00D32DB3" w:rsidRPr="00033100" w:rsidRDefault="00D32DB3" w:rsidP="00D32DB3">
      <w:pPr>
        <w:autoSpaceDE w:val="0"/>
        <w:autoSpaceDN w:val="0"/>
        <w:adjustRightInd w:val="0"/>
        <w:ind w:firstLine="567"/>
        <w:jc w:val="both"/>
        <w:rPr>
          <w:sz w:val="26"/>
          <w:szCs w:val="26"/>
        </w:rPr>
      </w:pPr>
      <w:r w:rsidRPr="00033100">
        <w:rPr>
          <w:sz w:val="26"/>
          <w:szCs w:val="26"/>
        </w:rPr>
        <w:t>- граждане, проживающие в других регионах Российской Федерации, имеющие стаж работы на территории района не менее 15 календарных лет, инвалиды не менее 10 календарных лет.</w:t>
      </w:r>
    </w:p>
    <w:p w:rsidR="00D32DB3" w:rsidRPr="00033100" w:rsidRDefault="00D32DB3" w:rsidP="00D32DB3">
      <w:pPr>
        <w:autoSpaceDE w:val="0"/>
        <w:autoSpaceDN w:val="0"/>
        <w:adjustRightInd w:val="0"/>
        <w:jc w:val="both"/>
        <w:rPr>
          <w:sz w:val="26"/>
          <w:szCs w:val="26"/>
          <w:highlight w:val="white"/>
        </w:rPr>
      </w:pPr>
      <w:r w:rsidRPr="00033100">
        <w:rPr>
          <w:sz w:val="26"/>
          <w:szCs w:val="26"/>
          <w:highlight w:val="white"/>
        </w:rPr>
        <w:tab/>
      </w:r>
    </w:p>
    <w:p w:rsidR="00D32DB3" w:rsidRPr="00033100" w:rsidRDefault="00D32DB3" w:rsidP="00D32DB3">
      <w:pPr>
        <w:autoSpaceDE w:val="0"/>
        <w:autoSpaceDN w:val="0"/>
        <w:adjustRightInd w:val="0"/>
        <w:ind w:firstLine="567"/>
        <w:jc w:val="both"/>
        <w:rPr>
          <w:sz w:val="26"/>
          <w:szCs w:val="26"/>
          <w:highlight w:val="white"/>
        </w:rPr>
      </w:pPr>
      <w:r w:rsidRPr="00033100">
        <w:rPr>
          <w:sz w:val="26"/>
          <w:szCs w:val="26"/>
          <w:highlight w:val="white"/>
        </w:rPr>
        <w:t>1.6.</w:t>
      </w:r>
      <w:r w:rsidRPr="00033100">
        <w:rPr>
          <w:sz w:val="26"/>
          <w:szCs w:val="26"/>
          <w:highlight w:val="white"/>
          <w:lang w:val="en-US"/>
        </w:rPr>
        <w:t> </w:t>
      </w:r>
      <w:r w:rsidRPr="00033100">
        <w:rPr>
          <w:sz w:val="26"/>
          <w:szCs w:val="26"/>
          <w:highlight w:val="white"/>
        </w:rPr>
        <w:t>Описание основных мероприятий, необходимых для реализации проекта, этапы и сроки реализации проекта.</w:t>
      </w:r>
    </w:p>
    <w:p w:rsidR="00057041" w:rsidRPr="00033100" w:rsidRDefault="00D32DB3" w:rsidP="00D32DB3">
      <w:pPr>
        <w:autoSpaceDE w:val="0"/>
        <w:autoSpaceDN w:val="0"/>
        <w:adjustRightInd w:val="0"/>
        <w:jc w:val="both"/>
        <w:rPr>
          <w:sz w:val="26"/>
          <w:szCs w:val="26"/>
          <w:highlight w:val="white"/>
        </w:rPr>
      </w:pPr>
      <w:r w:rsidRPr="00033100">
        <w:rPr>
          <w:sz w:val="26"/>
          <w:szCs w:val="26"/>
          <w:highlight w:val="white"/>
        </w:rPr>
        <w:tab/>
      </w:r>
      <w:r w:rsidR="00DC0EB9">
        <w:rPr>
          <w:sz w:val="26"/>
          <w:szCs w:val="26"/>
          <w:highlight w:val="white"/>
        </w:rPr>
        <w:t>1.6.</w:t>
      </w:r>
      <w:r w:rsidR="00057041" w:rsidRPr="00033100">
        <w:rPr>
          <w:sz w:val="26"/>
          <w:szCs w:val="26"/>
          <w:highlight w:val="white"/>
        </w:rPr>
        <w:t>1. "Оказание поддержки гражданам".</w:t>
      </w:r>
    </w:p>
    <w:p w:rsidR="00D32DB3" w:rsidRPr="00033100" w:rsidRDefault="00D32DB3" w:rsidP="00033100">
      <w:pPr>
        <w:autoSpaceDE w:val="0"/>
        <w:autoSpaceDN w:val="0"/>
        <w:adjustRightInd w:val="0"/>
        <w:ind w:firstLine="567"/>
        <w:jc w:val="both"/>
        <w:rPr>
          <w:sz w:val="26"/>
          <w:szCs w:val="26"/>
          <w:highlight w:val="white"/>
        </w:rPr>
      </w:pPr>
      <w:r w:rsidRPr="00033100">
        <w:rPr>
          <w:sz w:val="26"/>
          <w:szCs w:val="26"/>
          <w:highlight w:val="white"/>
        </w:rPr>
        <w:t xml:space="preserve">Столкнувшись с бедой один на один, человек  теряется, не знает где найти помощь и поддержку, где его выслушают, окажут реальную помощь. Фонд «Надежда» - это место где тепло и неравнодушие найдет любой человек. </w:t>
      </w:r>
    </w:p>
    <w:p w:rsidR="00D32DB3" w:rsidRPr="00033100" w:rsidRDefault="00630BD8" w:rsidP="00D32DB3">
      <w:pPr>
        <w:autoSpaceDE w:val="0"/>
        <w:autoSpaceDN w:val="0"/>
        <w:adjustRightInd w:val="0"/>
        <w:jc w:val="both"/>
        <w:rPr>
          <w:sz w:val="26"/>
          <w:szCs w:val="26"/>
          <w:highlight w:val="white"/>
        </w:rPr>
      </w:pPr>
      <w:r w:rsidRPr="00033100">
        <w:rPr>
          <w:sz w:val="26"/>
          <w:szCs w:val="26"/>
          <w:highlight w:val="white"/>
        </w:rPr>
        <w:tab/>
      </w:r>
      <w:r w:rsidR="00D32DB3" w:rsidRPr="00033100">
        <w:rPr>
          <w:sz w:val="26"/>
          <w:szCs w:val="26"/>
          <w:highlight w:val="white"/>
        </w:rPr>
        <w:t xml:space="preserve">Проект направлен на </w:t>
      </w:r>
      <w:r w:rsidR="00D32DB3" w:rsidRPr="00033100">
        <w:rPr>
          <w:sz w:val="26"/>
          <w:szCs w:val="26"/>
        </w:rPr>
        <w:t>оказание поддержки гражданам</w:t>
      </w:r>
      <w:r w:rsidR="00D32DB3" w:rsidRPr="00033100">
        <w:rPr>
          <w:sz w:val="26"/>
          <w:szCs w:val="26"/>
          <w:highlight w:val="white"/>
        </w:rPr>
        <w:t>, повышение уровня дохода граждан, оказание помощи в выходе из трудной жизненной ситуации.</w:t>
      </w:r>
    </w:p>
    <w:p w:rsidR="00D32DB3" w:rsidRPr="00033100" w:rsidRDefault="00D32DB3" w:rsidP="00033100">
      <w:pPr>
        <w:autoSpaceDE w:val="0"/>
        <w:autoSpaceDN w:val="0"/>
        <w:adjustRightInd w:val="0"/>
        <w:ind w:firstLine="567"/>
        <w:jc w:val="both"/>
        <w:rPr>
          <w:sz w:val="26"/>
          <w:szCs w:val="26"/>
        </w:rPr>
      </w:pPr>
      <w:r w:rsidRPr="00033100">
        <w:rPr>
          <w:sz w:val="26"/>
          <w:szCs w:val="26"/>
        </w:rPr>
        <w:t xml:space="preserve">Срок реализации проекта составляет </w:t>
      </w:r>
      <w:r w:rsidR="00A22682" w:rsidRPr="00033100">
        <w:rPr>
          <w:sz w:val="26"/>
          <w:szCs w:val="26"/>
        </w:rPr>
        <w:t>1 год</w:t>
      </w:r>
      <w:r w:rsidRPr="00033100">
        <w:rPr>
          <w:sz w:val="26"/>
          <w:szCs w:val="26"/>
        </w:rPr>
        <w:t>. Система программных мероприятий не предусматривает их разделения на этапы. Реализация всех мероприятий рассчитана на весь период действия Программы.</w:t>
      </w:r>
    </w:p>
    <w:p w:rsidR="00D32DB3" w:rsidRPr="0069216C" w:rsidRDefault="00D32DB3" w:rsidP="00D32DB3">
      <w:pPr>
        <w:autoSpaceDE w:val="0"/>
        <w:autoSpaceDN w:val="0"/>
        <w:adjustRightInd w:val="0"/>
        <w:ind w:firstLine="708"/>
        <w:jc w:val="both"/>
        <w:rPr>
          <w:sz w:val="26"/>
          <w:szCs w:val="26"/>
        </w:rPr>
      </w:pPr>
      <w:r w:rsidRPr="0069216C">
        <w:rPr>
          <w:sz w:val="26"/>
          <w:szCs w:val="26"/>
        </w:rPr>
        <w:t xml:space="preserve">Периодичность оказания </w:t>
      </w:r>
      <w:r w:rsidR="00C924F4" w:rsidRPr="0069216C">
        <w:rPr>
          <w:sz w:val="26"/>
          <w:szCs w:val="26"/>
        </w:rPr>
        <w:t>поддержки гражданам -</w:t>
      </w:r>
      <w:r w:rsidRPr="0069216C">
        <w:rPr>
          <w:sz w:val="26"/>
          <w:szCs w:val="26"/>
        </w:rPr>
        <w:t xml:space="preserve"> 1 раз в календарном году</w:t>
      </w:r>
      <w:r w:rsidR="00382895" w:rsidRPr="0069216C">
        <w:rPr>
          <w:sz w:val="26"/>
          <w:szCs w:val="26"/>
        </w:rPr>
        <w:t>, если обращение за материальной помощью лица, попавшего в  трудную  жизненную  ситуацию,  последовало  не  позднее  6  (шести)  месяцев  после  возникновения  трудной  жизненной  ситуации.</w:t>
      </w:r>
    </w:p>
    <w:p w:rsidR="00C924F4" w:rsidRPr="00033100" w:rsidRDefault="00D32DB3" w:rsidP="00D32DB3">
      <w:pPr>
        <w:autoSpaceDE w:val="0"/>
        <w:autoSpaceDN w:val="0"/>
        <w:adjustRightInd w:val="0"/>
        <w:ind w:firstLine="708"/>
        <w:jc w:val="both"/>
        <w:rPr>
          <w:sz w:val="26"/>
          <w:szCs w:val="26"/>
          <w:highlight w:val="white"/>
        </w:rPr>
      </w:pPr>
      <w:r w:rsidRPr="0069216C">
        <w:rPr>
          <w:sz w:val="26"/>
          <w:szCs w:val="26"/>
        </w:rPr>
        <w:t xml:space="preserve">Основные мероприятия проекта заключаются </w:t>
      </w:r>
      <w:r w:rsidRPr="00033100">
        <w:rPr>
          <w:sz w:val="26"/>
          <w:szCs w:val="26"/>
          <w:highlight w:val="white"/>
        </w:rPr>
        <w:t xml:space="preserve">в проведении </w:t>
      </w:r>
      <w:r w:rsidR="00C924F4" w:rsidRPr="00033100">
        <w:rPr>
          <w:sz w:val="26"/>
          <w:szCs w:val="26"/>
          <w:highlight w:val="white"/>
        </w:rPr>
        <w:t xml:space="preserve">консультационной </w:t>
      </w:r>
      <w:r w:rsidRPr="00033100">
        <w:rPr>
          <w:sz w:val="26"/>
          <w:szCs w:val="26"/>
          <w:highlight w:val="white"/>
        </w:rPr>
        <w:t>работы</w:t>
      </w:r>
      <w:r w:rsidR="00C924F4" w:rsidRPr="00033100">
        <w:rPr>
          <w:sz w:val="26"/>
          <w:szCs w:val="26"/>
          <w:highlight w:val="white"/>
        </w:rPr>
        <w:t xml:space="preserve"> с гражданами</w:t>
      </w:r>
      <w:r w:rsidRPr="00033100">
        <w:rPr>
          <w:sz w:val="26"/>
          <w:szCs w:val="26"/>
          <w:highlight w:val="white"/>
        </w:rPr>
        <w:t xml:space="preserve"> о понятии трудной жизненной ситуации, кризисной и экстремальной ситуации, путем размещения информации </w:t>
      </w:r>
      <w:r w:rsidR="00033100">
        <w:rPr>
          <w:sz w:val="26"/>
          <w:szCs w:val="26"/>
          <w:highlight w:val="white"/>
        </w:rPr>
        <w:t>в средствах массовой информации.</w:t>
      </w:r>
    </w:p>
    <w:p w:rsidR="00D32DB3" w:rsidRPr="00033100" w:rsidRDefault="00D32DB3" w:rsidP="00D32DB3">
      <w:pPr>
        <w:autoSpaceDE w:val="0"/>
        <w:autoSpaceDN w:val="0"/>
        <w:adjustRightInd w:val="0"/>
        <w:ind w:firstLine="708"/>
        <w:jc w:val="both"/>
        <w:rPr>
          <w:i/>
          <w:iCs/>
          <w:sz w:val="26"/>
          <w:szCs w:val="26"/>
          <w:highlight w:val="white"/>
        </w:rPr>
      </w:pPr>
      <w:proofErr w:type="gramStart"/>
      <w:r w:rsidRPr="00033100">
        <w:rPr>
          <w:i/>
          <w:iCs/>
          <w:sz w:val="26"/>
          <w:szCs w:val="26"/>
          <w:highlight w:val="white"/>
        </w:rPr>
        <w:lastRenderedPageBreak/>
        <w:t>Трудная жизненная ситуация – ситуация, объективно нарушающая жизнедеятельность гражданина (семьи), которую он (семья) не может преодолеть самостоятельно (пожар, стихийное бедствие, непосильные расходы, связанные с непредвиденными обстоятельствами, лечением).</w:t>
      </w:r>
      <w:proofErr w:type="gramEnd"/>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Далее проводится информирование населения об оказании материальной помощи гражданам, оказавшимся в трудной жизненной ситуации, разъясняются основания оказания помощи, определяется порядок и способ оказани</w:t>
      </w:r>
      <w:r w:rsidR="00F177CC">
        <w:rPr>
          <w:sz w:val="26"/>
          <w:szCs w:val="26"/>
          <w:highlight w:val="white"/>
        </w:rPr>
        <w:t>я</w:t>
      </w:r>
      <w:r w:rsidRPr="00033100">
        <w:rPr>
          <w:sz w:val="26"/>
          <w:szCs w:val="26"/>
          <w:highlight w:val="white"/>
        </w:rPr>
        <w:t xml:space="preserve"> помощи (материальная, консультативная, юридическая помощь).</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Следующим этапом является прием заявления на оказание помощи. Материальная помощь, предоставляется по заявлению гражданина, с обязательным приложением документов, подтверждающих трудную жизненную ситуацию, которую гражданин не может преодолеть самостоятельно.</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Рассмотрение заявления заключается в оценке предоставленных документов, анализе ситуации, в которой оказался гражданин, целесообразности оказания помощи (например, выбранный метод лечения или лекарственные препараты  не применяются для лечения данного заболевания).</w:t>
      </w:r>
    </w:p>
    <w:p w:rsidR="00D32DB3" w:rsidRPr="00033100" w:rsidRDefault="00D32DB3" w:rsidP="00D32DB3">
      <w:pPr>
        <w:autoSpaceDE w:val="0"/>
        <w:autoSpaceDN w:val="0"/>
        <w:adjustRightInd w:val="0"/>
        <w:ind w:firstLine="708"/>
        <w:jc w:val="both"/>
        <w:rPr>
          <w:sz w:val="26"/>
          <w:szCs w:val="26"/>
        </w:rPr>
      </w:pPr>
      <w:r w:rsidRPr="00033100">
        <w:rPr>
          <w:sz w:val="26"/>
          <w:szCs w:val="26"/>
        </w:rPr>
        <w:t>Следующим этапом является принятие решения об оказание помощи. На данном этапе дается заключение об оказании либо отказе в оказании материальной помощи, определяется ее размер. Комиссия принимает решение по рассматриваемому вопросу путем открытого голосования простым большинством голосов присутствующих на заседании членов Комиссии. Решение Комиссии оформляется протоколом заседания Комиссии. Комиссия выносит заключение об оказании (отказе в оказании) материальной помощи по каждому случаю отдельно, на основании представленных документов.</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После принятия решения Благотворительный Фонд производит перечисление денежных средств на счет заявителя.</w:t>
      </w:r>
    </w:p>
    <w:p w:rsidR="00D32DB3" w:rsidRPr="00033100" w:rsidRDefault="00D32DB3" w:rsidP="00D32DB3">
      <w:pPr>
        <w:autoSpaceDE w:val="0"/>
        <w:autoSpaceDN w:val="0"/>
        <w:adjustRightInd w:val="0"/>
        <w:ind w:firstLine="708"/>
        <w:jc w:val="both"/>
        <w:rPr>
          <w:sz w:val="26"/>
          <w:szCs w:val="26"/>
          <w:highlight w:val="white"/>
        </w:rPr>
      </w:pPr>
      <w:proofErr w:type="gramStart"/>
      <w:r w:rsidRPr="00033100">
        <w:rPr>
          <w:sz w:val="26"/>
          <w:szCs w:val="26"/>
          <w:highlight w:val="white"/>
        </w:rPr>
        <w:t xml:space="preserve">Благотворительная помощь гражданам, оказавшимся в трудной жизненной ситуации, оказывается адресно, целенаправленно, предоставляется гражданам на оплату лечения, приобретение лекарственных препаратов, медицинских услуг, предоставляемых сверх видов и объемов медицинской помощи, предусмотренных территориальной программой государственных гарантий </w:t>
      </w:r>
      <w:r w:rsidRPr="00033100">
        <w:rPr>
          <w:bCs/>
          <w:sz w:val="26"/>
          <w:szCs w:val="26"/>
          <w:highlight w:val="white"/>
        </w:rPr>
        <w:t>бесплатного оказания гражданам</w:t>
      </w:r>
      <w:r w:rsidRPr="00033100">
        <w:rPr>
          <w:sz w:val="26"/>
          <w:szCs w:val="26"/>
          <w:highlight w:val="white"/>
        </w:rPr>
        <w:t xml:space="preserve"> медицинской помощи, а также на оплату расходов, связанных с лечением (оплату проезда к месту лечения и обратно, проживания на период лечения, дополнительного питания);</w:t>
      </w:r>
      <w:proofErr w:type="gramEnd"/>
      <w:r w:rsidRPr="00033100">
        <w:rPr>
          <w:sz w:val="26"/>
          <w:szCs w:val="26"/>
          <w:highlight w:val="white"/>
        </w:rPr>
        <w:t xml:space="preserve"> оплату протезов, инвалидных колясок и других средств реабилитации, преодоление  последствий стихийных бедствий и пожаров, а также гражданам, понесшим непосильные расходы. </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 xml:space="preserve">Гражданам, оказавшиеся в трудной жизненной ситуации, чаще всего требуется  оказание срочной финансовой и помощи. В связи, с чем проводится </w:t>
      </w:r>
      <w:r w:rsidR="00C924F4" w:rsidRPr="00033100">
        <w:rPr>
          <w:sz w:val="26"/>
          <w:szCs w:val="26"/>
          <w:highlight w:val="white"/>
        </w:rPr>
        <w:t>консультационная</w:t>
      </w:r>
      <w:r w:rsidRPr="00033100">
        <w:rPr>
          <w:sz w:val="26"/>
          <w:szCs w:val="26"/>
          <w:highlight w:val="white"/>
        </w:rPr>
        <w:t xml:space="preserve"> работа с гражданами о необходимости обращения в учреждения здравоохранения и  проведении планового лечения за счет средств федеральных и окружных программ развития здравоохранения и охрана здоровья граждан.</w:t>
      </w:r>
    </w:p>
    <w:p w:rsidR="00A22682" w:rsidRPr="004178B9" w:rsidRDefault="004178B9" w:rsidP="00387C15">
      <w:pPr>
        <w:autoSpaceDE w:val="0"/>
        <w:autoSpaceDN w:val="0"/>
        <w:adjustRightInd w:val="0"/>
        <w:ind w:firstLine="708"/>
        <w:jc w:val="both"/>
        <w:rPr>
          <w:sz w:val="26"/>
          <w:szCs w:val="26"/>
        </w:rPr>
      </w:pPr>
      <w:r w:rsidRPr="004178B9">
        <w:rPr>
          <w:sz w:val="26"/>
          <w:szCs w:val="26"/>
        </w:rPr>
        <w:t>В  связи с</w:t>
      </w:r>
      <w:r w:rsidR="00D32DB3" w:rsidRPr="004178B9">
        <w:rPr>
          <w:sz w:val="26"/>
          <w:szCs w:val="26"/>
        </w:rPr>
        <w:t xml:space="preserve"> большим количеством пожаров</w:t>
      </w:r>
      <w:r>
        <w:rPr>
          <w:sz w:val="26"/>
          <w:szCs w:val="26"/>
        </w:rPr>
        <w:t xml:space="preserve"> на  территории  Пуровского района</w:t>
      </w:r>
      <w:r w:rsidR="00D32DB3" w:rsidRPr="004178B9">
        <w:rPr>
          <w:sz w:val="26"/>
          <w:szCs w:val="26"/>
        </w:rPr>
        <w:t xml:space="preserve"> и как </w:t>
      </w:r>
      <w:r>
        <w:rPr>
          <w:sz w:val="26"/>
          <w:szCs w:val="26"/>
        </w:rPr>
        <w:t xml:space="preserve"> </w:t>
      </w:r>
      <w:r w:rsidR="00D32DB3" w:rsidRPr="004178B9">
        <w:rPr>
          <w:sz w:val="26"/>
          <w:szCs w:val="26"/>
        </w:rPr>
        <w:t xml:space="preserve">следствие </w:t>
      </w:r>
      <w:r>
        <w:rPr>
          <w:sz w:val="26"/>
          <w:szCs w:val="26"/>
        </w:rPr>
        <w:t xml:space="preserve"> </w:t>
      </w:r>
      <w:r w:rsidR="00D32DB3" w:rsidRPr="004178B9">
        <w:rPr>
          <w:sz w:val="26"/>
          <w:szCs w:val="26"/>
        </w:rPr>
        <w:t xml:space="preserve"> причинение </w:t>
      </w:r>
      <w:r>
        <w:rPr>
          <w:sz w:val="26"/>
          <w:szCs w:val="26"/>
        </w:rPr>
        <w:t xml:space="preserve"> </w:t>
      </w:r>
      <w:r w:rsidR="00D32DB3" w:rsidRPr="004178B9">
        <w:rPr>
          <w:sz w:val="26"/>
          <w:szCs w:val="26"/>
        </w:rPr>
        <w:t>ущерба</w:t>
      </w:r>
      <w:r>
        <w:rPr>
          <w:sz w:val="26"/>
          <w:szCs w:val="26"/>
        </w:rPr>
        <w:t xml:space="preserve"> </w:t>
      </w:r>
      <w:r w:rsidR="00D32DB3" w:rsidRPr="004178B9">
        <w:rPr>
          <w:sz w:val="26"/>
          <w:szCs w:val="26"/>
        </w:rPr>
        <w:t xml:space="preserve"> и </w:t>
      </w:r>
      <w:r>
        <w:rPr>
          <w:sz w:val="26"/>
          <w:szCs w:val="26"/>
        </w:rPr>
        <w:t xml:space="preserve"> </w:t>
      </w:r>
      <w:r w:rsidR="00387C15">
        <w:rPr>
          <w:sz w:val="26"/>
          <w:szCs w:val="26"/>
        </w:rPr>
        <w:t>утрате  имущества граждан</w:t>
      </w:r>
      <w:r w:rsidR="005047AE">
        <w:rPr>
          <w:sz w:val="26"/>
          <w:szCs w:val="26"/>
        </w:rPr>
        <w:t>,</w:t>
      </w:r>
      <w:r w:rsidR="00387C15">
        <w:rPr>
          <w:sz w:val="26"/>
          <w:szCs w:val="26"/>
        </w:rPr>
        <w:t xml:space="preserve"> у</w:t>
      </w:r>
      <w:r w:rsidR="00F177CC">
        <w:rPr>
          <w:sz w:val="26"/>
          <w:szCs w:val="26"/>
        </w:rPr>
        <w:t>частившими</w:t>
      </w:r>
      <w:r w:rsidR="00387C15">
        <w:rPr>
          <w:sz w:val="26"/>
          <w:szCs w:val="26"/>
        </w:rPr>
        <w:t>ся</w:t>
      </w:r>
      <w:r w:rsidR="00F177CC">
        <w:rPr>
          <w:sz w:val="26"/>
          <w:szCs w:val="26"/>
        </w:rPr>
        <w:t xml:space="preserve">  случаями  возникновения неблагоприятных  погодных  явлений (штормовые  ветра,  ураганы,  экстремальн</w:t>
      </w:r>
      <w:r w:rsidR="0071783A">
        <w:rPr>
          <w:sz w:val="26"/>
          <w:szCs w:val="26"/>
        </w:rPr>
        <w:t>о</w:t>
      </w:r>
      <w:r w:rsidR="00F177CC">
        <w:rPr>
          <w:sz w:val="26"/>
          <w:szCs w:val="26"/>
        </w:rPr>
        <w:t xml:space="preserve"> </w:t>
      </w:r>
      <w:r w:rsidR="0071783A">
        <w:rPr>
          <w:sz w:val="26"/>
          <w:szCs w:val="26"/>
        </w:rPr>
        <w:t xml:space="preserve"> низкие  температурные</w:t>
      </w:r>
      <w:r w:rsidR="00387C15">
        <w:rPr>
          <w:sz w:val="26"/>
          <w:szCs w:val="26"/>
        </w:rPr>
        <w:t xml:space="preserve"> режимы</w:t>
      </w:r>
      <w:r w:rsidR="008B3E1C">
        <w:rPr>
          <w:sz w:val="26"/>
          <w:szCs w:val="26"/>
        </w:rPr>
        <w:t>),  п</w:t>
      </w:r>
      <w:r w:rsidR="00F177CC">
        <w:rPr>
          <w:sz w:val="26"/>
          <w:szCs w:val="26"/>
        </w:rPr>
        <w:t>одчас  требуется  экстренная,  а  порой  и  незамедлительная  помощь.</w:t>
      </w:r>
    </w:p>
    <w:p w:rsidR="00033100" w:rsidRDefault="00033100" w:rsidP="00287F47">
      <w:pPr>
        <w:autoSpaceDE w:val="0"/>
        <w:autoSpaceDN w:val="0"/>
        <w:adjustRightInd w:val="0"/>
        <w:ind w:firstLine="708"/>
        <w:jc w:val="both"/>
        <w:rPr>
          <w:sz w:val="26"/>
          <w:szCs w:val="26"/>
          <w:highlight w:val="white"/>
        </w:rPr>
      </w:pPr>
    </w:p>
    <w:p w:rsidR="004178B9" w:rsidRDefault="004178B9" w:rsidP="00287F47">
      <w:pPr>
        <w:autoSpaceDE w:val="0"/>
        <w:autoSpaceDN w:val="0"/>
        <w:adjustRightInd w:val="0"/>
        <w:ind w:firstLine="708"/>
        <w:jc w:val="both"/>
        <w:rPr>
          <w:sz w:val="26"/>
          <w:szCs w:val="26"/>
          <w:highlight w:val="white"/>
        </w:rPr>
      </w:pPr>
    </w:p>
    <w:p w:rsidR="00033100" w:rsidRDefault="00033100" w:rsidP="00287F47">
      <w:pPr>
        <w:autoSpaceDE w:val="0"/>
        <w:autoSpaceDN w:val="0"/>
        <w:adjustRightInd w:val="0"/>
        <w:ind w:firstLine="708"/>
        <w:jc w:val="both"/>
        <w:rPr>
          <w:sz w:val="26"/>
          <w:szCs w:val="26"/>
          <w:highlight w:val="white"/>
        </w:rPr>
      </w:pPr>
    </w:p>
    <w:p w:rsidR="00033100" w:rsidRPr="00033100" w:rsidRDefault="00033100" w:rsidP="00287F47">
      <w:pPr>
        <w:autoSpaceDE w:val="0"/>
        <w:autoSpaceDN w:val="0"/>
        <w:adjustRightInd w:val="0"/>
        <w:ind w:firstLine="708"/>
        <w:jc w:val="both"/>
        <w:rPr>
          <w:sz w:val="26"/>
          <w:szCs w:val="26"/>
          <w:highlight w:val="white"/>
        </w:rPr>
      </w:pPr>
    </w:p>
    <w:p w:rsidR="00A22682" w:rsidRPr="000C1392" w:rsidRDefault="00715A88" w:rsidP="00287F47">
      <w:pPr>
        <w:autoSpaceDE w:val="0"/>
        <w:autoSpaceDN w:val="0"/>
        <w:adjustRightInd w:val="0"/>
        <w:ind w:firstLine="708"/>
        <w:jc w:val="both"/>
        <w:rPr>
          <w:sz w:val="26"/>
          <w:szCs w:val="26"/>
        </w:rPr>
      </w:pPr>
      <w:r>
        <w:rPr>
          <w:sz w:val="26"/>
          <w:szCs w:val="26"/>
        </w:rPr>
        <w:t>В 2020</w:t>
      </w:r>
      <w:r w:rsidR="00A22682" w:rsidRPr="000C1392">
        <w:rPr>
          <w:sz w:val="26"/>
          <w:szCs w:val="26"/>
        </w:rPr>
        <w:t xml:space="preserve"> году</w:t>
      </w:r>
      <w:r w:rsidR="00DE7BBC" w:rsidRPr="000C1392">
        <w:rPr>
          <w:sz w:val="26"/>
          <w:szCs w:val="26"/>
        </w:rPr>
        <w:t xml:space="preserve">  </w:t>
      </w:r>
      <w:r w:rsidR="00DE7BBC" w:rsidRPr="000C1392">
        <w:rPr>
          <w:spacing w:val="-5"/>
          <w:sz w:val="26"/>
          <w:szCs w:val="26"/>
        </w:rPr>
        <w:t xml:space="preserve">Благотворительным  фондом социальной поддержки граждан «Надежа»  </w:t>
      </w:r>
      <w:r w:rsidR="00A22682" w:rsidRPr="000C1392">
        <w:rPr>
          <w:sz w:val="26"/>
          <w:szCs w:val="26"/>
        </w:rPr>
        <w:t>оказа</w:t>
      </w:r>
      <w:r w:rsidR="00DE7BBC" w:rsidRPr="000C1392">
        <w:rPr>
          <w:sz w:val="26"/>
          <w:szCs w:val="26"/>
        </w:rPr>
        <w:t>на</w:t>
      </w:r>
      <w:r w:rsidR="00A22682" w:rsidRPr="000C1392">
        <w:rPr>
          <w:sz w:val="26"/>
          <w:szCs w:val="26"/>
        </w:rPr>
        <w:t xml:space="preserve"> помощь:</w:t>
      </w:r>
    </w:p>
    <w:p w:rsidR="00B749E4" w:rsidRPr="000C1392" w:rsidRDefault="00B749E4" w:rsidP="00287F47">
      <w:pPr>
        <w:autoSpaceDE w:val="0"/>
        <w:autoSpaceDN w:val="0"/>
        <w:adjustRightInd w:val="0"/>
        <w:ind w:firstLine="708"/>
        <w:jc w:val="both"/>
        <w:rPr>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54"/>
        <w:gridCol w:w="2126"/>
      </w:tblGrid>
      <w:tr w:rsidR="00A22682" w:rsidRPr="00457985" w:rsidTr="00B749E4">
        <w:trPr>
          <w:trHeight w:val="248"/>
        </w:trPr>
        <w:tc>
          <w:tcPr>
            <w:tcW w:w="675" w:type="dxa"/>
          </w:tcPr>
          <w:p w:rsidR="00A22682" w:rsidRPr="00461F60" w:rsidRDefault="00A22682" w:rsidP="00B749E4">
            <w:pPr>
              <w:jc w:val="center"/>
              <w:rPr>
                <w:b/>
                <w:sz w:val="26"/>
                <w:szCs w:val="26"/>
              </w:rPr>
            </w:pPr>
            <w:proofErr w:type="gramStart"/>
            <w:r w:rsidRPr="00461F60">
              <w:rPr>
                <w:b/>
                <w:sz w:val="26"/>
                <w:szCs w:val="26"/>
              </w:rPr>
              <w:t>п</w:t>
            </w:r>
            <w:proofErr w:type="gramEnd"/>
            <w:r w:rsidRPr="00F177CC">
              <w:rPr>
                <w:b/>
                <w:sz w:val="26"/>
                <w:szCs w:val="26"/>
              </w:rPr>
              <w:t>/</w:t>
            </w:r>
            <w:r w:rsidRPr="00461F60">
              <w:rPr>
                <w:b/>
                <w:sz w:val="26"/>
                <w:szCs w:val="26"/>
              </w:rPr>
              <w:t xml:space="preserve">п </w:t>
            </w:r>
          </w:p>
        </w:tc>
        <w:tc>
          <w:tcPr>
            <w:tcW w:w="7054" w:type="dxa"/>
          </w:tcPr>
          <w:p w:rsidR="00A22682" w:rsidRPr="00461F60" w:rsidRDefault="00A22682" w:rsidP="00300E41">
            <w:pPr>
              <w:jc w:val="center"/>
              <w:rPr>
                <w:b/>
                <w:sz w:val="26"/>
                <w:szCs w:val="26"/>
              </w:rPr>
            </w:pPr>
            <w:r w:rsidRPr="00461F60">
              <w:rPr>
                <w:b/>
                <w:spacing w:val="-6"/>
                <w:sz w:val="26"/>
                <w:szCs w:val="26"/>
              </w:rPr>
              <w:t>Наименование</w:t>
            </w:r>
            <w:r w:rsidRPr="00F177CC">
              <w:rPr>
                <w:b/>
                <w:spacing w:val="-6"/>
                <w:sz w:val="26"/>
                <w:szCs w:val="26"/>
              </w:rPr>
              <w:t xml:space="preserve"> </w:t>
            </w:r>
            <w:r w:rsidRPr="00461F60">
              <w:rPr>
                <w:b/>
                <w:spacing w:val="-6"/>
                <w:sz w:val="26"/>
                <w:szCs w:val="26"/>
              </w:rPr>
              <w:t>показателя</w:t>
            </w:r>
          </w:p>
        </w:tc>
        <w:tc>
          <w:tcPr>
            <w:tcW w:w="2126" w:type="dxa"/>
          </w:tcPr>
          <w:p w:rsidR="00A22682" w:rsidRPr="00461F60" w:rsidRDefault="00715A88" w:rsidP="002C2502">
            <w:pPr>
              <w:ind w:left="-108"/>
              <w:jc w:val="center"/>
              <w:rPr>
                <w:b/>
                <w:sz w:val="26"/>
                <w:szCs w:val="26"/>
              </w:rPr>
            </w:pPr>
            <w:r w:rsidRPr="00461F60">
              <w:rPr>
                <w:sz w:val="26"/>
                <w:szCs w:val="26"/>
              </w:rPr>
              <w:t>2020</w:t>
            </w:r>
            <w:r w:rsidR="00B749E4" w:rsidRPr="00461F60">
              <w:rPr>
                <w:sz w:val="26"/>
                <w:szCs w:val="26"/>
              </w:rPr>
              <w:t>г.</w:t>
            </w:r>
          </w:p>
        </w:tc>
      </w:tr>
      <w:tr w:rsidR="00A22682" w:rsidRPr="00457985" w:rsidTr="00B749E4">
        <w:trPr>
          <w:trHeight w:val="502"/>
        </w:trPr>
        <w:tc>
          <w:tcPr>
            <w:tcW w:w="675" w:type="dxa"/>
          </w:tcPr>
          <w:p w:rsidR="00A22682" w:rsidRPr="00461F60" w:rsidRDefault="00A22682" w:rsidP="00300E41">
            <w:pPr>
              <w:tabs>
                <w:tab w:val="center" w:pos="229"/>
              </w:tabs>
              <w:jc w:val="center"/>
              <w:rPr>
                <w:sz w:val="26"/>
                <w:szCs w:val="26"/>
              </w:rPr>
            </w:pPr>
            <w:r w:rsidRPr="00461F60">
              <w:rPr>
                <w:sz w:val="26"/>
                <w:szCs w:val="26"/>
              </w:rPr>
              <w:t>1</w:t>
            </w:r>
          </w:p>
        </w:tc>
        <w:tc>
          <w:tcPr>
            <w:tcW w:w="7054" w:type="dxa"/>
          </w:tcPr>
          <w:p w:rsidR="00A22682" w:rsidRPr="00461F60" w:rsidRDefault="00A22682" w:rsidP="00300E41">
            <w:pPr>
              <w:rPr>
                <w:spacing w:val="-6"/>
                <w:sz w:val="26"/>
                <w:szCs w:val="26"/>
              </w:rPr>
            </w:pPr>
            <w:r w:rsidRPr="00461F60">
              <w:rPr>
                <w:spacing w:val="-6"/>
                <w:sz w:val="26"/>
                <w:szCs w:val="26"/>
              </w:rPr>
              <w:t>Количество обратившихся граждан</w:t>
            </w:r>
            <w:r w:rsidR="004E404E" w:rsidRPr="00461F60">
              <w:rPr>
                <w:spacing w:val="-6"/>
                <w:sz w:val="26"/>
                <w:szCs w:val="26"/>
              </w:rPr>
              <w:t xml:space="preserve"> </w:t>
            </w:r>
          </w:p>
          <w:p w:rsidR="004E404E" w:rsidRPr="00461F60" w:rsidRDefault="004E404E" w:rsidP="00300E41">
            <w:pPr>
              <w:rPr>
                <w:spacing w:val="-6"/>
                <w:sz w:val="26"/>
                <w:szCs w:val="26"/>
              </w:rPr>
            </w:pPr>
            <w:r w:rsidRPr="00461F60">
              <w:rPr>
                <w:spacing w:val="-6"/>
                <w:sz w:val="26"/>
                <w:szCs w:val="26"/>
              </w:rPr>
              <w:t>из них</w:t>
            </w:r>
          </w:p>
          <w:p w:rsidR="00A22682" w:rsidRPr="00461F60" w:rsidRDefault="00A22682" w:rsidP="00300E41">
            <w:pPr>
              <w:rPr>
                <w:spacing w:val="-6"/>
                <w:sz w:val="26"/>
                <w:szCs w:val="26"/>
              </w:rPr>
            </w:pPr>
            <w:r w:rsidRPr="00461F60">
              <w:rPr>
                <w:spacing w:val="-6"/>
                <w:sz w:val="26"/>
                <w:szCs w:val="26"/>
              </w:rPr>
              <w:t>- инвалиды</w:t>
            </w:r>
            <w:r w:rsidR="00E206A8" w:rsidRPr="00461F60">
              <w:rPr>
                <w:spacing w:val="-6"/>
                <w:sz w:val="26"/>
                <w:szCs w:val="26"/>
              </w:rPr>
              <w:t xml:space="preserve">   </w:t>
            </w:r>
          </w:p>
          <w:p w:rsidR="00A22682" w:rsidRPr="00461F60" w:rsidRDefault="00A22682" w:rsidP="00300E41">
            <w:pPr>
              <w:rPr>
                <w:spacing w:val="-6"/>
                <w:sz w:val="26"/>
                <w:szCs w:val="26"/>
              </w:rPr>
            </w:pPr>
            <w:r w:rsidRPr="00461F60">
              <w:rPr>
                <w:spacing w:val="-6"/>
                <w:sz w:val="26"/>
                <w:szCs w:val="26"/>
              </w:rPr>
              <w:t>- дети-инвалиды</w:t>
            </w:r>
            <w:r w:rsidR="00E206A8" w:rsidRPr="00461F60">
              <w:rPr>
                <w:spacing w:val="-6"/>
                <w:sz w:val="26"/>
                <w:szCs w:val="26"/>
              </w:rPr>
              <w:t xml:space="preserve"> </w:t>
            </w:r>
          </w:p>
          <w:p w:rsidR="00A22682" w:rsidRPr="00461F60" w:rsidRDefault="00A22682" w:rsidP="00300E41">
            <w:pPr>
              <w:rPr>
                <w:spacing w:val="-6"/>
                <w:sz w:val="26"/>
                <w:szCs w:val="26"/>
              </w:rPr>
            </w:pPr>
            <w:r w:rsidRPr="00461F60">
              <w:rPr>
                <w:spacing w:val="-6"/>
                <w:sz w:val="26"/>
                <w:szCs w:val="26"/>
              </w:rPr>
              <w:t>- малоимущие</w:t>
            </w:r>
          </w:p>
          <w:p w:rsidR="00A22682" w:rsidRPr="00461F60" w:rsidRDefault="00A22682" w:rsidP="00300E41">
            <w:pPr>
              <w:rPr>
                <w:spacing w:val="-6"/>
                <w:sz w:val="26"/>
                <w:szCs w:val="26"/>
              </w:rPr>
            </w:pPr>
            <w:r w:rsidRPr="00461F60">
              <w:rPr>
                <w:spacing w:val="-6"/>
                <w:sz w:val="26"/>
                <w:szCs w:val="26"/>
              </w:rPr>
              <w:t xml:space="preserve">- многодетные </w:t>
            </w:r>
            <w:r w:rsidR="00E206A8" w:rsidRPr="00461F60">
              <w:rPr>
                <w:spacing w:val="-6"/>
                <w:sz w:val="26"/>
                <w:szCs w:val="26"/>
              </w:rPr>
              <w:t xml:space="preserve"> </w:t>
            </w:r>
          </w:p>
          <w:p w:rsidR="00A22682" w:rsidRPr="00461F60" w:rsidRDefault="00A22682" w:rsidP="00300E41">
            <w:pPr>
              <w:rPr>
                <w:spacing w:val="-6"/>
                <w:sz w:val="26"/>
                <w:szCs w:val="26"/>
              </w:rPr>
            </w:pPr>
            <w:r w:rsidRPr="00461F60">
              <w:rPr>
                <w:spacing w:val="-6"/>
                <w:sz w:val="26"/>
                <w:szCs w:val="26"/>
              </w:rPr>
              <w:t>- неработающие пенсионеры</w:t>
            </w:r>
            <w:r w:rsidR="00E206A8" w:rsidRPr="00461F60">
              <w:rPr>
                <w:spacing w:val="-6"/>
                <w:sz w:val="26"/>
                <w:szCs w:val="26"/>
              </w:rPr>
              <w:t xml:space="preserve">  </w:t>
            </w:r>
          </w:p>
          <w:p w:rsidR="00A22682" w:rsidRPr="00461F60" w:rsidRDefault="00A22682" w:rsidP="007D756D">
            <w:pPr>
              <w:rPr>
                <w:b/>
                <w:sz w:val="26"/>
                <w:szCs w:val="26"/>
              </w:rPr>
            </w:pPr>
            <w:r w:rsidRPr="00461F60">
              <w:rPr>
                <w:spacing w:val="-6"/>
                <w:sz w:val="26"/>
                <w:szCs w:val="26"/>
              </w:rPr>
              <w:t>- семьи с детьми</w:t>
            </w:r>
            <w:r w:rsidR="00E206A8" w:rsidRPr="00461F60">
              <w:rPr>
                <w:spacing w:val="-6"/>
                <w:sz w:val="26"/>
                <w:szCs w:val="26"/>
              </w:rPr>
              <w:t xml:space="preserve"> </w:t>
            </w:r>
          </w:p>
        </w:tc>
        <w:tc>
          <w:tcPr>
            <w:tcW w:w="2126" w:type="dxa"/>
          </w:tcPr>
          <w:p w:rsidR="007D756D" w:rsidRPr="00461F60" w:rsidRDefault="00461F60" w:rsidP="00300E41">
            <w:pPr>
              <w:jc w:val="center"/>
              <w:rPr>
                <w:b/>
                <w:sz w:val="26"/>
                <w:szCs w:val="26"/>
              </w:rPr>
            </w:pPr>
            <w:r w:rsidRPr="00461F60">
              <w:rPr>
                <w:b/>
                <w:sz w:val="26"/>
                <w:szCs w:val="26"/>
              </w:rPr>
              <w:t>84</w:t>
            </w:r>
          </w:p>
          <w:p w:rsidR="004E404E" w:rsidRPr="00461F60" w:rsidRDefault="004E404E" w:rsidP="00300E41">
            <w:pPr>
              <w:jc w:val="center"/>
              <w:rPr>
                <w:b/>
                <w:sz w:val="26"/>
                <w:szCs w:val="26"/>
              </w:rPr>
            </w:pPr>
          </w:p>
          <w:p w:rsidR="00A22682" w:rsidRPr="00461F60" w:rsidRDefault="00461F60" w:rsidP="00300E41">
            <w:pPr>
              <w:jc w:val="center"/>
              <w:rPr>
                <w:sz w:val="26"/>
                <w:szCs w:val="26"/>
              </w:rPr>
            </w:pPr>
            <w:r w:rsidRPr="00461F60">
              <w:rPr>
                <w:sz w:val="26"/>
                <w:szCs w:val="26"/>
              </w:rPr>
              <w:t>8</w:t>
            </w:r>
          </w:p>
          <w:p w:rsidR="000C1392" w:rsidRPr="00461F60" w:rsidRDefault="00461F60" w:rsidP="00300E41">
            <w:pPr>
              <w:jc w:val="center"/>
              <w:rPr>
                <w:sz w:val="26"/>
                <w:szCs w:val="26"/>
              </w:rPr>
            </w:pPr>
            <w:r w:rsidRPr="00461F60">
              <w:rPr>
                <w:sz w:val="26"/>
                <w:szCs w:val="26"/>
              </w:rPr>
              <w:t>3</w:t>
            </w:r>
          </w:p>
          <w:p w:rsidR="000C1392" w:rsidRPr="00461F60" w:rsidRDefault="000C1392" w:rsidP="00300E41">
            <w:pPr>
              <w:jc w:val="center"/>
              <w:rPr>
                <w:sz w:val="26"/>
                <w:szCs w:val="26"/>
              </w:rPr>
            </w:pPr>
            <w:r w:rsidRPr="00461F60">
              <w:rPr>
                <w:sz w:val="26"/>
                <w:szCs w:val="26"/>
              </w:rPr>
              <w:t>0</w:t>
            </w:r>
          </w:p>
          <w:p w:rsidR="000C1392" w:rsidRPr="00461F60" w:rsidRDefault="00461F60" w:rsidP="00300E41">
            <w:pPr>
              <w:jc w:val="center"/>
              <w:rPr>
                <w:sz w:val="26"/>
                <w:szCs w:val="26"/>
              </w:rPr>
            </w:pPr>
            <w:r w:rsidRPr="00461F60">
              <w:rPr>
                <w:sz w:val="26"/>
                <w:szCs w:val="26"/>
              </w:rPr>
              <w:t>5</w:t>
            </w:r>
          </w:p>
          <w:p w:rsidR="000C1392" w:rsidRPr="00461F60" w:rsidRDefault="000C1392" w:rsidP="00300E41">
            <w:pPr>
              <w:jc w:val="center"/>
              <w:rPr>
                <w:sz w:val="26"/>
                <w:szCs w:val="26"/>
              </w:rPr>
            </w:pPr>
            <w:r w:rsidRPr="00461F60">
              <w:rPr>
                <w:sz w:val="26"/>
                <w:szCs w:val="26"/>
              </w:rPr>
              <w:t>18</w:t>
            </w:r>
          </w:p>
          <w:p w:rsidR="000C1392" w:rsidRPr="00461F60" w:rsidRDefault="00461F60" w:rsidP="00300E41">
            <w:pPr>
              <w:jc w:val="center"/>
              <w:rPr>
                <w:sz w:val="26"/>
                <w:szCs w:val="26"/>
              </w:rPr>
            </w:pPr>
            <w:r w:rsidRPr="00461F60">
              <w:rPr>
                <w:sz w:val="26"/>
                <w:szCs w:val="26"/>
              </w:rPr>
              <w:t>5</w:t>
            </w:r>
          </w:p>
        </w:tc>
      </w:tr>
      <w:tr w:rsidR="00A22682" w:rsidRPr="00457985" w:rsidTr="00B749E4">
        <w:trPr>
          <w:trHeight w:val="570"/>
        </w:trPr>
        <w:tc>
          <w:tcPr>
            <w:tcW w:w="675" w:type="dxa"/>
          </w:tcPr>
          <w:p w:rsidR="00A22682" w:rsidRPr="00461F60" w:rsidRDefault="00A22682" w:rsidP="00300E41">
            <w:pPr>
              <w:jc w:val="center"/>
              <w:rPr>
                <w:sz w:val="26"/>
                <w:szCs w:val="26"/>
              </w:rPr>
            </w:pPr>
            <w:r w:rsidRPr="00461F60">
              <w:rPr>
                <w:sz w:val="26"/>
                <w:szCs w:val="26"/>
              </w:rPr>
              <w:t>2</w:t>
            </w:r>
          </w:p>
        </w:tc>
        <w:tc>
          <w:tcPr>
            <w:tcW w:w="7054" w:type="dxa"/>
          </w:tcPr>
          <w:p w:rsidR="00A22682" w:rsidRPr="00461F60" w:rsidRDefault="00A22682" w:rsidP="00300E41">
            <w:pPr>
              <w:rPr>
                <w:spacing w:val="-6"/>
                <w:sz w:val="26"/>
                <w:szCs w:val="26"/>
              </w:rPr>
            </w:pPr>
            <w:r w:rsidRPr="00461F60">
              <w:rPr>
                <w:spacing w:val="-6"/>
                <w:sz w:val="26"/>
                <w:szCs w:val="26"/>
              </w:rPr>
              <w:t xml:space="preserve">Оказано МП </w:t>
            </w:r>
          </w:p>
          <w:p w:rsidR="00A22682" w:rsidRPr="00461F60" w:rsidRDefault="00A22682" w:rsidP="00300E41">
            <w:pPr>
              <w:rPr>
                <w:spacing w:val="-6"/>
                <w:sz w:val="26"/>
                <w:szCs w:val="26"/>
              </w:rPr>
            </w:pPr>
            <w:r w:rsidRPr="00461F60">
              <w:rPr>
                <w:spacing w:val="-6"/>
                <w:sz w:val="26"/>
                <w:szCs w:val="26"/>
              </w:rPr>
              <w:t>- пожар</w:t>
            </w:r>
            <w:r w:rsidR="00E206A8" w:rsidRPr="00461F60">
              <w:rPr>
                <w:spacing w:val="-6"/>
                <w:sz w:val="26"/>
                <w:szCs w:val="26"/>
              </w:rPr>
              <w:t xml:space="preserve"> </w:t>
            </w:r>
          </w:p>
          <w:p w:rsidR="00A22682" w:rsidRPr="00461F60" w:rsidRDefault="00A22682" w:rsidP="00300E41">
            <w:pPr>
              <w:rPr>
                <w:spacing w:val="-6"/>
                <w:sz w:val="26"/>
                <w:szCs w:val="26"/>
              </w:rPr>
            </w:pPr>
            <w:r w:rsidRPr="00461F60">
              <w:rPr>
                <w:spacing w:val="-6"/>
                <w:sz w:val="26"/>
                <w:szCs w:val="26"/>
              </w:rPr>
              <w:t>- погребение</w:t>
            </w:r>
            <w:r w:rsidR="00E206A8" w:rsidRPr="00461F60">
              <w:rPr>
                <w:spacing w:val="-6"/>
                <w:sz w:val="26"/>
                <w:szCs w:val="26"/>
              </w:rPr>
              <w:t xml:space="preserve"> </w:t>
            </w:r>
          </w:p>
          <w:p w:rsidR="00A22682" w:rsidRPr="00461F60" w:rsidRDefault="00A22682" w:rsidP="000C1392">
            <w:pPr>
              <w:rPr>
                <w:sz w:val="26"/>
                <w:szCs w:val="26"/>
              </w:rPr>
            </w:pPr>
            <w:r w:rsidRPr="00461F60">
              <w:rPr>
                <w:spacing w:val="-6"/>
                <w:sz w:val="26"/>
                <w:szCs w:val="26"/>
              </w:rPr>
              <w:t xml:space="preserve">- </w:t>
            </w:r>
            <w:r w:rsidR="005856A8" w:rsidRPr="00461F60">
              <w:rPr>
                <w:spacing w:val="-6"/>
                <w:sz w:val="26"/>
                <w:szCs w:val="26"/>
              </w:rPr>
              <w:t>лечение</w:t>
            </w:r>
            <w:r w:rsidR="00382895" w:rsidRPr="00461F60">
              <w:rPr>
                <w:spacing w:val="-6"/>
                <w:sz w:val="26"/>
                <w:szCs w:val="26"/>
              </w:rPr>
              <w:t xml:space="preserve">,  </w:t>
            </w:r>
            <w:r w:rsidR="00382895" w:rsidRPr="00461F60">
              <w:rPr>
                <w:sz w:val="26"/>
                <w:szCs w:val="26"/>
              </w:rPr>
              <w:t>приобретение лекарственных препаратов</w:t>
            </w:r>
            <w:r w:rsidR="00E206A8" w:rsidRPr="00461F60">
              <w:rPr>
                <w:sz w:val="26"/>
                <w:szCs w:val="26"/>
              </w:rPr>
              <w:t xml:space="preserve"> </w:t>
            </w:r>
          </w:p>
          <w:p w:rsidR="000C1392" w:rsidRPr="00461F60" w:rsidRDefault="000C1392" w:rsidP="007D756D">
            <w:pPr>
              <w:rPr>
                <w:spacing w:val="-6"/>
                <w:sz w:val="26"/>
                <w:szCs w:val="26"/>
              </w:rPr>
            </w:pPr>
            <w:r w:rsidRPr="00461F60">
              <w:rPr>
                <w:sz w:val="26"/>
                <w:szCs w:val="26"/>
              </w:rPr>
              <w:t xml:space="preserve">- экстремальная жизненная ситуация </w:t>
            </w:r>
          </w:p>
        </w:tc>
        <w:tc>
          <w:tcPr>
            <w:tcW w:w="2126" w:type="dxa"/>
          </w:tcPr>
          <w:p w:rsidR="00A22682" w:rsidRPr="00461F60" w:rsidRDefault="00461F60" w:rsidP="00300E41">
            <w:pPr>
              <w:jc w:val="center"/>
              <w:rPr>
                <w:b/>
                <w:sz w:val="26"/>
                <w:szCs w:val="26"/>
              </w:rPr>
            </w:pPr>
            <w:r w:rsidRPr="00461F60">
              <w:rPr>
                <w:b/>
                <w:sz w:val="26"/>
                <w:szCs w:val="26"/>
              </w:rPr>
              <w:t>7</w:t>
            </w:r>
            <w:r w:rsidR="00B8243E">
              <w:rPr>
                <w:b/>
                <w:sz w:val="26"/>
                <w:szCs w:val="26"/>
              </w:rPr>
              <w:t>1</w:t>
            </w:r>
          </w:p>
          <w:p w:rsidR="00A22682" w:rsidRPr="00461F60" w:rsidRDefault="00461F60" w:rsidP="00300E41">
            <w:pPr>
              <w:jc w:val="center"/>
              <w:rPr>
                <w:sz w:val="26"/>
                <w:szCs w:val="26"/>
              </w:rPr>
            </w:pPr>
            <w:r w:rsidRPr="00461F60">
              <w:rPr>
                <w:sz w:val="26"/>
                <w:szCs w:val="26"/>
              </w:rPr>
              <w:t>28</w:t>
            </w:r>
          </w:p>
          <w:p w:rsidR="00A22682" w:rsidRPr="00461F60" w:rsidRDefault="00461F60" w:rsidP="007D756D">
            <w:pPr>
              <w:jc w:val="center"/>
              <w:rPr>
                <w:sz w:val="26"/>
                <w:szCs w:val="26"/>
              </w:rPr>
            </w:pPr>
            <w:r w:rsidRPr="00461F60">
              <w:rPr>
                <w:sz w:val="26"/>
                <w:szCs w:val="26"/>
              </w:rPr>
              <w:t>2</w:t>
            </w:r>
            <w:r w:rsidR="00B8243E">
              <w:rPr>
                <w:sz w:val="26"/>
                <w:szCs w:val="26"/>
              </w:rPr>
              <w:t>3</w:t>
            </w:r>
          </w:p>
          <w:p w:rsidR="007D756D" w:rsidRPr="00461F60" w:rsidRDefault="007D756D" w:rsidP="005856A8">
            <w:pPr>
              <w:jc w:val="center"/>
              <w:rPr>
                <w:sz w:val="26"/>
                <w:szCs w:val="26"/>
              </w:rPr>
            </w:pPr>
            <w:r w:rsidRPr="00461F60">
              <w:rPr>
                <w:sz w:val="26"/>
                <w:szCs w:val="26"/>
              </w:rPr>
              <w:t>1</w:t>
            </w:r>
            <w:r w:rsidR="00461F60" w:rsidRPr="00461F60">
              <w:rPr>
                <w:sz w:val="26"/>
                <w:szCs w:val="26"/>
              </w:rPr>
              <w:t>8</w:t>
            </w:r>
          </w:p>
          <w:p w:rsidR="007D756D" w:rsidRPr="00461F60" w:rsidRDefault="00461F60" w:rsidP="007D756D">
            <w:pPr>
              <w:jc w:val="center"/>
              <w:rPr>
                <w:sz w:val="26"/>
                <w:szCs w:val="26"/>
              </w:rPr>
            </w:pPr>
            <w:r w:rsidRPr="00461F60">
              <w:rPr>
                <w:sz w:val="26"/>
                <w:szCs w:val="26"/>
              </w:rPr>
              <w:t>2</w:t>
            </w:r>
          </w:p>
        </w:tc>
      </w:tr>
      <w:tr w:rsidR="00A22682" w:rsidRPr="00457985" w:rsidTr="00B749E4">
        <w:trPr>
          <w:trHeight w:val="416"/>
        </w:trPr>
        <w:tc>
          <w:tcPr>
            <w:tcW w:w="675" w:type="dxa"/>
          </w:tcPr>
          <w:p w:rsidR="00A22682" w:rsidRPr="00461F60" w:rsidRDefault="00B749E4" w:rsidP="00300E41">
            <w:pPr>
              <w:jc w:val="center"/>
              <w:rPr>
                <w:sz w:val="26"/>
                <w:szCs w:val="26"/>
              </w:rPr>
            </w:pPr>
            <w:r w:rsidRPr="00461F60">
              <w:rPr>
                <w:sz w:val="26"/>
                <w:szCs w:val="26"/>
              </w:rPr>
              <w:t>3</w:t>
            </w:r>
          </w:p>
        </w:tc>
        <w:tc>
          <w:tcPr>
            <w:tcW w:w="7054" w:type="dxa"/>
          </w:tcPr>
          <w:p w:rsidR="00A22682" w:rsidRPr="00461F60" w:rsidRDefault="00A22682" w:rsidP="00300E41">
            <w:pPr>
              <w:rPr>
                <w:b/>
                <w:sz w:val="26"/>
                <w:szCs w:val="26"/>
              </w:rPr>
            </w:pPr>
            <w:r w:rsidRPr="00461F60">
              <w:rPr>
                <w:spacing w:val="-6"/>
                <w:sz w:val="26"/>
                <w:szCs w:val="26"/>
              </w:rPr>
              <w:t>Количество отчетов по ранее заключенным договорам</w:t>
            </w:r>
            <w:r w:rsidRPr="00461F60">
              <w:rPr>
                <w:sz w:val="26"/>
                <w:szCs w:val="26"/>
              </w:rPr>
              <w:t xml:space="preserve"> </w:t>
            </w:r>
          </w:p>
        </w:tc>
        <w:tc>
          <w:tcPr>
            <w:tcW w:w="2126" w:type="dxa"/>
          </w:tcPr>
          <w:p w:rsidR="00A22682" w:rsidRPr="00461F60" w:rsidRDefault="00D168DD" w:rsidP="00300E41">
            <w:pPr>
              <w:jc w:val="center"/>
              <w:rPr>
                <w:b/>
                <w:sz w:val="26"/>
                <w:szCs w:val="26"/>
              </w:rPr>
            </w:pPr>
            <w:r w:rsidRPr="00461F60">
              <w:rPr>
                <w:b/>
                <w:sz w:val="26"/>
                <w:szCs w:val="26"/>
              </w:rPr>
              <w:t>8</w:t>
            </w:r>
          </w:p>
        </w:tc>
      </w:tr>
      <w:tr w:rsidR="00A22682" w:rsidRPr="00457985" w:rsidTr="00B749E4">
        <w:trPr>
          <w:trHeight w:val="950"/>
        </w:trPr>
        <w:tc>
          <w:tcPr>
            <w:tcW w:w="675" w:type="dxa"/>
          </w:tcPr>
          <w:p w:rsidR="00A22682" w:rsidRPr="00461F60" w:rsidRDefault="00B749E4" w:rsidP="00300E41">
            <w:pPr>
              <w:jc w:val="center"/>
              <w:rPr>
                <w:sz w:val="26"/>
                <w:szCs w:val="26"/>
              </w:rPr>
            </w:pPr>
            <w:r w:rsidRPr="00461F60">
              <w:rPr>
                <w:sz w:val="26"/>
                <w:szCs w:val="26"/>
              </w:rPr>
              <w:t>4</w:t>
            </w:r>
            <w:r w:rsidR="00A22682" w:rsidRPr="00461F60">
              <w:rPr>
                <w:sz w:val="26"/>
                <w:szCs w:val="26"/>
              </w:rPr>
              <w:t xml:space="preserve"> </w:t>
            </w:r>
          </w:p>
        </w:tc>
        <w:tc>
          <w:tcPr>
            <w:tcW w:w="7054" w:type="dxa"/>
          </w:tcPr>
          <w:p w:rsidR="00A22682" w:rsidRPr="00461F60" w:rsidRDefault="00A22682" w:rsidP="00300E41">
            <w:pPr>
              <w:rPr>
                <w:sz w:val="26"/>
                <w:szCs w:val="26"/>
              </w:rPr>
            </w:pPr>
            <w:r w:rsidRPr="00461F60">
              <w:rPr>
                <w:sz w:val="26"/>
                <w:szCs w:val="26"/>
              </w:rPr>
              <w:t>Подготовка дел к заседанию комиссии</w:t>
            </w:r>
          </w:p>
          <w:p w:rsidR="004E04A9" w:rsidRPr="00461F60" w:rsidRDefault="00A22682" w:rsidP="004E04A9">
            <w:pPr>
              <w:rPr>
                <w:sz w:val="26"/>
                <w:szCs w:val="26"/>
              </w:rPr>
            </w:pPr>
            <w:r w:rsidRPr="00461F60">
              <w:rPr>
                <w:sz w:val="26"/>
                <w:szCs w:val="26"/>
              </w:rPr>
              <w:t>- оказано</w:t>
            </w:r>
            <w:r w:rsidR="00E206A8" w:rsidRPr="00461F60">
              <w:rPr>
                <w:sz w:val="26"/>
                <w:szCs w:val="26"/>
              </w:rPr>
              <w:t xml:space="preserve">  </w:t>
            </w:r>
          </w:p>
          <w:p w:rsidR="00A22682" w:rsidRPr="00461F60" w:rsidRDefault="00A22682" w:rsidP="004E04A9">
            <w:pPr>
              <w:rPr>
                <w:b/>
                <w:sz w:val="26"/>
                <w:szCs w:val="26"/>
              </w:rPr>
            </w:pPr>
            <w:r w:rsidRPr="00461F60">
              <w:rPr>
                <w:sz w:val="26"/>
                <w:szCs w:val="26"/>
              </w:rPr>
              <w:t>- отказано</w:t>
            </w:r>
            <w:r w:rsidR="00E206A8" w:rsidRPr="00461F60">
              <w:rPr>
                <w:sz w:val="26"/>
                <w:szCs w:val="26"/>
              </w:rPr>
              <w:t xml:space="preserve">  </w:t>
            </w:r>
          </w:p>
        </w:tc>
        <w:tc>
          <w:tcPr>
            <w:tcW w:w="2126" w:type="dxa"/>
          </w:tcPr>
          <w:p w:rsidR="004E04A9" w:rsidRPr="00461F60" w:rsidRDefault="00461F60" w:rsidP="00300E41">
            <w:pPr>
              <w:jc w:val="center"/>
              <w:rPr>
                <w:b/>
                <w:sz w:val="26"/>
                <w:szCs w:val="26"/>
              </w:rPr>
            </w:pPr>
            <w:r w:rsidRPr="00461F60">
              <w:rPr>
                <w:b/>
                <w:sz w:val="26"/>
                <w:szCs w:val="26"/>
              </w:rPr>
              <w:t>84</w:t>
            </w:r>
          </w:p>
          <w:p w:rsidR="00A22682" w:rsidRPr="00461F60" w:rsidRDefault="00461F60" w:rsidP="00300E41">
            <w:pPr>
              <w:jc w:val="center"/>
              <w:rPr>
                <w:sz w:val="26"/>
                <w:szCs w:val="26"/>
              </w:rPr>
            </w:pPr>
            <w:r w:rsidRPr="00461F60">
              <w:rPr>
                <w:sz w:val="26"/>
                <w:szCs w:val="26"/>
              </w:rPr>
              <w:t>7</w:t>
            </w:r>
            <w:r w:rsidR="00B8243E">
              <w:rPr>
                <w:sz w:val="26"/>
                <w:szCs w:val="26"/>
              </w:rPr>
              <w:t>1</w:t>
            </w:r>
          </w:p>
          <w:p w:rsidR="00A22682" w:rsidRPr="00461F60" w:rsidRDefault="004E04A9" w:rsidP="00B8243E">
            <w:pPr>
              <w:jc w:val="center"/>
              <w:rPr>
                <w:sz w:val="26"/>
                <w:szCs w:val="26"/>
              </w:rPr>
            </w:pPr>
            <w:r w:rsidRPr="00461F60">
              <w:rPr>
                <w:sz w:val="26"/>
                <w:szCs w:val="26"/>
              </w:rPr>
              <w:t>1</w:t>
            </w:r>
            <w:r w:rsidR="00B8243E">
              <w:rPr>
                <w:sz w:val="26"/>
                <w:szCs w:val="26"/>
              </w:rPr>
              <w:t>3</w:t>
            </w:r>
          </w:p>
        </w:tc>
      </w:tr>
      <w:tr w:rsidR="00A22682" w:rsidRPr="00033100" w:rsidTr="00B749E4">
        <w:trPr>
          <w:trHeight w:val="429"/>
        </w:trPr>
        <w:tc>
          <w:tcPr>
            <w:tcW w:w="675" w:type="dxa"/>
          </w:tcPr>
          <w:p w:rsidR="00A22682" w:rsidRPr="00461F60" w:rsidRDefault="00B749E4" w:rsidP="00300E41">
            <w:pPr>
              <w:jc w:val="center"/>
              <w:rPr>
                <w:sz w:val="26"/>
                <w:szCs w:val="26"/>
              </w:rPr>
            </w:pPr>
            <w:r w:rsidRPr="00461F60">
              <w:rPr>
                <w:sz w:val="26"/>
                <w:szCs w:val="26"/>
              </w:rPr>
              <w:t>5</w:t>
            </w:r>
          </w:p>
        </w:tc>
        <w:tc>
          <w:tcPr>
            <w:tcW w:w="7054" w:type="dxa"/>
          </w:tcPr>
          <w:p w:rsidR="00A22682" w:rsidRPr="00461F60" w:rsidRDefault="00A22682" w:rsidP="00300E41">
            <w:pPr>
              <w:rPr>
                <w:sz w:val="26"/>
                <w:szCs w:val="26"/>
              </w:rPr>
            </w:pPr>
            <w:r w:rsidRPr="00461F60">
              <w:rPr>
                <w:sz w:val="26"/>
                <w:szCs w:val="26"/>
              </w:rPr>
              <w:t>Проведение заседания комиссии</w:t>
            </w:r>
          </w:p>
        </w:tc>
        <w:tc>
          <w:tcPr>
            <w:tcW w:w="2126" w:type="dxa"/>
          </w:tcPr>
          <w:p w:rsidR="00A22682" w:rsidRPr="00461F60" w:rsidRDefault="00DD563A" w:rsidP="00300E41">
            <w:pPr>
              <w:jc w:val="center"/>
              <w:rPr>
                <w:b/>
                <w:sz w:val="26"/>
                <w:szCs w:val="26"/>
              </w:rPr>
            </w:pPr>
            <w:r w:rsidRPr="00461F60">
              <w:rPr>
                <w:b/>
                <w:sz w:val="26"/>
                <w:szCs w:val="26"/>
              </w:rPr>
              <w:t>1</w:t>
            </w:r>
            <w:r w:rsidR="00461F60" w:rsidRPr="00461F60">
              <w:rPr>
                <w:b/>
                <w:sz w:val="26"/>
                <w:szCs w:val="26"/>
              </w:rPr>
              <w:t>4</w:t>
            </w:r>
          </w:p>
        </w:tc>
      </w:tr>
    </w:tbl>
    <w:p w:rsidR="00D32DB3" w:rsidRPr="00033100" w:rsidRDefault="00D32DB3" w:rsidP="00287F47">
      <w:pPr>
        <w:autoSpaceDE w:val="0"/>
        <w:autoSpaceDN w:val="0"/>
        <w:adjustRightInd w:val="0"/>
        <w:ind w:firstLine="708"/>
        <w:jc w:val="both"/>
        <w:rPr>
          <w:sz w:val="26"/>
          <w:szCs w:val="26"/>
          <w:highlight w:val="white"/>
        </w:rPr>
      </w:pPr>
      <w:r w:rsidRPr="00033100">
        <w:rPr>
          <w:color w:val="00B050"/>
          <w:sz w:val="26"/>
          <w:szCs w:val="26"/>
          <w:highlight w:val="white"/>
        </w:rPr>
        <w:tab/>
      </w:r>
    </w:p>
    <w:p w:rsidR="00D32DB3" w:rsidRDefault="00D32DB3" w:rsidP="00D32DB3">
      <w:pPr>
        <w:autoSpaceDE w:val="0"/>
        <w:autoSpaceDN w:val="0"/>
        <w:adjustRightInd w:val="0"/>
        <w:ind w:firstLine="708"/>
        <w:jc w:val="both"/>
        <w:rPr>
          <w:sz w:val="26"/>
          <w:szCs w:val="26"/>
          <w:highlight w:val="white"/>
        </w:rPr>
      </w:pPr>
      <w:r w:rsidRPr="00033100">
        <w:rPr>
          <w:sz w:val="26"/>
          <w:szCs w:val="26"/>
          <w:highlight w:val="white"/>
        </w:rPr>
        <w:t xml:space="preserve">По целевому назначению обращения граждан подразделяются на оказание </w:t>
      </w:r>
      <w:r w:rsidR="00A326ED" w:rsidRPr="00033100">
        <w:rPr>
          <w:sz w:val="26"/>
          <w:szCs w:val="26"/>
          <w:highlight w:val="white"/>
        </w:rPr>
        <w:t>помощи,</w:t>
      </w:r>
      <w:r w:rsidRPr="00033100">
        <w:rPr>
          <w:sz w:val="26"/>
          <w:szCs w:val="26"/>
          <w:highlight w:val="white"/>
        </w:rPr>
        <w:t xml:space="preserve"> на лечение, приобретение лекарственных препаратов, оказание помощи гражданам, пострадавшим в результат</w:t>
      </w:r>
      <w:r w:rsidR="00287F47" w:rsidRPr="00033100">
        <w:rPr>
          <w:sz w:val="26"/>
          <w:szCs w:val="26"/>
          <w:highlight w:val="white"/>
        </w:rPr>
        <w:t>е пожара, на погребение умерших</w:t>
      </w:r>
      <w:r w:rsidR="00B749E4">
        <w:rPr>
          <w:sz w:val="26"/>
          <w:szCs w:val="26"/>
          <w:highlight w:val="white"/>
        </w:rPr>
        <w:t>.</w:t>
      </w:r>
    </w:p>
    <w:p w:rsidR="00B93F3F" w:rsidRDefault="00B93F3F" w:rsidP="00D32DB3">
      <w:pPr>
        <w:autoSpaceDE w:val="0"/>
        <w:autoSpaceDN w:val="0"/>
        <w:adjustRightInd w:val="0"/>
        <w:ind w:firstLine="708"/>
        <w:jc w:val="both"/>
        <w:rPr>
          <w:sz w:val="26"/>
          <w:szCs w:val="26"/>
          <w:highlight w:val="white"/>
        </w:rPr>
      </w:pPr>
    </w:p>
    <w:p w:rsidR="00AF4CFC" w:rsidRDefault="00DC0EB9" w:rsidP="00B920F8">
      <w:pPr>
        <w:autoSpaceDE w:val="0"/>
        <w:autoSpaceDN w:val="0"/>
        <w:adjustRightInd w:val="0"/>
        <w:ind w:firstLine="708"/>
        <w:jc w:val="both"/>
        <w:rPr>
          <w:sz w:val="26"/>
          <w:szCs w:val="26"/>
        </w:rPr>
      </w:pPr>
      <w:r>
        <w:rPr>
          <w:sz w:val="26"/>
          <w:szCs w:val="26"/>
          <w:highlight w:val="white"/>
        </w:rPr>
        <w:t>1.6.</w:t>
      </w:r>
      <w:r w:rsidR="00AF4CFC">
        <w:rPr>
          <w:sz w:val="26"/>
          <w:szCs w:val="26"/>
          <w:highlight w:val="white"/>
        </w:rPr>
        <w:t xml:space="preserve">2. </w:t>
      </w:r>
      <w:r w:rsidR="00AF4CFC" w:rsidRPr="00AF4CFC">
        <w:rPr>
          <w:sz w:val="26"/>
          <w:szCs w:val="26"/>
        </w:rPr>
        <w:t>Благотворительн</w:t>
      </w:r>
      <w:r w:rsidR="00AF4CFC">
        <w:rPr>
          <w:sz w:val="26"/>
          <w:szCs w:val="26"/>
        </w:rPr>
        <w:t>ому</w:t>
      </w:r>
      <w:r w:rsidR="00AF4CFC" w:rsidRPr="00AF4CFC">
        <w:rPr>
          <w:sz w:val="26"/>
          <w:szCs w:val="26"/>
        </w:rPr>
        <w:t xml:space="preserve">  фонд</w:t>
      </w:r>
      <w:r w:rsidR="00AF4CFC">
        <w:rPr>
          <w:sz w:val="26"/>
          <w:szCs w:val="26"/>
        </w:rPr>
        <w:t xml:space="preserve">у </w:t>
      </w:r>
      <w:r w:rsidR="00AF4CFC" w:rsidRPr="00AF4CFC">
        <w:rPr>
          <w:sz w:val="26"/>
          <w:szCs w:val="26"/>
        </w:rPr>
        <w:t xml:space="preserve"> социальной</w:t>
      </w:r>
      <w:r w:rsidR="00AF4CFC">
        <w:rPr>
          <w:sz w:val="26"/>
          <w:szCs w:val="26"/>
        </w:rPr>
        <w:t xml:space="preserve"> </w:t>
      </w:r>
      <w:r w:rsidR="00AF4CFC" w:rsidRPr="00AF4CFC">
        <w:rPr>
          <w:sz w:val="26"/>
          <w:szCs w:val="26"/>
        </w:rPr>
        <w:t xml:space="preserve"> поддержки граждан «Надежа»</w:t>
      </w:r>
      <w:r w:rsidR="00B920F8">
        <w:rPr>
          <w:sz w:val="26"/>
          <w:szCs w:val="26"/>
        </w:rPr>
        <w:t xml:space="preserve">  </w:t>
      </w:r>
      <w:r w:rsidR="00AF4CFC" w:rsidRPr="00AF4CFC">
        <w:rPr>
          <w:sz w:val="26"/>
          <w:szCs w:val="26"/>
        </w:rPr>
        <w:t xml:space="preserve">20  ноября  2020  года  </w:t>
      </w:r>
      <w:r w:rsidR="00B920F8" w:rsidRPr="00B920F8">
        <w:rPr>
          <w:sz w:val="26"/>
          <w:szCs w:val="26"/>
        </w:rPr>
        <w:t>была  переда</w:t>
      </w:r>
      <w:r w:rsidR="009B55B2">
        <w:rPr>
          <w:sz w:val="26"/>
          <w:szCs w:val="26"/>
        </w:rPr>
        <w:t>н</w:t>
      </w:r>
      <w:r w:rsidR="00387C15">
        <w:rPr>
          <w:sz w:val="26"/>
          <w:szCs w:val="26"/>
        </w:rPr>
        <w:t>а</w:t>
      </w:r>
      <w:r w:rsidR="00B920F8" w:rsidRPr="00B920F8">
        <w:rPr>
          <w:sz w:val="26"/>
          <w:szCs w:val="26"/>
        </w:rPr>
        <w:t xml:space="preserve">  </w:t>
      </w:r>
      <w:r w:rsidR="00B920F8">
        <w:rPr>
          <w:sz w:val="26"/>
          <w:szCs w:val="26"/>
        </w:rPr>
        <w:t xml:space="preserve">в  безвозмездное  пользование  квартира, по адресу: </w:t>
      </w:r>
      <w:r w:rsidR="00B920F8" w:rsidRPr="00B920F8">
        <w:rPr>
          <w:sz w:val="26"/>
          <w:szCs w:val="26"/>
        </w:rPr>
        <w:t>город Тарко-Сале, улица Таежная, дом 6 «А», квартира 31</w:t>
      </w:r>
      <w:r w:rsidR="00B920F8">
        <w:rPr>
          <w:sz w:val="26"/>
          <w:szCs w:val="26"/>
        </w:rPr>
        <w:t xml:space="preserve">.  </w:t>
      </w:r>
    </w:p>
    <w:p w:rsidR="00B920F8" w:rsidRPr="00B920F8" w:rsidRDefault="00B920F8" w:rsidP="00B920F8">
      <w:pPr>
        <w:autoSpaceDE w:val="0"/>
        <w:autoSpaceDN w:val="0"/>
        <w:adjustRightInd w:val="0"/>
        <w:ind w:firstLine="708"/>
        <w:jc w:val="both"/>
        <w:rPr>
          <w:sz w:val="26"/>
          <w:szCs w:val="26"/>
        </w:rPr>
      </w:pPr>
      <w:r>
        <w:rPr>
          <w:sz w:val="26"/>
          <w:szCs w:val="26"/>
        </w:rPr>
        <w:t>Д</w:t>
      </w:r>
      <w:r w:rsidR="00AF4CFC">
        <w:rPr>
          <w:sz w:val="26"/>
          <w:szCs w:val="26"/>
        </w:rPr>
        <w:t xml:space="preserve">ля </w:t>
      </w:r>
      <w:r w:rsidR="00B93F3F">
        <w:rPr>
          <w:sz w:val="26"/>
          <w:szCs w:val="26"/>
        </w:rPr>
        <w:t xml:space="preserve"> </w:t>
      </w:r>
      <w:r w:rsidR="00B93F3F" w:rsidRPr="00B93F3F">
        <w:rPr>
          <w:sz w:val="26"/>
          <w:szCs w:val="26"/>
        </w:rPr>
        <w:t xml:space="preserve">предоставления </w:t>
      </w:r>
      <w:r w:rsidR="00AF4CFC">
        <w:rPr>
          <w:sz w:val="26"/>
          <w:szCs w:val="26"/>
        </w:rPr>
        <w:t xml:space="preserve">временного </w:t>
      </w:r>
      <w:r w:rsidRPr="00B920F8">
        <w:rPr>
          <w:sz w:val="26"/>
          <w:szCs w:val="26"/>
        </w:rPr>
        <w:t xml:space="preserve">проживания женщинам на поздних сроках беременности и женщинам с малолетними детьми по медицинским показателям, проживающим в населенных пунктах с. Самбург, </w:t>
      </w:r>
      <w:proofErr w:type="gramStart"/>
      <w:r w:rsidRPr="00B920F8">
        <w:rPr>
          <w:sz w:val="26"/>
          <w:szCs w:val="26"/>
        </w:rPr>
        <w:t>с</w:t>
      </w:r>
      <w:proofErr w:type="gramEnd"/>
      <w:r w:rsidRPr="00B920F8">
        <w:rPr>
          <w:sz w:val="26"/>
          <w:szCs w:val="26"/>
        </w:rPr>
        <w:t xml:space="preserve">. </w:t>
      </w:r>
      <w:proofErr w:type="gramStart"/>
      <w:r w:rsidRPr="00B920F8">
        <w:rPr>
          <w:sz w:val="26"/>
          <w:szCs w:val="26"/>
        </w:rPr>
        <w:t>Толька</w:t>
      </w:r>
      <w:proofErr w:type="gramEnd"/>
      <w:r w:rsidRPr="00B920F8">
        <w:rPr>
          <w:sz w:val="26"/>
          <w:szCs w:val="26"/>
        </w:rPr>
        <w:t xml:space="preserve">, с. </w:t>
      </w:r>
      <w:proofErr w:type="spellStart"/>
      <w:r w:rsidRPr="00B920F8">
        <w:rPr>
          <w:sz w:val="26"/>
          <w:szCs w:val="26"/>
        </w:rPr>
        <w:t>Халясавэй</w:t>
      </w:r>
      <w:proofErr w:type="spellEnd"/>
      <w:r w:rsidRPr="00B920F8">
        <w:rPr>
          <w:sz w:val="26"/>
          <w:szCs w:val="26"/>
        </w:rPr>
        <w:t>, п. Ханымей, д. Харампур, в том числе ведущих традиционный образ жизни</w:t>
      </w:r>
      <w:r w:rsidR="00387C15">
        <w:rPr>
          <w:sz w:val="26"/>
          <w:szCs w:val="26"/>
        </w:rPr>
        <w:t xml:space="preserve"> (далее – временный  приют)</w:t>
      </w:r>
      <w:r w:rsidRPr="00B920F8">
        <w:rPr>
          <w:sz w:val="26"/>
          <w:szCs w:val="26"/>
        </w:rPr>
        <w:t>, а именно:</w:t>
      </w:r>
    </w:p>
    <w:p w:rsidR="00B920F8" w:rsidRPr="00B920F8" w:rsidRDefault="00B920F8" w:rsidP="00B920F8">
      <w:pPr>
        <w:autoSpaceDE w:val="0"/>
        <w:autoSpaceDN w:val="0"/>
        <w:adjustRightInd w:val="0"/>
        <w:ind w:firstLine="708"/>
        <w:jc w:val="both"/>
        <w:rPr>
          <w:sz w:val="26"/>
          <w:szCs w:val="26"/>
        </w:rPr>
      </w:pPr>
      <w:r w:rsidRPr="00B920F8">
        <w:rPr>
          <w:sz w:val="26"/>
          <w:szCs w:val="26"/>
        </w:rPr>
        <w:t>- беременным женщинам, находящимся на последнем триместре беременности и не нуждающимся в стационарной медицинской помощи;</w:t>
      </w:r>
    </w:p>
    <w:p w:rsidR="00B920F8" w:rsidRPr="00B920F8" w:rsidRDefault="00B920F8" w:rsidP="00B920F8">
      <w:pPr>
        <w:autoSpaceDE w:val="0"/>
        <w:autoSpaceDN w:val="0"/>
        <w:adjustRightInd w:val="0"/>
        <w:ind w:firstLine="708"/>
        <w:jc w:val="both"/>
        <w:rPr>
          <w:sz w:val="26"/>
          <w:szCs w:val="26"/>
        </w:rPr>
      </w:pPr>
      <w:r w:rsidRPr="00B920F8">
        <w:rPr>
          <w:sz w:val="26"/>
          <w:szCs w:val="26"/>
        </w:rPr>
        <w:t>- матерям с новорожденными детьми, не нуждающимся в медицинской помощи, но требующим динамического наблюдения за темпом их развития и повторного осмотра;</w:t>
      </w:r>
    </w:p>
    <w:p w:rsidR="00B920F8" w:rsidRPr="00B920F8" w:rsidRDefault="00B920F8" w:rsidP="00B920F8">
      <w:pPr>
        <w:autoSpaceDE w:val="0"/>
        <w:autoSpaceDN w:val="0"/>
        <w:adjustRightInd w:val="0"/>
        <w:ind w:firstLine="708"/>
        <w:jc w:val="both"/>
        <w:rPr>
          <w:sz w:val="26"/>
          <w:szCs w:val="26"/>
        </w:rPr>
      </w:pPr>
      <w:r w:rsidRPr="00B920F8">
        <w:rPr>
          <w:sz w:val="26"/>
          <w:szCs w:val="26"/>
        </w:rPr>
        <w:t>- малолетним детям в сопровождении родителя или иного законного представителя на период кратковременного перерыва (до 1-2 недель) в лечении до проведения повторного курса лечения в учреждении здравоохранения, расположенного на территории муниципального округа Пуровский район;</w:t>
      </w:r>
    </w:p>
    <w:p w:rsidR="004E404E" w:rsidRDefault="00B920F8" w:rsidP="00B920F8">
      <w:pPr>
        <w:autoSpaceDE w:val="0"/>
        <w:autoSpaceDN w:val="0"/>
        <w:adjustRightInd w:val="0"/>
        <w:ind w:firstLine="708"/>
        <w:jc w:val="both"/>
        <w:rPr>
          <w:sz w:val="26"/>
          <w:szCs w:val="26"/>
        </w:rPr>
      </w:pPr>
      <w:r w:rsidRPr="00B920F8">
        <w:rPr>
          <w:sz w:val="26"/>
          <w:szCs w:val="26"/>
        </w:rPr>
        <w:lastRenderedPageBreak/>
        <w:t>- малолетним детям в сопровождении родителя или иного законного представителя, прошедших курс лечения в учреждении здравоохранения, расположенного на территории муниципального округа Пуровский район и ожидающих вылета вертолетного рейса.</w:t>
      </w:r>
    </w:p>
    <w:p w:rsidR="004E404E" w:rsidRPr="00033100" w:rsidRDefault="00AF4CFC" w:rsidP="005047AE">
      <w:pPr>
        <w:autoSpaceDE w:val="0"/>
        <w:autoSpaceDN w:val="0"/>
        <w:adjustRightInd w:val="0"/>
        <w:ind w:firstLine="708"/>
        <w:jc w:val="both"/>
        <w:rPr>
          <w:sz w:val="26"/>
          <w:szCs w:val="26"/>
          <w:highlight w:val="white"/>
        </w:rPr>
      </w:pPr>
      <w:r w:rsidRPr="00AF4CFC">
        <w:rPr>
          <w:sz w:val="26"/>
          <w:szCs w:val="26"/>
        </w:rPr>
        <w:t>Основанием для предоставления временного приюта является решение Председателя фонда «Надежда»</w:t>
      </w:r>
      <w:r>
        <w:rPr>
          <w:sz w:val="26"/>
          <w:szCs w:val="26"/>
        </w:rPr>
        <w:t>.</w:t>
      </w:r>
    </w:p>
    <w:p w:rsidR="00355F21" w:rsidRDefault="00355F21" w:rsidP="00D32DB3">
      <w:pPr>
        <w:autoSpaceDE w:val="0"/>
        <w:autoSpaceDN w:val="0"/>
        <w:adjustRightInd w:val="0"/>
        <w:ind w:firstLine="708"/>
        <w:jc w:val="both"/>
        <w:rPr>
          <w:sz w:val="26"/>
          <w:szCs w:val="26"/>
          <w:highlight w:val="white"/>
        </w:rPr>
      </w:pPr>
    </w:p>
    <w:p w:rsidR="00D32DB3" w:rsidRDefault="00355F21" w:rsidP="00D32DB3">
      <w:pPr>
        <w:autoSpaceDE w:val="0"/>
        <w:autoSpaceDN w:val="0"/>
        <w:adjustRightInd w:val="0"/>
        <w:ind w:firstLine="708"/>
        <w:jc w:val="both"/>
        <w:rPr>
          <w:sz w:val="26"/>
          <w:szCs w:val="26"/>
          <w:highlight w:val="white"/>
        </w:rPr>
      </w:pPr>
      <w:r>
        <w:rPr>
          <w:sz w:val="26"/>
          <w:szCs w:val="26"/>
          <w:highlight w:val="white"/>
        </w:rPr>
        <w:t>1.7.</w:t>
      </w:r>
      <w:r w:rsidR="00085DB4">
        <w:rPr>
          <w:sz w:val="26"/>
          <w:szCs w:val="26"/>
          <w:highlight w:val="white"/>
        </w:rPr>
        <w:t xml:space="preserve"> Смета социального проекта и его  фина</w:t>
      </w:r>
      <w:r w:rsidR="00143BFA">
        <w:rPr>
          <w:sz w:val="26"/>
          <w:szCs w:val="26"/>
          <w:highlight w:val="white"/>
        </w:rPr>
        <w:t>нсово-экономическое обоснование.</w:t>
      </w:r>
    </w:p>
    <w:p w:rsidR="00F5037F" w:rsidRDefault="00F5037F" w:rsidP="00143BFA">
      <w:pPr>
        <w:autoSpaceDE w:val="0"/>
        <w:autoSpaceDN w:val="0"/>
        <w:adjustRightInd w:val="0"/>
        <w:ind w:firstLine="708"/>
        <w:jc w:val="both"/>
        <w:rPr>
          <w:sz w:val="26"/>
          <w:szCs w:val="26"/>
          <w:highlight w:val="white"/>
        </w:rPr>
      </w:pPr>
    </w:p>
    <w:p w:rsidR="00355F21" w:rsidRDefault="00143BFA" w:rsidP="00143BFA">
      <w:pPr>
        <w:autoSpaceDE w:val="0"/>
        <w:autoSpaceDN w:val="0"/>
        <w:adjustRightInd w:val="0"/>
        <w:ind w:firstLine="708"/>
        <w:jc w:val="both"/>
        <w:rPr>
          <w:sz w:val="26"/>
          <w:szCs w:val="26"/>
          <w:highlight w:val="white"/>
        </w:rPr>
      </w:pPr>
      <w:r>
        <w:rPr>
          <w:sz w:val="26"/>
          <w:szCs w:val="26"/>
          <w:highlight w:val="white"/>
        </w:rPr>
        <w:t xml:space="preserve">Смета социального проекта </w:t>
      </w:r>
      <w:r w:rsidR="00382895">
        <w:rPr>
          <w:sz w:val="26"/>
          <w:szCs w:val="26"/>
          <w:highlight w:val="white"/>
        </w:rPr>
        <w:t xml:space="preserve">БФ «Надежда»  </w:t>
      </w:r>
      <w:r>
        <w:rPr>
          <w:sz w:val="26"/>
          <w:szCs w:val="26"/>
          <w:highlight w:val="white"/>
        </w:rPr>
        <w:t>на 20</w:t>
      </w:r>
      <w:r w:rsidR="002C2502">
        <w:rPr>
          <w:sz w:val="26"/>
          <w:szCs w:val="26"/>
          <w:highlight w:val="white"/>
        </w:rPr>
        <w:t>2</w:t>
      </w:r>
      <w:r w:rsidR="007F4251">
        <w:rPr>
          <w:sz w:val="26"/>
          <w:szCs w:val="26"/>
          <w:highlight w:val="white"/>
        </w:rPr>
        <w:t>1</w:t>
      </w:r>
      <w:r w:rsidR="002C2502">
        <w:rPr>
          <w:sz w:val="26"/>
          <w:szCs w:val="26"/>
          <w:highlight w:val="white"/>
        </w:rPr>
        <w:t xml:space="preserve"> </w:t>
      </w:r>
      <w:r>
        <w:rPr>
          <w:sz w:val="26"/>
          <w:szCs w:val="26"/>
          <w:highlight w:val="white"/>
        </w:rPr>
        <w:t>год:</w:t>
      </w:r>
    </w:p>
    <w:p w:rsidR="00143BFA" w:rsidRPr="00BD43E8" w:rsidRDefault="00143BFA" w:rsidP="00143BFA">
      <w:pPr>
        <w:autoSpaceDE w:val="0"/>
        <w:autoSpaceDN w:val="0"/>
        <w:adjustRightInd w:val="0"/>
        <w:ind w:firstLine="708"/>
        <w:jc w:val="both"/>
        <w:rPr>
          <w:sz w:val="26"/>
          <w:szCs w:val="26"/>
          <w:highlight w:val="yellow"/>
        </w:rPr>
      </w:pPr>
    </w:p>
    <w:tbl>
      <w:tblPr>
        <w:tblW w:w="0" w:type="auto"/>
        <w:tblInd w:w="108" w:type="dxa"/>
        <w:tblLayout w:type="fixed"/>
        <w:tblLook w:val="0000" w:firstRow="0" w:lastRow="0" w:firstColumn="0" w:lastColumn="0" w:noHBand="0" w:noVBand="0"/>
      </w:tblPr>
      <w:tblGrid>
        <w:gridCol w:w="675"/>
        <w:gridCol w:w="5705"/>
        <w:gridCol w:w="3190"/>
      </w:tblGrid>
      <w:tr w:rsidR="00085DB4" w:rsidRPr="007F4251"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7F4251" w:rsidRDefault="00085DB4" w:rsidP="00143BFA">
            <w:pPr>
              <w:autoSpaceDE w:val="0"/>
              <w:autoSpaceDN w:val="0"/>
              <w:adjustRightInd w:val="0"/>
              <w:ind w:left="-108" w:right="-142"/>
            </w:pPr>
            <w:r w:rsidRPr="007F4251">
              <w:rPr>
                <w:b/>
                <w:bCs/>
              </w:rPr>
              <w:t>№ п\</w:t>
            </w:r>
            <w:proofErr w:type="gramStart"/>
            <w:r w:rsidRPr="007F4251">
              <w:rPr>
                <w:b/>
                <w:bCs/>
              </w:rPr>
              <w:t>п</w:t>
            </w:r>
            <w:proofErr w:type="gramEnd"/>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7F4251" w:rsidRDefault="00085DB4" w:rsidP="004E47A3">
            <w:pPr>
              <w:autoSpaceDE w:val="0"/>
              <w:autoSpaceDN w:val="0"/>
              <w:adjustRightInd w:val="0"/>
              <w:jc w:val="center"/>
              <w:rPr>
                <w:sz w:val="26"/>
                <w:szCs w:val="26"/>
              </w:rPr>
            </w:pPr>
            <w:r w:rsidRPr="007F4251">
              <w:rPr>
                <w:b/>
                <w:bCs/>
                <w:sz w:val="26"/>
                <w:szCs w:val="26"/>
              </w:rPr>
              <w:t>Наименование  расходов</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7F4251" w:rsidRDefault="0008657C" w:rsidP="0008657C">
            <w:pPr>
              <w:autoSpaceDE w:val="0"/>
              <w:autoSpaceDN w:val="0"/>
              <w:adjustRightInd w:val="0"/>
              <w:jc w:val="center"/>
              <w:rPr>
                <w:sz w:val="26"/>
                <w:szCs w:val="26"/>
              </w:rPr>
            </w:pPr>
            <w:r w:rsidRPr="007F4251">
              <w:rPr>
                <w:b/>
                <w:bCs/>
                <w:sz w:val="26"/>
                <w:szCs w:val="26"/>
              </w:rPr>
              <w:t xml:space="preserve"> </w:t>
            </w:r>
            <w:r w:rsidR="00085DB4" w:rsidRPr="007F4251">
              <w:rPr>
                <w:b/>
                <w:bCs/>
                <w:sz w:val="26"/>
                <w:szCs w:val="26"/>
              </w:rPr>
              <w:t>субсиди</w:t>
            </w:r>
            <w:r w:rsidRPr="007F4251">
              <w:rPr>
                <w:b/>
                <w:bCs/>
                <w:sz w:val="26"/>
                <w:szCs w:val="26"/>
              </w:rPr>
              <w:t>я</w:t>
            </w:r>
          </w:p>
        </w:tc>
      </w:tr>
      <w:tr w:rsidR="00085DB4" w:rsidRPr="007F4251"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7F4251" w:rsidRDefault="00085DB4" w:rsidP="00FE169F">
            <w:pPr>
              <w:autoSpaceDE w:val="0"/>
              <w:autoSpaceDN w:val="0"/>
              <w:adjustRightInd w:val="0"/>
              <w:jc w:val="center"/>
              <w:rPr>
                <w:sz w:val="26"/>
                <w:szCs w:val="26"/>
              </w:rPr>
            </w:pPr>
            <w:r w:rsidRPr="007F4251">
              <w:rPr>
                <w:sz w:val="26"/>
                <w:szCs w:val="26"/>
              </w:rPr>
              <w:t>1</w:t>
            </w: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F5037F" w:rsidRPr="007F4251" w:rsidRDefault="00085DB4" w:rsidP="004E47A3">
            <w:pPr>
              <w:autoSpaceDE w:val="0"/>
              <w:autoSpaceDN w:val="0"/>
              <w:adjustRightInd w:val="0"/>
              <w:rPr>
                <w:sz w:val="26"/>
                <w:szCs w:val="26"/>
              </w:rPr>
            </w:pPr>
            <w:r w:rsidRPr="007F4251">
              <w:rPr>
                <w:sz w:val="26"/>
                <w:szCs w:val="26"/>
              </w:rPr>
              <w:t>мероприятие по оказанию поддержки</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7F4251" w:rsidRDefault="007F4251" w:rsidP="005047AE">
            <w:pPr>
              <w:autoSpaceDE w:val="0"/>
              <w:autoSpaceDN w:val="0"/>
              <w:adjustRightInd w:val="0"/>
              <w:jc w:val="center"/>
              <w:rPr>
                <w:sz w:val="26"/>
                <w:szCs w:val="26"/>
              </w:rPr>
            </w:pPr>
            <w:r>
              <w:rPr>
                <w:sz w:val="26"/>
                <w:szCs w:val="26"/>
              </w:rPr>
              <w:t>4</w:t>
            </w:r>
            <w:r w:rsidR="005047AE">
              <w:rPr>
                <w:sz w:val="26"/>
                <w:szCs w:val="26"/>
              </w:rPr>
              <w:t> 291 461,58</w:t>
            </w:r>
          </w:p>
        </w:tc>
      </w:tr>
      <w:tr w:rsidR="00085DB4" w:rsidRPr="007F4251"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DC0EB9" w:rsidRDefault="00DC0EB9" w:rsidP="004E47A3">
            <w:pPr>
              <w:autoSpaceDE w:val="0"/>
              <w:autoSpaceDN w:val="0"/>
              <w:adjustRightInd w:val="0"/>
              <w:jc w:val="center"/>
              <w:rPr>
                <w:sz w:val="26"/>
                <w:szCs w:val="26"/>
              </w:rPr>
            </w:pPr>
            <w:r>
              <w:rPr>
                <w:sz w:val="26"/>
                <w:szCs w:val="26"/>
              </w:rPr>
              <w:t>2</w:t>
            </w: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6F58F3" w:rsidRPr="007F4251" w:rsidRDefault="00085DB4" w:rsidP="00085DB4">
            <w:pPr>
              <w:autoSpaceDE w:val="0"/>
              <w:autoSpaceDN w:val="0"/>
              <w:adjustRightInd w:val="0"/>
              <w:rPr>
                <w:sz w:val="26"/>
                <w:szCs w:val="26"/>
              </w:rPr>
            </w:pPr>
            <w:r w:rsidRPr="007F4251">
              <w:rPr>
                <w:sz w:val="26"/>
                <w:szCs w:val="26"/>
              </w:rPr>
              <w:t xml:space="preserve">приобретение канцелярских товаров </w:t>
            </w:r>
          </w:p>
          <w:p w:rsidR="00085DB4" w:rsidRPr="007F4251" w:rsidRDefault="00085DB4" w:rsidP="00085DB4">
            <w:pPr>
              <w:autoSpaceDE w:val="0"/>
              <w:autoSpaceDN w:val="0"/>
              <w:adjustRightInd w:val="0"/>
              <w:rPr>
                <w:sz w:val="26"/>
                <w:szCs w:val="26"/>
              </w:rPr>
            </w:pPr>
            <w:r w:rsidRPr="007F4251">
              <w:rPr>
                <w:sz w:val="26"/>
                <w:szCs w:val="26"/>
              </w:rPr>
              <w:t>(бумага А-4, файлы, папки, ручки)</w:t>
            </w:r>
            <w:r w:rsidR="007E3299" w:rsidRPr="007F4251">
              <w:rPr>
                <w:sz w:val="26"/>
                <w:szCs w:val="26"/>
              </w:rPr>
              <w:t xml:space="preserve">- </w:t>
            </w:r>
            <w:r w:rsidR="007F4251">
              <w:rPr>
                <w:sz w:val="26"/>
                <w:szCs w:val="26"/>
              </w:rPr>
              <w:t>40 100</w:t>
            </w:r>
            <w:r w:rsidR="00461F60" w:rsidRPr="007F4251">
              <w:rPr>
                <w:sz w:val="26"/>
                <w:szCs w:val="26"/>
              </w:rPr>
              <w:t>,00</w:t>
            </w:r>
          </w:p>
          <w:p w:rsidR="00F5037F" w:rsidRDefault="007E3299" w:rsidP="007F4251">
            <w:pPr>
              <w:autoSpaceDE w:val="0"/>
              <w:autoSpaceDN w:val="0"/>
              <w:adjustRightInd w:val="0"/>
              <w:rPr>
                <w:sz w:val="26"/>
                <w:szCs w:val="26"/>
              </w:rPr>
            </w:pPr>
            <w:r w:rsidRPr="007F4251">
              <w:rPr>
                <w:sz w:val="26"/>
                <w:szCs w:val="26"/>
              </w:rPr>
              <w:t xml:space="preserve"> приобретение картриджа 1 шт. – </w:t>
            </w:r>
            <w:r w:rsidR="007F4251">
              <w:rPr>
                <w:sz w:val="26"/>
                <w:szCs w:val="26"/>
              </w:rPr>
              <w:t>10 000</w:t>
            </w:r>
            <w:r w:rsidR="00461F60" w:rsidRPr="007F4251">
              <w:rPr>
                <w:sz w:val="26"/>
                <w:szCs w:val="26"/>
              </w:rPr>
              <w:t>,00</w:t>
            </w:r>
          </w:p>
          <w:p w:rsidR="007F4251" w:rsidRDefault="007F4251" w:rsidP="007F4251">
            <w:pPr>
              <w:autoSpaceDE w:val="0"/>
              <w:autoSpaceDN w:val="0"/>
              <w:adjustRightInd w:val="0"/>
              <w:rPr>
                <w:sz w:val="26"/>
                <w:szCs w:val="26"/>
              </w:rPr>
            </w:pPr>
            <w:r>
              <w:rPr>
                <w:sz w:val="26"/>
                <w:szCs w:val="26"/>
              </w:rPr>
              <w:t xml:space="preserve">счетчик </w:t>
            </w:r>
            <w:r w:rsidR="00557805">
              <w:rPr>
                <w:sz w:val="26"/>
                <w:szCs w:val="26"/>
              </w:rPr>
              <w:t xml:space="preserve">на </w:t>
            </w:r>
            <w:r>
              <w:rPr>
                <w:sz w:val="26"/>
                <w:szCs w:val="26"/>
              </w:rPr>
              <w:t xml:space="preserve">воду 1 шт. </w:t>
            </w:r>
            <w:r w:rsidR="00557805">
              <w:rPr>
                <w:sz w:val="26"/>
                <w:szCs w:val="26"/>
              </w:rPr>
              <w:t>–</w:t>
            </w:r>
            <w:r>
              <w:rPr>
                <w:sz w:val="26"/>
                <w:szCs w:val="26"/>
              </w:rPr>
              <w:t xml:space="preserve"> </w:t>
            </w:r>
            <w:r w:rsidR="00557805">
              <w:rPr>
                <w:sz w:val="26"/>
                <w:szCs w:val="26"/>
              </w:rPr>
              <w:t>2 000,00</w:t>
            </w:r>
          </w:p>
          <w:p w:rsidR="00557805" w:rsidRPr="007F4251" w:rsidRDefault="00557805" w:rsidP="007F4251">
            <w:pPr>
              <w:autoSpaceDE w:val="0"/>
              <w:autoSpaceDN w:val="0"/>
              <w:adjustRightInd w:val="0"/>
              <w:rPr>
                <w:sz w:val="26"/>
                <w:szCs w:val="26"/>
              </w:rPr>
            </w:pPr>
            <w:r>
              <w:rPr>
                <w:sz w:val="26"/>
                <w:szCs w:val="26"/>
              </w:rPr>
              <w:t>хозяйственные товары и сантехника – 56 800,00</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7F4251" w:rsidRDefault="00557805" w:rsidP="004E47A3">
            <w:pPr>
              <w:autoSpaceDE w:val="0"/>
              <w:autoSpaceDN w:val="0"/>
              <w:adjustRightInd w:val="0"/>
              <w:jc w:val="center"/>
              <w:rPr>
                <w:sz w:val="26"/>
                <w:szCs w:val="26"/>
              </w:rPr>
            </w:pPr>
            <w:r>
              <w:rPr>
                <w:sz w:val="26"/>
                <w:szCs w:val="26"/>
              </w:rPr>
              <w:t>108 900,00</w:t>
            </w:r>
          </w:p>
        </w:tc>
      </w:tr>
      <w:tr w:rsidR="00085DB4" w:rsidRPr="007F4251"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7F4251" w:rsidRDefault="00DC0EB9" w:rsidP="004E47A3">
            <w:pPr>
              <w:autoSpaceDE w:val="0"/>
              <w:autoSpaceDN w:val="0"/>
              <w:adjustRightInd w:val="0"/>
              <w:jc w:val="center"/>
              <w:rPr>
                <w:sz w:val="26"/>
                <w:szCs w:val="26"/>
              </w:rPr>
            </w:pPr>
            <w:r>
              <w:rPr>
                <w:bCs/>
                <w:sz w:val="26"/>
                <w:szCs w:val="26"/>
              </w:rPr>
              <w:t>3</w:t>
            </w: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085DB4" w:rsidRDefault="00085DB4" w:rsidP="00085DB4">
            <w:pPr>
              <w:autoSpaceDE w:val="0"/>
              <w:autoSpaceDN w:val="0"/>
              <w:adjustRightInd w:val="0"/>
              <w:rPr>
                <w:sz w:val="26"/>
                <w:szCs w:val="26"/>
              </w:rPr>
            </w:pPr>
            <w:r w:rsidRPr="007F4251">
              <w:rPr>
                <w:sz w:val="26"/>
                <w:szCs w:val="26"/>
              </w:rPr>
              <w:t>оплата услуг связи</w:t>
            </w:r>
            <w:r w:rsidR="006F58F3" w:rsidRPr="007F4251">
              <w:rPr>
                <w:sz w:val="26"/>
                <w:szCs w:val="26"/>
              </w:rPr>
              <w:t>:</w:t>
            </w:r>
            <w:r w:rsidRPr="007F4251">
              <w:rPr>
                <w:sz w:val="26"/>
                <w:szCs w:val="26"/>
              </w:rPr>
              <w:t xml:space="preserve"> </w:t>
            </w:r>
          </w:p>
          <w:p w:rsidR="003378CE" w:rsidRPr="007F4251" w:rsidRDefault="003378CE" w:rsidP="00085DB4">
            <w:pPr>
              <w:autoSpaceDE w:val="0"/>
              <w:autoSpaceDN w:val="0"/>
              <w:adjustRightInd w:val="0"/>
              <w:rPr>
                <w:sz w:val="26"/>
                <w:szCs w:val="26"/>
              </w:rPr>
            </w:pPr>
            <w:r>
              <w:rPr>
                <w:sz w:val="26"/>
                <w:szCs w:val="26"/>
              </w:rPr>
              <w:t>почтовые услуги,</w:t>
            </w:r>
          </w:p>
          <w:p w:rsidR="00085DB4" w:rsidRPr="007F4251" w:rsidRDefault="00085DB4" w:rsidP="00085DB4">
            <w:pPr>
              <w:autoSpaceDE w:val="0"/>
              <w:autoSpaceDN w:val="0"/>
              <w:adjustRightInd w:val="0"/>
              <w:rPr>
                <w:sz w:val="26"/>
                <w:szCs w:val="26"/>
              </w:rPr>
            </w:pPr>
            <w:r w:rsidRPr="007F4251">
              <w:rPr>
                <w:sz w:val="26"/>
                <w:szCs w:val="26"/>
              </w:rPr>
              <w:t xml:space="preserve">абонентская плата и предоставление фиксированной связи – </w:t>
            </w:r>
            <w:r w:rsidR="00557805">
              <w:rPr>
                <w:sz w:val="26"/>
                <w:szCs w:val="26"/>
              </w:rPr>
              <w:t>10 411,00</w:t>
            </w:r>
          </w:p>
          <w:p w:rsidR="00F5037F" w:rsidRPr="007F4251" w:rsidRDefault="00085DB4" w:rsidP="00557805">
            <w:pPr>
              <w:autoSpaceDE w:val="0"/>
              <w:autoSpaceDN w:val="0"/>
              <w:adjustRightInd w:val="0"/>
              <w:rPr>
                <w:sz w:val="26"/>
                <w:szCs w:val="26"/>
              </w:rPr>
            </w:pPr>
            <w:r w:rsidRPr="007F4251">
              <w:rPr>
                <w:sz w:val="26"/>
                <w:szCs w:val="26"/>
              </w:rPr>
              <w:t>услуги интернет (</w:t>
            </w:r>
            <w:r w:rsidR="00557805">
              <w:rPr>
                <w:sz w:val="26"/>
                <w:szCs w:val="26"/>
              </w:rPr>
              <w:t>2 000</w:t>
            </w:r>
            <w:r w:rsidR="00DB3991" w:rsidRPr="007F4251">
              <w:rPr>
                <w:sz w:val="26"/>
                <w:szCs w:val="26"/>
              </w:rPr>
              <w:t>,00</w:t>
            </w:r>
            <w:r w:rsidR="006F58F3" w:rsidRPr="007F4251">
              <w:rPr>
                <w:sz w:val="26"/>
                <w:szCs w:val="26"/>
              </w:rPr>
              <w:t xml:space="preserve"> х 1</w:t>
            </w:r>
            <w:r w:rsidR="00DB3991" w:rsidRPr="007F4251">
              <w:rPr>
                <w:sz w:val="26"/>
                <w:szCs w:val="26"/>
              </w:rPr>
              <w:t>2</w:t>
            </w:r>
            <w:r w:rsidR="006F58F3" w:rsidRPr="007F4251">
              <w:rPr>
                <w:sz w:val="26"/>
                <w:szCs w:val="26"/>
              </w:rPr>
              <w:t xml:space="preserve"> м-в)</w:t>
            </w:r>
            <w:r w:rsidRPr="007F4251">
              <w:rPr>
                <w:sz w:val="26"/>
                <w:szCs w:val="26"/>
              </w:rPr>
              <w:t xml:space="preserve"> – </w:t>
            </w:r>
            <w:r w:rsidR="00461F60" w:rsidRPr="007F4251">
              <w:rPr>
                <w:sz w:val="26"/>
                <w:szCs w:val="26"/>
              </w:rPr>
              <w:t>2</w:t>
            </w:r>
            <w:r w:rsidR="00557805">
              <w:rPr>
                <w:sz w:val="26"/>
                <w:szCs w:val="26"/>
              </w:rPr>
              <w:t>4</w:t>
            </w:r>
            <w:r w:rsidR="00461F60" w:rsidRPr="007F4251">
              <w:rPr>
                <w:sz w:val="26"/>
                <w:szCs w:val="26"/>
              </w:rPr>
              <w:t> </w:t>
            </w:r>
            <w:r w:rsidR="00557805">
              <w:rPr>
                <w:sz w:val="26"/>
                <w:szCs w:val="26"/>
              </w:rPr>
              <w:t>000</w:t>
            </w:r>
            <w:r w:rsidR="00461F60" w:rsidRPr="007F4251">
              <w:rPr>
                <w:sz w:val="26"/>
                <w:szCs w:val="26"/>
              </w:rPr>
              <w:t>,00</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7F4251" w:rsidRDefault="003378CE" w:rsidP="00557805">
            <w:pPr>
              <w:autoSpaceDE w:val="0"/>
              <w:autoSpaceDN w:val="0"/>
              <w:adjustRightInd w:val="0"/>
              <w:jc w:val="center"/>
              <w:rPr>
                <w:sz w:val="26"/>
                <w:szCs w:val="26"/>
              </w:rPr>
            </w:pPr>
            <w:r>
              <w:rPr>
                <w:sz w:val="26"/>
                <w:szCs w:val="26"/>
              </w:rPr>
              <w:t>35 301,00</w:t>
            </w:r>
          </w:p>
        </w:tc>
      </w:tr>
      <w:tr w:rsidR="00085DB4" w:rsidRPr="007F4251"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7F4251" w:rsidRDefault="00DC0EB9" w:rsidP="004E47A3">
            <w:pPr>
              <w:autoSpaceDE w:val="0"/>
              <w:autoSpaceDN w:val="0"/>
              <w:adjustRightInd w:val="0"/>
              <w:jc w:val="center"/>
              <w:rPr>
                <w:sz w:val="26"/>
                <w:szCs w:val="26"/>
              </w:rPr>
            </w:pPr>
            <w:r>
              <w:rPr>
                <w:bCs/>
                <w:sz w:val="26"/>
                <w:szCs w:val="26"/>
              </w:rPr>
              <w:t>4</w:t>
            </w: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7F4251" w:rsidRDefault="00085DB4" w:rsidP="004E47A3">
            <w:pPr>
              <w:autoSpaceDE w:val="0"/>
              <w:autoSpaceDN w:val="0"/>
              <w:adjustRightInd w:val="0"/>
              <w:rPr>
                <w:sz w:val="26"/>
                <w:szCs w:val="26"/>
              </w:rPr>
            </w:pPr>
            <w:r w:rsidRPr="007F4251">
              <w:rPr>
                <w:sz w:val="26"/>
                <w:szCs w:val="26"/>
              </w:rPr>
              <w:t>коммунальные услуги:</w:t>
            </w:r>
          </w:p>
          <w:p w:rsidR="00085DB4" w:rsidRDefault="003378CE" w:rsidP="004E47A3">
            <w:pPr>
              <w:autoSpaceDE w:val="0"/>
              <w:autoSpaceDN w:val="0"/>
              <w:adjustRightInd w:val="0"/>
              <w:rPr>
                <w:sz w:val="26"/>
                <w:szCs w:val="26"/>
              </w:rPr>
            </w:pPr>
            <w:r>
              <w:rPr>
                <w:sz w:val="26"/>
                <w:szCs w:val="26"/>
              </w:rPr>
              <w:t>холодное водоснабжение</w:t>
            </w:r>
            <w:r w:rsidR="006F58F3" w:rsidRPr="00557805">
              <w:rPr>
                <w:sz w:val="26"/>
                <w:szCs w:val="26"/>
              </w:rPr>
              <w:t xml:space="preserve"> </w:t>
            </w:r>
            <w:r w:rsidR="0010432B" w:rsidRPr="00557805">
              <w:rPr>
                <w:sz w:val="26"/>
                <w:szCs w:val="26"/>
              </w:rPr>
              <w:t>–</w:t>
            </w:r>
            <w:r w:rsidR="006F58F3" w:rsidRPr="00557805">
              <w:rPr>
                <w:sz w:val="26"/>
                <w:szCs w:val="26"/>
              </w:rPr>
              <w:t xml:space="preserve"> </w:t>
            </w:r>
            <w:r>
              <w:rPr>
                <w:sz w:val="26"/>
                <w:szCs w:val="26"/>
              </w:rPr>
              <w:t>33 895,62</w:t>
            </w:r>
          </w:p>
          <w:p w:rsidR="003378CE" w:rsidRPr="00557805" w:rsidRDefault="003378CE" w:rsidP="004E47A3">
            <w:pPr>
              <w:autoSpaceDE w:val="0"/>
              <w:autoSpaceDN w:val="0"/>
              <w:adjustRightInd w:val="0"/>
              <w:rPr>
                <w:sz w:val="26"/>
                <w:szCs w:val="26"/>
              </w:rPr>
            </w:pPr>
            <w:r>
              <w:rPr>
                <w:sz w:val="26"/>
                <w:szCs w:val="26"/>
              </w:rPr>
              <w:t>горячее водоснабжение – 48 132,24</w:t>
            </w:r>
          </w:p>
          <w:p w:rsidR="00085DB4" w:rsidRPr="00557805" w:rsidRDefault="006F58F3" w:rsidP="004E47A3">
            <w:pPr>
              <w:autoSpaceDE w:val="0"/>
              <w:autoSpaceDN w:val="0"/>
              <w:adjustRightInd w:val="0"/>
              <w:rPr>
                <w:sz w:val="26"/>
                <w:szCs w:val="26"/>
              </w:rPr>
            </w:pPr>
            <w:r w:rsidRPr="00557805">
              <w:rPr>
                <w:sz w:val="26"/>
                <w:szCs w:val="26"/>
              </w:rPr>
              <w:t>о</w:t>
            </w:r>
            <w:r w:rsidR="00085DB4" w:rsidRPr="00557805">
              <w:rPr>
                <w:sz w:val="26"/>
                <w:szCs w:val="26"/>
              </w:rPr>
              <w:t>топление</w:t>
            </w:r>
            <w:r w:rsidRPr="00557805">
              <w:rPr>
                <w:sz w:val="26"/>
                <w:szCs w:val="26"/>
              </w:rPr>
              <w:t xml:space="preserve"> –</w:t>
            </w:r>
            <w:r w:rsidR="00085DB4" w:rsidRPr="00557805">
              <w:rPr>
                <w:sz w:val="26"/>
                <w:szCs w:val="26"/>
              </w:rPr>
              <w:t xml:space="preserve"> </w:t>
            </w:r>
            <w:r w:rsidR="00557805" w:rsidRPr="00557805">
              <w:rPr>
                <w:sz w:val="26"/>
                <w:szCs w:val="26"/>
              </w:rPr>
              <w:t>291 412,68</w:t>
            </w:r>
          </w:p>
          <w:p w:rsidR="00461F60" w:rsidRPr="00557805" w:rsidRDefault="00085DB4" w:rsidP="006F58F3">
            <w:pPr>
              <w:autoSpaceDE w:val="0"/>
              <w:autoSpaceDN w:val="0"/>
              <w:adjustRightInd w:val="0"/>
              <w:rPr>
                <w:sz w:val="26"/>
                <w:szCs w:val="26"/>
              </w:rPr>
            </w:pPr>
            <w:r w:rsidRPr="00557805">
              <w:rPr>
                <w:sz w:val="26"/>
                <w:szCs w:val="26"/>
              </w:rPr>
              <w:t xml:space="preserve"> </w:t>
            </w:r>
            <w:r w:rsidR="006F58F3" w:rsidRPr="00557805">
              <w:rPr>
                <w:sz w:val="26"/>
                <w:szCs w:val="26"/>
              </w:rPr>
              <w:t>э</w:t>
            </w:r>
            <w:r w:rsidRPr="00557805">
              <w:rPr>
                <w:sz w:val="26"/>
                <w:szCs w:val="26"/>
              </w:rPr>
              <w:t>лектроэнергия</w:t>
            </w:r>
            <w:r w:rsidR="006F58F3" w:rsidRPr="00557805">
              <w:rPr>
                <w:sz w:val="26"/>
                <w:szCs w:val="26"/>
              </w:rPr>
              <w:t xml:space="preserve"> –</w:t>
            </w:r>
            <w:r w:rsidRPr="00557805">
              <w:rPr>
                <w:sz w:val="26"/>
                <w:szCs w:val="26"/>
              </w:rPr>
              <w:t xml:space="preserve"> </w:t>
            </w:r>
            <w:r w:rsidR="00461F60" w:rsidRPr="00557805">
              <w:rPr>
                <w:sz w:val="26"/>
                <w:szCs w:val="26"/>
              </w:rPr>
              <w:t>1</w:t>
            </w:r>
            <w:r w:rsidR="00557805" w:rsidRPr="00557805">
              <w:rPr>
                <w:sz w:val="26"/>
                <w:szCs w:val="26"/>
              </w:rPr>
              <w:t>4</w:t>
            </w:r>
            <w:r w:rsidR="00461F60" w:rsidRPr="00557805">
              <w:rPr>
                <w:sz w:val="26"/>
                <w:szCs w:val="26"/>
              </w:rPr>
              <w:t> 9</w:t>
            </w:r>
            <w:r w:rsidR="00557805" w:rsidRPr="00557805">
              <w:rPr>
                <w:sz w:val="26"/>
                <w:szCs w:val="26"/>
              </w:rPr>
              <w:t>95</w:t>
            </w:r>
            <w:r w:rsidR="00461F60" w:rsidRPr="00557805">
              <w:rPr>
                <w:sz w:val="26"/>
                <w:szCs w:val="26"/>
              </w:rPr>
              <w:t>,</w:t>
            </w:r>
            <w:r w:rsidR="00557805" w:rsidRPr="00557805">
              <w:rPr>
                <w:sz w:val="26"/>
                <w:szCs w:val="26"/>
              </w:rPr>
              <w:t>44</w:t>
            </w:r>
          </w:p>
          <w:p w:rsidR="00F5037F" w:rsidRPr="007F4251" w:rsidRDefault="0010432B" w:rsidP="003378CE">
            <w:pPr>
              <w:autoSpaceDE w:val="0"/>
              <w:autoSpaceDN w:val="0"/>
              <w:adjustRightInd w:val="0"/>
              <w:rPr>
                <w:sz w:val="26"/>
                <w:szCs w:val="26"/>
              </w:rPr>
            </w:pPr>
            <w:r w:rsidRPr="00557805">
              <w:rPr>
                <w:sz w:val="26"/>
                <w:szCs w:val="26"/>
              </w:rPr>
              <w:t xml:space="preserve">ТКО </w:t>
            </w:r>
            <w:r w:rsidR="00DB3991" w:rsidRPr="00557805">
              <w:rPr>
                <w:sz w:val="26"/>
                <w:szCs w:val="26"/>
              </w:rPr>
              <w:t xml:space="preserve">– </w:t>
            </w:r>
            <w:r w:rsidR="003378CE">
              <w:rPr>
                <w:sz w:val="26"/>
                <w:szCs w:val="26"/>
              </w:rPr>
              <w:t>1 866,96</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557805" w:rsidRPr="007F4251" w:rsidRDefault="003378CE" w:rsidP="00557805">
            <w:pPr>
              <w:autoSpaceDE w:val="0"/>
              <w:autoSpaceDN w:val="0"/>
              <w:adjustRightInd w:val="0"/>
              <w:jc w:val="center"/>
              <w:rPr>
                <w:sz w:val="26"/>
                <w:szCs w:val="26"/>
              </w:rPr>
            </w:pPr>
            <w:r>
              <w:rPr>
                <w:sz w:val="26"/>
                <w:szCs w:val="26"/>
              </w:rPr>
              <w:t>390 302,94</w:t>
            </w:r>
          </w:p>
        </w:tc>
      </w:tr>
      <w:tr w:rsidR="00FE169F" w:rsidRPr="007F4251"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7F4251" w:rsidRDefault="00DC0EB9" w:rsidP="004E47A3">
            <w:pPr>
              <w:autoSpaceDE w:val="0"/>
              <w:autoSpaceDN w:val="0"/>
              <w:adjustRightInd w:val="0"/>
              <w:jc w:val="center"/>
              <w:rPr>
                <w:sz w:val="26"/>
                <w:szCs w:val="26"/>
              </w:rPr>
            </w:pPr>
            <w:r>
              <w:rPr>
                <w:bCs/>
                <w:sz w:val="26"/>
                <w:szCs w:val="26"/>
              </w:rPr>
              <w:t>5</w:t>
            </w: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FE169F" w:rsidRDefault="00FE169F" w:rsidP="004E47A3">
            <w:pPr>
              <w:autoSpaceDE w:val="0"/>
              <w:autoSpaceDN w:val="0"/>
              <w:adjustRightInd w:val="0"/>
              <w:rPr>
                <w:sz w:val="26"/>
                <w:szCs w:val="26"/>
              </w:rPr>
            </w:pPr>
            <w:r w:rsidRPr="007F4251">
              <w:rPr>
                <w:sz w:val="26"/>
                <w:szCs w:val="26"/>
              </w:rPr>
              <w:t>заработная плата:</w:t>
            </w:r>
          </w:p>
          <w:p w:rsidR="00557805" w:rsidRPr="007F4251" w:rsidRDefault="00557805" w:rsidP="004E47A3">
            <w:pPr>
              <w:autoSpaceDE w:val="0"/>
              <w:autoSpaceDN w:val="0"/>
              <w:adjustRightInd w:val="0"/>
              <w:rPr>
                <w:sz w:val="26"/>
                <w:szCs w:val="26"/>
              </w:rPr>
            </w:pPr>
            <w:r>
              <w:rPr>
                <w:sz w:val="26"/>
                <w:szCs w:val="26"/>
              </w:rPr>
              <w:t>юрист (</w:t>
            </w:r>
            <w:r w:rsidR="005047AE">
              <w:rPr>
                <w:sz w:val="26"/>
                <w:szCs w:val="26"/>
              </w:rPr>
              <w:t>2</w:t>
            </w:r>
            <w:r>
              <w:rPr>
                <w:sz w:val="26"/>
                <w:szCs w:val="26"/>
              </w:rPr>
              <w:t xml:space="preserve">0 000,00 х 12 мес.) – </w:t>
            </w:r>
            <w:r w:rsidR="005047AE">
              <w:rPr>
                <w:sz w:val="26"/>
                <w:szCs w:val="26"/>
              </w:rPr>
              <w:t>275862,07</w:t>
            </w:r>
          </w:p>
          <w:p w:rsidR="00FE169F" w:rsidRPr="007F4251" w:rsidRDefault="00FE169F" w:rsidP="004E47A3">
            <w:pPr>
              <w:autoSpaceDE w:val="0"/>
              <w:autoSpaceDN w:val="0"/>
              <w:adjustRightInd w:val="0"/>
              <w:rPr>
                <w:sz w:val="26"/>
                <w:szCs w:val="26"/>
              </w:rPr>
            </w:pPr>
            <w:r w:rsidRPr="007F4251">
              <w:rPr>
                <w:sz w:val="26"/>
                <w:szCs w:val="26"/>
              </w:rPr>
              <w:t xml:space="preserve">специалист </w:t>
            </w:r>
            <w:r w:rsidR="0008657C" w:rsidRPr="007F4251">
              <w:rPr>
                <w:sz w:val="26"/>
                <w:szCs w:val="26"/>
              </w:rPr>
              <w:t xml:space="preserve"> (</w:t>
            </w:r>
            <w:r w:rsidR="00557805">
              <w:rPr>
                <w:sz w:val="26"/>
                <w:szCs w:val="26"/>
              </w:rPr>
              <w:t>4</w:t>
            </w:r>
            <w:r w:rsidRPr="007F4251">
              <w:rPr>
                <w:sz w:val="26"/>
                <w:szCs w:val="26"/>
              </w:rPr>
              <w:t>0 000,00 х 1</w:t>
            </w:r>
            <w:r w:rsidR="007E3299" w:rsidRPr="007F4251">
              <w:rPr>
                <w:sz w:val="26"/>
                <w:szCs w:val="26"/>
              </w:rPr>
              <w:t>2</w:t>
            </w:r>
            <w:r w:rsidRPr="007F4251">
              <w:rPr>
                <w:sz w:val="26"/>
                <w:szCs w:val="26"/>
              </w:rPr>
              <w:t xml:space="preserve"> мес.</w:t>
            </w:r>
            <w:r w:rsidR="0008657C" w:rsidRPr="007F4251">
              <w:rPr>
                <w:sz w:val="26"/>
                <w:szCs w:val="26"/>
              </w:rPr>
              <w:t>)</w:t>
            </w:r>
            <w:r w:rsidRPr="007F4251">
              <w:rPr>
                <w:sz w:val="26"/>
                <w:szCs w:val="26"/>
              </w:rPr>
              <w:t xml:space="preserve"> </w:t>
            </w:r>
            <w:r w:rsidR="0010432B" w:rsidRPr="007F4251">
              <w:rPr>
                <w:sz w:val="26"/>
                <w:szCs w:val="26"/>
              </w:rPr>
              <w:t>–</w:t>
            </w:r>
            <w:r w:rsidRPr="007F4251">
              <w:rPr>
                <w:sz w:val="26"/>
                <w:szCs w:val="26"/>
              </w:rPr>
              <w:t xml:space="preserve"> </w:t>
            </w:r>
            <w:r w:rsidR="00557805">
              <w:rPr>
                <w:sz w:val="26"/>
                <w:szCs w:val="26"/>
              </w:rPr>
              <w:t>551 724,14</w:t>
            </w:r>
          </w:p>
          <w:p w:rsidR="007F4251" w:rsidRDefault="00FE169F" w:rsidP="004E47A3">
            <w:pPr>
              <w:autoSpaceDE w:val="0"/>
              <w:autoSpaceDN w:val="0"/>
              <w:adjustRightInd w:val="0"/>
              <w:rPr>
                <w:sz w:val="26"/>
                <w:szCs w:val="26"/>
              </w:rPr>
            </w:pPr>
            <w:r w:rsidRPr="007F4251">
              <w:rPr>
                <w:sz w:val="26"/>
                <w:szCs w:val="26"/>
              </w:rPr>
              <w:t xml:space="preserve">бухгалтер </w:t>
            </w:r>
            <w:r w:rsidR="0008657C" w:rsidRPr="007F4251">
              <w:rPr>
                <w:sz w:val="26"/>
                <w:szCs w:val="26"/>
              </w:rPr>
              <w:t>(</w:t>
            </w:r>
            <w:r w:rsidR="00557805">
              <w:rPr>
                <w:sz w:val="26"/>
                <w:szCs w:val="26"/>
              </w:rPr>
              <w:t>6</w:t>
            </w:r>
            <w:r w:rsidRPr="007F4251">
              <w:rPr>
                <w:sz w:val="26"/>
                <w:szCs w:val="26"/>
              </w:rPr>
              <w:t>0 000,00 х 1</w:t>
            </w:r>
            <w:r w:rsidR="007E3299" w:rsidRPr="007F4251">
              <w:rPr>
                <w:sz w:val="26"/>
                <w:szCs w:val="26"/>
              </w:rPr>
              <w:t>2</w:t>
            </w:r>
            <w:r w:rsidRPr="007F4251">
              <w:rPr>
                <w:sz w:val="26"/>
                <w:szCs w:val="26"/>
              </w:rPr>
              <w:t xml:space="preserve"> мес.</w:t>
            </w:r>
            <w:r w:rsidR="0008657C" w:rsidRPr="007F4251">
              <w:rPr>
                <w:sz w:val="26"/>
                <w:szCs w:val="26"/>
              </w:rPr>
              <w:t>)</w:t>
            </w:r>
            <w:r w:rsidRPr="007F4251">
              <w:rPr>
                <w:sz w:val="26"/>
                <w:szCs w:val="26"/>
              </w:rPr>
              <w:t xml:space="preserve"> – </w:t>
            </w:r>
            <w:r w:rsidR="00557805">
              <w:rPr>
                <w:sz w:val="26"/>
                <w:szCs w:val="26"/>
              </w:rPr>
              <w:t>827 586,21</w:t>
            </w:r>
          </w:p>
          <w:p w:rsidR="00FE169F" w:rsidRPr="007F4251" w:rsidRDefault="00FE169F" w:rsidP="004E47A3">
            <w:pPr>
              <w:autoSpaceDE w:val="0"/>
              <w:autoSpaceDN w:val="0"/>
              <w:adjustRightInd w:val="0"/>
              <w:rPr>
                <w:sz w:val="26"/>
                <w:szCs w:val="26"/>
              </w:rPr>
            </w:pPr>
            <w:r w:rsidRPr="007F4251">
              <w:rPr>
                <w:sz w:val="26"/>
                <w:szCs w:val="26"/>
              </w:rPr>
              <w:t xml:space="preserve">Налоги </w:t>
            </w:r>
            <w:r w:rsidR="00557805">
              <w:rPr>
                <w:sz w:val="26"/>
                <w:szCs w:val="26"/>
              </w:rPr>
              <w:t xml:space="preserve">– </w:t>
            </w:r>
            <w:r w:rsidR="005047AE">
              <w:rPr>
                <w:sz w:val="26"/>
                <w:szCs w:val="26"/>
              </w:rPr>
              <w:t>451 862,07</w:t>
            </w:r>
          </w:p>
          <w:p w:rsidR="00F5037F" w:rsidRPr="007F4251" w:rsidRDefault="00F5037F" w:rsidP="004E47A3">
            <w:pPr>
              <w:autoSpaceDE w:val="0"/>
              <w:autoSpaceDN w:val="0"/>
              <w:adjustRightInd w:val="0"/>
              <w:rPr>
                <w:sz w:val="26"/>
                <w:szCs w:val="26"/>
              </w:rPr>
            </w:pP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7F4251" w:rsidRDefault="00A87FCA" w:rsidP="005047AE">
            <w:pPr>
              <w:autoSpaceDE w:val="0"/>
              <w:autoSpaceDN w:val="0"/>
              <w:adjustRightInd w:val="0"/>
              <w:jc w:val="center"/>
              <w:rPr>
                <w:sz w:val="26"/>
                <w:szCs w:val="26"/>
              </w:rPr>
            </w:pPr>
            <w:r>
              <w:rPr>
                <w:sz w:val="26"/>
                <w:szCs w:val="26"/>
              </w:rPr>
              <w:t>2</w:t>
            </w:r>
            <w:r w:rsidR="005047AE">
              <w:rPr>
                <w:sz w:val="26"/>
                <w:szCs w:val="26"/>
              </w:rPr>
              <w:t> 107 034,48</w:t>
            </w:r>
          </w:p>
        </w:tc>
      </w:tr>
      <w:tr w:rsidR="00FE169F" w:rsidRPr="007F4251"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7F4251" w:rsidRDefault="00DC0EB9" w:rsidP="004E47A3">
            <w:pPr>
              <w:autoSpaceDE w:val="0"/>
              <w:autoSpaceDN w:val="0"/>
              <w:adjustRightInd w:val="0"/>
              <w:jc w:val="center"/>
              <w:rPr>
                <w:sz w:val="26"/>
                <w:szCs w:val="26"/>
              </w:rPr>
            </w:pPr>
            <w:r>
              <w:rPr>
                <w:bCs/>
                <w:sz w:val="26"/>
                <w:szCs w:val="26"/>
              </w:rPr>
              <w:t>6</w:t>
            </w: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7F4251" w:rsidRDefault="00FE169F" w:rsidP="004E47A3">
            <w:pPr>
              <w:autoSpaceDE w:val="0"/>
              <w:autoSpaceDN w:val="0"/>
              <w:adjustRightInd w:val="0"/>
              <w:rPr>
                <w:sz w:val="26"/>
                <w:szCs w:val="26"/>
              </w:rPr>
            </w:pPr>
            <w:r w:rsidRPr="007F4251">
              <w:rPr>
                <w:sz w:val="26"/>
                <w:szCs w:val="26"/>
              </w:rPr>
              <w:t>прочие услуги</w:t>
            </w:r>
            <w:r w:rsidR="00143BFA" w:rsidRPr="007F4251">
              <w:rPr>
                <w:sz w:val="26"/>
                <w:szCs w:val="26"/>
              </w:rPr>
              <w:t>:</w:t>
            </w:r>
          </w:p>
          <w:p w:rsidR="00FE169F" w:rsidRPr="007F4251" w:rsidRDefault="00FE169F" w:rsidP="004E47A3">
            <w:pPr>
              <w:autoSpaceDE w:val="0"/>
              <w:autoSpaceDN w:val="0"/>
              <w:adjustRightInd w:val="0"/>
              <w:rPr>
                <w:sz w:val="26"/>
                <w:szCs w:val="26"/>
              </w:rPr>
            </w:pPr>
            <w:r w:rsidRPr="007F4251">
              <w:rPr>
                <w:sz w:val="26"/>
                <w:szCs w:val="26"/>
              </w:rPr>
              <w:t xml:space="preserve">сопровождение </w:t>
            </w:r>
            <w:r w:rsidR="007E3299" w:rsidRPr="007F4251">
              <w:rPr>
                <w:sz w:val="26"/>
                <w:szCs w:val="26"/>
              </w:rPr>
              <w:t>интернет-сайта</w:t>
            </w:r>
            <w:r w:rsidRPr="007F4251">
              <w:rPr>
                <w:sz w:val="26"/>
                <w:szCs w:val="26"/>
              </w:rPr>
              <w:t xml:space="preserve"> -</w:t>
            </w:r>
            <w:r w:rsidR="007F4251">
              <w:rPr>
                <w:sz w:val="26"/>
                <w:szCs w:val="26"/>
              </w:rPr>
              <w:t xml:space="preserve"> </w:t>
            </w:r>
            <w:r w:rsidR="007E3299" w:rsidRPr="007F4251">
              <w:rPr>
                <w:sz w:val="26"/>
                <w:szCs w:val="26"/>
              </w:rPr>
              <w:t>1</w:t>
            </w:r>
            <w:r w:rsidR="007F4251">
              <w:rPr>
                <w:sz w:val="26"/>
                <w:szCs w:val="26"/>
              </w:rPr>
              <w:t>3</w:t>
            </w:r>
            <w:r w:rsidRPr="007F4251">
              <w:rPr>
                <w:sz w:val="26"/>
                <w:szCs w:val="26"/>
              </w:rPr>
              <w:t> 000,00</w:t>
            </w:r>
          </w:p>
          <w:p w:rsidR="00FE169F" w:rsidRPr="007F4251" w:rsidRDefault="00FE169F" w:rsidP="004E47A3">
            <w:pPr>
              <w:autoSpaceDE w:val="0"/>
              <w:autoSpaceDN w:val="0"/>
              <w:adjustRightInd w:val="0"/>
              <w:rPr>
                <w:sz w:val="26"/>
                <w:szCs w:val="26"/>
              </w:rPr>
            </w:pPr>
            <w:r w:rsidRPr="007F4251">
              <w:rPr>
                <w:sz w:val="26"/>
                <w:szCs w:val="26"/>
              </w:rPr>
              <w:t xml:space="preserve">программа «Контур-Экстерн» - </w:t>
            </w:r>
            <w:r w:rsidR="00A87FCA">
              <w:rPr>
                <w:sz w:val="26"/>
                <w:szCs w:val="26"/>
              </w:rPr>
              <w:t>12 000</w:t>
            </w:r>
            <w:r w:rsidRPr="007F4251">
              <w:rPr>
                <w:sz w:val="26"/>
                <w:szCs w:val="26"/>
              </w:rPr>
              <w:t>,00</w:t>
            </w:r>
          </w:p>
          <w:p w:rsidR="00F5037F" w:rsidRDefault="00FE169F" w:rsidP="0008657C">
            <w:pPr>
              <w:autoSpaceDE w:val="0"/>
              <w:autoSpaceDN w:val="0"/>
              <w:adjustRightInd w:val="0"/>
              <w:rPr>
                <w:sz w:val="26"/>
                <w:szCs w:val="26"/>
              </w:rPr>
            </w:pPr>
            <w:r w:rsidRPr="007F4251">
              <w:rPr>
                <w:sz w:val="26"/>
                <w:szCs w:val="26"/>
              </w:rPr>
              <w:t>услуги банка</w:t>
            </w:r>
            <w:r w:rsidR="007F4251">
              <w:rPr>
                <w:sz w:val="26"/>
                <w:szCs w:val="26"/>
              </w:rPr>
              <w:t xml:space="preserve"> </w:t>
            </w:r>
            <w:r w:rsidR="0008657C" w:rsidRPr="007F4251">
              <w:rPr>
                <w:sz w:val="26"/>
                <w:szCs w:val="26"/>
              </w:rPr>
              <w:t xml:space="preserve">– </w:t>
            </w:r>
            <w:r w:rsidR="00A87FCA">
              <w:rPr>
                <w:sz w:val="26"/>
                <w:szCs w:val="26"/>
              </w:rPr>
              <w:t>40 000</w:t>
            </w:r>
            <w:r w:rsidR="007E3299" w:rsidRPr="007F4251">
              <w:rPr>
                <w:sz w:val="26"/>
                <w:szCs w:val="26"/>
              </w:rPr>
              <w:t>,00</w:t>
            </w:r>
          </w:p>
          <w:p w:rsidR="007F4251" w:rsidRPr="007F4251" w:rsidRDefault="00A87FCA" w:rsidP="0008657C">
            <w:pPr>
              <w:autoSpaceDE w:val="0"/>
              <w:autoSpaceDN w:val="0"/>
              <w:adjustRightInd w:val="0"/>
              <w:rPr>
                <w:sz w:val="26"/>
                <w:szCs w:val="26"/>
              </w:rPr>
            </w:pPr>
            <w:r>
              <w:rPr>
                <w:sz w:val="26"/>
                <w:szCs w:val="26"/>
              </w:rPr>
              <w:t xml:space="preserve">услуга нотариуса </w:t>
            </w:r>
            <w:r w:rsidR="007F4251">
              <w:rPr>
                <w:sz w:val="26"/>
                <w:szCs w:val="26"/>
              </w:rPr>
              <w:t xml:space="preserve"> – 2 000,00</w:t>
            </w:r>
          </w:p>
          <w:p w:rsidR="007E3299" w:rsidRPr="007F4251" w:rsidRDefault="007E3299" w:rsidP="0008657C">
            <w:pPr>
              <w:autoSpaceDE w:val="0"/>
              <w:autoSpaceDN w:val="0"/>
              <w:adjustRightInd w:val="0"/>
              <w:rPr>
                <w:sz w:val="26"/>
                <w:szCs w:val="26"/>
              </w:rPr>
            </w:pP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7F4251" w:rsidRDefault="00A87FCA" w:rsidP="004E47A3">
            <w:pPr>
              <w:autoSpaceDE w:val="0"/>
              <w:autoSpaceDN w:val="0"/>
              <w:adjustRightInd w:val="0"/>
              <w:jc w:val="center"/>
              <w:rPr>
                <w:sz w:val="26"/>
                <w:szCs w:val="26"/>
              </w:rPr>
            </w:pPr>
            <w:r>
              <w:rPr>
                <w:sz w:val="26"/>
                <w:szCs w:val="26"/>
              </w:rPr>
              <w:t>67 000,00</w:t>
            </w:r>
          </w:p>
        </w:tc>
      </w:tr>
      <w:tr w:rsidR="00FE169F" w:rsidRPr="007F4251"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7F4251" w:rsidRDefault="00FE169F" w:rsidP="004E47A3">
            <w:pPr>
              <w:autoSpaceDE w:val="0"/>
              <w:autoSpaceDN w:val="0"/>
              <w:adjustRightInd w:val="0"/>
              <w:jc w:val="center"/>
              <w:rPr>
                <w:sz w:val="26"/>
                <w:szCs w:val="26"/>
              </w:rPr>
            </w:pP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7F4251" w:rsidRDefault="00FE169F" w:rsidP="004E47A3">
            <w:pPr>
              <w:autoSpaceDE w:val="0"/>
              <w:autoSpaceDN w:val="0"/>
              <w:adjustRightInd w:val="0"/>
              <w:jc w:val="center"/>
              <w:rPr>
                <w:sz w:val="26"/>
                <w:szCs w:val="26"/>
              </w:rPr>
            </w:pPr>
            <w:r w:rsidRPr="007F4251">
              <w:rPr>
                <w:b/>
                <w:bCs/>
                <w:sz w:val="26"/>
                <w:szCs w:val="26"/>
              </w:rPr>
              <w:t>ИТОГО:</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7F4251" w:rsidRDefault="00A87FCA" w:rsidP="004E47A3">
            <w:pPr>
              <w:autoSpaceDE w:val="0"/>
              <w:autoSpaceDN w:val="0"/>
              <w:adjustRightInd w:val="0"/>
              <w:jc w:val="center"/>
              <w:rPr>
                <w:sz w:val="26"/>
                <w:szCs w:val="26"/>
              </w:rPr>
            </w:pPr>
            <w:r>
              <w:rPr>
                <w:b/>
                <w:bCs/>
                <w:sz w:val="26"/>
                <w:szCs w:val="26"/>
              </w:rPr>
              <w:t>7 000 000,00</w:t>
            </w:r>
          </w:p>
        </w:tc>
      </w:tr>
    </w:tbl>
    <w:p w:rsidR="00085DB4" w:rsidRPr="007F4251" w:rsidRDefault="00085DB4" w:rsidP="00085DB4">
      <w:pPr>
        <w:autoSpaceDE w:val="0"/>
        <w:autoSpaceDN w:val="0"/>
        <w:adjustRightInd w:val="0"/>
        <w:ind w:left="360"/>
        <w:rPr>
          <w:color w:val="FF0000"/>
          <w:sz w:val="26"/>
          <w:szCs w:val="26"/>
        </w:rPr>
      </w:pPr>
    </w:p>
    <w:p w:rsidR="005047AE" w:rsidRPr="007F4251" w:rsidRDefault="005047AE" w:rsidP="005047AE">
      <w:pPr>
        <w:autoSpaceDE w:val="0"/>
        <w:autoSpaceDN w:val="0"/>
        <w:adjustRightInd w:val="0"/>
        <w:rPr>
          <w:b/>
          <w:bCs/>
          <w:sz w:val="26"/>
          <w:szCs w:val="26"/>
        </w:rPr>
      </w:pPr>
    </w:p>
    <w:p w:rsidR="00085DB4" w:rsidRDefault="00085DB4" w:rsidP="005047AE">
      <w:pPr>
        <w:autoSpaceDE w:val="0"/>
        <w:autoSpaceDN w:val="0"/>
        <w:adjustRightInd w:val="0"/>
        <w:ind w:firstLine="567"/>
        <w:rPr>
          <w:bCs/>
          <w:sz w:val="26"/>
          <w:szCs w:val="26"/>
        </w:rPr>
      </w:pPr>
      <w:r w:rsidRPr="00AF4CFC">
        <w:rPr>
          <w:bCs/>
          <w:sz w:val="26"/>
          <w:szCs w:val="26"/>
        </w:rPr>
        <w:t>Обоснование сметы расходов</w:t>
      </w:r>
      <w:r w:rsidR="00F5037F" w:rsidRPr="00AF4CFC">
        <w:rPr>
          <w:bCs/>
          <w:sz w:val="26"/>
          <w:szCs w:val="26"/>
        </w:rPr>
        <w:t>:</w:t>
      </w:r>
    </w:p>
    <w:p w:rsidR="005047AE" w:rsidRPr="00AF4CFC" w:rsidRDefault="005047AE" w:rsidP="005047AE">
      <w:pPr>
        <w:autoSpaceDE w:val="0"/>
        <w:autoSpaceDN w:val="0"/>
        <w:adjustRightInd w:val="0"/>
        <w:ind w:firstLine="567"/>
        <w:rPr>
          <w:bCs/>
          <w:sz w:val="26"/>
          <w:szCs w:val="26"/>
        </w:rPr>
      </w:pPr>
      <w:bookmarkStart w:id="0" w:name="_GoBack"/>
      <w:bookmarkEnd w:id="0"/>
    </w:p>
    <w:p w:rsidR="00DC0EB9" w:rsidRDefault="00DC0EB9" w:rsidP="00DC438C">
      <w:pPr>
        <w:autoSpaceDE w:val="0"/>
        <w:autoSpaceDN w:val="0"/>
        <w:adjustRightInd w:val="0"/>
        <w:ind w:firstLine="567"/>
        <w:jc w:val="both"/>
        <w:rPr>
          <w:bCs/>
          <w:sz w:val="26"/>
          <w:szCs w:val="26"/>
        </w:rPr>
      </w:pPr>
      <w:r>
        <w:rPr>
          <w:bCs/>
          <w:sz w:val="26"/>
          <w:szCs w:val="26"/>
        </w:rPr>
        <w:t>Основные финансовые средства БФ</w:t>
      </w:r>
      <w:r w:rsidRPr="00DC0EB9">
        <w:rPr>
          <w:bCs/>
          <w:sz w:val="26"/>
          <w:szCs w:val="26"/>
        </w:rPr>
        <w:t xml:space="preserve"> социальной  поддержки граждан «Надежа»</w:t>
      </w:r>
      <w:r>
        <w:rPr>
          <w:bCs/>
          <w:sz w:val="26"/>
          <w:szCs w:val="26"/>
        </w:rPr>
        <w:t xml:space="preserve"> </w:t>
      </w:r>
      <w:r w:rsidR="00DC438C" w:rsidRPr="00AF4CFC">
        <w:rPr>
          <w:bCs/>
          <w:sz w:val="26"/>
          <w:szCs w:val="26"/>
        </w:rPr>
        <w:t xml:space="preserve">потратит на  проведение основного мероприятия. </w:t>
      </w:r>
    </w:p>
    <w:p w:rsidR="00DC438C" w:rsidRPr="00AF4CFC" w:rsidRDefault="00DC438C" w:rsidP="00DC438C">
      <w:pPr>
        <w:autoSpaceDE w:val="0"/>
        <w:autoSpaceDN w:val="0"/>
        <w:adjustRightInd w:val="0"/>
        <w:ind w:firstLine="567"/>
        <w:jc w:val="both"/>
        <w:rPr>
          <w:sz w:val="26"/>
          <w:szCs w:val="26"/>
        </w:rPr>
      </w:pPr>
      <w:r w:rsidRPr="00AF4CFC">
        <w:rPr>
          <w:bCs/>
          <w:sz w:val="26"/>
          <w:szCs w:val="26"/>
        </w:rPr>
        <w:lastRenderedPageBreak/>
        <w:t>По обращениям граждан будет выплачиваться финансовая поддержка гражданам, оказавшимся в трудной жизненной ситуации.</w:t>
      </w:r>
    </w:p>
    <w:p w:rsidR="00DC438C" w:rsidRPr="00AF4CFC" w:rsidRDefault="00DC438C" w:rsidP="00DC438C">
      <w:pPr>
        <w:autoSpaceDE w:val="0"/>
        <w:autoSpaceDN w:val="0"/>
        <w:adjustRightInd w:val="0"/>
        <w:ind w:firstLine="567"/>
        <w:jc w:val="both"/>
        <w:rPr>
          <w:bCs/>
          <w:sz w:val="26"/>
          <w:szCs w:val="26"/>
        </w:rPr>
      </w:pPr>
      <w:r w:rsidRPr="00AF4CFC">
        <w:rPr>
          <w:bCs/>
          <w:sz w:val="26"/>
          <w:szCs w:val="26"/>
        </w:rPr>
        <w:t>Для работы с гражданами н</w:t>
      </w:r>
      <w:r w:rsidR="00AC582C">
        <w:rPr>
          <w:bCs/>
          <w:sz w:val="26"/>
          <w:szCs w:val="26"/>
        </w:rPr>
        <w:t>еобходимо</w:t>
      </w:r>
      <w:r w:rsidRPr="00AF4CFC">
        <w:rPr>
          <w:bCs/>
          <w:sz w:val="26"/>
          <w:szCs w:val="26"/>
        </w:rPr>
        <w:t xml:space="preserve"> помещение,</w:t>
      </w:r>
      <w:r w:rsidR="00AC582C">
        <w:rPr>
          <w:bCs/>
          <w:sz w:val="26"/>
          <w:szCs w:val="26"/>
        </w:rPr>
        <w:t xml:space="preserve"> </w:t>
      </w:r>
      <w:r w:rsidRPr="00AF4CFC">
        <w:rPr>
          <w:bCs/>
          <w:sz w:val="26"/>
          <w:szCs w:val="26"/>
        </w:rPr>
        <w:t>где будут оплачиваться коммунальные услуги: холодная вода, электроэнергия, отопление</w:t>
      </w:r>
      <w:r w:rsidR="00AC582C">
        <w:rPr>
          <w:bCs/>
          <w:sz w:val="26"/>
          <w:szCs w:val="26"/>
        </w:rPr>
        <w:t xml:space="preserve">, ТКО. </w:t>
      </w:r>
    </w:p>
    <w:p w:rsidR="00DC0EB9" w:rsidRDefault="00DC0EB9" w:rsidP="00DC438C">
      <w:pPr>
        <w:autoSpaceDE w:val="0"/>
        <w:autoSpaceDN w:val="0"/>
        <w:adjustRightInd w:val="0"/>
        <w:ind w:firstLine="567"/>
        <w:jc w:val="both"/>
        <w:rPr>
          <w:bCs/>
          <w:sz w:val="26"/>
          <w:szCs w:val="26"/>
        </w:rPr>
      </w:pPr>
      <w:r>
        <w:rPr>
          <w:bCs/>
          <w:sz w:val="26"/>
          <w:szCs w:val="26"/>
        </w:rPr>
        <w:t>Необходимо оплачивать  коммунальные  услуги  по  временному  приюту.</w:t>
      </w:r>
    </w:p>
    <w:p w:rsidR="00AF4CFC" w:rsidRPr="00AF4CFC" w:rsidRDefault="00DC0EB9" w:rsidP="00DC438C">
      <w:pPr>
        <w:autoSpaceDE w:val="0"/>
        <w:autoSpaceDN w:val="0"/>
        <w:adjustRightInd w:val="0"/>
        <w:ind w:firstLine="567"/>
        <w:jc w:val="both"/>
        <w:rPr>
          <w:bCs/>
          <w:sz w:val="26"/>
          <w:szCs w:val="26"/>
        </w:rPr>
      </w:pPr>
      <w:r>
        <w:rPr>
          <w:bCs/>
          <w:sz w:val="26"/>
          <w:szCs w:val="26"/>
        </w:rPr>
        <w:t xml:space="preserve">Для </w:t>
      </w:r>
      <w:r w:rsidR="00387C15">
        <w:rPr>
          <w:bCs/>
          <w:sz w:val="26"/>
          <w:szCs w:val="26"/>
        </w:rPr>
        <w:t xml:space="preserve">создания </w:t>
      </w:r>
      <w:r>
        <w:rPr>
          <w:bCs/>
          <w:sz w:val="26"/>
          <w:szCs w:val="26"/>
        </w:rPr>
        <w:t xml:space="preserve"> приемлемых  условий  проживания,  необходимо</w:t>
      </w:r>
      <w:r w:rsidR="00AF4CFC" w:rsidRPr="00AF4CFC">
        <w:rPr>
          <w:bCs/>
          <w:sz w:val="26"/>
          <w:szCs w:val="26"/>
        </w:rPr>
        <w:t xml:space="preserve">  заключить  договор  на  приобретение  хозяйственных  товаров  и  сантехники в  квартиру</w:t>
      </w:r>
      <w:r w:rsidR="00AC582C">
        <w:rPr>
          <w:bCs/>
          <w:sz w:val="26"/>
          <w:szCs w:val="26"/>
        </w:rPr>
        <w:t xml:space="preserve"> по  адресу: </w:t>
      </w:r>
      <w:r w:rsidR="00AC582C" w:rsidRPr="00AC582C">
        <w:rPr>
          <w:bCs/>
          <w:sz w:val="26"/>
          <w:szCs w:val="26"/>
        </w:rPr>
        <w:t>г</w:t>
      </w:r>
      <w:r w:rsidR="00AC582C">
        <w:rPr>
          <w:bCs/>
          <w:sz w:val="26"/>
          <w:szCs w:val="26"/>
        </w:rPr>
        <w:t>.</w:t>
      </w:r>
      <w:r w:rsidR="00AC582C" w:rsidRPr="00AC582C">
        <w:rPr>
          <w:bCs/>
          <w:sz w:val="26"/>
          <w:szCs w:val="26"/>
        </w:rPr>
        <w:t xml:space="preserve"> Тарко-Сале, ул</w:t>
      </w:r>
      <w:r w:rsidR="00AC582C">
        <w:rPr>
          <w:bCs/>
          <w:sz w:val="26"/>
          <w:szCs w:val="26"/>
        </w:rPr>
        <w:t>.</w:t>
      </w:r>
      <w:r w:rsidR="00AC582C" w:rsidRPr="00AC582C">
        <w:rPr>
          <w:bCs/>
          <w:sz w:val="26"/>
          <w:szCs w:val="26"/>
        </w:rPr>
        <w:t xml:space="preserve"> </w:t>
      </w:r>
      <w:proofErr w:type="gramStart"/>
      <w:r w:rsidR="00AC582C" w:rsidRPr="00AC582C">
        <w:rPr>
          <w:bCs/>
          <w:sz w:val="26"/>
          <w:szCs w:val="26"/>
        </w:rPr>
        <w:t>Таежная</w:t>
      </w:r>
      <w:proofErr w:type="gramEnd"/>
      <w:r w:rsidR="00AC582C" w:rsidRPr="00AC582C">
        <w:rPr>
          <w:bCs/>
          <w:sz w:val="26"/>
          <w:szCs w:val="26"/>
        </w:rPr>
        <w:t>, д</w:t>
      </w:r>
      <w:r w:rsidR="00AC582C">
        <w:rPr>
          <w:bCs/>
          <w:sz w:val="26"/>
          <w:szCs w:val="26"/>
        </w:rPr>
        <w:t xml:space="preserve">. </w:t>
      </w:r>
      <w:r w:rsidR="00AC582C" w:rsidRPr="00AC582C">
        <w:rPr>
          <w:bCs/>
          <w:sz w:val="26"/>
          <w:szCs w:val="26"/>
        </w:rPr>
        <w:t>6 «А», кв</w:t>
      </w:r>
      <w:r w:rsidR="00AC582C">
        <w:rPr>
          <w:bCs/>
          <w:sz w:val="26"/>
          <w:szCs w:val="26"/>
        </w:rPr>
        <w:t>.</w:t>
      </w:r>
      <w:r w:rsidR="00AC582C" w:rsidRPr="00AC582C">
        <w:rPr>
          <w:bCs/>
          <w:sz w:val="26"/>
          <w:szCs w:val="26"/>
        </w:rPr>
        <w:t xml:space="preserve"> 31</w:t>
      </w:r>
      <w:r w:rsidR="00AF4CFC" w:rsidRPr="00AF4CFC">
        <w:rPr>
          <w:bCs/>
          <w:sz w:val="26"/>
          <w:szCs w:val="26"/>
        </w:rPr>
        <w:t xml:space="preserve">,  где  временно  будут  проживать  женщины на поздних сроках беременности   и   женщины  с  малолетними  детьми.  </w:t>
      </w:r>
    </w:p>
    <w:p w:rsidR="00D3056D" w:rsidRPr="00AF4CFC" w:rsidRDefault="00DE7BBC" w:rsidP="00AF4CFC">
      <w:pPr>
        <w:autoSpaceDE w:val="0"/>
        <w:autoSpaceDN w:val="0"/>
        <w:adjustRightInd w:val="0"/>
        <w:ind w:firstLine="567"/>
        <w:jc w:val="both"/>
        <w:rPr>
          <w:sz w:val="26"/>
          <w:szCs w:val="26"/>
        </w:rPr>
      </w:pPr>
      <w:r w:rsidRPr="00AF4CFC">
        <w:rPr>
          <w:bCs/>
          <w:sz w:val="26"/>
          <w:szCs w:val="26"/>
        </w:rPr>
        <w:t>Д</w:t>
      </w:r>
      <w:r w:rsidR="00085DB4" w:rsidRPr="00AF4CFC">
        <w:rPr>
          <w:bCs/>
          <w:sz w:val="26"/>
          <w:szCs w:val="26"/>
        </w:rPr>
        <w:t>ля продуктивной работы необходимо закупить канцелярские товары:</w:t>
      </w:r>
      <w:r w:rsidR="00085DB4" w:rsidRPr="00AF4CFC">
        <w:rPr>
          <w:sz w:val="26"/>
          <w:szCs w:val="26"/>
        </w:rPr>
        <w:t xml:space="preserve"> картридж, бумага, файлы, папки, ручки.</w:t>
      </w:r>
    </w:p>
    <w:p w:rsidR="00085DB4" w:rsidRPr="00AF4CFC" w:rsidRDefault="00D3056D" w:rsidP="00DC438C">
      <w:pPr>
        <w:autoSpaceDE w:val="0"/>
        <w:autoSpaceDN w:val="0"/>
        <w:adjustRightInd w:val="0"/>
        <w:ind w:firstLine="567"/>
        <w:jc w:val="both"/>
        <w:rPr>
          <w:sz w:val="26"/>
          <w:szCs w:val="26"/>
        </w:rPr>
      </w:pPr>
      <w:r w:rsidRPr="00AF4CFC">
        <w:rPr>
          <w:bCs/>
          <w:sz w:val="26"/>
          <w:szCs w:val="26"/>
        </w:rPr>
        <w:t xml:space="preserve">Необходимо  заключить  договора </w:t>
      </w:r>
      <w:r w:rsidR="00085DB4" w:rsidRPr="00AF4CFC">
        <w:rPr>
          <w:bCs/>
          <w:sz w:val="26"/>
          <w:szCs w:val="26"/>
        </w:rPr>
        <w:t xml:space="preserve"> </w:t>
      </w:r>
      <w:r w:rsidRPr="00AF4CFC">
        <w:rPr>
          <w:bCs/>
          <w:sz w:val="26"/>
          <w:szCs w:val="26"/>
        </w:rPr>
        <w:t>на</w:t>
      </w:r>
      <w:r w:rsidR="00085DB4" w:rsidRPr="00AF4CFC">
        <w:rPr>
          <w:bCs/>
          <w:sz w:val="26"/>
          <w:szCs w:val="26"/>
        </w:rPr>
        <w:t xml:space="preserve"> услуги связи, в том числе</w:t>
      </w:r>
      <w:r w:rsidRPr="00AF4CFC">
        <w:rPr>
          <w:bCs/>
          <w:sz w:val="26"/>
          <w:szCs w:val="26"/>
        </w:rPr>
        <w:t xml:space="preserve"> и услуги Интернета </w:t>
      </w:r>
      <w:r w:rsidR="00370DD7" w:rsidRPr="00AF4CFC">
        <w:rPr>
          <w:bCs/>
          <w:sz w:val="26"/>
          <w:szCs w:val="26"/>
        </w:rPr>
        <w:t xml:space="preserve"> </w:t>
      </w:r>
      <w:r w:rsidRPr="00AF4CFC">
        <w:rPr>
          <w:bCs/>
          <w:sz w:val="26"/>
          <w:szCs w:val="26"/>
        </w:rPr>
        <w:t xml:space="preserve">для </w:t>
      </w:r>
      <w:r w:rsidR="00085DB4" w:rsidRPr="00AF4CFC">
        <w:rPr>
          <w:bCs/>
          <w:sz w:val="26"/>
          <w:szCs w:val="26"/>
        </w:rPr>
        <w:t xml:space="preserve"> сопровождения сайта организации.</w:t>
      </w:r>
    </w:p>
    <w:p w:rsidR="00085DB4" w:rsidRPr="00AF4CFC" w:rsidRDefault="00D3056D" w:rsidP="00D3056D">
      <w:pPr>
        <w:autoSpaceDE w:val="0"/>
        <w:autoSpaceDN w:val="0"/>
        <w:adjustRightInd w:val="0"/>
        <w:ind w:firstLine="567"/>
        <w:jc w:val="both"/>
        <w:rPr>
          <w:bCs/>
          <w:sz w:val="26"/>
          <w:szCs w:val="26"/>
        </w:rPr>
      </w:pPr>
      <w:r w:rsidRPr="00AF4CFC">
        <w:rPr>
          <w:sz w:val="26"/>
          <w:szCs w:val="26"/>
        </w:rPr>
        <w:t xml:space="preserve">В  период  реализации  проекта  </w:t>
      </w:r>
      <w:r w:rsidR="00085DB4" w:rsidRPr="00AF4CFC">
        <w:rPr>
          <w:bCs/>
          <w:sz w:val="26"/>
          <w:szCs w:val="26"/>
        </w:rPr>
        <w:t xml:space="preserve">необходимо </w:t>
      </w:r>
      <w:r w:rsidRPr="00AF4CFC">
        <w:rPr>
          <w:bCs/>
          <w:sz w:val="26"/>
          <w:szCs w:val="26"/>
        </w:rPr>
        <w:t>принять</w:t>
      </w:r>
      <w:r w:rsidR="00085DB4" w:rsidRPr="00AF4CFC">
        <w:rPr>
          <w:bCs/>
          <w:sz w:val="26"/>
          <w:szCs w:val="26"/>
        </w:rPr>
        <w:t xml:space="preserve"> на работу </w:t>
      </w:r>
      <w:r w:rsidR="007F4251" w:rsidRPr="00AF4CFC">
        <w:rPr>
          <w:bCs/>
          <w:sz w:val="26"/>
          <w:szCs w:val="26"/>
        </w:rPr>
        <w:t>3</w:t>
      </w:r>
      <w:r w:rsidR="00085DB4" w:rsidRPr="00AF4CFC">
        <w:rPr>
          <w:bCs/>
          <w:sz w:val="26"/>
          <w:szCs w:val="26"/>
        </w:rPr>
        <w:t xml:space="preserve"> человек</w:t>
      </w:r>
      <w:r w:rsidR="007F4251" w:rsidRPr="00AF4CFC">
        <w:rPr>
          <w:bCs/>
          <w:sz w:val="26"/>
          <w:szCs w:val="26"/>
        </w:rPr>
        <w:t>а</w:t>
      </w:r>
      <w:r w:rsidR="00070D01">
        <w:rPr>
          <w:bCs/>
          <w:sz w:val="26"/>
          <w:szCs w:val="26"/>
        </w:rPr>
        <w:t>: бухгалтера,</w:t>
      </w:r>
      <w:r w:rsidR="00085DB4" w:rsidRPr="00AF4CFC">
        <w:rPr>
          <w:bCs/>
          <w:sz w:val="26"/>
          <w:szCs w:val="26"/>
        </w:rPr>
        <w:t xml:space="preserve"> специалиста </w:t>
      </w:r>
      <w:r w:rsidR="00DC438C" w:rsidRPr="00AF4CFC">
        <w:rPr>
          <w:bCs/>
          <w:sz w:val="26"/>
          <w:szCs w:val="26"/>
        </w:rPr>
        <w:t>по</w:t>
      </w:r>
      <w:r w:rsidR="00085DB4" w:rsidRPr="00AF4CFC">
        <w:rPr>
          <w:bCs/>
          <w:sz w:val="26"/>
          <w:szCs w:val="26"/>
        </w:rPr>
        <w:t xml:space="preserve"> рабо</w:t>
      </w:r>
      <w:r w:rsidR="00BC0BE6" w:rsidRPr="00AF4CFC">
        <w:rPr>
          <w:bCs/>
          <w:sz w:val="26"/>
          <w:szCs w:val="26"/>
        </w:rPr>
        <w:t>т</w:t>
      </w:r>
      <w:r w:rsidR="00DC438C" w:rsidRPr="00AF4CFC">
        <w:rPr>
          <w:bCs/>
          <w:sz w:val="26"/>
          <w:szCs w:val="26"/>
        </w:rPr>
        <w:t>е</w:t>
      </w:r>
      <w:r w:rsidR="00085DB4" w:rsidRPr="00AF4CFC">
        <w:rPr>
          <w:bCs/>
          <w:sz w:val="26"/>
          <w:szCs w:val="26"/>
        </w:rPr>
        <w:t xml:space="preserve"> с гражданами</w:t>
      </w:r>
      <w:r w:rsidR="007F4251" w:rsidRPr="00AF4CFC">
        <w:rPr>
          <w:bCs/>
          <w:sz w:val="26"/>
          <w:szCs w:val="26"/>
        </w:rPr>
        <w:t xml:space="preserve"> и юриста</w:t>
      </w:r>
      <w:r w:rsidR="00085DB4" w:rsidRPr="00AF4CFC">
        <w:rPr>
          <w:bCs/>
          <w:sz w:val="26"/>
          <w:szCs w:val="26"/>
        </w:rPr>
        <w:t>. Их работа будет оплачиваться в соот</w:t>
      </w:r>
      <w:r w:rsidR="00F5037F" w:rsidRPr="00AF4CFC">
        <w:rPr>
          <w:bCs/>
          <w:sz w:val="26"/>
          <w:szCs w:val="26"/>
        </w:rPr>
        <w:t>ветствии с законодательством РФ.</w:t>
      </w:r>
    </w:p>
    <w:p w:rsidR="00370DD7" w:rsidRPr="00AF4CFC" w:rsidRDefault="00370DD7" w:rsidP="00D3056D">
      <w:pPr>
        <w:autoSpaceDE w:val="0"/>
        <w:autoSpaceDN w:val="0"/>
        <w:adjustRightInd w:val="0"/>
        <w:ind w:firstLine="567"/>
        <w:jc w:val="both"/>
        <w:rPr>
          <w:bCs/>
          <w:sz w:val="26"/>
          <w:szCs w:val="26"/>
        </w:rPr>
      </w:pPr>
      <w:r w:rsidRPr="00AF4CFC">
        <w:rPr>
          <w:bCs/>
          <w:sz w:val="26"/>
          <w:szCs w:val="26"/>
        </w:rPr>
        <w:t>Необходимо  заключить  договор на  сопровождение  и  ведение  сайта организации.</w:t>
      </w:r>
    </w:p>
    <w:p w:rsidR="00DC438C" w:rsidRPr="00AF4CFC" w:rsidRDefault="00DC438C" w:rsidP="00D3056D">
      <w:pPr>
        <w:autoSpaceDE w:val="0"/>
        <w:autoSpaceDN w:val="0"/>
        <w:adjustRightInd w:val="0"/>
        <w:ind w:firstLine="567"/>
        <w:jc w:val="both"/>
        <w:rPr>
          <w:sz w:val="26"/>
          <w:szCs w:val="26"/>
        </w:rPr>
      </w:pPr>
      <w:r w:rsidRPr="00AF4CFC">
        <w:rPr>
          <w:bCs/>
          <w:sz w:val="26"/>
          <w:szCs w:val="26"/>
        </w:rPr>
        <w:t xml:space="preserve">Для  учета  данного  проекта </w:t>
      </w:r>
      <w:r w:rsidR="00D83408" w:rsidRPr="00AF4CFC">
        <w:rPr>
          <w:bCs/>
          <w:sz w:val="26"/>
          <w:szCs w:val="26"/>
        </w:rPr>
        <w:t xml:space="preserve"> необходимо  заключить  договор</w:t>
      </w:r>
      <w:r w:rsidRPr="00AF4CFC">
        <w:rPr>
          <w:bCs/>
          <w:sz w:val="26"/>
          <w:szCs w:val="26"/>
        </w:rPr>
        <w:t xml:space="preserve"> на  ведение  налоговой  отчетности в программе  «Контур-Экстерн».</w:t>
      </w:r>
    </w:p>
    <w:p w:rsidR="004178B9" w:rsidRDefault="00085DB4" w:rsidP="00DC438C">
      <w:pPr>
        <w:autoSpaceDE w:val="0"/>
        <w:autoSpaceDN w:val="0"/>
        <w:adjustRightInd w:val="0"/>
        <w:jc w:val="both"/>
        <w:rPr>
          <w:sz w:val="26"/>
          <w:szCs w:val="26"/>
          <w:highlight w:val="white"/>
        </w:rPr>
      </w:pPr>
      <w:r w:rsidRPr="00AF4CFC">
        <w:rPr>
          <w:bCs/>
          <w:sz w:val="26"/>
          <w:szCs w:val="26"/>
        </w:rPr>
        <w:t xml:space="preserve"> </w:t>
      </w:r>
    </w:p>
    <w:p w:rsidR="00D32DB3" w:rsidRPr="00387C15" w:rsidRDefault="00D32DB3" w:rsidP="00387C15">
      <w:pPr>
        <w:autoSpaceDE w:val="0"/>
        <w:autoSpaceDN w:val="0"/>
        <w:adjustRightInd w:val="0"/>
        <w:ind w:firstLine="708"/>
        <w:jc w:val="both"/>
        <w:rPr>
          <w:sz w:val="26"/>
          <w:szCs w:val="26"/>
          <w:highlight w:val="white"/>
        </w:rPr>
      </w:pPr>
      <w:r w:rsidRPr="00AC582C">
        <w:rPr>
          <w:sz w:val="26"/>
          <w:szCs w:val="26"/>
          <w:highlight w:val="white"/>
          <w:lang w:val="en-US"/>
        </w:rPr>
        <w:t>1.</w:t>
      </w:r>
      <w:r w:rsidR="00B749E4" w:rsidRPr="00AC582C">
        <w:rPr>
          <w:sz w:val="26"/>
          <w:szCs w:val="26"/>
          <w:highlight w:val="white"/>
        </w:rPr>
        <w:t>8</w:t>
      </w:r>
      <w:r w:rsidRPr="00AC582C">
        <w:rPr>
          <w:sz w:val="26"/>
          <w:szCs w:val="26"/>
          <w:highlight w:val="white"/>
          <w:lang w:val="en-US"/>
        </w:rPr>
        <w:t>. </w:t>
      </w:r>
      <w:r w:rsidRPr="00AC582C">
        <w:rPr>
          <w:sz w:val="26"/>
          <w:szCs w:val="26"/>
          <w:highlight w:val="white"/>
        </w:rPr>
        <w:t xml:space="preserve">Банковские реквизиты. </w:t>
      </w:r>
    </w:p>
    <w:tbl>
      <w:tblPr>
        <w:tblW w:w="9260" w:type="dxa"/>
        <w:tblInd w:w="93" w:type="dxa"/>
        <w:tblLook w:val="04A0" w:firstRow="1" w:lastRow="0" w:firstColumn="1" w:lastColumn="0" w:noHBand="0" w:noVBand="1"/>
      </w:tblPr>
      <w:tblGrid>
        <w:gridCol w:w="4260"/>
        <w:gridCol w:w="5000"/>
      </w:tblGrid>
      <w:tr w:rsidR="00D83408" w:rsidRPr="00AC582C" w:rsidTr="00D83408">
        <w:trPr>
          <w:trHeight w:val="765"/>
        </w:trPr>
        <w:tc>
          <w:tcPr>
            <w:tcW w:w="4260" w:type="dxa"/>
            <w:tcBorders>
              <w:top w:val="single" w:sz="4" w:space="0" w:color="auto"/>
              <w:left w:val="single" w:sz="4" w:space="0" w:color="auto"/>
              <w:bottom w:val="single" w:sz="4" w:space="0" w:color="auto"/>
              <w:right w:val="nil"/>
            </w:tcBorders>
            <w:shd w:val="clear" w:color="auto" w:fill="auto"/>
            <w:noWrap/>
            <w:vAlign w:val="center"/>
            <w:hideMark/>
          </w:tcPr>
          <w:p w:rsidR="00D83408" w:rsidRPr="00AC582C" w:rsidRDefault="00D83408">
            <w:pPr>
              <w:rPr>
                <w:sz w:val="26"/>
                <w:szCs w:val="26"/>
              </w:rPr>
            </w:pPr>
            <w:r w:rsidRPr="00AC582C">
              <w:rPr>
                <w:sz w:val="26"/>
                <w:szCs w:val="26"/>
              </w:rPr>
              <w:t>Полное наименование предприятия</w:t>
            </w:r>
          </w:p>
        </w:tc>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408" w:rsidRPr="00AC582C" w:rsidRDefault="00D83408">
            <w:pPr>
              <w:jc w:val="center"/>
              <w:rPr>
                <w:sz w:val="26"/>
                <w:szCs w:val="26"/>
              </w:rPr>
            </w:pPr>
            <w:r w:rsidRPr="00AC582C">
              <w:rPr>
                <w:sz w:val="26"/>
                <w:szCs w:val="26"/>
              </w:rPr>
              <w:t>Благотворительный фонд социальной поддержки граждан "Надежда"</w:t>
            </w:r>
          </w:p>
        </w:tc>
      </w:tr>
      <w:tr w:rsidR="00D83408" w:rsidRPr="00AC582C" w:rsidTr="00D83408">
        <w:trPr>
          <w:trHeight w:val="345"/>
        </w:trPr>
        <w:tc>
          <w:tcPr>
            <w:tcW w:w="4260" w:type="dxa"/>
            <w:tcBorders>
              <w:top w:val="nil"/>
              <w:left w:val="single" w:sz="4" w:space="0" w:color="auto"/>
              <w:bottom w:val="single" w:sz="4" w:space="0" w:color="auto"/>
              <w:right w:val="nil"/>
            </w:tcBorders>
            <w:shd w:val="clear" w:color="auto" w:fill="auto"/>
            <w:noWrap/>
            <w:vAlign w:val="center"/>
            <w:hideMark/>
          </w:tcPr>
          <w:p w:rsidR="00D83408" w:rsidRPr="00AC582C" w:rsidRDefault="00D83408">
            <w:pPr>
              <w:rPr>
                <w:sz w:val="26"/>
                <w:szCs w:val="26"/>
              </w:rPr>
            </w:pPr>
            <w:r w:rsidRPr="00AC582C">
              <w:rPr>
                <w:sz w:val="26"/>
                <w:szCs w:val="26"/>
              </w:rPr>
              <w:t>Сокращенное наименование</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D83408" w:rsidRPr="00AC582C" w:rsidRDefault="00D83408">
            <w:pPr>
              <w:jc w:val="center"/>
              <w:rPr>
                <w:sz w:val="26"/>
                <w:szCs w:val="26"/>
              </w:rPr>
            </w:pPr>
            <w:r w:rsidRPr="00AC582C">
              <w:rPr>
                <w:sz w:val="26"/>
                <w:szCs w:val="26"/>
              </w:rPr>
              <w:t>БФ "Надежда"</w:t>
            </w:r>
          </w:p>
        </w:tc>
      </w:tr>
      <w:tr w:rsidR="00D83408" w:rsidRPr="00AC582C" w:rsidTr="00D83408">
        <w:trPr>
          <w:trHeight w:val="915"/>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Pr="00AC582C" w:rsidRDefault="00D83408">
            <w:pPr>
              <w:rPr>
                <w:b/>
                <w:bCs/>
                <w:sz w:val="26"/>
                <w:szCs w:val="26"/>
              </w:rPr>
            </w:pPr>
            <w:r w:rsidRPr="00AC582C">
              <w:rPr>
                <w:b/>
                <w:bCs/>
                <w:sz w:val="26"/>
                <w:szCs w:val="26"/>
              </w:rPr>
              <w:t>Юридический адрес</w:t>
            </w:r>
          </w:p>
        </w:tc>
        <w:tc>
          <w:tcPr>
            <w:tcW w:w="5000" w:type="dxa"/>
            <w:tcBorders>
              <w:top w:val="nil"/>
              <w:left w:val="nil"/>
              <w:bottom w:val="single" w:sz="4" w:space="0" w:color="auto"/>
              <w:right w:val="single" w:sz="4" w:space="0" w:color="auto"/>
            </w:tcBorders>
            <w:shd w:val="clear" w:color="auto" w:fill="auto"/>
            <w:vAlign w:val="center"/>
            <w:hideMark/>
          </w:tcPr>
          <w:p w:rsidR="00D83408" w:rsidRPr="00AC582C" w:rsidRDefault="00D83408">
            <w:pPr>
              <w:rPr>
                <w:sz w:val="26"/>
                <w:szCs w:val="26"/>
              </w:rPr>
            </w:pPr>
            <w:r w:rsidRPr="00AC582C">
              <w:rPr>
                <w:sz w:val="26"/>
                <w:szCs w:val="26"/>
              </w:rPr>
              <w:t xml:space="preserve">629850 Ямало-Ненецкий автономный округ, Пуровский район, </w:t>
            </w:r>
            <w:proofErr w:type="spellStart"/>
            <w:r w:rsidRPr="00AC582C">
              <w:rPr>
                <w:sz w:val="26"/>
                <w:szCs w:val="26"/>
              </w:rPr>
              <w:t>г</w:t>
            </w:r>
            <w:proofErr w:type="gramStart"/>
            <w:r w:rsidRPr="00AC582C">
              <w:rPr>
                <w:sz w:val="26"/>
                <w:szCs w:val="26"/>
              </w:rPr>
              <w:t>.Т</w:t>
            </w:r>
            <w:proofErr w:type="gramEnd"/>
            <w:r w:rsidRPr="00AC582C">
              <w:rPr>
                <w:sz w:val="26"/>
                <w:szCs w:val="26"/>
              </w:rPr>
              <w:t>арко</w:t>
            </w:r>
            <w:proofErr w:type="spellEnd"/>
            <w:r w:rsidRPr="00AC582C">
              <w:rPr>
                <w:sz w:val="26"/>
                <w:szCs w:val="26"/>
              </w:rPr>
              <w:t xml:space="preserve"> - Сале, </w:t>
            </w:r>
            <w:proofErr w:type="spellStart"/>
            <w:r w:rsidRPr="00AC582C">
              <w:rPr>
                <w:sz w:val="26"/>
                <w:szCs w:val="26"/>
              </w:rPr>
              <w:t>мкр</w:t>
            </w:r>
            <w:proofErr w:type="spellEnd"/>
            <w:r w:rsidRPr="00AC582C">
              <w:rPr>
                <w:sz w:val="26"/>
                <w:szCs w:val="26"/>
              </w:rPr>
              <w:t>. Советский,  д. 11, кв.5</w:t>
            </w:r>
          </w:p>
        </w:tc>
      </w:tr>
      <w:tr w:rsidR="00D83408" w:rsidRPr="00AC582C" w:rsidTr="00D83408">
        <w:trPr>
          <w:trHeight w:val="36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Pr="00AC582C" w:rsidRDefault="00D83408">
            <w:pPr>
              <w:rPr>
                <w:sz w:val="26"/>
                <w:szCs w:val="26"/>
              </w:rPr>
            </w:pPr>
            <w:r w:rsidRPr="00AC582C">
              <w:rPr>
                <w:sz w:val="26"/>
                <w:szCs w:val="26"/>
              </w:rPr>
              <w:t xml:space="preserve">Номера телефонов </w:t>
            </w:r>
          </w:p>
        </w:tc>
        <w:tc>
          <w:tcPr>
            <w:tcW w:w="5000" w:type="dxa"/>
            <w:tcBorders>
              <w:top w:val="nil"/>
              <w:left w:val="nil"/>
              <w:bottom w:val="single" w:sz="4" w:space="0" w:color="auto"/>
              <w:right w:val="single" w:sz="4" w:space="0" w:color="auto"/>
            </w:tcBorders>
            <w:shd w:val="clear" w:color="auto" w:fill="auto"/>
            <w:vAlign w:val="center"/>
            <w:hideMark/>
          </w:tcPr>
          <w:p w:rsidR="00D83408" w:rsidRPr="00AC582C" w:rsidRDefault="00D83408">
            <w:pPr>
              <w:jc w:val="center"/>
              <w:rPr>
                <w:bCs/>
                <w:sz w:val="26"/>
                <w:szCs w:val="26"/>
              </w:rPr>
            </w:pPr>
            <w:r w:rsidRPr="00AC582C">
              <w:rPr>
                <w:bCs/>
                <w:sz w:val="26"/>
                <w:szCs w:val="26"/>
              </w:rPr>
              <w:t xml:space="preserve"> (34997) 2-34-61; 89222843288</w:t>
            </w:r>
          </w:p>
        </w:tc>
      </w:tr>
      <w:tr w:rsidR="00D83408" w:rsidRPr="00AC582C" w:rsidTr="00D83408">
        <w:trPr>
          <w:trHeight w:val="495"/>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Pr="00AC582C" w:rsidRDefault="00D83408">
            <w:pPr>
              <w:rPr>
                <w:sz w:val="26"/>
                <w:szCs w:val="26"/>
              </w:rPr>
            </w:pPr>
            <w:r w:rsidRPr="00AC582C">
              <w:rPr>
                <w:sz w:val="26"/>
                <w:szCs w:val="26"/>
              </w:rPr>
              <w:t>Председатель</w:t>
            </w:r>
          </w:p>
        </w:tc>
        <w:tc>
          <w:tcPr>
            <w:tcW w:w="5000" w:type="dxa"/>
            <w:tcBorders>
              <w:top w:val="nil"/>
              <w:left w:val="nil"/>
              <w:bottom w:val="single" w:sz="4" w:space="0" w:color="auto"/>
              <w:right w:val="single" w:sz="4" w:space="0" w:color="auto"/>
            </w:tcBorders>
            <w:shd w:val="clear" w:color="auto" w:fill="auto"/>
            <w:vAlign w:val="center"/>
            <w:hideMark/>
          </w:tcPr>
          <w:p w:rsidR="00D83408" w:rsidRPr="00AC582C" w:rsidRDefault="00D83408">
            <w:pPr>
              <w:jc w:val="center"/>
              <w:rPr>
                <w:bCs/>
                <w:sz w:val="26"/>
                <w:szCs w:val="26"/>
              </w:rPr>
            </w:pPr>
            <w:r w:rsidRPr="00AC582C">
              <w:rPr>
                <w:bCs/>
                <w:sz w:val="26"/>
                <w:szCs w:val="26"/>
              </w:rPr>
              <w:t xml:space="preserve">Колесников Петр Иосифович </w:t>
            </w:r>
          </w:p>
        </w:tc>
      </w:tr>
      <w:tr w:rsidR="00D83408" w:rsidRPr="00AC582C" w:rsidTr="00D83408">
        <w:trPr>
          <w:trHeight w:val="36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Pr="00AC582C" w:rsidRDefault="00D83408">
            <w:pPr>
              <w:jc w:val="center"/>
              <w:rPr>
                <w:b/>
                <w:bCs/>
                <w:sz w:val="26"/>
                <w:szCs w:val="26"/>
              </w:rPr>
            </w:pPr>
            <w:r w:rsidRPr="00AC582C">
              <w:rPr>
                <w:b/>
                <w:bCs/>
                <w:sz w:val="26"/>
                <w:szCs w:val="26"/>
              </w:rPr>
              <w:t>Платежные реквизиты</w:t>
            </w:r>
          </w:p>
        </w:tc>
        <w:tc>
          <w:tcPr>
            <w:tcW w:w="5000" w:type="dxa"/>
            <w:tcBorders>
              <w:top w:val="nil"/>
              <w:left w:val="nil"/>
              <w:bottom w:val="single" w:sz="4" w:space="0" w:color="auto"/>
              <w:right w:val="single" w:sz="4" w:space="0" w:color="auto"/>
            </w:tcBorders>
            <w:shd w:val="clear" w:color="auto" w:fill="auto"/>
            <w:vAlign w:val="center"/>
            <w:hideMark/>
          </w:tcPr>
          <w:p w:rsidR="00D83408" w:rsidRPr="00AC582C" w:rsidRDefault="00D83408">
            <w:pPr>
              <w:jc w:val="center"/>
              <w:rPr>
                <w:bCs/>
                <w:sz w:val="26"/>
                <w:szCs w:val="26"/>
              </w:rPr>
            </w:pPr>
            <w:r w:rsidRPr="00AC582C">
              <w:rPr>
                <w:bCs/>
                <w:sz w:val="26"/>
                <w:szCs w:val="26"/>
              </w:rPr>
              <w:t> </w:t>
            </w:r>
          </w:p>
        </w:tc>
      </w:tr>
      <w:tr w:rsidR="00D83408" w:rsidRPr="00AC582C" w:rsidTr="00D83408">
        <w:trPr>
          <w:trHeight w:val="36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Pr="00AC582C" w:rsidRDefault="00D83408">
            <w:pPr>
              <w:rPr>
                <w:sz w:val="26"/>
                <w:szCs w:val="26"/>
              </w:rPr>
            </w:pPr>
            <w:r w:rsidRPr="00AC582C">
              <w:rPr>
                <w:sz w:val="26"/>
                <w:szCs w:val="26"/>
              </w:rPr>
              <w:t>ИНН</w:t>
            </w:r>
          </w:p>
        </w:tc>
        <w:tc>
          <w:tcPr>
            <w:tcW w:w="5000" w:type="dxa"/>
            <w:tcBorders>
              <w:top w:val="nil"/>
              <w:left w:val="nil"/>
              <w:bottom w:val="single" w:sz="4" w:space="0" w:color="auto"/>
              <w:right w:val="single" w:sz="4" w:space="0" w:color="auto"/>
            </w:tcBorders>
            <w:shd w:val="clear" w:color="auto" w:fill="auto"/>
            <w:vAlign w:val="center"/>
            <w:hideMark/>
          </w:tcPr>
          <w:p w:rsidR="00D83408" w:rsidRPr="00AC582C" w:rsidRDefault="00D83408">
            <w:pPr>
              <w:jc w:val="center"/>
              <w:rPr>
                <w:bCs/>
                <w:sz w:val="26"/>
                <w:szCs w:val="26"/>
              </w:rPr>
            </w:pPr>
            <w:r w:rsidRPr="00AC582C">
              <w:rPr>
                <w:bCs/>
                <w:sz w:val="26"/>
                <w:szCs w:val="26"/>
              </w:rPr>
              <w:t>8911007460</w:t>
            </w:r>
          </w:p>
        </w:tc>
      </w:tr>
      <w:tr w:rsidR="00D83408" w:rsidRPr="00AC582C" w:rsidTr="00D83408">
        <w:trPr>
          <w:trHeight w:val="36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Pr="00AC582C" w:rsidRDefault="00D83408">
            <w:pPr>
              <w:rPr>
                <w:sz w:val="26"/>
                <w:szCs w:val="26"/>
              </w:rPr>
            </w:pPr>
            <w:r w:rsidRPr="00AC582C">
              <w:rPr>
                <w:sz w:val="26"/>
                <w:szCs w:val="26"/>
              </w:rPr>
              <w:t>КПП</w:t>
            </w:r>
          </w:p>
        </w:tc>
        <w:tc>
          <w:tcPr>
            <w:tcW w:w="5000" w:type="dxa"/>
            <w:tcBorders>
              <w:top w:val="nil"/>
              <w:left w:val="nil"/>
              <w:bottom w:val="single" w:sz="4" w:space="0" w:color="auto"/>
              <w:right w:val="single" w:sz="4" w:space="0" w:color="auto"/>
            </w:tcBorders>
            <w:shd w:val="clear" w:color="auto" w:fill="auto"/>
            <w:vAlign w:val="center"/>
            <w:hideMark/>
          </w:tcPr>
          <w:p w:rsidR="00D83408" w:rsidRPr="00AC582C" w:rsidRDefault="00D83408">
            <w:pPr>
              <w:jc w:val="center"/>
              <w:rPr>
                <w:bCs/>
                <w:sz w:val="26"/>
                <w:szCs w:val="26"/>
              </w:rPr>
            </w:pPr>
            <w:r w:rsidRPr="00AC582C">
              <w:rPr>
                <w:bCs/>
                <w:sz w:val="26"/>
                <w:szCs w:val="26"/>
              </w:rPr>
              <w:t>891101001</w:t>
            </w:r>
          </w:p>
        </w:tc>
      </w:tr>
      <w:tr w:rsidR="00D83408" w:rsidRPr="00AC582C" w:rsidTr="00D83408">
        <w:trPr>
          <w:trHeight w:val="315"/>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Pr="00AC582C" w:rsidRDefault="00D83408">
            <w:pPr>
              <w:rPr>
                <w:sz w:val="26"/>
                <w:szCs w:val="26"/>
              </w:rPr>
            </w:pPr>
            <w:r w:rsidRPr="00AC582C">
              <w:rPr>
                <w:sz w:val="26"/>
                <w:szCs w:val="26"/>
              </w:rPr>
              <w:t>Расчетный счет</w:t>
            </w:r>
          </w:p>
        </w:tc>
        <w:tc>
          <w:tcPr>
            <w:tcW w:w="5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3408" w:rsidRPr="00AC582C" w:rsidRDefault="0061085C">
            <w:pPr>
              <w:jc w:val="center"/>
              <w:rPr>
                <w:bCs/>
                <w:sz w:val="26"/>
                <w:szCs w:val="26"/>
              </w:rPr>
            </w:pPr>
            <w:r w:rsidRPr="00AC582C">
              <w:rPr>
                <w:bCs/>
                <w:sz w:val="26"/>
                <w:szCs w:val="26"/>
              </w:rPr>
              <w:t>40703810367400000528</w:t>
            </w:r>
          </w:p>
        </w:tc>
      </w:tr>
      <w:tr w:rsidR="00D83408" w:rsidRPr="00AC582C" w:rsidTr="0061085C">
        <w:trPr>
          <w:trHeight w:val="952"/>
        </w:trPr>
        <w:tc>
          <w:tcPr>
            <w:tcW w:w="4260" w:type="dxa"/>
            <w:tcBorders>
              <w:top w:val="nil"/>
              <w:left w:val="single" w:sz="4" w:space="0" w:color="auto"/>
              <w:bottom w:val="single" w:sz="4" w:space="0" w:color="auto"/>
              <w:right w:val="nil"/>
            </w:tcBorders>
            <w:shd w:val="clear" w:color="auto" w:fill="auto"/>
            <w:vAlign w:val="center"/>
            <w:hideMark/>
          </w:tcPr>
          <w:p w:rsidR="00D83408" w:rsidRPr="00AC582C" w:rsidRDefault="00D83408">
            <w:pPr>
              <w:rPr>
                <w:b/>
                <w:bCs/>
                <w:sz w:val="26"/>
                <w:szCs w:val="26"/>
              </w:rPr>
            </w:pPr>
            <w:r w:rsidRPr="00AC582C">
              <w:rPr>
                <w:b/>
                <w:bCs/>
                <w:sz w:val="26"/>
                <w:szCs w:val="26"/>
              </w:rPr>
              <w:t>Получатель: Благотворительный фонд социальной поддержки граждан "Надежда"</w:t>
            </w:r>
          </w:p>
        </w:tc>
        <w:tc>
          <w:tcPr>
            <w:tcW w:w="5000" w:type="dxa"/>
            <w:vMerge/>
            <w:tcBorders>
              <w:top w:val="nil"/>
              <w:left w:val="single" w:sz="4" w:space="0" w:color="auto"/>
              <w:bottom w:val="single" w:sz="4" w:space="0" w:color="auto"/>
              <w:right w:val="single" w:sz="4" w:space="0" w:color="auto"/>
            </w:tcBorders>
            <w:vAlign w:val="center"/>
            <w:hideMark/>
          </w:tcPr>
          <w:p w:rsidR="00D83408" w:rsidRPr="00AC582C" w:rsidRDefault="00D83408">
            <w:pPr>
              <w:rPr>
                <w:bCs/>
                <w:sz w:val="26"/>
                <w:szCs w:val="26"/>
              </w:rPr>
            </w:pPr>
          </w:p>
        </w:tc>
      </w:tr>
      <w:tr w:rsidR="00D83408" w:rsidRPr="00AC582C" w:rsidTr="00D83408">
        <w:trPr>
          <w:trHeight w:val="36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Pr="00AC582C" w:rsidRDefault="00D83408">
            <w:pPr>
              <w:rPr>
                <w:sz w:val="26"/>
                <w:szCs w:val="26"/>
              </w:rPr>
            </w:pPr>
            <w:r w:rsidRPr="00AC582C">
              <w:rPr>
                <w:sz w:val="26"/>
                <w:szCs w:val="26"/>
              </w:rPr>
              <w:t>Наименование банка</w:t>
            </w:r>
          </w:p>
        </w:tc>
        <w:tc>
          <w:tcPr>
            <w:tcW w:w="5000" w:type="dxa"/>
            <w:tcBorders>
              <w:top w:val="nil"/>
              <w:left w:val="nil"/>
              <w:bottom w:val="single" w:sz="4" w:space="0" w:color="auto"/>
              <w:right w:val="single" w:sz="4" w:space="0" w:color="auto"/>
            </w:tcBorders>
            <w:shd w:val="clear" w:color="auto" w:fill="auto"/>
            <w:vAlign w:val="center"/>
            <w:hideMark/>
          </w:tcPr>
          <w:p w:rsidR="00D83408" w:rsidRPr="00AC582C" w:rsidRDefault="00AC582C" w:rsidP="0061085C">
            <w:pPr>
              <w:jc w:val="center"/>
              <w:rPr>
                <w:bCs/>
                <w:sz w:val="26"/>
                <w:szCs w:val="26"/>
              </w:rPr>
            </w:pPr>
            <w:proofErr w:type="gramStart"/>
            <w:r w:rsidRPr="00AC582C">
              <w:rPr>
                <w:bCs/>
                <w:sz w:val="26"/>
                <w:szCs w:val="26"/>
              </w:rPr>
              <w:t>ЗАПАДНО-СИБИРСКОЕ</w:t>
            </w:r>
            <w:proofErr w:type="gramEnd"/>
            <w:r w:rsidRPr="00AC582C">
              <w:rPr>
                <w:bCs/>
                <w:sz w:val="26"/>
                <w:szCs w:val="26"/>
              </w:rPr>
              <w:t xml:space="preserve">  ОТДЕЛЕНИЕ</w:t>
            </w:r>
            <w:r w:rsidR="0061085C" w:rsidRPr="00AC582C">
              <w:rPr>
                <w:bCs/>
                <w:sz w:val="26"/>
                <w:szCs w:val="26"/>
              </w:rPr>
              <w:t xml:space="preserve">№8647 </w:t>
            </w:r>
            <w:r w:rsidRPr="00AC582C">
              <w:rPr>
                <w:bCs/>
                <w:sz w:val="26"/>
                <w:szCs w:val="26"/>
              </w:rPr>
              <w:t xml:space="preserve">ПАО </w:t>
            </w:r>
            <w:r w:rsidR="0061085C" w:rsidRPr="00AC582C">
              <w:rPr>
                <w:bCs/>
                <w:sz w:val="26"/>
                <w:szCs w:val="26"/>
              </w:rPr>
              <w:t>СБЕРБАНК</w:t>
            </w:r>
          </w:p>
        </w:tc>
      </w:tr>
      <w:tr w:rsidR="00D83408" w:rsidRPr="00AC582C" w:rsidTr="00D83408">
        <w:trPr>
          <w:trHeight w:val="360"/>
        </w:trPr>
        <w:tc>
          <w:tcPr>
            <w:tcW w:w="4260" w:type="dxa"/>
            <w:tcBorders>
              <w:top w:val="nil"/>
              <w:left w:val="single" w:sz="4" w:space="0" w:color="auto"/>
              <w:bottom w:val="single" w:sz="4" w:space="0" w:color="auto"/>
              <w:right w:val="nil"/>
            </w:tcBorders>
            <w:shd w:val="clear" w:color="auto" w:fill="auto"/>
            <w:noWrap/>
            <w:vAlign w:val="center"/>
            <w:hideMark/>
          </w:tcPr>
          <w:p w:rsidR="00D83408" w:rsidRPr="00AC582C" w:rsidRDefault="00D83408">
            <w:pPr>
              <w:rPr>
                <w:sz w:val="26"/>
                <w:szCs w:val="26"/>
              </w:rPr>
            </w:pPr>
            <w:proofErr w:type="spellStart"/>
            <w:proofErr w:type="gramStart"/>
            <w:r w:rsidRPr="00AC582C">
              <w:rPr>
                <w:sz w:val="26"/>
                <w:szCs w:val="26"/>
              </w:rPr>
              <w:t>кор</w:t>
            </w:r>
            <w:proofErr w:type="spellEnd"/>
            <w:r w:rsidRPr="00AC582C">
              <w:rPr>
                <w:sz w:val="26"/>
                <w:szCs w:val="26"/>
              </w:rPr>
              <w:t>. счет</w:t>
            </w:r>
            <w:proofErr w:type="gramEnd"/>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D83408" w:rsidRPr="00AC582C" w:rsidRDefault="00D83408" w:rsidP="0061085C">
            <w:pPr>
              <w:jc w:val="center"/>
              <w:rPr>
                <w:bCs/>
                <w:sz w:val="26"/>
                <w:szCs w:val="26"/>
              </w:rPr>
            </w:pPr>
            <w:r w:rsidRPr="00AC582C">
              <w:rPr>
                <w:bCs/>
                <w:sz w:val="26"/>
                <w:szCs w:val="26"/>
              </w:rPr>
              <w:t>30101810</w:t>
            </w:r>
            <w:r w:rsidR="0061085C" w:rsidRPr="00AC582C">
              <w:rPr>
                <w:bCs/>
                <w:sz w:val="26"/>
                <w:szCs w:val="26"/>
              </w:rPr>
              <w:t>800000000651</w:t>
            </w:r>
          </w:p>
        </w:tc>
      </w:tr>
      <w:tr w:rsidR="00D83408" w:rsidRPr="00AC582C" w:rsidTr="00D83408">
        <w:trPr>
          <w:trHeight w:val="36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Pr="00AC582C" w:rsidRDefault="00D83408">
            <w:pPr>
              <w:rPr>
                <w:sz w:val="26"/>
                <w:szCs w:val="26"/>
              </w:rPr>
            </w:pPr>
            <w:r w:rsidRPr="00AC582C">
              <w:rPr>
                <w:sz w:val="26"/>
                <w:szCs w:val="26"/>
              </w:rPr>
              <w:t>БИК</w:t>
            </w:r>
          </w:p>
        </w:tc>
        <w:tc>
          <w:tcPr>
            <w:tcW w:w="5000" w:type="dxa"/>
            <w:tcBorders>
              <w:top w:val="nil"/>
              <w:left w:val="nil"/>
              <w:bottom w:val="single" w:sz="4" w:space="0" w:color="auto"/>
              <w:right w:val="single" w:sz="4" w:space="0" w:color="auto"/>
            </w:tcBorders>
            <w:shd w:val="clear" w:color="auto" w:fill="auto"/>
            <w:vAlign w:val="center"/>
            <w:hideMark/>
          </w:tcPr>
          <w:p w:rsidR="00D83408" w:rsidRPr="00AC582C" w:rsidRDefault="00D83408" w:rsidP="0061085C">
            <w:pPr>
              <w:jc w:val="center"/>
              <w:rPr>
                <w:bCs/>
                <w:sz w:val="26"/>
                <w:szCs w:val="26"/>
              </w:rPr>
            </w:pPr>
            <w:r w:rsidRPr="00AC582C">
              <w:rPr>
                <w:bCs/>
                <w:sz w:val="26"/>
                <w:szCs w:val="26"/>
              </w:rPr>
              <w:t>0471026</w:t>
            </w:r>
            <w:r w:rsidR="0061085C" w:rsidRPr="00AC582C">
              <w:rPr>
                <w:bCs/>
                <w:sz w:val="26"/>
                <w:szCs w:val="26"/>
              </w:rPr>
              <w:t>51</w:t>
            </w:r>
          </w:p>
        </w:tc>
      </w:tr>
      <w:tr w:rsidR="00D83408" w:rsidRPr="00AC582C" w:rsidTr="00D83408">
        <w:trPr>
          <w:trHeight w:val="36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Pr="00AC582C" w:rsidRDefault="00D83408">
            <w:pPr>
              <w:jc w:val="center"/>
              <w:rPr>
                <w:b/>
                <w:bCs/>
                <w:sz w:val="26"/>
                <w:szCs w:val="26"/>
              </w:rPr>
            </w:pPr>
            <w:r w:rsidRPr="00AC582C">
              <w:rPr>
                <w:b/>
                <w:bCs/>
                <w:sz w:val="26"/>
                <w:szCs w:val="26"/>
              </w:rPr>
              <w:t xml:space="preserve">Коды </w:t>
            </w:r>
          </w:p>
        </w:tc>
        <w:tc>
          <w:tcPr>
            <w:tcW w:w="5000" w:type="dxa"/>
            <w:tcBorders>
              <w:top w:val="nil"/>
              <w:left w:val="nil"/>
              <w:bottom w:val="single" w:sz="4" w:space="0" w:color="auto"/>
              <w:right w:val="single" w:sz="4" w:space="0" w:color="auto"/>
            </w:tcBorders>
            <w:shd w:val="clear" w:color="auto" w:fill="auto"/>
            <w:vAlign w:val="center"/>
            <w:hideMark/>
          </w:tcPr>
          <w:p w:rsidR="00D83408" w:rsidRPr="00AC582C" w:rsidRDefault="00D83408">
            <w:pPr>
              <w:jc w:val="center"/>
              <w:rPr>
                <w:bCs/>
                <w:sz w:val="26"/>
                <w:szCs w:val="26"/>
              </w:rPr>
            </w:pPr>
            <w:r w:rsidRPr="00AC582C">
              <w:rPr>
                <w:bCs/>
                <w:sz w:val="26"/>
                <w:szCs w:val="26"/>
              </w:rPr>
              <w:t> </w:t>
            </w:r>
          </w:p>
        </w:tc>
      </w:tr>
      <w:tr w:rsidR="00D83408" w:rsidRPr="00AC582C" w:rsidTr="00D8340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Pr="00AC582C" w:rsidRDefault="00D83408">
            <w:pPr>
              <w:rPr>
                <w:sz w:val="26"/>
                <w:szCs w:val="26"/>
              </w:rPr>
            </w:pPr>
            <w:r w:rsidRPr="00AC582C">
              <w:rPr>
                <w:sz w:val="26"/>
                <w:szCs w:val="26"/>
              </w:rPr>
              <w:t>ОГРН</w:t>
            </w:r>
          </w:p>
        </w:tc>
        <w:tc>
          <w:tcPr>
            <w:tcW w:w="5000" w:type="dxa"/>
            <w:tcBorders>
              <w:top w:val="nil"/>
              <w:left w:val="nil"/>
              <w:bottom w:val="single" w:sz="4" w:space="0" w:color="auto"/>
              <w:right w:val="single" w:sz="4" w:space="0" w:color="auto"/>
            </w:tcBorders>
            <w:shd w:val="clear" w:color="auto" w:fill="auto"/>
            <w:vAlign w:val="center"/>
            <w:hideMark/>
          </w:tcPr>
          <w:p w:rsidR="00D83408" w:rsidRPr="00AC582C" w:rsidRDefault="00D83408">
            <w:pPr>
              <w:jc w:val="center"/>
              <w:rPr>
                <w:bCs/>
                <w:sz w:val="26"/>
                <w:szCs w:val="26"/>
              </w:rPr>
            </w:pPr>
            <w:r w:rsidRPr="00AC582C">
              <w:rPr>
                <w:bCs/>
                <w:sz w:val="26"/>
                <w:szCs w:val="26"/>
              </w:rPr>
              <w:t>1158900000269</w:t>
            </w:r>
          </w:p>
        </w:tc>
      </w:tr>
      <w:tr w:rsidR="00D83408" w:rsidRPr="00AC582C" w:rsidTr="00D8340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Pr="00AC582C" w:rsidRDefault="00D83408">
            <w:pPr>
              <w:rPr>
                <w:sz w:val="26"/>
                <w:szCs w:val="26"/>
              </w:rPr>
            </w:pPr>
            <w:r w:rsidRPr="00AC582C">
              <w:rPr>
                <w:sz w:val="26"/>
                <w:szCs w:val="26"/>
              </w:rPr>
              <w:t>ОКПО</w:t>
            </w:r>
          </w:p>
        </w:tc>
        <w:tc>
          <w:tcPr>
            <w:tcW w:w="5000" w:type="dxa"/>
            <w:tcBorders>
              <w:top w:val="nil"/>
              <w:left w:val="nil"/>
              <w:bottom w:val="single" w:sz="4" w:space="0" w:color="auto"/>
              <w:right w:val="single" w:sz="4" w:space="0" w:color="auto"/>
            </w:tcBorders>
            <w:shd w:val="clear" w:color="auto" w:fill="auto"/>
            <w:vAlign w:val="center"/>
            <w:hideMark/>
          </w:tcPr>
          <w:p w:rsidR="00D83408" w:rsidRPr="00AC582C" w:rsidRDefault="00D83408">
            <w:pPr>
              <w:jc w:val="center"/>
              <w:rPr>
                <w:bCs/>
                <w:sz w:val="26"/>
                <w:szCs w:val="26"/>
              </w:rPr>
            </w:pPr>
            <w:r w:rsidRPr="00AC582C">
              <w:rPr>
                <w:bCs/>
                <w:sz w:val="26"/>
                <w:szCs w:val="26"/>
              </w:rPr>
              <w:t>32132499</w:t>
            </w:r>
          </w:p>
        </w:tc>
      </w:tr>
      <w:tr w:rsidR="00D83408" w:rsidRPr="00AC582C" w:rsidTr="00D8340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Pr="00AC582C" w:rsidRDefault="00D83408">
            <w:pPr>
              <w:rPr>
                <w:sz w:val="26"/>
                <w:szCs w:val="26"/>
              </w:rPr>
            </w:pPr>
            <w:r w:rsidRPr="00AC582C">
              <w:rPr>
                <w:sz w:val="26"/>
                <w:szCs w:val="26"/>
              </w:rPr>
              <w:t>ОКВЭД</w:t>
            </w:r>
          </w:p>
        </w:tc>
        <w:tc>
          <w:tcPr>
            <w:tcW w:w="5000" w:type="dxa"/>
            <w:tcBorders>
              <w:top w:val="nil"/>
              <w:left w:val="nil"/>
              <w:bottom w:val="single" w:sz="4" w:space="0" w:color="auto"/>
              <w:right w:val="single" w:sz="4" w:space="0" w:color="auto"/>
            </w:tcBorders>
            <w:shd w:val="clear" w:color="auto" w:fill="auto"/>
            <w:vAlign w:val="center"/>
            <w:hideMark/>
          </w:tcPr>
          <w:p w:rsidR="00D83408" w:rsidRPr="00AC582C" w:rsidRDefault="00D83408" w:rsidP="008C61EB">
            <w:pPr>
              <w:jc w:val="center"/>
              <w:rPr>
                <w:bCs/>
                <w:sz w:val="26"/>
                <w:szCs w:val="26"/>
              </w:rPr>
            </w:pPr>
            <w:r w:rsidRPr="00AC582C">
              <w:rPr>
                <w:bCs/>
                <w:sz w:val="26"/>
                <w:szCs w:val="26"/>
              </w:rPr>
              <w:t>88.</w:t>
            </w:r>
            <w:r w:rsidR="008C61EB" w:rsidRPr="00AC582C">
              <w:rPr>
                <w:bCs/>
                <w:sz w:val="26"/>
                <w:szCs w:val="26"/>
              </w:rPr>
              <w:t>10</w:t>
            </w:r>
          </w:p>
        </w:tc>
      </w:tr>
    </w:tbl>
    <w:p w:rsidR="00AC582C" w:rsidRDefault="00AC582C" w:rsidP="00387C15">
      <w:pPr>
        <w:autoSpaceDE w:val="0"/>
        <w:autoSpaceDN w:val="0"/>
        <w:adjustRightInd w:val="0"/>
        <w:jc w:val="both"/>
        <w:rPr>
          <w:sz w:val="26"/>
          <w:szCs w:val="26"/>
          <w:highlight w:val="white"/>
        </w:rPr>
      </w:pPr>
    </w:p>
    <w:p w:rsidR="00D32DB3" w:rsidRPr="00AC582C" w:rsidRDefault="00B749E4" w:rsidP="00AC582C">
      <w:pPr>
        <w:autoSpaceDE w:val="0"/>
        <w:autoSpaceDN w:val="0"/>
        <w:adjustRightInd w:val="0"/>
        <w:ind w:firstLine="567"/>
        <w:jc w:val="both"/>
        <w:rPr>
          <w:sz w:val="26"/>
          <w:szCs w:val="26"/>
          <w:highlight w:val="white"/>
        </w:rPr>
      </w:pPr>
      <w:r w:rsidRPr="00AC582C">
        <w:rPr>
          <w:sz w:val="26"/>
          <w:szCs w:val="26"/>
          <w:highlight w:val="white"/>
        </w:rPr>
        <w:t>1.9</w:t>
      </w:r>
      <w:r w:rsidR="00D32DB3" w:rsidRPr="00AC582C">
        <w:rPr>
          <w:sz w:val="26"/>
          <w:szCs w:val="26"/>
          <w:highlight w:val="white"/>
        </w:rPr>
        <w:t>.</w:t>
      </w:r>
      <w:r w:rsidR="00D32DB3" w:rsidRPr="00AC582C">
        <w:rPr>
          <w:sz w:val="26"/>
          <w:szCs w:val="26"/>
          <w:highlight w:val="white"/>
          <w:lang w:val="en-US"/>
        </w:rPr>
        <w:t> </w:t>
      </w:r>
      <w:proofErr w:type="gramStart"/>
      <w:r w:rsidR="00D32DB3" w:rsidRPr="00AC582C">
        <w:rPr>
          <w:sz w:val="26"/>
          <w:szCs w:val="26"/>
          <w:highlight w:val="white"/>
        </w:rPr>
        <w:t>Сведения об исполнителях проекта (должность, основные функции, квалификация, опыт работы, контактные данные (адрес, телефон).</w:t>
      </w:r>
      <w:proofErr w:type="gramEnd"/>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Благотворительный фонд социальной поддержки граждан «Надежда», далее БФ - «Надежда», осуществляет социальную, благотворительную деятельность в интересах общества в целом или отдельных категорий граждан, председатель</w:t>
      </w:r>
      <w:r w:rsidR="00B749E4">
        <w:rPr>
          <w:sz w:val="26"/>
          <w:szCs w:val="26"/>
          <w:highlight w:val="white"/>
        </w:rPr>
        <w:t xml:space="preserve"> </w:t>
      </w:r>
      <w:r w:rsidR="002C2502">
        <w:rPr>
          <w:sz w:val="26"/>
          <w:szCs w:val="26"/>
          <w:highlight w:val="white"/>
        </w:rPr>
        <w:t>–</w:t>
      </w:r>
      <w:r w:rsidR="00B749E4">
        <w:rPr>
          <w:sz w:val="26"/>
          <w:szCs w:val="26"/>
          <w:highlight w:val="white"/>
        </w:rPr>
        <w:t xml:space="preserve"> </w:t>
      </w:r>
      <w:r w:rsidR="002C2502">
        <w:rPr>
          <w:sz w:val="26"/>
          <w:szCs w:val="26"/>
          <w:highlight w:val="white"/>
        </w:rPr>
        <w:t>Колесников Петр Иосифович</w:t>
      </w:r>
      <w:r w:rsidRPr="00033100">
        <w:rPr>
          <w:sz w:val="26"/>
          <w:szCs w:val="26"/>
          <w:highlight w:val="white"/>
        </w:rPr>
        <w:t xml:space="preserve"> (892228</w:t>
      </w:r>
      <w:r w:rsidR="002C2502">
        <w:rPr>
          <w:sz w:val="26"/>
          <w:szCs w:val="26"/>
          <w:highlight w:val="white"/>
        </w:rPr>
        <w:t>43288</w:t>
      </w:r>
      <w:r w:rsidRPr="00033100">
        <w:rPr>
          <w:sz w:val="26"/>
          <w:szCs w:val="26"/>
          <w:highlight w:val="white"/>
        </w:rPr>
        <w:t>).</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 xml:space="preserve">Местонахождение фонда - город Тарко-Сале, ул. </w:t>
      </w:r>
      <w:r w:rsidR="00A333C6" w:rsidRPr="00033100">
        <w:rPr>
          <w:sz w:val="26"/>
          <w:szCs w:val="26"/>
          <w:highlight w:val="white"/>
        </w:rPr>
        <w:t>Ленина, д.14</w:t>
      </w:r>
    </w:p>
    <w:p w:rsidR="00D32DB3" w:rsidRPr="00033100" w:rsidRDefault="00D32DB3" w:rsidP="00D32DB3">
      <w:pPr>
        <w:autoSpaceDE w:val="0"/>
        <w:autoSpaceDN w:val="0"/>
        <w:adjustRightInd w:val="0"/>
        <w:ind w:firstLine="708"/>
        <w:jc w:val="both"/>
        <w:rPr>
          <w:sz w:val="26"/>
          <w:szCs w:val="26"/>
          <w:highlight w:val="white"/>
        </w:rPr>
      </w:pPr>
    </w:p>
    <w:p w:rsidR="00D352D1" w:rsidRPr="00033100" w:rsidRDefault="00DC0EB9" w:rsidP="00D32DB3">
      <w:pPr>
        <w:autoSpaceDE w:val="0"/>
        <w:autoSpaceDN w:val="0"/>
        <w:adjustRightInd w:val="0"/>
        <w:ind w:firstLine="708"/>
        <w:jc w:val="both"/>
        <w:rPr>
          <w:sz w:val="26"/>
          <w:szCs w:val="26"/>
          <w:highlight w:val="white"/>
        </w:rPr>
      </w:pPr>
      <w:r>
        <w:rPr>
          <w:sz w:val="26"/>
          <w:szCs w:val="26"/>
          <w:highlight w:val="white"/>
        </w:rPr>
        <w:t>1.10</w:t>
      </w:r>
      <w:r w:rsidR="00D32DB3" w:rsidRPr="00033100">
        <w:rPr>
          <w:sz w:val="26"/>
          <w:szCs w:val="26"/>
          <w:highlight w:val="white"/>
        </w:rPr>
        <w:t>.</w:t>
      </w:r>
      <w:r w:rsidR="00D32DB3" w:rsidRPr="00033100">
        <w:rPr>
          <w:sz w:val="26"/>
          <w:szCs w:val="26"/>
          <w:highlight w:val="white"/>
          <w:lang w:val="en-US"/>
        </w:rPr>
        <w:t> </w:t>
      </w:r>
      <w:r w:rsidR="00D32DB3" w:rsidRPr="00033100">
        <w:rPr>
          <w:sz w:val="26"/>
          <w:szCs w:val="26"/>
          <w:highlight w:val="white"/>
        </w:rPr>
        <w:t>Сведения о привлекаемых специалистах (консультанты, эксперты): количество, характер работы.</w:t>
      </w:r>
      <w:r w:rsidR="00D352D1" w:rsidRPr="00033100">
        <w:rPr>
          <w:sz w:val="26"/>
          <w:szCs w:val="26"/>
          <w:highlight w:val="white"/>
        </w:rPr>
        <w:t xml:space="preserve"> </w:t>
      </w:r>
    </w:p>
    <w:p w:rsidR="00D352D1" w:rsidRPr="00033100" w:rsidRDefault="00D352D1" w:rsidP="00D32DB3">
      <w:pPr>
        <w:autoSpaceDE w:val="0"/>
        <w:autoSpaceDN w:val="0"/>
        <w:adjustRightInd w:val="0"/>
        <w:ind w:firstLine="708"/>
        <w:jc w:val="both"/>
        <w:rPr>
          <w:sz w:val="26"/>
          <w:szCs w:val="26"/>
          <w:highlight w:val="white"/>
        </w:rPr>
      </w:pPr>
      <w:r w:rsidRPr="00033100">
        <w:rPr>
          <w:sz w:val="26"/>
          <w:szCs w:val="26"/>
          <w:highlight w:val="white"/>
        </w:rPr>
        <w:t>Привлекаемых специалистов -</w:t>
      </w:r>
      <w:r w:rsidR="00AF4CFC">
        <w:rPr>
          <w:sz w:val="26"/>
          <w:szCs w:val="26"/>
          <w:highlight w:val="white"/>
        </w:rPr>
        <w:t>3</w:t>
      </w:r>
      <w:r w:rsidRPr="00033100">
        <w:rPr>
          <w:sz w:val="26"/>
          <w:szCs w:val="26"/>
          <w:highlight w:val="white"/>
        </w:rPr>
        <w:t>.</w:t>
      </w:r>
    </w:p>
    <w:p w:rsidR="004178B9" w:rsidRDefault="00D352D1" w:rsidP="00AF4CFC">
      <w:pPr>
        <w:autoSpaceDE w:val="0"/>
        <w:autoSpaceDN w:val="0"/>
        <w:adjustRightInd w:val="0"/>
        <w:ind w:firstLine="708"/>
        <w:jc w:val="both"/>
        <w:rPr>
          <w:sz w:val="26"/>
          <w:szCs w:val="26"/>
          <w:highlight w:val="white"/>
        </w:rPr>
      </w:pPr>
      <w:r w:rsidRPr="00033100">
        <w:rPr>
          <w:sz w:val="26"/>
          <w:szCs w:val="26"/>
          <w:highlight w:val="white"/>
        </w:rPr>
        <w:t>Бухгалтер</w:t>
      </w:r>
      <w:r w:rsidR="007C6388" w:rsidRPr="00033100">
        <w:rPr>
          <w:sz w:val="26"/>
          <w:szCs w:val="26"/>
          <w:highlight w:val="white"/>
        </w:rPr>
        <w:t xml:space="preserve"> и  специалист по работе с документами</w:t>
      </w:r>
      <w:r w:rsidR="00AF4CFC">
        <w:rPr>
          <w:sz w:val="26"/>
          <w:szCs w:val="26"/>
          <w:highlight w:val="white"/>
        </w:rPr>
        <w:t xml:space="preserve">  и  юрист</w:t>
      </w:r>
      <w:r w:rsidR="007C6388" w:rsidRPr="00033100">
        <w:rPr>
          <w:sz w:val="26"/>
          <w:szCs w:val="26"/>
          <w:highlight w:val="white"/>
        </w:rPr>
        <w:t>.</w:t>
      </w:r>
    </w:p>
    <w:p w:rsidR="00B749E4" w:rsidRPr="00033100" w:rsidRDefault="00B749E4" w:rsidP="00D32DB3">
      <w:pPr>
        <w:autoSpaceDE w:val="0"/>
        <w:autoSpaceDN w:val="0"/>
        <w:adjustRightInd w:val="0"/>
        <w:ind w:firstLine="708"/>
        <w:jc w:val="both"/>
        <w:rPr>
          <w:sz w:val="26"/>
          <w:szCs w:val="26"/>
          <w:highlight w:val="white"/>
        </w:rPr>
      </w:pPr>
    </w:p>
    <w:p w:rsidR="00D32DB3" w:rsidRPr="00033100" w:rsidRDefault="00D32DB3" w:rsidP="00D32DB3">
      <w:pPr>
        <w:autoSpaceDE w:val="0"/>
        <w:autoSpaceDN w:val="0"/>
        <w:adjustRightInd w:val="0"/>
        <w:jc w:val="both"/>
        <w:rPr>
          <w:b/>
          <w:bCs/>
          <w:sz w:val="26"/>
          <w:szCs w:val="26"/>
          <w:highlight w:val="white"/>
        </w:rPr>
      </w:pPr>
      <w:r w:rsidRPr="00033100">
        <w:rPr>
          <w:b/>
          <w:bCs/>
          <w:sz w:val="26"/>
          <w:szCs w:val="26"/>
          <w:highlight w:val="white"/>
          <w:lang w:val="en-US"/>
        </w:rPr>
        <w:t>II</w:t>
      </w:r>
      <w:r w:rsidRPr="00033100">
        <w:rPr>
          <w:b/>
          <w:bCs/>
          <w:sz w:val="26"/>
          <w:szCs w:val="26"/>
          <w:highlight w:val="white"/>
        </w:rPr>
        <w:t>. Информация о руководителе проекта, руководителе некоммерческой организации</w:t>
      </w:r>
    </w:p>
    <w:p w:rsidR="00D32DB3" w:rsidRPr="00033100" w:rsidRDefault="00D32DB3" w:rsidP="00D32DB3">
      <w:pPr>
        <w:autoSpaceDE w:val="0"/>
        <w:autoSpaceDN w:val="0"/>
        <w:adjustRightInd w:val="0"/>
        <w:jc w:val="both"/>
        <w:rPr>
          <w:sz w:val="26"/>
          <w:szCs w:val="26"/>
          <w:highlight w:val="white"/>
        </w:rPr>
      </w:pPr>
    </w:p>
    <w:p w:rsidR="00D32DB3" w:rsidRPr="00FA373A" w:rsidRDefault="00D32DB3" w:rsidP="00D32DB3">
      <w:pPr>
        <w:autoSpaceDE w:val="0"/>
        <w:autoSpaceDN w:val="0"/>
        <w:adjustRightInd w:val="0"/>
        <w:ind w:firstLine="708"/>
        <w:jc w:val="both"/>
        <w:rPr>
          <w:sz w:val="26"/>
          <w:szCs w:val="26"/>
        </w:rPr>
      </w:pPr>
      <w:r w:rsidRPr="00033100">
        <w:rPr>
          <w:sz w:val="26"/>
          <w:szCs w:val="26"/>
          <w:highlight w:val="white"/>
        </w:rPr>
        <w:t xml:space="preserve">2.1. </w:t>
      </w:r>
      <w:r w:rsidRPr="00FA373A">
        <w:rPr>
          <w:sz w:val="26"/>
          <w:szCs w:val="26"/>
        </w:rPr>
        <w:t>Фамилия, имя, отчество</w:t>
      </w:r>
      <w:r w:rsidR="0078391E" w:rsidRPr="00FA373A">
        <w:rPr>
          <w:sz w:val="26"/>
          <w:szCs w:val="26"/>
        </w:rPr>
        <w:t xml:space="preserve"> </w:t>
      </w:r>
      <w:r w:rsidRPr="00FA373A">
        <w:rPr>
          <w:sz w:val="26"/>
          <w:szCs w:val="26"/>
        </w:rPr>
        <w:t>-</w:t>
      </w:r>
      <w:r w:rsidR="0078391E" w:rsidRPr="00FA373A">
        <w:rPr>
          <w:sz w:val="26"/>
          <w:szCs w:val="26"/>
        </w:rPr>
        <w:t xml:space="preserve"> </w:t>
      </w:r>
      <w:r w:rsidR="002C2502" w:rsidRPr="00FA373A">
        <w:rPr>
          <w:sz w:val="26"/>
          <w:szCs w:val="26"/>
        </w:rPr>
        <w:t>Колесников Петр Иосифович</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2.2. Год рождения. 1</w:t>
      </w:r>
      <w:r w:rsidR="00FA373A">
        <w:rPr>
          <w:sz w:val="26"/>
          <w:szCs w:val="26"/>
          <w:highlight w:val="white"/>
        </w:rPr>
        <w:t>2</w:t>
      </w:r>
      <w:r w:rsidRPr="00033100">
        <w:rPr>
          <w:sz w:val="26"/>
          <w:szCs w:val="26"/>
          <w:highlight w:val="white"/>
        </w:rPr>
        <w:t>.0</w:t>
      </w:r>
      <w:r w:rsidR="00FA373A">
        <w:rPr>
          <w:sz w:val="26"/>
          <w:szCs w:val="26"/>
          <w:highlight w:val="white"/>
        </w:rPr>
        <w:t>7</w:t>
      </w:r>
      <w:r w:rsidRPr="00033100">
        <w:rPr>
          <w:sz w:val="26"/>
          <w:szCs w:val="26"/>
          <w:highlight w:val="white"/>
        </w:rPr>
        <w:t>.195</w:t>
      </w:r>
      <w:r w:rsidR="00FA373A">
        <w:rPr>
          <w:sz w:val="26"/>
          <w:szCs w:val="26"/>
          <w:highlight w:val="white"/>
        </w:rPr>
        <w:t>7</w:t>
      </w:r>
      <w:r w:rsidRPr="00033100">
        <w:rPr>
          <w:sz w:val="26"/>
          <w:szCs w:val="26"/>
          <w:highlight w:val="white"/>
        </w:rPr>
        <w:t xml:space="preserve"> года</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2.3. Гражданство - Российская Федерация</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2.4. К</w:t>
      </w:r>
      <w:r w:rsidR="002C2502">
        <w:rPr>
          <w:sz w:val="26"/>
          <w:szCs w:val="26"/>
          <w:highlight w:val="white"/>
        </w:rPr>
        <w:t xml:space="preserve">онтактный телефон </w:t>
      </w:r>
      <w:r w:rsidR="00DC0EB9" w:rsidRPr="00DC0EB9">
        <w:rPr>
          <w:sz w:val="26"/>
          <w:szCs w:val="26"/>
        </w:rPr>
        <w:t>89222843288</w:t>
      </w:r>
      <w:r w:rsidR="00DC0EB9">
        <w:rPr>
          <w:sz w:val="26"/>
          <w:szCs w:val="26"/>
        </w:rPr>
        <w:t xml:space="preserve">  </w:t>
      </w:r>
      <w:r w:rsidR="00DC0EB9">
        <w:rPr>
          <w:sz w:val="26"/>
          <w:szCs w:val="26"/>
          <w:highlight w:val="white"/>
        </w:rPr>
        <w:t>и адрес:</w:t>
      </w:r>
      <w:r w:rsidRPr="00033100">
        <w:rPr>
          <w:sz w:val="26"/>
          <w:szCs w:val="26"/>
          <w:highlight w:val="white"/>
        </w:rPr>
        <w:t xml:space="preserve"> город Тарко-Сале, </w:t>
      </w:r>
      <w:proofErr w:type="spellStart"/>
      <w:r w:rsidRPr="00033100">
        <w:rPr>
          <w:sz w:val="26"/>
          <w:szCs w:val="26"/>
          <w:highlight w:val="white"/>
        </w:rPr>
        <w:t>мкр</w:t>
      </w:r>
      <w:proofErr w:type="spellEnd"/>
      <w:r w:rsidRPr="00033100">
        <w:rPr>
          <w:sz w:val="26"/>
          <w:szCs w:val="26"/>
          <w:highlight w:val="white"/>
        </w:rPr>
        <w:t xml:space="preserve">. </w:t>
      </w:r>
      <w:r w:rsidR="00FA373A">
        <w:rPr>
          <w:sz w:val="26"/>
          <w:szCs w:val="26"/>
          <w:highlight w:val="white"/>
        </w:rPr>
        <w:t>Советский</w:t>
      </w:r>
      <w:r w:rsidRPr="00033100">
        <w:rPr>
          <w:sz w:val="26"/>
          <w:szCs w:val="26"/>
          <w:highlight w:val="white"/>
        </w:rPr>
        <w:t xml:space="preserve"> д. </w:t>
      </w:r>
      <w:r w:rsidR="00FA373A">
        <w:rPr>
          <w:sz w:val="26"/>
          <w:szCs w:val="26"/>
          <w:highlight w:val="white"/>
        </w:rPr>
        <w:t>11</w:t>
      </w:r>
      <w:r w:rsidRPr="00033100">
        <w:rPr>
          <w:sz w:val="26"/>
          <w:szCs w:val="26"/>
          <w:highlight w:val="white"/>
        </w:rPr>
        <w:t xml:space="preserve"> кв.</w:t>
      </w:r>
      <w:r w:rsidR="007C6388" w:rsidRPr="00033100">
        <w:rPr>
          <w:sz w:val="26"/>
          <w:szCs w:val="26"/>
          <w:highlight w:val="white"/>
        </w:rPr>
        <w:t xml:space="preserve"> </w:t>
      </w:r>
      <w:r w:rsidR="00FA373A">
        <w:rPr>
          <w:sz w:val="26"/>
          <w:szCs w:val="26"/>
          <w:highlight w:val="white"/>
        </w:rPr>
        <w:t>5</w:t>
      </w:r>
      <w:r w:rsidRPr="00033100">
        <w:rPr>
          <w:sz w:val="26"/>
          <w:szCs w:val="26"/>
          <w:highlight w:val="white"/>
        </w:rPr>
        <w:t>.</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2.</w:t>
      </w:r>
      <w:r w:rsidR="004E404E">
        <w:rPr>
          <w:sz w:val="26"/>
          <w:szCs w:val="26"/>
          <w:highlight w:val="white"/>
        </w:rPr>
        <w:t>5</w:t>
      </w:r>
      <w:r w:rsidRPr="00033100">
        <w:rPr>
          <w:sz w:val="26"/>
          <w:szCs w:val="26"/>
          <w:highlight w:val="white"/>
        </w:rPr>
        <w:t>.</w:t>
      </w:r>
      <w:r w:rsidRPr="00033100">
        <w:rPr>
          <w:sz w:val="26"/>
          <w:szCs w:val="26"/>
          <w:highlight w:val="white"/>
          <w:lang w:val="en-US"/>
        </w:rPr>
        <w:t> </w:t>
      </w:r>
      <w:r w:rsidRPr="00033100">
        <w:rPr>
          <w:sz w:val="26"/>
          <w:szCs w:val="26"/>
          <w:highlight w:val="white"/>
        </w:rPr>
        <w:t>Стаж работы в социально ориентированной некоммерческой организации</w:t>
      </w:r>
      <w:r w:rsidR="00DC438C">
        <w:rPr>
          <w:sz w:val="26"/>
          <w:szCs w:val="26"/>
          <w:highlight w:val="white"/>
        </w:rPr>
        <w:t xml:space="preserve"> </w:t>
      </w:r>
      <w:r w:rsidRPr="00033100">
        <w:rPr>
          <w:sz w:val="26"/>
          <w:szCs w:val="26"/>
          <w:highlight w:val="white"/>
        </w:rPr>
        <w:t>-</w:t>
      </w:r>
    </w:p>
    <w:p w:rsidR="00D32DB3" w:rsidRPr="00033100" w:rsidRDefault="00292CFB" w:rsidP="00DC438C">
      <w:pPr>
        <w:autoSpaceDE w:val="0"/>
        <w:autoSpaceDN w:val="0"/>
        <w:adjustRightInd w:val="0"/>
        <w:jc w:val="both"/>
        <w:rPr>
          <w:sz w:val="26"/>
          <w:szCs w:val="26"/>
          <w:highlight w:val="white"/>
        </w:rPr>
      </w:pPr>
      <w:r>
        <w:rPr>
          <w:sz w:val="26"/>
          <w:szCs w:val="26"/>
          <w:highlight w:val="white"/>
        </w:rPr>
        <w:t>6</w:t>
      </w:r>
      <w:r w:rsidR="00D32DB3" w:rsidRPr="00033100">
        <w:rPr>
          <w:sz w:val="26"/>
          <w:szCs w:val="26"/>
          <w:highlight w:val="white"/>
        </w:rPr>
        <w:t xml:space="preserve"> </w:t>
      </w:r>
      <w:r>
        <w:rPr>
          <w:sz w:val="26"/>
          <w:szCs w:val="26"/>
          <w:highlight w:val="white"/>
        </w:rPr>
        <w:t>лет</w:t>
      </w:r>
      <w:r w:rsidR="00D32DB3" w:rsidRPr="00033100">
        <w:rPr>
          <w:sz w:val="26"/>
          <w:szCs w:val="26"/>
          <w:highlight w:val="white"/>
        </w:rPr>
        <w:t>.</w:t>
      </w:r>
    </w:p>
    <w:p w:rsidR="00D32DB3" w:rsidRPr="00A96808" w:rsidRDefault="00D32DB3" w:rsidP="00D32DB3">
      <w:pPr>
        <w:autoSpaceDE w:val="0"/>
        <w:autoSpaceDN w:val="0"/>
        <w:adjustRightInd w:val="0"/>
        <w:ind w:firstLine="708"/>
        <w:jc w:val="both"/>
        <w:rPr>
          <w:sz w:val="26"/>
          <w:szCs w:val="26"/>
        </w:rPr>
      </w:pPr>
      <w:r w:rsidRPr="00033100">
        <w:rPr>
          <w:sz w:val="26"/>
          <w:szCs w:val="26"/>
          <w:highlight w:val="white"/>
        </w:rPr>
        <w:t>2</w:t>
      </w:r>
      <w:r w:rsidRPr="00A96808">
        <w:rPr>
          <w:sz w:val="26"/>
          <w:szCs w:val="26"/>
        </w:rPr>
        <w:t>.</w:t>
      </w:r>
      <w:r w:rsidR="004E404E">
        <w:rPr>
          <w:sz w:val="26"/>
          <w:szCs w:val="26"/>
        </w:rPr>
        <w:t>6</w:t>
      </w:r>
      <w:r w:rsidRPr="00A96808">
        <w:rPr>
          <w:sz w:val="26"/>
          <w:szCs w:val="26"/>
        </w:rPr>
        <w:t>. Иные важные моменты биографии, общественная деятельность.</w:t>
      </w:r>
    </w:p>
    <w:p w:rsidR="00D32DB3" w:rsidRPr="00A96808" w:rsidRDefault="00D83408" w:rsidP="00D32DB3">
      <w:pPr>
        <w:autoSpaceDE w:val="0"/>
        <w:autoSpaceDN w:val="0"/>
        <w:adjustRightInd w:val="0"/>
        <w:ind w:firstLine="708"/>
        <w:jc w:val="both"/>
        <w:rPr>
          <w:sz w:val="26"/>
          <w:szCs w:val="26"/>
        </w:rPr>
      </w:pPr>
      <w:r w:rsidRPr="00A96808">
        <w:rPr>
          <w:sz w:val="26"/>
          <w:szCs w:val="26"/>
        </w:rPr>
        <w:t xml:space="preserve">Колесников </w:t>
      </w:r>
      <w:r w:rsidR="00A96808" w:rsidRPr="00A96808">
        <w:rPr>
          <w:sz w:val="26"/>
          <w:szCs w:val="26"/>
        </w:rPr>
        <w:t>Петр Иосифович был</w:t>
      </w:r>
      <w:r w:rsidRPr="00A96808">
        <w:rPr>
          <w:sz w:val="26"/>
          <w:szCs w:val="26"/>
        </w:rPr>
        <w:t xml:space="preserve">  учредителем  фонда</w:t>
      </w:r>
      <w:r w:rsidR="00D32DB3" w:rsidRPr="00A96808">
        <w:rPr>
          <w:sz w:val="26"/>
          <w:szCs w:val="26"/>
        </w:rPr>
        <w:t xml:space="preserve"> более </w:t>
      </w:r>
      <w:r w:rsidR="00292CFB">
        <w:rPr>
          <w:sz w:val="26"/>
          <w:szCs w:val="26"/>
        </w:rPr>
        <w:t>5-и</w:t>
      </w:r>
      <w:r w:rsidR="00A96808" w:rsidRPr="00A96808">
        <w:rPr>
          <w:sz w:val="26"/>
          <w:szCs w:val="26"/>
        </w:rPr>
        <w:t xml:space="preserve"> лет,  а  с декабря 2019  года  является  избранным  Председателем фонда «Надежда». </w:t>
      </w:r>
      <w:r w:rsidRPr="00A96808">
        <w:rPr>
          <w:sz w:val="26"/>
          <w:szCs w:val="26"/>
        </w:rPr>
        <w:t>Колесников Петр Иосифович</w:t>
      </w:r>
      <w:r w:rsidR="00D32DB3" w:rsidRPr="00A96808">
        <w:rPr>
          <w:sz w:val="26"/>
          <w:szCs w:val="26"/>
        </w:rPr>
        <w:t xml:space="preserve"> имеет большой опыт</w:t>
      </w:r>
      <w:r w:rsidR="00A96808" w:rsidRPr="00A96808">
        <w:rPr>
          <w:sz w:val="26"/>
          <w:szCs w:val="26"/>
        </w:rPr>
        <w:t xml:space="preserve"> работы  и  является  Председателем  Собрания депутатов</w:t>
      </w:r>
      <w:r w:rsidR="00D32DB3" w:rsidRPr="00A96808">
        <w:rPr>
          <w:sz w:val="26"/>
          <w:szCs w:val="26"/>
        </w:rPr>
        <w:t>. Обладает высокими организационными способностями. Пользуется заслуженным авторитетом среди жителей Пуровского района. Внес большой вклад в развитие Пуровского района.</w:t>
      </w:r>
    </w:p>
    <w:p w:rsidR="00D32DB3" w:rsidRPr="00FA373A" w:rsidRDefault="00D32DB3" w:rsidP="00D32DB3">
      <w:pPr>
        <w:autoSpaceDE w:val="0"/>
        <w:autoSpaceDN w:val="0"/>
        <w:adjustRightInd w:val="0"/>
        <w:jc w:val="both"/>
        <w:rPr>
          <w:sz w:val="26"/>
          <w:szCs w:val="26"/>
          <w:highlight w:val="yellow"/>
        </w:rPr>
      </w:pPr>
    </w:p>
    <w:p w:rsidR="00D32DB3" w:rsidRPr="00033100" w:rsidRDefault="00D32DB3" w:rsidP="00D32DB3">
      <w:pPr>
        <w:autoSpaceDE w:val="0"/>
        <w:autoSpaceDN w:val="0"/>
        <w:adjustRightInd w:val="0"/>
        <w:jc w:val="both"/>
        <w:rPr>
          <w:b/>
          <w:bCs/>
          <w:sz w:val="26"/>
          <w:szCs w:val="26"/>
          <w:highlight w:val="white"/>
        </w:rPr>
      </w:pPr>
      <w:r w:rsidRPr="00033100">
        <w:rPr>
          <w:b/>
          <w:bCs/>
          <w:sz w:val="26"/>
          <w:szCs w:val="26"/>
          <w:highlight w:val="white"/>
          <w:lang w:val="en-US"/>
        </w:rPr>
        <w:t>III</w:t>
      </w:r>
      <w:r w:rsidRPr="00033100">
        <w:rPr>
          <w:b/>
          <w:bCs/>
          <w:sz w:val="26"/>
          <w:szCs w:val="26"/>
          <w:highlight w:val="white"/>
        </w:rPr>
        <w:t>. Информация о социально ориентированной некоммерческой организации</w:t>
      </w:r>
    </w:p>
    <w:p w:rsidR="00D32DB3" w:rsidRPr="00033100" w:rsidRDefault="00D32DB3" w:rsidP="00D32DB3">
      <w:pPr>
        <w:autoSpaceDE w:val="0"/>
        <w:autoSpaceDN w:val="0"/>
        <w:adjustRightInd w:val="0"/>
        <w:jc w:val="both"/>
        <w:rPr>
          <w:sz w:val="26"/>
          <w:szCs w:val="26"/>
          <w:highlight w:val="white"/>
        </w:rPr>
      </w:pPr>
    </w:p>
    <w:p w:rsidR="00BC0BE6" w:rsidRDefault="00D32DB3" w:rsidP="00D32DB3">
      <w:pPr>
        <w:autoSpaceDE w:val="0"/>
        <w:autoSpaceDN w:val="0"/>
        <w:adjustRightInd w:val="0"/>
        <w:ind w:firstLine="708"/>
        <w:jc w:val="both"/>
        <w:rPr>
          <w:sz w:val="26"/>
          <w:szCs w:val="26"/>
        </w:rPr>
      </w:pPr>
      <w:r w:rsidRPr="00033100">
        <w:rPr>
          <w:sz w:val="26"/>
          <w:szCs w:val="26"/>
        </w:rPr>
        <w:t xml:space="preserve">3.1. Благотворительный фонд социальной поддержки граждан «Надежда» был создан 22 января 2015 года и по настоящее время осуществлял свою деятельность только на территории муниципального образования Пуровский район. </w:t>
      </w:r>
    </w:p>
    <w:p w:rsidR="00D32DB3" w:rsidRDefault="00D32DB3" w:rsidP="00D32DB3">
      <w:pPr>
        <w:autoSpaceDE w:val="0"/>
        <w:autoSpaceDN w:val="0"/>
        <w:adjustRightInd w:val="0"/>
        <w:ind w:firstLine="708"/>
        <w:jc w:val="both"/>
        <w:rPr>
          <w:sz w:val="26"/>
          <w:szCs w:val="26"/>
        </w:rPr>
      </w:pPr>
      <w:r w:rsidRPr="00033100">
        <w:rPr>
          <w:sz w:val="26"/>
          <w:szCs w:val="26"/>
        </w:rPr>
        <w:t>В 2016 году фонд успешно реализовал на территории Пуровского района проект «Гидрореабилитация для детей-инвалидов».</w:t>
      </w:r>
    </w:p>
    <w:p w:rsidR="00091854" w:rsidRDefault="00BC0BE6" w:rsidP="00D32DB3">
      <w:pPr>
        <w:autoSpaceDE w:val="0"/>
        <w:autoSpaceDN w:val="0"/>
        <w:adjustRightInd w:val="0"/>
        <w:ind w:firstLine="708"/>
        <w:jc w:val="both"/>
        <w:rPr>
          <w:sz w:val="26"/>
          <w:szCs w:val="26"/>
        </w:rPr>
      </w:pPr>
      <w:r>
        <w:rPr>
          <w:sz w:val="26"/>
          <w:szCs w:val="26"/>
        </w:rPr>
        <w:t>В 2017 году был  получен  Президентский  гран</w:t>
      </w:r>
      <w:r w:rsidR="007C31BD">
        <w:rPr>
          <w:sz w:val="26"/>
          <w:szCs w:val="26"/>
        </w:rPr>
        <w:t>. Реализация  данного  гранта  пров</w:t>
      </w:r>
      <w:r w:rsidR="00091854">
        <w:rPr>
          <w:sz w:val="26"/>
          <w:szCs w:val="26"/>
        </w:rPr>
        <w:t>одилась</w:t>
      </w:r>
      <w:r w:rsidR="007C31BD">
        <w:rPr>
          <w:sz w:val="26"/>
          <w:szCs w:val="26"/>
        </w:rPr>
        <w:t xml:space="preserve">  в  2018 году  для  детей  Пуровского района</w:t>
      </w:r>
      <w:r w:rsidR="00091854">
        <w:rPr>
          <w:sz w:val="26"/>
          <w:szCs w:val="26"/>
        </w:rPr>
        <w:t>.</w:t>
      </w:r>
      <w:r w:rsidR="007C31BD">
        <w:rPr>
          <w:sz w:val="26"/>
          <w:szCs w:val="26"/>
        </w:rPr>
        <w:t xml:space="preserve"> </w:t>
      </w:r>
    </w:p>
    <w:p w:rsidR="00091854" w:rsidRPr="00033100" w:rsidRDefault="00091854" w:rsidP="00D32DB3">
      <w:pPr>
        <w:autoSpaceDE w:val="0"/>
        <w:autoSpaceDN w:val="0"/>
        <w:adjustRightInd w:val="0"/>
        <w:ind w:firstLine="708"/>
        <w:jc w:val="both"/>
        <w:rPr>
          <w:sz w:val="26"/>
          <w:szCs w:val="26"/>
        </w:rPr>
      </w:pPr>
      <w:r w:rsidRPr="00091854">
        <w:rPr>
          <w:sz w:val="26"/>
          <w:szCs w:val="26"/>
        </w:rPr>
        <w:t>В 2018</w:t>
      </w:r>
      <w:r w:rsidR="00FA373A">
        <w:rPr>
          <w:sz w:val="26"/>
          <w:szCs w:val="26"/>
        </w:rPr>
        <w:t xml:space="preserve"> - 20</w:t>
      </w:r>
      <w:r w:rsidR="00CD7624">
        <w:rPr>
          <w:sz w:val="26"/>
          <w:szCs w:val="26"/>
        </w:rPr>
        <w:t>20</w:t>
      </w:r>
      <w:r w:rsidRPr="00091854">
        <w:rPr>
          <w:sz w:val="26"/>
          <w:szCs w:val="26"/>
        </w:rPr>
        <w:t xml:space="preserve">  году  на  территории  Пуровского  района,  фондом  был </w:t>
      </w:r>
      <w:r w:rsidR="00FA373A">
        <w:rPr>
          <w:sz w:val="26"/>
          <w:szCs w:val="26"/>
        </w:rPr>
        <w:t xml:space="preserve"> успешно  </w:t>
      </w:r>
      <w:r w:rsidRPr="00091854">
        <w:rPr>
          <w:sz w:val="26"/>
          <w:szCs w:val="26"/>
        </w:rPr>
        <w:t xml:space="preserve"> реализован</w:t>
      </w:r>
      <w:r w:rsidR="00FA373A">
        <w:rPr>
          <w:sz w:val="26"/>
          <w:szCs w:val="26"/>
        </w:rPr>
        <w:t xml:space="preserve"> </w:t>
      </w:r>
      <w:r w:rsidRPr="00091854">
        <w:rPr>
          <w:sz w:val="26"/>
          <w:szCs w:val="26"/>
        </w:rPr>
        <w:t xml:space="preserve"> проект  «Территория  добра».</w:t>
      </w:r>
    </w:p>
    <w:p w:rsidR="00AA227D" w:rsidRPr="00091854" w:rsidRDefault="00D32DB3" w:rsidP="00D32DB3">
      <w:pPr>
        <w:autoSpaceDE w:val="0"/>
        <w:autoSpaceDN w:val="0"/>
        <w:adjustRightInd w:val="0"/>
        <w:ind w:firstLine="708"/>
        <w:jc w:val="both"/>
        <w:rPr>
          <w:sz w:val="26"/>
          <w:szCs w:val="26"/>
        </w:rPr>
      </w:pPr>
      <w:r w:rsidRPr="00033100">
        <w:rPr>
          <w:sz w:val="26"/>
          <w:szCs w:val="26"/>
        </w:rPr>
        <w:t xml:space="preserve">3.2. </w:t>
      </w:r>
      <w:r w:rsidRPr="00091854">
        <w:rPr>
          <w:sz w:val="26"/>
          <w:szCs w:val="26"/>
        </w:rPr>
        <w:t xml:space="preserve">У Благотворительного фонда социальной поддержки </w:t>
      </w:r>
      <w:r w:rsidR="00BC0BE6" w:rsidRPr="00091854">
        <w:rPr>
          <w:sz w:val="26"/>
          <w:szCs w:val="26"/>
        </w:rPr>
        <w:t xml:space="preserve">граждан  </w:t>
      </w:r>
      <w:r w:rsidRPr="00091854">
        <w:rPr>
          <w:sz w:val="26"/>
          <w:szCs w:val="26"/>
        </w:rPr>
        <w:t xml:space="preserve">"Надежда" есть опыт по осуществлению деятельности, предполагаемой по проекту. </w:t>
      </w:r>
    </w:p>
    <w:p w:rsidR="00AA227D" w:rsidRPr="00033100" w:rsidRDefault="00AA227D" w:rsidP="00D32DB3">
      <w:pPr>
        <w:autoSpaceDE w:val="0"/>
        <w:autoSpaceDN w:val="0"/>
        <w:adjustRightInd w:val="0"/>
        <w:ind w:firstLine="708"/>
        <w:jc w:val="both"/>
        <w:rPr>
          <w:sz w:val="26"/>
          <w:szCs w:val="26"/>
        </w:rPr>
      </w:pPr>
      <w:r w:rsidRPr="00091854">
        <w:rPr>
          <w:sz w:val="26"/>
          <w:szCs w:val="26"/>
        </w:rPr>
        <w:t>В 2018</w:t>
      </w:r>
      <w:r w:rsidR="00FA373A">
        <w:rPr>
          <w:sz w:val="26"/>
          <w:szCs w:val="26"/>
        </w:rPr>
        <w:t xml:space="preserve"> - 20</w:t>
      </w:r>
      <w:r w:rsidR="00715A88">
        <w:rPr>
          <w:sz w:val="26"/>
          <w:szCs w:val="26"/>
        </w:rPr>
        <w:t>20</w:t>
      </w:r>
      <w:r w:rsidRPr="00091854">
        <w:rPr>
          <w:sz w:val="26"/>
          <w:szCs w:val="26"/>
        </w:rPr>
        <w:t xml:space="preserve">  году  на  территории  Пуровского  района,  фондом  был  реализован проект  «Территория  добра». Оказание гражданам Пуровского района, оказавшимся</w:t>
      </w:r>
      <w:r w:rsidRPr="00AA227D">
        <w:rPr>
          <w:sz w:val="26"/>
          <w:szCs w:val="26"/>
        </w:rPr>
        <w:t xml:space="preserve"> в трудной жизненной ситуации финансовой поддержки.</w:t>
      </w:r>
      <w:r>
        <w:rPr>
          <w:sz w:val="26"/>
          <w:szCs w:val="26"/>
        </w:rPr>
        <w:t xml:space="preserve">       </w:t>
      </w:r>
    </w:p>
    <w:p w:rsidR="00A35D14" w:rsidRPr="0069216C" w:rsidRDefault="007C31BD" w:rsidP="00D32DB3">
      <w:pPr>
        <w:autoSpaceDE w:val="0"/>
        <w:autoSpaceDN w:val="0"/>
        <w:adjustRightInd w:val="0"/>
        <w:ind w:firstLine="708"/>
        <w:jc w:val="both"/>
        <w:rPr>
          <w:sz w:val="26"/>
          <w:szCs w:val="26"/>
        </w:rPr>
      </w:pPr>
      <w:r>
        <w:rPr>
          <w:sz w:val="26"/>
          <w:szCs w:val="26"/>
        </w:rPr>
        <w:lastRenderedPageBreak/>
        <w:t>3</w:t>
      </w:r>
      <w:r w:rsidRPr="0069216C">
        <w:rPr>
          <w:sz w:val="26"/>
          <w:szCs w:val="26"/>
        </w:rPr>
        <w:t xml:space="preserve">.3. </w:t>
      </w:r>
      <w:r w:rsidR="00D32DB3" w:rsidRPr="0069216C">
        <w:rPr>
          <w:sz w:val="26"/>
          <w:szCs w:val="26"/>
        </w:rPr>
        <w:t>У социально ориентирован</w:t>
      </w:r>
      <w:r w:rsidRPr="0069216C">
        <w:rPr>
          <w:sz w:val="26"/>
          <w:szCs w:val="26"/>
        </w:rPr>
        <w:t xml:space="preserve">ной некоммерческой организации </w:t>
      </w:r>
      <w:r w:rsidR="00D32DB3" w:rsidRPr="0069216C">
        <w:rPr>
          <w:sz w:val="26"/>
          <w:szCs w:val="26"/>
        </w:rPr>
        <w:t>Благотворительный фонд социальной поддержки граждан "Надежда" нет собственной материально-технической базы и помещений для реализации проекта.</w:t>
      </w:r>
      <w:r w:rsidR="00091854" w:rsidRPr="0069216C">
        <w:rPr>
          <w:sz w:val="26"/>
          <w:szCs w:val="26"/>
        </w:rPr>
        <w:t xml:space="preserve">  </w:t>
      </w:r>
    </w:p>
    <w:p w:rsidR="0069216C" w:rsidRDefault="00091854" w:rsidP="00091854">
      <w:pPr>
        <w:autoSpaceDE w:val="0"/>
        <w:autoSpaceDN w:val="0"/>
        <w:adjustRightInd w:val="0"/>
        <w:ind w:firstLine="567"/>
        <w:jc w:val="both"/>
        <w:rPr>
          <w:bCs/>
          <w:sz w:val="26"/>
          <w:szCs w:val="26"/>
        </w:rPr>
      </w:pPr>
      <w:r w:rsidRPr="0069216C">
        <w:rPr>
          <w:sz w:val="26"/>
          <w:szCs w:val="26"/>
        </w:rPr>
        <w:t xml:space="preserve">Для  реализации  данного  проекта  безвозмездно  предоставляется  помещение,   </w:t>
      </w:r>
      <w:r w:rsidRPr="0069216C">
        <w:rPr>
          <w:bCs/>
          <w:sz w:val="26"/>
          <w:szCs w:val="26"/>
        </w:rPr>
        <w:t>где будут оплачиваться коммунальные услуги.</w:t>
      </w:r>
    </w:p>
    <w:p w:rsidR="00091854" w:rsidRDefault="0069216C" w:rsidP="00091854">
      <w:pPr>
        <w:autoSpaceDE w:val="0"/>
        <w:autoSpaceDN w:val="0"/>
        <w:adjustRightInd w:val="0"/>
        <w:ind w:firstLine="567"/>
        <w:jc w:val="both"/>
        <w:rPr>
          <w:bCs/>
          <w:sz w:val="26"/>
          <w:szCs w:val="26"/>
        </w:rPr>
      </w:pPr>
      <w:r>
        <w:rPr>
          <w:bCs/>
          <w:sz w:val="26"/>
          <w:szCs w:val="26"/>
        </w:rPr>
        <w:t xml:space="preserve">Планируется  приобретение  </w:t>
      </w:r>
      <w:r w:rsidR="00CD7624">
        <w:rPr>
          <w:bCs/>
          <w:sz w:val="26"/>
          <w:szCs w:val="26"/>
        </w:rPr>
        <w:t xml:space="preserve">хозяйственных товаров </w:t>
      </w:r>
      <w:r>
        <w:rPr>
          <w:bCs/>
          <w:sz w:val="26"/>
          <w:szCs w:val="26"/>
        </w:rPr>
        <w:t xml:space="preserve">и  канцелярских  принадлежностей,   </w:t>
      </w:r>
      <w:proofErr w:type="gramStart"/>
      <w:r>
        <w:rPr>
          <w:bCs/>
          <w:sz w:val="26"/>
          <w:szCs w:val="26"/>
        </w:rPr>
        <w:t>согласно  сметы</w:t>
      </w:r>
      <w:proofErr w:type="gramEnd"/>
      <w:r>
        <w:rPr>
          <w:bCs/>
          <w:sz w:val="26"/>
          <w:szCs w:val="26"/>
        </w:rPr>
        <w:t xml:space="preserve">  проекта.</w:t>
      </w:r>
    </w:p>
    <w:p w:rsidR="00D32DB3" w:rsidRPr="00033100" w:rsidRDefault="00D32DB3" w:rsidP="00D32DB3">
      <w:pPr>
        <w:autoSpaceDE w:val="0"/>
        <w:autoSpaceDN w:val="0"/>
        <w:adjustRightInd w:val="0"/>
        <w:ind w:firstLine="708"/>
        <w:jc w:val="both"/>
        <w:rPr>
          <w:sz w:val="26"/>
          <w:szCs w:val="26"/>
        </w:rPr>
      </w:pPr>
      <w:r w:rsidRPr="00033100">
        <w:rPr>
          <w:sz w:val="26"/>
          <w:szCs w:val="26"/>
        </w:rPr>
        <w:t>3.4. Опыт испол</w:t>
      </w:r>
      <w:r w:rsidR="00A35D14">
        <w:rPr>
          <w:sz w:val="26"/>
          <w:szCs w:val="26"/>
        </w:rPr>
        <w:t xml:space="preserve">ьзования целевых поступлений у </w:t>
      </w:r>
      <w:r w:rsidRPr="00033100">
        <w:rPr>
          <w:sz w:val="26"/>
          <w:szCs w:val="26"/>
        </w:rPr>
        <w:t>Благотворительн</w:t>
      </w:r>
      <w:r w:rsidR="00A35D14">
        <w:rPr>
          <w:sz w:val="26"/>
          <w:szCs w:val="26"/>
        </w:rPr>
        <w:t>ого</w:t>
      </w:r>
      <w:r w:rsidRPr="00033100">
        <w:rPr>
          <w:sz w:val="26"/>
          <w:szCs w:val="26"/>
        </w:rPr>
        <w:t xml:space="preserve"> фонд</w:t>
      </w:r>
      <w:r w:rsidR="00A35D14">
        <w:rPr>
          <w:sz w:val="26"/>
          <w:szCs w:val="26"/>
        </w:rPr>
        <w:t>а</w:t>
      </w:r>
      <w:r w:rsidRPr="00033100">
        <w:rPr>
          <w:sz w:val="26"/>
          <w:szCs w:val="26"/>
        </w:rPr>
        <w:t xml:space="preserve"> социальной поддержки граждан "Надежда" есть. При этом все учредители фонда являются руководителями учреждений и имеют опыт работы с бюджетными денежными средствами.</w:t>
      </w:r>
    </w:p>
    <w:p w:rsidR="00D32DB3" w:rsidRPr="00033100" w:rsidRDefault="00D32DB3" w:rsidP="00D32DB3">
      <w:pPr>
        <w:autoSpaceDE w:val="0"/>
        <w:autoSpaceDN w:val="0"/>
        <w:adjustRightInd w:val="0"/>
        <w:ind w:firstLine="708"/>
        <w:jc w:val="both"/>
        <w:rPr>
          <w:sz w:val="26"/>
          <w:szCs w:val="26"/>
        </w:rPr>
      </w:pPr>
      <w:r w:rsidRPr="00033100">
        <w:rPr>
          <w:sz w:val="26"/>
          <w:szCs w:val="26"/>
        </w:rPr>
        <w:t xml:space="preserve">3.5. </w:t>
      </w:r>
      <w:r w:rsidRPr="00CD7624">
        <w:rPr>
          <w:sz w:val="26"/>
          <w:szCs w:val="26"/>
        </w:rPr>
        <w:t xml:space="preserve">Учредителями Благотворительный фонд социальной поддержки граждан "Надежда" и авторами проекта являются председатель </w:t>
      </w:r>
      <w:r w:rsidR="00CD7624" w:rsidRPr="00CD7624">
        <w:rPr>
          <w:sz w:val="26"/>
          <w:szCs w:val="26"/>
        </w:rPr>
        <w:t>Думы</w:t>
      </w:r>
      <w:r w:rsidRPr="00CD7624">
        <w:rPr>
          <w:sz w:val="26"/>
          <w:szCs w:val="26"/>
        </w:rPr>
        <w:t xml:space="preserve"> </w:t>
      </w:r>
      <w:r w:rsidR="00CD7624" w:rsidRPr="00CD7624">
        <w:rPr>
          <w:sz w:val="26"/>
          <w:szCs w:val="26"/>
        </w:rPr>
        <w:t>Пуровского</w:t>
      </w:r>
      <w:r w:rsidRPr="00CD7624">
        <w:rPr>
          <w:sz w:val="26"/>
          <w:szCs w:val="26"/>
        </w:rPr>
        <w:t xml:space="preserve"> </w:t>
      </w:r>
      <w:r w:rsidR="00CD7624" w:rsidRPr="00CD7624">
        <w:rPr>
          <w:sz w:val="26"/>
          <w:szCs w:val="26"/>
        </w:rPr>
        <w:t xml:space="preserve">района первого созыва, </w:t>
      </w:r>
      <w:r w:rsidRPr="00CD7624">
        <w:rPr>
          <w:sz w:val="26"/>
          <w:szCs w:val="26"/>
        </w:rPr>
        <w:t xml:space="preserve"> заместитель председателя </w:t>
      </w:r>
      <w:r w:rsidR="00CD7624" w:rsidRPr="00CD7624">
        <w:rPr>
          <w:sz w:val="26"/>
          <w:szCs w:val="26"/>
        </w:rPr>
        <w:t xml:space="preserve">Думы Пуровского  района  и  </w:t>
      </w:r>
      <w:r w:rsidRPr="00CD7624">
        <w:rPr>
          <w:sz w:val="26"/>
          <w:szCs w:val="26"/>
        </w:rPr>
        <w:t>депутат</w:t>
      </w:r>
      <w:r w:rsidR="00CD7624" w:rsidRPr="00CD7624">
        <w:rPr>
          <w:sz w:val="26"/>
          <w:szCs w:val="26"/>
        </w:rPr>
        <w:t xml:space="preserve">  Думы Пуровского  района</w:t>
      </w:r>
      <w:r w:rsidRPr="00CD7624">
        <w:rPr>
          <w:sz w:val="26"/>
          <w:szCs w:val="26"/>
        </w:rPr>
        <w:t>.</w:t>
      </w:r>
      <w:r w:rsidRPr="00033100">
        <w:rPr>
          <w:sz w:val="26"/>
          <w:szCs w:val="26"/>
        </w:rPr>
        <w:t xml:space="preserve"> На своей основной (штатной) работе они работают в муниципальных средствах массовой информации и с первого дня работы фонда активно сотрудничают с органами местного самоуправления, средствами массовой информации и некоммерческими организациями, работающими в Пуровском районе. </w:t>
      </w:r>
    </w:p>
    <w:p w:rsidR="00D32DB3" w:rsidRPr="00033100" w:rsidRDefault="00D32DB3" w:rsidP="00D32DB3">
      <w:pPr>
        <w:tabs>
          <w:tab w:val="left" w:pos="7320"/>
        </w:tabs>
        <w:autoSpaceDE w:val="0"/>
        <w:autoSpaceDN w:val="0"/>
        <w:adjustRightInd w:val="0"/>
        <w:ind w:firstLine="708"/>
        <w:jc w:val="both"/>
        <w:rPr>
          <w:sz w:val="26"/>
          <w:szCs w:val="26"/>
        </w:rPr>
      </w:pPr>
      <w:r w:rsidRPr="00033100">
        <w:rPr>
          <w:sz w:val="26"/>
          <w:szCs w:val="26"/>
        </w:rPr>
        <w:t>3.6. На канале муниципального казенного учреждения "</w:t>
      </w:r>
      <w:proofErr w:type="spellStart"/>
      <w:r w:rsidRPr="00033100">
        <w:rPr>
          <w:sz w:val="26"/>
          <w:szCs w:val="26"/>
        </w:rPr>
        <w:t>Пуровская</w:t>
      </w:r>
      <w:proofErr w:type="spellEnd"/>
      <w:r w:rsidRPr="00033100">
        <w:rPr>
          <w:sz w:val="26"/>
          <w:szCs w:val="26"/>
        </w:rPr>
        <w:t xml:space="preserve"> телерадиокомпания "Луч" транслировались несколько телесюж</w:t>
      </w:r>
      <w:r w:rsidR="00CD7624">
        <w:rPr>
          <w:sz w:val="26"/>
          <w:szCs w:val="26"/>
        </w:rPr>
        <w:t xml:space="preserve">етов, рассказывающих о </w:t>
      </w:r>
      <w:r w:rsidRPr="00033100">
        <w:rPr>
          <w:sz w:val="26"/>
          <w:szCs w:val="26"/>
        </w:rPr>
        <w:t xml:space="preserve"> работе Благотворительного фонда социальной поддержки граждан "Надежда".</w:t>
      </w:r>
    </w:p>
    <w:p w:rsidR="004722B7" w:rsidRPr="004722B7" w:rsidRDefault="004722B7" w:rsidP="004722B7">
      <w:pPr>
        <w:autoSpaceDE w:val="0"/>
        <w:autoSpaceDN w:val="0"/>
        <w:adjustRightInd w:val="0"/>
        <w:ind w:firstLine="708"/>
        <w:jc w:val="both"/>
        <w:rPr>
          <w:sz w:val="26"/>
          <w:szCs w:val="26"/>
        </w:rPr>
      </w:pPr>
      <w:r w:rsidRPr="004722B7">
        <w:rPr>
          <w:sz w:val="26"/>
          <w:szCs w:val="26"/>
        </w:rPr>
        <w:t>19.02.2020 года. Сюжет: «Помощь семьям с детьми-инвалидами в округе существенно увеличится». Ссылка: https://trk-luch.ru/news/assistance-to-families-with-children-with-disabilities-in-the-county-will-increase-significantly/?sphrase_id=63256</w:t>
      </w:r>
    </w:p>
    <w:p w:rsidR="004722B7" w:rsidRPr="004722B7" w:rsidRDefault="004722B7" w:rsidP="004722B7">
      <w:pPr>
        <w:autoSpaceDE w:val="0"/>
        <w:autoSpaceDN w:val="0"/>
        <w:adjustRightInd w:val="0"/>
        <w:ind w:firstLine="708"/>
        <w:jc w:val="both"/>
        <w:rPr>
          <w:sz w:val="26"/>
          <w:szCs w:val="26"/>
        </w:rPr>
      </w:pPr>
      <w:r w:rsidRPr="004722B7">
        <w:rPr>
          <w:sz w:val="26"/>
          <w:szCs w:val="26"/>
        </w:rPr>
        <w:t>21 апреля 2020 года. Сюжет: «Грант поможет добровольцам Победы»</w:t>
      </w:r>
    </w:p>
    <w:p w:rsidR="004722B7" w:rsidRPr="004722B7" w:rsidRDefault="004722B7" w:rsidP="004722B7">
      <w:pPr>
        <w:autoSpaceDE w:val="0"/>
        <w:autoSpaceDN w:val="0"/>
        <w:adjustRightInd w:val="0"/>
        <w:ind w:firstLine="708"/>
        <w:jc w:val="both"/>
        <w:rPr>
          <w:sz w:val="26"/>
          <w:szCs w:val="26"/>
        </w:rPr>
      </w:pPr>
      <w:r w:rsidRPr="004722B7">
        <w:rPr>
          <w:sz w:val="26"/>
          <w:szCs w:val="26"/>
        </w:rPr>
        <w:t>Ссылка: https://trk-luch.ru/news/the-grant-will-assist-the-volunteers-of-the-victory/?sphrase_id=63256</w:t>
      </w:r>
    </w:p>
    <w:p w:rsidR="004722B7" w:rsidRPr="004722B7" w:rsidRDefault="004722B7" w:rsidP="004722B7">
      <w:pPr>
        <w:autoSpaceDE w:val="0"/>
        <w:autoSpaceDN w:val="0"/>
        <w:adjustRightInd w:val="0"/>
        <w:ind w:firstLine="708"/>
        <w:jc w:val="both"/>
        <w:rPr>
          <w:sz w:val="26"/>
          <w:szCs w:val="26"/>
        </w:rPr>
      </w:pPr>
      <w:r w:rsidRPr="004722B7">
        <w:rPr>
          <w:sz w:val="26"/>
          <w:szCs w:val="26"/>
        </w:rPr>
        <w:t>18 марта 2020 года. «Надежда есть, если собрать необходимую сумму»</w:t>
      </w:r>
    </w:p>
    <w:p w:rsidR="004722B7" w:rsidRPr="004722B7" w:rsidRDefault="004722B7" w:rsidP="004722B7">
      <w:pPr>
        <w:autoSpaceDE w:val="0"/>
        <w:autoSpaceDN w:val="0"/>
        <w:adjustRightInd w:val="0"/>
        <w:ind w:firstLine="708"/>
        <w:jc w:val="both"/>
        <w:rPr>
          <w:sz w:val="26"/>
          <w:szCs w:val="26"/>
        </w:rPr>
      </w:pPr>
      <w:r w:rsidRPr="004722B7">
        <w:rPr>
          <w:sz w:val="26"/>
          <w:szCs w:val="26"/>
        </w:rPr>
        <w:t>Ссылка: https://trk-luch.ru/news/there-is-hope-if-you-collect-the-required-amount/?sphrase_id=63257</w:t>
      </w:r>
    </w:p>
    <w:p w:rsidR="004722B7" w:rsidRPr="004722B7" w:rsidRDefault="004722B7" w:rsidP="004722B7">
      <w:pPr>
        <w:autoSpaceDE w:val="0"/>
        <w:autoSpaceDN w:val="0"/>
        <w:adjustRightInd w:val="0"/>
        <w:ind w:firstLine="708"/>
        <w:jc w:val="both"/>
        <w:rPr>
          <w:sz w:val="26"/>
          <w:szCs w:val="26"/>
        </w:rPr>
      </w:pPr>
      <w:r w:rsidRPr="004722B7">
        <w:rPr>
          <w:sz w:val="26"/>
          <w:szCs w:val="26"/>
        </w:rPr>
        <w:t xml:space="preserve">09.07.2020 года. Сюжет: «На социальные проекты выделено почти 10 </w:t>
      </w:r>
      <w:proofErr w:type="gramStart"/>
      <w:r w:rsidRPr="004722B7">
        <w:rPr>
          <w:sz w:val="26"/>
          <w:szCs w:val="26"/>
        </w:rPr>
        <w:t>млн</w:t>
      </w:r>
      <w:proofErr w:type="gramEnd"/>
      <w:r w:rsidRPr="004722B7">
        <w:rPr>
          <w:sz w:val="26"/>
          <w:szCs w:val="26"/>
        </w:rPr>
        <w:t xml:space="preserve"> рублей». Ссылка: https://trk-luch.ru/news/for-social-projects-allocated-almost-10-million-roubles/?sphrase_id=63257</w:t>
      </w:r>
    </w:p>
    <w:p w:rsidR="004722B7" w:rsidRPr="004722B7" w:rsidRDefault="004722B7" w:rsidP="004722B7">
      <w:pPr>
        <w:autoSpaceDE w:val="0"/>
        <w:autoSpaceDN w:val="0"/>
        <w:adjustRightInd w:val="0"/>
        <w:ind w:firstLine="708"/>
        <w:jc w:val="both"/>
        <w:rPr>
          <w:sz w:val="26"/>
          <w:szCs w:val="26"/>
        </w:rPr>
      </w:pPr>
      <w:r w:rsidRPr="004722B7">
        <w:rPr>
          <w:sz w:val="26"/>
          <w:szCs w:val="26"/>
        </w:rPr>
        <w:t xml:space="preserve">03 декабря 2020 года. Сюжет: «Антон </w:t>
      </w:r>
      <w:proofErr w:type="spellStart"/>
      <w:r w:rsidRPr="004722B7">
        <w:rPr>
          <w:sz w:val="26"/>
          <w:szCs w:val="26"/>
        </w:rPr>
        <w:t>Колодин</w:t>
      </w:r>
      <w:proofErr w:type="spellEnd"/>
      <w:r w:rsidRPr="004722B7">
        <w:rPr>
          <w:sz w:val="26"/>
          <w:szCs w:val="26"/>
        </w:rPr>
        <w:t xml:space="preserve"> встретился с активистами в приёмной "Единой России"». Ссылка: https://trk-luch.ru/news/anton-kolodin-vstretilsya-s-aktivistami-v-priyemnoy-edinoy-rossii/?sphrase_id=63256</w:t>
      </w:r>
    </w:p>
    <w:p w:rsidR="004722B7" w:rsidRPr="004722B7" w:rsidRDefault="004722B7" w:rsidP="004722B7">
      <w:pPr>
        <w:autoSpaceDE w:val="0"/>
        <w:autoSpaceDN w:val="0"/>
        <w:adjustRightInd w:val="0"/>
        <w:ind w:firstLine="708"/>
        <w:jc w:val="both"/>
        <w:rPr>
          <w:sz w:val="26"/>
          <w:szCs w:val="26"/>
        </w:rPr>
      </w:pPr>
      <w:r w:rsidRPr="004722B7">
        <w:rPr>
          <w:sz w:val="26"/>
          <w:szCs w:val="26"/>
        </w:rPr>
        <w:t>21 декабря 2020 года. Сюжет: «В райцентре произошёл пожар в жилом доме</w:t>
      </w:r>
    </w:p>
    <w:p w:rsidR="004722B7" w:rsidRPr="004722B7" w:rsidRDefault="004722B7" w:rsidP="004722B7">
      <w:pPr>
        <w:autoSpaceDE w:val="0"/>
        <w:autoSpaceDN w:val="0"/>
        <w:adjustRightInd w:val="0"/>
        <w:ind w:firstLine="708"/>
        <w:jc w:val="both"/>
        <w:rPr>
          <w:sz w:val="26"/>
          <w:szCs w:val="26"/>
        </w:rPr>
      </w:pPr>
      <w:r w:rsidRPr="004722B7">
        <w:rPr>
          <w:sz w:val="26"/>
          <w:szCs w:val="26"/>
        </w:rPr>
        <w:t>Ссылка: https://trk-luch.ru/news/v-raytsentre-proizoshyel-pozhar-v-zhilom-dome/?sphrase_id=63257»</w:t>
      </w:r>
    </w:p>
    <w:p w:rsidR="004722B7" w:rsidRPr="004722B7" w:rsidRDefault="004722B7" w:rsidP="004722B7">
      <w:pPr>
        <w:autoSpaceDE w:val="0"/>
        <w:autoSpaceDN w:val="0"/>
        <w:adjustRightInd w:val="0"/>
        <w:ind w:firstLine="708"/>
        <w:jc w:val="both"/>
        <w:rPr>
          <w:sz w:val="26"/>
          <w:szCs w:val="26"/>
        </w:rPr>
      </w:pPr>
      <w:r w:rsidRPr="004722B7">
        <w:rPr>
          <w:sz w:val="26"/>
          <w:szCs w:val="26"/>
        </w:rPr>
        <w:t>24 декабря 2020 года. Сюжет: «Погорельцам помогут!» Ссылка: https://trk-luch.ru/news/pogoreltsam-pomogut/?sphrase_id=63257</w:t>
      </w:r>
    </w:p>
    <w:p w:rsidR="004722B7" w:rsidRPr="004722B7" w:rsidRDefault="004722B7" w:rsidP="004722B7">
      <w:pPr>
        <w:autoSpaceDE w:val="0"/>
        <w:autoSpaceDN w:val="0"/>
        <w:adjustRightInd w:val="0"/>
        <w:ind w:firstLine="708"/>
        <w:jc w:val="both"/>
        <w:rPr>
          <w:sz w:val="26"/>
          <w:szCs w:val="26"/>
        </w:rPr>
      </w:pPr>
      <w:r w:rsidRPr="004722B7">
        <w:rPr>
          <w:sz w:val="26"/>
          <w:szCs w:val="26"/>
        </w:rPr>
        <w:t>25 декабря 2020 года. Сюжет: «К празднику семья вернётся в свой дом</w:t>
      </w:r>
    </w:p>
    <w:p w:rsidR="004722B7" w:rsidRPr="004722B7" w:rsidRDefault="004722B7" w:rsidP="004722B7">
      <w:pPr>
        <w:autoSpaceDE w:val="0"/>
        <w:autoSpaceDN w:val="0"/>
        <w:adjustRightInd w:val="0"/>
        <w:ind w:firstLine="708"/>
        <w:jc w:val="both"/>
        <w:rPr>
          <w:sz w:val="26"/>
          <w:szCs w:val="26"/>
        </w:rPr>
      </w:pPr>
      <w:r w:rsidRPr="004722B7">
        <w:rPr>
          <w:sz w:val="26"/>
          <w:szCs w:val="26"/>
        </w:rPr>
        <w:t>Ссылка: https://trk-luch.ru/news/k-prazdniku-semya-vernyetsya-v-svoy-dom/?sphrase_id=63256»</w:t>
      </w:r>
    </w:p>
    <w:p w:rsidR="00D32DB3" w:rsidRPr="00033100" w:rsidRDefault="004722B7" w:rsidP="004722B7">
      <w:pPr>
        <w:autoSpaceDE w:val="0"/>
        <w:autoSpaceDN w:val="0"/>
        <w:adjustRightInd w:val="0"/>
        <w:ind w:firstLine="708"/>
        <w:jc w:val="both"/>
        <w:rPr>
          <w:sz w:val="26"/>
          <w:szCs w:val="26"/>
        </w:rPr>
      </w:pPr>
      <w:r w:rsidRPr="004722B7">
        <w:rPr>
          <w:sz w:val="26"/>
          <w:szCs w:val="26"/>
        </w:rPr>
        <w:t>30 декабря 2020 года. Сюжет: «Квартира в рассрочку». Ссылка: https://trk-luch.ru/news/kvartira-v-rassrochku/?sphrase_id=63257</w:t>
      </w:r>
    </w:p>
    <w:p w:rsidR="00D32DB3" w:rsidRPr="00033100" w:rsidRDefault="00D32DB3" w:rsidP="00D32DB3">
      <w:pPr>
        <w:tabs>
          <w:tab w:val="left" w:pos="7320"/>
        </w:tabs>
        <w:autoSpaceDE w:val="0"/>
        <w:autoSpaceDN w:val="0"/>
        <w:adjustRightInd w:val="0"/>
        <w:ind w:firstLine="708"/>
        <w:jc w:val="both"/>
        <w:rPr>
          <w:sz w:val="26"/>
          <w:szCs w:val="26"/>
        </w:rPr>
      </w:pPr>
      <w:r w:rsidRPr="00033100">
        <w:rPr>
          <w:sz w:val="26"/>
          <w:szCs w:val="26"/>
        </w:rPr>
        <w:lastRenderedPageBreak/>
        <w:t>В районной общественно</w:t>
      </w:r>
      <w:r w:rsidR="0069216C">
        <w:rPr>
          <w:sz w:val="26"/>
          <w:szCs w:val="26"/>
        </w:rPr>
        <w:t xml:space="preserve"> </w:t>
      </w:r>
      <w:r w:rsidRPr="00033100">
        <w:rPr>
          <w:sz w:val="26"/>
          <w:szCs w:val="26"/>
        </w:rPr>
        <w:t>-</w:t>
      </w:r>
      <w:r w:rsidR="0069216C">
        <w:rPr>
          <w:sz w:val="26"/>
          <w:szCs w:val="26"/>
        </w:rPr>
        <w:t xml:space="preserve"> </w:t>
      </w:r>
      <w:r w:rsidRPr="00033100">
        <w:rPr>
          <w:sz w:val="26"/>
          <w:szCs w:val="26"/>
        </w:rPr>
        <w:t>политической газете "Северный луч" был</w:t>
      </w:r>
      <w:r w:rsidR="004722B7">
        <w:rPr>
          <w:sz w:val="26"/>
          <w:szCs w:val="26"/>
        </w:rPr>
        <w:t>и</w:t>
      </w:r>
      <w:r w:rsidRPr="00033100">
        <w:rPr>
          <w:sz w:val="26"/>
          <w:szCs w:val="26"/>
        </w:rPr>
        <w:t xml:space="preserve"> опубликован</w:t>
      </w:r>
      <w:r w:rsidR="004722B7">
        <w:rPr>
          <w:sz w:val="26"/>
          <w:szCs w:val="26"/>
        </w:rPr>
        <w:t xml:space="preserve">ы несколько </w:t>
      </w:r>
      <w:r w:rsidRPr="00033100">
        <w:rPr>
          <w:sz w:val="26"/>
          <w:szCs w:val="26"/>
        </w:rPr>
        <w:t>информаци</w:t>
      </w:r>
      <w:r w:rsidR="004722B7">
        <w:rPr>
          <w:sz w:val="26"/>
          <w:szCs w:val="26"/>
        </w:rPr>
        <w:t>й</w:t>
      </w:r>
      <w:r w:rsidRPr="00033100">
        <w:rPr>
          <w:sz w:val="26"/>
          <w:szCs w:val="26"/>
        </w:rPr>
        <w:t xml:space="preserve"> о работе Благотворительного фонда социальной поддержки граждан "Надежда":</w:t>
      </w:r>
    </w:p>
    <w:p w:rsidR="004722B7" w:rsidRPr="004722B7" w:rsidRDefault="004722B7" w:rsidP="004722B7">
      <w:pPr>
        <w:autoSpaceDE w:val="0"/>
        <w:autoSpaceDN w:val="0"/>
        <w:adjustRightInd w:val="0"/>
        <w:ind w:firstLine="708"/>
        <w:jc w:val="both"/>
        <w:rPr>
          <w:sz w:val="26"/>
          <w:szCs w:val="26"/>
        </w:rPr>
      </w:pPr>
      <w:r w:rsidRPr="004722B7">
        <w:rPr>
          <w:sz w:val="26"/>
          <w:szCs w:val="26"/>
        </w:rPr>
        <w:t>21 июля 2020 года. Статья: «НА ИНИЦИАТИВЫ ПУРОВЧАН ВЫДЕЛЕНО ПОЧТИ 10 МИЛЛИОНОВ РУБЛЕЙ». Ссылка: http://mysl.info/na-initciativy-purovchan-vydeleno-pochti-10-millionov-rubley.html</w:t>
      </w:r>
    </w:p>
    <w:p w:rsidR="004722B7" w:rsidRPr="004722B7" w:rsidRDefault="004722B7" w:rsidP="004722B7">
      <w:pPr>
        <w:autoSpaceDE w:val="0"/>
        <w:autoSpaceDN w:val="0"/>
        <w:adjustRightInd w:val="0"/>
        <w:ind w:firstLine="708"/>
        <w:jc w:val="both"/>
        <w:rPr>
          <w:sz w:val="26"/>
          <w:szCs w:val="26"/>
        </w:rPr>
      </w:pPr>
      <w:r w:rsidRPr="004722B7">
        <w:rPr>
          <w:sz w:val="26"/>
          <w:szCs w:val="26"/>
        </w:rPr>
        <w:t>23 ноября 2020 года. Статья: «АВТО ОТ ГУБЕРНАТОРА - ФОНДУ «НАДЕЖДА». Ссылка: http://mysl.info/avto-ot-gubernatora-fondu-nadezhda.html</w:t>
      </w:r>
    </w:p>
    <w:p w:rsidR="004722B7" w:rsidRPr="004722B7" w:rsidRDefault="004722B7" w:rsidP="004722B7">
      <w:pPr>
        <w:autoSpaceDE w:val="0"/>
        <w:autoSpaceDN w:val="0"/>
        <w:adjustRightInd w:val="0"/>
        <w:ind w:firstLine="708"/>
        <w:jc w:val="both"/>
        <w:rPr>
          <w:sz w:val="26"/>
          <w:szCs w:val="26"/>
        </w:rPr>
      </w:pPr>
      <w:r w:rsidRPr="004722B7">
        <w:rPr>
          <w:sz w:val="26"/>
          <w:szCs w:val="26"/>
        </w:rPr>
        <w:t xml:space="preserve">03 декабря 2020 года. Статья: «ТРЕБУЕТСЯ ПОМОЩЬ. КТО </w:t>
      </w:r>
      <w:proofErr w:type="gramStart"/>
      <w:r w:rsidRPr="004722B7">
        <w:rPr>
          <w:sz w:val="26"/>
          <w:szCs w:val="26"/>
        </w:rPr>
        <w:t>ЗА</w:t>
      </w:r>
      <w:proofErr w:type="gramEnd"/>
      <w:r w:rsidRPr="004722B7">
        <w:rPr>
          <w:sz w:val="26"/>
          <w:szCs w:val="26"/>
        </w:rPr>
        <w:t>?». Ссылка: http://mysl.info/trebuetsya-pomoshc-kto-za.html</w:t>
      </w:r>
    </w:p>
    <w:p w:rsidR="004722B7" w:rsidRDefault="004722B7" w:rsidP="004722B7">
      <w:pPr>
        <w:autoSpaceDE w:val="0"/>
        <w:autoSpaceDN w:val="0"/>
        <w:adjustRightInd w:val="0"/>
        <w:ind w:firstLine="708"/>
        <w:jc w:val="both"/>
        <w:rPr>
          <w:sz w:val="26"/>
          <w:szCs w:val="26"/>
        </w:rPr>
      </w:pPr>
      <w:r w:rsidRPr="004722B7">
        <w:rPr>
          <w:sz w:val="26"/>
          <w:szCs w:val="26"/>
        </w:rPr>
        <w:t>09 декабря 2020 года. Ссылка: «ЖИЛЬЁ НА ВРЕМЯ МЕДНАБЛЮДЕНИЯ». Ссылка: http://mysl.info/avto-ot-gubernatora-fondu-nadezhda.html</w:t>
      </w:r>
    </w:p>
    <w:p w:rsidR="00D32DB3" w:rsidRPr="00033100" w:rsidRDefault="002D0371" w:rsidP="00D32DB3">
      <w:pPr>
        <w:autoSpaceDE w:val="0"/>
        <w:autoSpaceDN w:val="0"/>
        <w:adjustRightInd w:val="0"/>
        <w:ind w:firstLine="708"/>
        <w:jc w:val="both"/>
        <w:rPr>
          <w:sz w:val="26"/>
          <w:szCs w:val="26"/>
        </w:rPr>
      </w:pPr>
      <w:r>
        <w:rPr>
          <w:sz w:val="26"/>
          <w:szCs w:val="26"/>
        </w:rPr>
        <w:t>Также и</w:t>
      </w:r>
      <w:r w:rsidR="00D32DB3" w:rsidRPr="00033100">
        <w:rPr>
          <w:sz w:val="26"/>
          <w:szCs w:val="26"/>
        </w:rPr>
        <w:t>нформация о деятельности фонда была размещена на сайте "Север-Пресс".</w:t>
      </w:r>
    </w:p>
    <w:p w:rsidR="00D32DB3" w:rsidRPr="00033100" w:rsidRDefault="00D32DB3" w:rsidP="00D32DB3">
      <w:pPr>
        <w:autoSpaceDE w:val="0"/>
        <w:autoSpaceDN w:val="0"/>
        <w:adjustRightInd w:val="0"/>
        <w:ind w:firstLine="708"/>
        <w:jc w:val="both"/>
        <w:rPr>
          <w:sz w:val="26"/>
          <w:szCs w:val="26"/>
        </w:rPr>
      </w:pPr>
      <w:r w:rsidRPr="00033100">
        <w:rPr>
          <w:sz w:val="26"/>
          <w:szCs w:val="26"/>
        </w:rPr>
        <w:t xml:space="preserve">3.7. Дополнительными источниками финансирования Благотворительного фонда социальной поддержки граждан «Надежда» в настоящее время являются личные средства его учредителей. </w:t>
      </w:r>
    </w:p>
    <w:p w:rsidR="0050110C" w:rsidRDefault="00D32DB3" w:rsidP="001623C8">
      <w:pPr>
        <w:autoSpaceDE w:val="0"/>
        <w:autoSpaceDN w:val="0"/>
        <w:adjustRightInd w:val="0"/>
        <w:ind w:firstLine="708"/>
        <w:jc w:val="both"/>
        <w:rPr>
          <w:sz w:val="26"/>
          <w:szCs w:val="26"/>
        </w:rPr>
      </w:pPr>
      <w:r w:rsidRPr="00033100">
        <w:rPr>
          <w:sz w:val="26"/>
          <w:szCs w:val="26"/>
        </w:rPr>
        <w:t xml:space="preserve">3.8. Благотворительный фонд социальной поддержки граждан «Надежда» имеет опыт участия  в конкурсах на получения различного рода грантов. </w:t>
      </w:r>
      <w:r w:rsidR="00474432" w:rsidRPr="00033100">
        <w:rPr>
          <w:sz w:val="26"/>
          <w:szCs w:val="26"/>
        </w:rPr>
        <w:t xml:space="preserve">В 2015 году фонд получил грант Губернатора, в </w:t>
      </w:r>
      <w:r w:rsidR="00CD7624">
        <w:rPr>
          <w:sz w:val="26"/>
          <w:szCs w:val="26"/>
        </w:rPr>
        <w:t>2017 году – Грант Президента РФ</w:t>
      </w:r>
      <w:r w:rsidR="001623C8">
        <w:rPr>
          <w:sz w:val="26"/>
          <w:szCs w:val="26"/>
        </w:rPr>
        <w:t>. В</w:t>
      </w:r>
      <w:r w:rsidR="00CD7624">
        <w:rPr>
          <w:sz w:val="26"/>
          <w:szCs w:val="26"/>
        </w:rPr>
        <w:t xml:space="preserve">  2018  году  БФ «Надежда» реализовал  </w:t>
      </w:r>
      <w:r w:rsidR="001623C8">
        <w:rPr>
          <w:sz w:val="26"/>
          <w:szCs w:val="26"/>
        </w:rPr>
        <w:t xml:space="preserve">проект  для  </w:t>
      </w:r>
      <w:r w:rsidR="001623C8" w:rsidRPr="001623C8">
        <w:rPr>
          <w:sz w:val="26"/>
          <w:szCs w:val="26"/>
        </w:rPr>
        <w:t>МБОУ ДО "ДДТ" г. Тарко-Сале</w:t>
      </w:r>
      <w:r w:rsidR="001623C8">
        <w:rPr>
          <w:sz w:val="26"/>
          <w:szCs w:val="26"/>
        </w:rPr>
        <w:t xml:space="preserve">  «</w:t>
      </w:r>
      <w:r w:rsidR="001623C8" w:rsidRPr="001623C8">
        <w:rPr>
          <w:sz w:val="26"/>
          <w:szCs w:val="26"/>
        </w:rPr>
        <w:t>Организация добровольческой  деятельности</w:t>
      </w:r>
      <w:r w:rsidR="001623C8">
        <w:rPr>
          <w:sz w:val="26"/>
          <w:szCs w:val="26"/>
        </w:rPr>
        <w:t xml:space="preserve"> </w:t>
      </w:r>
      <w:r w:rsidR="001623C8" w:rsidRPr="001623C8">
        <w:rPr>
          <w:sz w:val="26"/>
          <w:szCs w:val="26"/>
        </w:rPr>
        <w:t>как условие преодоления социального одиночества детей с ограниченными возможностями здоровья</w:t>
      </w:r>
      <w:r w:rsidR="001623C8">
        <w:rPr>
          <w:sz w:val="26"/>
          <w:szCs w:val="26"/>
        </w:rPr>
        <w:t>».</w:t>
      </w:r>
      <w:r w:rsidR="00AD33A7">
        <w:rPr>
          <w:sz w:val="26"/>
          <w:szCs w:val="26"/>
        </w:rPr>
        <w:t xml:space="preserve"> </w:t>
      </w:r>
    </w:p>
    <w:p w:rsidR="0050110C" w:rsidRDefault="00AD33A7" w:rsidP="001623C8">
      <w:pPr>
        <w:autoSpaceDE w:val="0"/>
        <w:autoSpaceDN w:val="0"/>
        <w:adjustRightInd w:val="0"/>
        <w:ind w:firstLine="708"/>
        <w:jc w:val="both"/>
        <w:rPr>
          <w:sz w:val="26"/>
          <w:szCs w:val="26"/>
        </w:rPr>
      </w:pPr>
      <w:r>
        <w:rPr>
          <w:sz w:val="26"/>
          <w:szCs w:val="26"/>
        </w:rPr>
        <w:t xml:space="preserve">В  2020 году </w:t>
      </w:r>
      <w:r w:rsidR="0050110C">
        <w:rPr>
          <w:sz w:val="26"/>
          <w:szCs w:val="26"/>
        </w:rPr>
        <w:t xml:space="preserve">Фонд «Надежда» активно сотрудничал с другими некоммерческими организациями, работающими на территории Ямало-Ненецкого автономного округа. Как пример можно привести сотрудничество </w:t>
      </w:r>
      <w:r w:rsidR="0050110C" w:rsidRPr="0050110C">
        <w:rPr>
          <w:sz w:val="26"/>
          <w:szCs w:val="26"/>
        </w:rPr>
        <w:t xml:space="preserve">с Домом детского творчества города Тарко-Сале, помогая воспитанникам этого учреждения в реализации различных грантов и благотворительных акций. В 2020 году Фонд «Надежда» </w:t>
      </w:r>
      <w:r w:rsidR="0050110C">
        <w:rPr>
          <w:sz w:val="26"/>
          <w:szCs w:val="26"/>
        </w:rPr>
        <w:t xml:space="preserve">также </w:t>
      </w:r>
      <w:r w:rsidR="0050110C" w:rsidRPr="0050110C">
        <w:rPr>
          <w:sz w:val="26"/>
          <w:szCs w:val="26"/>
        </w:rPr>
        <w:t xml:space="preserve">активно работал с некоммерческой организацией «Фонд сотрудничества Ямала» по вопросу приобретения памятных подарков для ветеранов Великой Отечественной войны к 75-летию Победы. В том же году фонд «Надежда» совместно с АНО «Арктический центр информационных проектов» участвовал в организации праздничной лотереи посвящённой 90-летию Ямало-Ненецкого автономного округа.  </w:t>
      </w:r>
    </w:p>
    <w:p w:rsidR="0050110C" w:rsidRDefault="0050110C" w:rsidP="001623C8">
      <w:pPr>
        <w:autoSpaceDE w:val="0"/>
        <w:autoSpaceDN w:val="0"/>
        <w:adjustRightInd w:val="0"/>
        <w:ind w:firstLine="708"/>
        <w:jc w:val="both"/>
        <w:rPr>
          <w:sz w:val="26"/>
          <w:szCs w:val="26"/>
        </w:rPr>
      </w:pPr>
    </w:p>
    <w:p w:rsidR="003347A7" w:rsidRPr="00033100" w:rsidRDefault="003347A7">
      <w:pPr>
        <w:rPr>
          <w:sz w:val="26"/>
          <w:szCs w:val="26"/>
        </w:rPr>
      </w:pPr>
    </w:p>
    <w:sectPr w:rsidR="003347A7" w:rsidRPr="00033100" w:rsidSect="00033100">
      <w:headerReference w:type="even" r:id="rId9"/>
      <w:headerReference w:type="default" r:id="rId10"/>
      <w:pgSz w:w="11906" w:h="16838"/>
      <w:pgMar w:top="1134" w:right="70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6C" w:rsidRDefault="0053376C">
      <w:r>
        <w:separator/>
      </w:r>
    </w:p>
  </w:endnote>
  <w:endnote w:type="continuationSeparator" w:id="0">
    <w:p w:rsidR="0053376C" w:rsidRDefault="0053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6C" w:rsidRDefault="0053376C">
      <w:r>
        <w:separator/>
      </w:r>
    </w:p>
  </w:footnote>
  <w:footnote w:type="continuationSeparator" w:id="0">
    <w:p w:rsidR="0053376C" w:rsidRDefault="00533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76" w:rsidRDefault="00C50976" w:rsidP="008F09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50976" w:rsidRDefault="00C5097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76" w:rsidRDefault="00C50976" w:rsidP="008F09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047AE">
      <w:rPr>
        <w:rStyle w:val="a4"/>
        <w:noProof/>
      </w:rPr>
      <w:t>5</w:t>
    </w:r>
    <w:r>
      <w:rPr>
        <w:rStyle w:val="a4"/>
      </w:rPr>
      <w:fldChar w:fldCharType="end"/>
    </w:r>
  </w:p>
  <w:p w:rsidR="00C50976" w:rsidRDefault="00C509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748A98"/>
    <w:lvl w:ilvl="0">
      <w:numFmt w:val="bullet"/>
      <w:lvlText w:val="*"/>
      <w:lvlJc w:val="left"/>
    </w:lvl>
  </w:abstractNum>
  <w:abstractNum w:abstractNumId="1">
    <w:nsid w:val="3160760D"/>
    <w:multiLevelType w:val="hybridMultilevel"/>
    <w:tmpl w:val="9462F16A"/>
    <w:lvl w:ilvl="0" w:tplc="0419000F">
      <w:start w:val="1"/>
      <w:numFmt w:val="decimal"/>
      <w:lvlText w:val="%1."/>
      <w:lvlJc w:val="left"/>
      <w:pPr>
        <w:tabs>
          <w:tab w:val="num" w:pos="928"/>
        </w:tabs>
        <w:ind w:left="928" w:hanging="360"/>
      </w:pPr>
      <w:rPr>
        <w:rFonts w:hint="default"/>
        <w:b w:val="0"/>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B3"/>
    <w:rsid w:val="000002D3"/>
    <w:rsid w:val="00001D4A"/>
    <w:rsid w:val="00002229"/>
    <w:rsid w:val="0000302D"/>
    <w:rsid w:val="00003B97"/>
    <w:rsid w:val="00003FA4"/>
    <w:rsid w:val="000048F1"/>
    <w:rsid w:val="0000596A"/>
    <w:rsid w:val="0000667B"/>
    <w:rsid w:val="00007125"/>
    <w:rsid w:val="0001036A"/>
    <w:rsid w:val="00010C72"/>
    <w:rsid w:val="0001107E"/>
    <w:rsid w:val="00012228"/>
    <w:rsid w:val="000163CC"/>
    <w:rsid w:val="00017464"/>
    <w:rsid w:val="00017CE3"/>
    <w:rsid w:val="000229A8"/>
    <w:rsid w:val="00024574"/>
    <w:rsid w:val="00024C31"/>
    <w:rsid w:val="0002576A"/>
    <w:rsid w:val="00026F04"/>
    <w:rsid w:val="00027EFF"/>
    <w:rsid w:val="00027FDC"/>
    <w:rsid w:val="000302B5"/>
    <w:rsid w:val="00031923"/>
    <w:rsid w:val="00033100"/>
    <w:rsid w:val="0003388D"/>
    <w:rsid w:val="0003499F"/>
    <w:rsid w:val="00036942"/>
    <w:rsid w:val="00036C5C"/>
    <w:rsid w:val="000374BC"/>
    <w:rsid w:val="00037E22"/>
    <w:rsid w:val="00044C9B"/>
    <w:rsid w:val="00045A92"/>
    <w:rsid w:val="00050116"/>
    <w:rsid w:val="00050541"/>
    <w:rsid w:val="000506E7"/>
    <w:rsid w:val="0005102B"/>
    <w:rsid w:val="00051542"/>
    <w:rsid w:val="00052E4C"/>
    <w:rsid w:val="00053D85"/>
    <w:rsid w:val="00054D11"/>
    <w:rsid w:val="00056C9B"/>
    <w:rsid w:val="00057041"/>
    <w:rsid w:val="00057435"/>
    <w:rsid w:val="00057DCE"/>
    <w:rsid w:val="00057F6B"/>
    <w:rsid w:val="00060FE9"/>
    <w:rsid w:val="00062636"/>
    <w:rsid w:val="000643A9"/>
    <w:rsid w:val="000648CB"/>
    <w:rsid w:val="00064C8A"/>
    <w:rsid w:val="000654DB"/>
    <w:rsid w:val="00065952"/>
    <w:rsid w:val="00067146"/>
    <w:rsid w:val="0006791A"/>
    <w:rsid w:val="00067A21"/>
    <w:rsid w:val="00070D01"/>
    <w:rsid w:val="0007104E"/>
    <w:rsid w:val="0007307E"/>
    <w:rsid w:val="00076EEA"/>
    <w:rsid w:val="00080600"/>
    <w:rsid w:val="000819F2"/>
    <w:rsid w:val="00081AAD"/>
    <w:rsid w:val="00081B5B"/>
    <w:rsid w:val="00081BED"/>
    <w:rsid w:val="0008218A"/>
    <w:rsid w:val="00083516"/>
    <w:rsid w:val="00083677"/>
    <w:rsid w:val="0008381C"/>
    <w:rsid w:val="00085DB4"/>
    <w:rsid w:val="0008657C"/>
    <w:rsid w:val="00086873"/>
    <w:rsid w:val="00086B7B"/>
    <w:rsid w:val="00086D52"/>
    <w:rsid w:val="00087FDF"/>
    <w:rsid w:val="00091854"/>
    <w:rsid w:val="00091B2A"/>
    <w:rsid w:val="00091F0C"/>
    <w:rsid w:val="00092384"/>
    <w:rsid w:val="0009402B"/>
    <w:rsid w:val="0009435E"/>
    <w:rsid w:val="000965C6"/>
    <w:rsid w:val="000A1A2A"/>
    <w:rsid w:val="000A3A44"/>
    <w:rsid w:val="000A47FF"/>
    <w:rsid w:val="000A53E6"/>
    <w:rsid w:val="000A5593"/>
    <w:rsid w:val="000A60E3"/>
    <w:rsid w:val="000A6160"/>
    <w:rsid w:val="000A746F"/>
    <w:rsid w:val="000B144C"/>
    <w:rsid w:val="000B27BE"/>
    <w:rsid w:val="000B2CCD"/>
    <w:rsid w:val="000B314C"/>
    <w:rsid w:val="000B3B1E"/>
    <w:rsid w:val="000B6B19"/>
    <w:rsid w:val="000C064E"/>
    <w:rsid w:val="000C0A3B"/>
    <w:rsid w:val="000C1392"/>
    <w:rsid w:val="000C1D49"/>
    <w:rsid w:val="000C204C"/>
    <w:rsid w:val="000C222D"/>
    <w:rsid w:val="000C469A"/>
    <w:rsid w:val="000C5396"/>
    <w:rsid w:val="000C61F5"/>
    <w:rsid w:val="000C6DA1"/>
    <w:rsid w:val="000D0810"/>
    <w:rsid w:val="000D18F8"/>
    <w:rsid w:val="000D1EF7"/>
    <w:rsid w:val="000D5B18"/>
    <w:rsid w:val="000D6E7F"/>
    <w:rsid w:val="000D70E1"/>
    <w:rsid w:val="000E1F40"/>
    <w:rsid w:val="000E2662"/>
    <w:rsid w:val="000E30B5"/>
    <w:rsid w:val="000E38AE"/>
    <w:rsid w:val="000E39D1"/>
    <w:rsid w:val="000E43B9"/>
    <w:rsid w:val="000E4C3A"/>
    <w:rsid w:val="000E5A18"/>
    <w:rsid w:val="000E5D48"/>
    <w:rsid w:val="000E66E4"/>
    <w:rsid w:val="000E6808"/>
    <w:rsid w:val="000F13B7"/>
    <w:rsid w:val="000F1CE4"/>
    <w:rsid w:val="000F2C9C"/>
    <w:rsid w:val="000F3C77"/>
    <w:rsid w:val="000F404E"/>
    <w:rsid w:val="000F4D45"/>
    <w:rsid w:val="000F5338"/>
    <w:rsid w:val="000F64C9"/>
    <w:rsid w:val="000F6574"/>
    <w:rsid w:val="00102862"/>
    <w:rsid w:val="00102F4E"/>
    <w:rsid w:val="0010366E"/>
    <w:rsid w:val="001038E8"/>
    <w:rsid w:val="00103B06"/>
    <w:rsid w:val="0010432B"/>
    <w:rsid w:val="001046A6"/>
    <w:rsid w:val="00105681"/>
    <w:rsid w:val="00105ADE"/>
    <w:rsid w:val="001064F5"/>
    <w:rsid w:val="00110E7D"/>
    <w:rsid w:val="001121C9"/>
    <w:rsid w:val="00112732"/>
    <w:rsid w:val="00112B6C"/>
    <w:rsid w:val="00113893"/>
    <w:rsid w:val="00113C28"/>
    <w:rsid w:val="00115F4C"/>
    <w:rsid w:val="001201DE"/>
    <w:rsid w:val="001212DC"/>
    <w:rsid w:val="001214A8"/>
    <w:rsid w:val="001228BA"/>
    <w:rsid w:val="00122EED"/>
    <w:rsid w:val="00123A42"/>
    <w:rsid w:val="001245AF"/>
    <w:rsid w:val="00124E6D"/>
    <w:rsid w:val="001257C4"/>
    <w:rsid w:val="00126263"/>
    <w:rsid w:val="00126391"/>
    <w:rsid w:val="0012740C"/>
    <w:rsid w:val="00127829"/>
    <w:rsid w:val="0013192B"/>
    <w:rsid w:val="00131AE7"/>
    <w:rsid w:val="00132821"/>
    <w:rsid w:val="00134E4B"/>
    <w:rsid w:val="00135489"/>
    <w:rsid w:val="00136582"/>
    <w:rsid w:val="00136CE9"/>
    <w:rsid w:val="00137722"/>
    <w:rsid w:val="00141CD6"/>
    <w:rsid w:val="001422B3"/>
    <w:rsid w:val="00142724"/>
    <w:rsid w:val="00142F59"/>
    <w:rsid w:val="00143BFA"/>
    <w:rsid w:val="001448B9"/>
    <w:rsid w:val="0014618F"/>
    <w:rsid w:val="00151C0D"/>
    <w:rsid w:val="0015270E"/>
    <w:rsid w:val="00152915"/>
    <w:rsid w:val="00152C42"/>
    <w:rsid w:val="00152EE9"/>
    <w:rsid w:val="00153E0B"/>
    <w:rsid w:val="001608AB"/>
    <w:rsid w:val="0016194A"/>
    <w:rsid w:val="001623C8"/>
    <w:rsid w:val="00162A13"/>
    <w:rsid w:val="00164FEA"/>
    <w:rsid w:val="0016554F"/>
    <w:rsid w:val="001659F4"/>
    <w:rsid w:val="00165D2C"/>
    <w:rsid w:val="001662EB"/>
    <w:rsid w:val="00167AFD"/>
    <w:rsid w:val="00167B2F"/>
    <w:rsid w:val="00170D02"/>
    <w:rsid w:val="00170D41"/>
    <w:rsid w:val="00171E02"/>
    <w:rsid w:val="001724B8"/>
    <w:rsid w:val="00174425"/>
    <w:rsid w:val="00177C04"/>
    <w:rsid w:val="00184C34"/>
    <w:rsid w:val="0018518A"/>
    <w:rsid w:val="00185D50"/>
    <w:rsid w:val="00186E83"/>
    <w:rsid w:val="00187397"/>
    <w:rsid w:val="00187B7E"/>
    <w:rsid w:val="0019085B"/>
    <w:rsid w:val="00191860"/>
    <w:rsid w:val="00193D25"/>
    <w:rsid w:val="001946F6"/>
    <w:rsid w:val="00195BFC"/>
    <w:rsid w:val="0019679F"/>
    <w:rsid w:val="00196E30"/>
    <w:rsid w:val="001978C0"/>
    <w:rsid w:val="00197B19"/>
    <w:rsid w:val="001A03B7"/>
    <w:rsid w:val="001A0A0F"/>
    <w:rsid w:val="001A5C9A"/>
    <w:rsid w:val="001A661C"/>
    <w:rsid w:val="001A6D13"/>
    <w:rsid w:val="001B12E4"/>
    <w:rsid w:val="001B2F10"/>
    <w:rsid w:val="001B3643"/>
    <w:rsid w:val="001B586E"/>
    <w:rsid w:val="001B6123"/>
    <w:rsid w:val="001C1327"/>
    <w:rsid w:val="001C24AA"/>
    <w:rsid w:val="001C25B4"/>
    <w:rsid w:val="001C42E6"/>
    <w:rsid w:val="001C621D"/>
    <w:rsid w:val="001C68DD"/>
    <w:rsid w:val="001C737D"/>
    <w:rsid w:val="001C76F0"/>
    <w:rsid w:val="001D0897"/>
    <w:rsid w:val="001D09A4"/>
    <w:rsid w:val="001D2EAD"/>
    <w:rsid w:val="001D3DE6"/>
    <w:rsid w:val="001D3FB0"/>
    <w:rsid w:val="001D6CA2"/>
    <w:rsid w:val="001D6EBF"/>
    <w:rsid w:val="001E1E10"/>
    <w:rsid w:val="001E24EE"/>
    <w:rsid w:val="001E290C"/>
    <w:rsid w:val="001E4E72"/>
    <w:rsid w:val="001E6060"/>
    <w:rsid w:val="001F040C"/>
    <w:rsid w:val="001F0D01"/>
    <w:rsid w:val="001F0E54"/>
    <w:rsid w:val="001F15B0"/>
    <w:rsid w:val="001F1DDD"/>
    <w:rsid w:val="001F231A"/>
    <w:rsid w:val="001F3B91"/>
    <w:rsid w:val="001F4215"/>
    <w:rsid w:val="001F44A2"/>
    <w:rsid w:val="001F5916"/>
    <w:rsid w:val="001F6055"/>
    <w:rsid w:val="001F70E1"/>
    <w:rsid w:val="001F78D8"/>
    <w:rsid w:val="002006FB"/>
    <w:rsid w:val="00200DCD"/>
    <w:rsid w:val="00203905"/>
    <w:rsid w:val="002039DC"/>
    <w:rsid w:val="00203ABE"/>
    <w:rsid w:val="002041A3"/>
    <w:rsid w:val="00205787"/>
    <w:rsid w:val="002058CB"/>
    <w:rsid w:val="00205E6C"/>
    <w:rsid w:val="00206BD4"/>
    <w:rsid w:val="00207B53"/>
    <w:rsid w:val="00207C6C"/>
    <w:rsid w:val="0021020D"/>
    <w:rsid w:val="00210E26"/>
    <w:rsid w:val="002148DD"/>
    <w:rsid w:val="002148E9"/>
    <w:rsid w:val="00215311"/>
    <w:rsid w:val="00215368"/>
    <w:rsid w:val="00220197"/>
    <w:rsid w:val="0022076D"/>
    <w:rsid w:val="00220948"/>
    <w:rsid w:val="00221BA8"/>
    <w:rsid w:val="00223051"/>
    <w:rsid w:val="00223FF7"/>
    <w:rsid w:val="002256DB"/>
    <w:rsid w:val="00225BE3"/>
    <w:rsid w:val="00225D75"/>
    <w:rsid w:val="002263A3"/>
    <w:rsid w:val="00227554"/>
    <w:rsid w:val="0022785B"/>
    <w:rsid w:val="00231BA1"/>
    <w:rsid w:val="002324BF"/>
    <w:rsid w:val="00232AAA"/>
    <w:rsid w:val="002330D7"/>
    <w:rsid w:val="00233776"/>
    <w:rsid w:val="00233CC8"/>
    <w:rsid w:val="00236BBB"/>
    <w:rsid w:val="00240ECF"/>
    <w:rsid w:val="002425CE"/>
    <w:rsid w:val="00242EFE"/>
    <w:rsid w:val="00242FAE"/>
    <w:rsid w:val="00243BEB"/>
    <w:rsid w:val="0024411B"/>
    <w:rsid w:val="00244525"/>
    <w:rsid w:val="00244BD8"/>
    <w:rsid w:val="00246C12"/>
    <w:rsid w:val="00246CC5"/>
    <w:rsid w:val="00250274"/>
    <w:rsid w:val="00250F73"/>
    <w:rsid w:val="00250FF1"/>
    <w:rsid w:val="00251F08"/>
    <w:rsid w:val="002534E0"/>
    <w:rsid w:val="00253A91"/>
    <w:rsid w:val="00254843"/>
    <w:rsid w:val="00254B80"/>
    <w:rsid w:val="0025532B"/>
    <w:rsid w:val="00257F7A"/>
    <w:rsid w:val="002605B1"/>
    <w:rsid w:val="002607EE"/>
    <w:rsid w:val="00264388"/>
    <w:rsid w:val="0026699C"/>
    <w:rsid w:val="002672CA"/>
    <w:rsid w:val="00271EC3"/>
    <w:rsid w:val="00272A3C"/>
    <w:rsid w:val="00272B14"/>
    <w:rsid w:val="00273807"/>
    <w:rsid w:val="002738F5"/>
    <w:rsid w:val="0027427B"/>
    <w:rsid w:val="00276AA9"/>
    <w:rsid w:val="0028194C"/>
    <w:rsid w:val="002820D9"/>
    <w:rsid w:val="002831AF"/>
    <w:rsid w:val="00283761"/>
    <w:rsid w:val="00284F30"/>
    <w:rsid w:val="00287644"/>
    <w:rsid w:val="00287F47"/>
    <w:rsid w:val="00292CFB"/>
    <w:rsid w:val="0029411B"/>
    <w:rsid w:val="00294562"/>
    <w:rsid w:val="00296223"/>
    <w:rsid w:val="002967FB"/>
    <w:rsid w:val="0029764C"/>
    <w:rsid w:val="002A24A0"/>
    <w:rsid w:val="002A3274"/>
    <w:rsid w:val="002A3B7F"/>
    <w:rsid w:val="002A455B"/>
    <w:rsid w:val="002A5E5B"/>
    <w:rsid w:val="002A69F4"/>
    <w:rsid w:val="002A6A46"/>
    <w:rsid w:val="002B203D"/>
    <w:rsid w:val="002B6372"/>
    <w:rsid w:val="002B6437"/>
    <w:rsid w:val="002B6827"/>
    <w:rsid w:val="002B72AD"/>
    <w:rsid w:val="002B793B"/>
    <w:rsid w:val="002C0120"/>
    <w:rsid w:val="002C0384"/>
    <w:rsid w:val="002C1738"/>
    <w:rsid w:val="002C1E3C"/>
    <w:rsid w:val="002C2502"/>
    <w:rsid w:val="002C2780"/>
    <w:rsid w:val="002C2932"/>
    <w:rsid w:val="002C2D1F"/>
    <w:rsid w:val="002C415C"/>
    <w:rsid w:val="002C4D5B"/>
    <w:rsid w:val="002C4F02"/>
    <w:rsid w:val="002C6901"/>
    <w:rsid w:val="002C7545"/>
    <w:rsid w:val="002C7D77"/>
    <w:rsid w:val="002D02C7"/>
    <w:rsid w:val="002D0371"/>
    <w:rsid w:val="002D323A"/>
    <w:rsid w:val="002D5CFD"/>
    <w:rsid w:val="002D5E88"/>
    <w:rsid w:val="002D7CC4"/>
    <w:rsid w:val="002E0608"/>
    <w:rsid w:val="002E08EC"/>
    <w:rsid w:val="002E115D"/>
    <w:rsid w:val="002E13F6"/>
    <w:rsid w:val="002E203D"/>
    <w:rsid w:val="002E374E"/>
    <w:rsid w:val="002E4EB6"/>
    <w:rsid w:val="002E503A"/>
    <w:rsid w:val="002E70AE"/>
    <w:rsid w:val="002E70DD"/>
    <w:rsid w:val="002E7619"/>
    <w:rsid w:val="002E7ABE"/>
    <w:rsid w:val="002F077A"/>
    <w:rsid w:val="002F0EA4"/>
    <w:rsid w:val="002F1E14"/>
    <w:rsid w:val="002F2E23"/>
    <w:rsid w:val="002F2EC9"/>
    <w:rsid w:val="002F2F7A"/>
    <w:rsid w:val="002F444B"/>
    <w:rsid w:val="002F45EE"/>
    <w:rsid w:val="002F507C"/>
    <w:rsid w:val="002F50B2"/>
    <w:rsid w:val="002F623D"/>
    <w:rsid w:val="002F62B4"/>
    <w:rsid w:val="002F6D65"/>
    <w:rsid w:val="00300104"/>
    <w:rsid w:val="00300298"/>
    <w:rsid w:val="0030170F"/>
    <w:rsid w:val="00302B82"/>
    <w:rsid w:val="00302DB3"/>
    <w:rsid w:val="00305122"/>
    <w:rsid w:val="00306C13"/>
    <w:rsid w:val="00307A54"/>
    <w:rsid w:val="00307FDC"/>
    <w:rsid w:val="003118CF"/>
    <w:rsid w:val="00313BA6"/>
    <w:rsid w:val="00313C25"/>
    <w:rsid w:val="00315A91"/>
    <w:rsid w:val="0032057C"/>
    <w:rsid w:val="00320A6D"/>
    <w:rsid w:val="00322315"/>
    <w:rsid w:val="003223D4"/>
    <w:rsid w:val="00322A4F"/>
    <w:rsid w:val="00323188"/>
    <w:rsid w:val="00323597"/>
    <w:rsid w:val="003246B5"/>
    <w:rsid w:val="0032751D"/>
    <w:rsid w:val="0032792D"/>
    <w:rsid w:val="0033301B"/>
    <w:rsid w:val="00333374"/>
    <w:rsid w:val="003347A7"/>
    <w:rsid w:val="00336463"/>
    <w:rsid w:val="003368A7"/>
    <w:rsid w:val="003372E1"/>
    <w:rsid w:val="003378CE"/>
    <w:rsid w:val="003412C3"/>
    <w:rsid w:val="00342196"/>
    <w:rsid w:val="003423BF"/>
    <w:rsid w:val="003437D3"/>
    <w:rsid w:val="0034397F"/>
    <w:rsid w:val="003459F3"/>
    <w:rsid w:val="0035045C"/>
    <w:rsid w:val="00352593"/>
    <w:rsid w:val="00352C2C"/>
    <w:rsid w:val="0035418E"/>
    <w:rsid w:val="00355F21"/>
    <w:rsid w:val="00356E24"/>
    <w:rsid w:val="00357B4A"/>
    <w:rsid w:val="003611C3"/>
    <w:rsid w:val="00364E0A"/>
    <w:rsid w:val="00364FC4"/>
    <w:rsid w:val="00370DD7"/>
    <w:rsid w:val="003715A1"/>
    <w:rsid w:val="00373979"/>
    <w:rsid w:val="00373F80"/>
    <w:rsid w:val="00374041"/>
    <w:rsid w:val="00374A7F"/>
    <w:rsid w:val="00375007"/>
    <w:rsid w:val="00376047"/>
    <w:rsid w:val="00377E2D"/>
    <w:rsid w:val="00382017"/>
    <w:rsid w:val="0038233D"/>
    <w:rsid w:val="0038275D"/>
    <w:rsid w:val="00382895"/>
    <w:rsid w:val="00384C7B"/>
    <w:rsid w:val="00385250"/>
    <w:rsid w:val="003858BB"/>
    <w:rsid w:val="00387C15"/>
    <w:rsid w:val="0039010A"/>
    <w:rsid w:val="00391F24"/>
    <w:rsid w:val="0039239F"/>
    <w:rsid w:val="003927CE"/>
    <w:rsid w:val="0039392E"/>
    <w:rsid w:val="00393F78"/>
    <w:rsid w:val="00395A37"/>
    <w:rsid w:val="003A01E9"/>
    <w:rsid w:val="003A3292"/>
    <w:rsid w:val="003A41B0"/>
    <w:rsid w:val="003A455F"/>
    <w:rsid w:val="003A4687"/>
    <w:rsid w:val="003A470B"/>
    <w:rsid w:val="003A6808"/>
    <w:rsid w:val="003A75A6"/>
    <w:rsid w:val="003B0134"/>
    <w:rsid w:val="003B02D7"/>
    <w:rsid w:val="003B0A43"/>
    <w:rsid w:val="003B19AF"/>
    <w:rsid w:val="003B1AB6"/>
    <w:rsid w:val="003B1F4C"/>
    <w:rsid w:val="003B20EA"/>
    <w:rsid w:val="003B2116"/>
    <w:rsid w:val="003B4FBC"/>
    <w:rsid w:val="003B6442"/>
    <w:rsid w:val="003B665E"/>
    <w:rsid w:val="003B7226"/>
    <w:rsid w:val="003B730A"/>
    <w:rsid w:val="003C0A06"/>
    <w:rsid w:val="003C20B1"/>
    <w:rsid w:val="003C2AC6"/>
    <w:rsid w:val="003C37F0"/>
    <w:rsid w:val="003C551C"/>
    <w:rsid w:val="003C5FF8"/>
    <w:rsid w:val="003C7272"/>
    <w:rsid w:val="003C79A7"/>
    <w:rsid w:val="003D27D4"/>
    <w:rsid w:val="003D4403"/>
    <w:rsid w:val="003D4D2A"/>
    <w:rsid w:val="003D523A"/>
    <w:rsid w:val="003D7C50"/>
    <w:rsid w:val="003D7DE4"/>
    <w:rsid w:val="003E0A87"/>
    <w:rsid w:val="003E0C11"/>
    <w:rsid w:val="003E1753"/>
    <w:rsid w:val="003E17F4"/>
    <w:rsid w:val="003E2371"/>
    <w:rsid w:val="003E2748"/>
    <w:rsid w:val="003E36B7"/>
    <w:rsid w:val="003E4324"/>
    <w:rsid w:val="003E58AF"/>
    <w:rsid w:val="003E5915"/>
    <w:rsid w:val="003E6727"/>
    <w:rsid w:val="003E7B4F"/>
    <w:rsid w:val="003E7BE7"/>
    <w:rsid w:val="003F2843"/>
    <w:rsid w:val="003F317B"/>
    <w:rsid w:val="003F41DE"/>
    <w:rsid w:val="003F50E9"/>
    <w:rsid w:val="003F5329"/>
    <w:rsid w:val="00401107"/>
    <w:rsid w:val="00402100"/>
    <w:rsid w:val="004034ED"/>
    <w:rsid w:val="00403596"/>
    <w:rsid w:val="004038EF"/>
    <w:rsid w:val="00404ABE"/>
    <w:rsid w:val="00406234"/>
    <w:rsid w:val="00406614"/>
    <w:rsid w:val="004067B6"/>
    <w:rsid w:val="00407342"/>
    <w:rsid w:val="0040761D"/>
    <w:rsid w:val="004118D5"/>
    <w:rsid w:val="004150F8"/>
    <w:rsid w:val="00415193"/>
    <w:rsid w:val="00415FF3"/>
    <w:rsid w:val="0041649C"/>
    <w:rsid w:val="00416551"/>
    <w:rsid w:val="004178B9"/>
    <w:rsid w:val="0042681E"/>
    <w:rsid w:val="00426A7E"/>
    <w:rsid w:val="004322FB"/>
    <w:rsid w:val="004323AB"/>
    <w:rsid w:val="004337B1"/>
    <w:rsid w:val="004343AA"/>
    <w:rsid w:val="00434C0A"/>
    <w:rsid w:val="004358EF"/>
    <w:rsid w:val="0044113E"/>
    <w:rsid w:val="00442756"/>
    <w:rsid w:val="004453EE"/>
    <w:rsid w:val="00445BE7"/>
    <w:rsid w:val="0044643D"/>
    <w:rsid w:val="00446A09"/>
    <w:rsid w:val="00446ED0"/>
    <w:rsid w:val="00447104"/>
    <w:rsid w:val="00450346"/>
    <w:rsid w:val="00452120"/>
    <w:rsid w:val="00454C55"/>
    <w:rsid w:val="00454FAF"/>
    <w:rsid w:val="00455060"/>
    <w:rsid w:val="0045513B"/>
    <w:rsid w:val="004575CF"/>
    <w:rsid w:val="00457985"/>
    <w:rsid w:val="00460273"/>
    <w:rsid w:val="0046139E"/>
    <w:rsid w:val="004615FB"/>
    <w:rsid w:val="00461B35"/>
    <w:rsid w:val="00461F60"/>
    <w:rsid w:val="0046245E"/>
    <w:rsid w:val="00466534"/>
    <w:rsid w:val="00466F63"/>
    <w:rsid w:val="00467FA6"/>
    <w:rsid w:val="00470139"/>
    <w:rsid w:val="00472136"/>
    <w:rsid w:val="004722B7"/>
    <w:rsid w:val="00472DAC"/>
    <w:rsid w:val="00473CBE"/>
    <w:rsid w:val="00473D13"/>
    <w:rsid w:val="00474432"/>
    <w:rsid w:val="0047504F"/>
    <w:rsid w:val="004750B3"/>
    <w:rsid w:val="0047573C"/>
    <w:rsid w:val="00475BDC"/>
    <w:rsid w:val="00476673"/>
    <w:rsid w:val="004773D9"/>
    <w:rsid w:val="004779B4"/>
    <w:rsid w:val="00477D74"/>
    <w:rsid w:val="00480D6D"/>
    <w:rsid w:val="004839C8"/>
    <w:rsid w:val="00483AAD"/>
    <w:rsid w:val="00484A1D"/>
    <w:rsid w:val="00484E6F"/>
    <w:rsid w:val="0048553B"/>
    <w:rsid w:val="0048774B"/>
    <w:rsid w:val="00490E54"/>
    <w:rsid w:val="00491165"/>
    <w:rsid w:val="004914F0"/>
    <w:rsid w:val="00491A95"/>
    <w:rsid w:val="0049324D"/>
    <w:rsid w:val="0049348C"/>
    <w:rsid w:val="00494627"/>
    <w:rsid w:val="004946FF"/>
    <w:rsid w:val="00494AAF"/>
    <w:rsid w:val="004950FE"/>
    <w:rsid w:val="00496C3A"/>
    <w:rsid w:val="004977DC"/>
    <w:rsid w:val="00497B73"/>
    <w:rsid w:val="004A1993"/>
    <w:rsid w:val="004A5230"/>
    <w:rsid w:val="004A5F83"/>
    <w:rsid w:val="004A6372"/>
    <w:rsid w:val="004A7213"/>
    <w:rsid w:val="004A73FC"/>
    <w:rsid w:val="004A754D"/>
    <w:rsid w:val="004A796E"/>
    <w:rsid w:val="004A7A64"/>
    <w:rsid w:val="004B0664"/>
    <w:rsid w:val="004B1504"/>
    <w:rsid w:val="004B2EDD"/>
    <w:rsid w:val="004B3120"/>
    <w:rsid w:val="004B4BFE"/>
    <w:rsid w:val="004B51CD"/>
    <w:rsid w:val="004B5585"/>
    <w:rsid w:val="004B6213"/>
    <w:rsid w:val="004B6D4C"/>
    <w:rsid w:val="004B789D"/>
    <w:rsid w:val="004C0274"/>
    <w:rsid w:val="004C140E"/>
    <w:rsid w:val="004C2999"/>
    <w:rsid w:val="004C3CCE"/>
    <w:rsid w:val="004C45F6"/>
    <w:rsid w:val="004C6A68"/>
    <w:rsid w:val="004C72AE"/>
    <w:rsid w:val="004C74D6"/>
    <w:rsid w:val="004C7677"/>
    <w:rsid w:val="004D237F"/>
    <w:rsid w:val="004D2A2D"/>
    <w:rsid w:val="004D35DB"/>
    <w:rsid w:val="004D36D1"/>
    <w:rsid w:val="004D4345"/>
    <w:rsid w:val="004D627A"/>
    <w:rsid w:val="004D7096"/>
    <w:rsid w:val="004D771E"/>
    <w:rsid w:val="004D7A48"/>
    <w:rsid w:val="004D7D3D"/>
    <w:rsid w:val="004D7FED"/>
    <w:rsid w:val="004E04A9"/>
    <w:rsid w:val="004E404E"/>
    <w:rsid w:val="004E4EAE"/>
    <w:rsid w:val="004E52D6"/>
    <w:rsid w:val="004E5B98"/>
    <w:rsid w:val="004E629A"/>
    <w:rsid w:val="004E7CCF"/>
    <w:rsid w:val="004F04B8"/>
    <w:rsid w:val="004F094B"/>
    <w:rsid w:val="004F0EAC"/>
    <w:rsid w:val="004F1000"/>
    <w:rsid w:val="004F3F03"/>
    <w:rsid w:val="004F4261"/>
    <w:rsid w:val="004F46E9"/>
    <w:rsid w:val="004F5BEA"/>
    <w:rsid w:val="00500530"/>
    <w:rsid w:val="0050110C"/>
    <w:rsid w:val="00503262"/>
    <w:rsid w:val="005047AE"/>
    <w:rsid w:val="005047D6"/>
    <w:rsid w:val="00505A36"/>
    <w:rsid w:val="00510324"/>
    <w:rsid w:val="005103C0"/>
    <w:rsid w:val="00510671"/>
    <w:rsid w:val="00511296"/>
    <w:rsid w:val="00513651"/>
    <w:rsid w:val="005140BF"/>
    <w:rsid w:val="0051644A"/>
    <w:rsid w:val="00520394"/>
    <w:rsid w:val="00522019"/>
    <w:rsid w:val="00522F32"/>
    <w:rsid w:val="00524816"/>
    <w:rsid w:val="00525712"/>
    <w:rsid w:val="0052598D"/>
    <w:rsid w:val="00526575"/>
    <w:rsid w:val="005301A9"/>
    <w:rsid w:val="00530423"/>
    <w:rsid w:val="00530C43"/>
    <w:rsid w:val="0053141B"/>
    <w:rsid w:val="0053164E"/>
    <w:rsid w:val="005318E2"/>
    <w:rsid w:val="0053218A"/>
    <w:rsid w:val="00532E3C"/>
    <w:rsid w:val="0053376C"/>
    <w:rsid w:val="0053512E"/>
    <w:rsid w:val="005365FD"/>
    <w:rsid w:val="00540E64"/>
    <w:rsid w:val="00541485"/>
    <w:rsid w:val="00542582"/>
    <w:rsid w:val="00542C41"/>
    <w:rsid w:val="00544BE2"/>
    <w:rsid w:val="00544D70"/>
    <w:rsid w:val="00544F49"/>
    <w:rsid w:val="00546373"/>
    <w:rsid w:val="00551EE7"/>
    <w:rsid w:val="005521D3"/>
    <w:rsid w:val="0055322D"/>
    <w:rsid w:val="005532BF"/>
    <w:rsid w:val="00553CFC"/>
    <w:rsid w:val="00556C28"/>
    <w:rsid w:val="00556EC9"/>
    <w:rsid w:val="00557451"/>
    <w:rsid w:val="00557805"/>
    <w:rsid w:val="00561F00"/>
    <w:rsid w:val="00562225"/>
    <w:rsid w:val="00562D65"/>
    <w:rsid w:val="00564489"/>
    <w:rsid w:val="0056523C"/>
    <w:rsid w:val="00566E22"/>
    <w:rsid w:val="00567167"/>
    <w:rsid w:val="00572EB0"/>
    <w:rsid w:val="00573F1E"/>
    <w:rsid w:val="00573FDB"/>
    <w:rsid w:val="0057488C"/>
    <w:rsid w:val="00574A31"/>
    <w:rsid w:val="005800FD"/>
    <w:rsid w:val="005819B6"/>
    <w:rsid w:val="00581CCC"/>
    <w:rsid w:val="005825EC"/>
    <w:rsid w:val="00582AEB"/>
    <w:rsid w:val="00584446"/>
    <w:rsid w:val="0058569B"/>
    <w:rsid w:val="005856A8"/>
    <w:rsid w:val="005864FA"/>
    <w:rsid w:val="00586A19"/>
    <w:rsid w:val="005907A6"/>
    <w:rsid w:val="0059393E"/>
    <w:rsid w:val="005953A0"/>
    <w:rsid w:val="005977DE"/>
    <w:rsid w:val="00597C9B"/>
    <w:rsid w:val="005A032B"/>
    <w:rsid w:val="005A07BD"/>
    <w:rsid w:val="005A239A"/>
    <w:rsid w:val="005A242D"/>
    <w:rsid w:val="005A24FC"/>
    <w:rsid w:val="005A4DBF"/>
    <w:rsid w:val="005A61A1"/>
    <w:rsid w:val="005A66D7"/>
    <w:rsid w:val="005A68CB"/>
    <w:rsid w:val="005B0701"/>
    <w:rsid w:val="005B0E36"/>
    <w:rsid w:val="005B2021"/>
    <w:rsid w:val="005B2977"/>
    <w:rsid w:val="005B36E9"/>
    <w:rsid w:val="005B3C91"/>
    <w:rsid w:val="005B4604"/>
    <w:rsid w:val="005B640A"/>
    <w:rsid w:val="005B6892"/>
    <w:rsid w:val="005B73F7"/>
    <w:rsid w:val="005C0594"/>
    <w:rsid w:val="005C2301"/>
    <w:rsid w:val="005C2739"/>
    <w:rsid w:val="005C41F6"/>
    <w:rsid w:val="005C4883"/>
    <w:rsid w:val="005C60BA"/>
    <w:rsid w:val="005C75A1"/>
    <w:rsid w:val="005C7736"/>
    <w:rsid w:val="005D028C"/>
    <w:rsid w:val="005D1581"/>
    <w:rsid w:val="005D1B73"/>
    <w:rsid w:val="005D1FE9"/>
    <w:rsid w:val="005D230A"/>
    <w:rsid w:val="005D41EF"/>
    <w:rsid w:val="005D4505"/>
    <w:rsid w:val="005D5D6A"/>
    <w:rsid w:val="005D6B4B"/>
    <w:rsid w:val="005E01FF"/>
    <w:rsid w:val="005E0999"/>
    <w:rsid w:val="005E1A7F"/>
    <w:rsid w:val="005E3D2A"/>
    <w:rsid w:val="005E4932"/>
    <w:rsid w:val="005E4A73"/>
    <w:rsid w:val="005E5D06"/>
    <w:rsid w:val="005E67D9"/>
    <w:rsid w:val="005F06A6"/>
    <w:rsid w:val="005F0C41"/>
    <w:rsid w:val="005F2624"/>
    <w:rsid w:val="005F47E7"/>
    <w:rsid w:val="005F694F"/>
    <w:rsid w:val="005F78BD"/>
    <w:rsid w:val="00600CC6"/>
    <w:rsid w:val="00601CDD"/>
    <w:rsid w:val="00605499"/>
    <w:rsid w:val="00605C7F"/>
    <w:rsid w:val="0061085C"/>
    <w:rsid w:val="0061161E"/>
    <w:rsid w:val="006130BF"/>
    <w:rsid w:val="0061364E"/>
    <w:rsid w:val="006150C4"/>
    <w:rsid w:val="006254B9"/>
    <w:rsid w:val="0062573B"/>
    <w:rsid w:val="00626395"/>
    <w:rsid w:val="006270CD"/>
    <w:rsid w:val="006273C8"/>
    <w:rsid w:val="00630BD8"/>
    <w:rsid w:val="00630D49"/>
    <w:rsid w:val="006310C2"/>
    <w:rsid w:val="00631285"/>
    <w:rsid w:val="00632215"/>
    <w:rsid w:val="006336EA"/>
    <w:rsid w:val="00633861"/>
    <w:rsid w:val="00633B2E"/>
    <w:rsid w:val="00634CF1"/>
    <w:rsid w:val="00635D93"/>
    <w:rsid w:val="00637B01"/>
    <w:rsid w:val="00637ED6"/>
    <w:rsid w:val="00637EE9"/>
    <w:rsid w:val="0064150F"/>
    <w:rsid w:val="0064156F"/>
    <w:rsid w:val="00641C44"/>
    <w:rsid w:val="00642243"/>
    <w:rsid w:val="00642330"/>
    <w:rsid w:val="006424C8"/>
    <w:rsid w:val="00642AC2"/>
    <w:rsid w:val="0064357B"/>
    <w:rsid w:val="00645558"/>
    <w:rsid w:val="00647273"/>
    <w:rsid w:val="00653A6C"/>
    <w:rsid w:val="0065461B"/>
    <w:rsid w:val="0065608A"/>
    <w:rsid w:val="0065646F"/>
    <w:rsid w:val="00656618"/>
    <w:rsid w:val="00657BA1"/>
    <w:rsid w:val="00657BC8"/>
    <w:rsid w:val="006600C4"/>
    <w:rsid w:val="00661551"/>
    <w:rsid w:val="006640FC"/>
    <w:rsid w:val="00670162"/>
    <w:rsid w:val="00671DA6"/>
    <w:rsid w:val="006729A3"/>
    <w:rsid w:val="00673029"/>
    <w:rsid w:val="0067518F"/>
    <w:rsid w:val="006761BC"/>
    <w:rsid w:val="00676436"/>
    <w:rsid w:val="00677BA8"/>
    <w:rsid w:val="006819BB"/>
    <w:rsid w:val="00681C8B"/>
    <w:rsid w:val="00682C6D"/>
    <w:rsid w:val="00684186"/>
    <w:rsid w:val="006841C6"/>
    <w:rsid w:val="00685E7E"/>
    <w:rsid w:val="006860FA"/>
    <w:rsid w:val="00686FAD"/>
    <w:rsid w:val="0069006C"/>
    <w:rsid w:val="006904C7"/>
    <w:rsid w:val="00690679"/>
    <w:rsid w:val="0069129B"/>
    <w:rsid w:val="00691F60"/>
    <w:rsid w:val="0069216C"/>
    <w:rsid w:val="00692FEC"/>
    <w:rsid w:val="00693B7D"/>
    <w:rsid w:val="00693F44"/>
    <w:rsid w:val="006944EA"/>
    <w:rsid w:val="00694F72"/>
    <w:rsid w:val="00695FCB"/>
    <w:rsid w:val="006A14F1"/>
    <w:rsid w:val="006A315D"/>
    <w:rsid w:val="006A40B8"/>
    <w:rsid w:val="006A4A81"/>
    <w:rsid w:val="006A4B4F"/>
    <w:rsid w:val="006A7356"/>
    <w:rsid w:val="006B051D"/>
    <w:rsid w:val="006B12E4"/>
    <w:rsid w:val="006B1DEA"/>
    <w:rsid w:val="006B2BB0"/>
    <w:rsid w:val="006B3714"/>
    <w:rsid w:val="006B53C9"/>
    <w:rsid w:val="006B55A7"/>
    <w:rsid w:val="006B6020"/>
    <w:rsid w:val="006B6359"/>
    <w:rsid w:val="006B7D6A"/>
    <w:rsid w:val="006C0F6A"/>
    <w:rsid w:val="006C156E"/>
    <w:rsid w:val="006C1F3F"/>
    <w:rsid w:val="006C3614"/>
    <w:rsid w:val="006C44D7"/>
    <w:rsid w:val="006C4C2D"/>
    <w:rsid w:val="006C4D1B"/>
    <w:rsid w:val="006C500B"/>
    <w:rsid w:val="006C55FF"/>
    <w:rsid w:val="006C683F"/>
    <w:rsid w:val="006C68C6"/>
    <w:rsid w:val="006C76D2"/>
    <w:rsid w:val="006D1387"/>
    <w:rsid w:val="006D2B00"/>
    <w:rsid w:val="006D3F6F"/>
    <w:rsid w:val="006D54A5"/>
    <w:rsid w:val="006D6146"/>
    <w:rsid w:val="006D70B7"/>
    <w:rsid w:val="006D782C"/>
    <w:rsid w:val="006E24C5"/>
    <w:rsid w:val="006E2537"/>
    <w:rsid w:val="006E3610"/>
    <w:rsid w:val="006E47DB"/>
    <w:rsid w:val="006E513D"/>
    <w:rsid w:val="006E54A6"/>
    <w:rsid w:val="006E5BDE"/>
    <w:rsid w:val="006E7A48"/>
    <w:rsid w:val="006F0DEB"/>
    <w:rsid w:val="006F3B80"/>
    <w:rsid w:val="006F3C1D"/>
    <w:rsid w:val="006F3D5F"/>
    <w:rsid w:val="006F58F3"/>
    <w:rsid w:val="006F66C0"/>
    <w:rsid w:val="006F6800"/>
    <w:rsid w:val="007022D5"/>
    <w:rsid w:val="00702470"/>
    <w:rsid w:val="00702883"/>
    <w:rsid w:val="00705BCF"/>
    <w:rsid w:val="00707137"/>
    <w:rsid w:val="007073B4"/>
    <w:rsid w:val="00710ACF"/>
    <w:rsid w:val="00710CB8"/>
    <w:rsid w:val="007117A4"/>
    <w:rsid w:val="00711917"/>
    <w:rsid w:val="00711F4B"/>
    <w:rsid w:val="00713746"/>
    <w:rsid w:val="0071410E"/>
    <w:rsid w:val="00714241"/>
    <w:rsid w:val="00715A88"/>
    <w:rsid w:val="007162CF"/>
    <w:rsid w:val="007165CF"/>
    <w:rsid w:val="00716864"/>
    <w:rsid w:val="007173FF"/>
    <w:rsid w:val="0071783A"/>
    <w:rsid w:val="007207CF"/>
    <w:rsid w:val="00721FE7"/>
    <w:rsid w:val="00727614"/>
    <w:rsid w:val="00727F30"/>
    <w:rsid w:val="007309B2"/>
    <w:rsid w:val="0073524B"/>
    <w:rsid w:val="00736240"/>
    <w:rsid w:val="007425F2"/>
    <w:rsid w:val="007437EA"/>
    <w:rsid w:val="00744640"/>
    <w:rsid w:val="00751D38"/>
    <w:rsid w:val="00751E03"/>
    <w:rsid w:val="00752E4D"/>
    <w:rsid w:val="00753BED"/>
    <w:rsid w:val="00755052"/>
    <w:rsid w:val="00755C5C"/>
    <w:rsid w:val="007579BC"/>
    <w:rsid w:val="00757DA4"/>
    <w:rsid w:val="007601E8"/>
    <w:rsid w:val="00760250"/>
    <w:rsid w:val="0076099E"/>
    <w:rsid w:val="00761561"/>
    <w:rsid w:val="00761A66"/>
    <w:rsid w:val="00761E2F"/>
    <w:rsid w:val="0076268E"/>
    <w:rsid w:val="00763792"/>
    <w:rsid w:val="007637B3"/>
    <w:rsid w:val="00764669"/>
    <w:rsid w:val="00764979"/>
    <w:rsid w:val="00764CDC"/>
    <w:rsid w:val="00764D91"/>
    <w:rsid w:val="00770012"/>
    <w:rsid w:val="00770DA9"/>
    <w:rsid w:val="00771EBF"/>
    <w:rsid w:val="0077222E"/>
    <w:rsid w:val="00772BAA"/>
    <w:rsid w:val="00773185"/>
    <w:rsid w:val="007759F3"/>
    <w:rsid w:val="007770BD"/>
    <w:rsid w:val="0078057A"/>
    <w:rsid w:val="00781B48"/>
    <w:rsid w:val="007835C7"/>
    <w:rsid w:val="0078391E"/>
    <w:rsid w:val="00784507"/>
    <w:rsid w:val="00784A76"/>
    <w:rsid w:val="007851B6"/>
    <w:rsid w:val="00785D22"/>
    <w:rsid w:val="00786494"/>
    <w:rsid w:val="00787153"/>
    <w:rsid w:val="00791645"/>
    <w:rsid w:val="0079275A"/>
    <w:rsid w:val="007950CA"/>
    <w:rsid w:val="007951BE"/>
    <w:rsid w:val="0079587C"/>
    <w:rsid w:val="00795D03"/>
    <w:rsid w:val="0079631F"/>
    <w:rsid w:val="007A016A"/>
    <w:rsid w:val="007A1BA6"/>
    <w:rsid w:val="007A1F49"/>
    <w:rsid w:val="007A1F8C"/>
    <w:rsid w:val="007A4CB1"/>
    <w:rsid w:val="007A4E54"/>
    <w:rsid w:val="007A6EB9"/>
    <w:rsid w:val="007B0351"/>
    <w:rsid w:val="007B37BE"/>
    <w:rsid w:val="007B380D"/>
    <w:rsid w:val="007B386D"/>
    <w:rsid w:val="007B5030"/>
    <w:rsid w:val="007B6BEE"/>
    <w:rsid w:val="007B77AE"/>
    <w:rsid w:val="007B7E4C"/>
    <w:rsid w:val="007C0664"/>
    <w:rsid w:val="007C138C"/>
    <w:rsid w:val="007C1B74"/>
    <w:rsid w:val="007C31BD"/>
    <w:rsid w:val="007C3961"/>
    <w:rsid w:val="007C4599"/>
    <w:rsid w:val="007C4AD4"/>
    <w:rsid w:val="007C5921"/>
    <w:rsid w:val="007C6054"/>
    <w:rsid w:val="007C613C"/>
    <w:rsid w:val="007C6388"/>
    <w:rsid w:val="007C74BA"/>
    <w:rsid w:val="007C7AAC"/>
    <w:rsid w:val="007D03AD"/>
    <w:rsid w:val="007D0AB5"/>
    <w:rsid w:val="007D1F54"/>
    <w:rsid w:val="007D2302"/>
    <w:rsid w:val="007D2506"/>
    <w:rsid w:val="007D46A0"/>
    <w:rsid w:val="007D5563"/>
    <w:rsid w:val="007D55BA"/>
    <w:rsid w:val="007D59DF"/>
    <w:rsid w:val="007D5BE9"/>
    <w:rsid w:val="007D5DF3"/>
    <w:rsid w:val="007D5E99"/>
    <w:rsid w:val="007D756D"/>
    <w:rsid w:val="007E12A7"/>
    <w:rsid w:val="007E2590"/>
    <w:rsid w:val="007E3299"/>
    <w:rsid w:val="007E407E"/>
    <w:rsid w:val="007E4A49"/>
    <w:rsid w:val="007E5F03"/>
    <w:rsid w:val="007E7BEE"/>
    <w:rsid w:val="007F0515"/>
    <w:rsid w:val="007F0A10"/>
    <w:rsid w:val="007F0C76"/>
    <w:rsid w:val="007F21FA"/>
    <w:rsid w:val="007F3B99"/>
    <w:rsid w:val="007F4251"/>
    <w:rsid w:val="007F699D"/>
    <w:rsid w:val="00800F9B"/>
    <w:rsid w:val="008014EF"/>
    <w:rsid w:val="008036DE"/>
    <w:rsid w:val="00803BD6"/>
    <w:rsid w:val="00804085"/>
    <w:rsid w:val="00804DF5"/>
    <w:rsid w:val="00812D75"/>
    <w:rsid w:val="00813F21"/>
    <w:rsid w:val="0081414D"/>
    <w:rsid w:val="00815265"/>
    <w:rsid w:val="00815BD0"/>
    <w:rsid w:val="00815EE0"/>
    <w:rsid w:val="00817950"/>
    <w:rsid w:val="008208C1"/>
    <w:rsid w:val="00821C13"/>
    <w:rsid w:val="00822ECA"/>
    <w:rsid w:val="00823115"/>
    <w:rsid w:val="00824CC9"/>
    <w:rsid w:val="00824FD6"/>
    <w:rsid w:val="00826113"/>
    <w:rsid w:val="00826557"/>
    <w:rsid w:val="00831343"/>
    <w:rsid w:val="00833862"/>
    <w:rsid w:val="00835747"/>
    <w:rsid w:val="00835B3C"/>
    <w:rsid w:val="00835D5B"/>
    <w:rsid w:val="00836AC2"/>
    <w:rsid w:val="008376CD"/>
    <w:rsid w:val="008376EE"/>
    <w:rsid w:val="008408D2"/>
    <w:rsid w:val="00841872"/>
    <w:rsid w:val="00841875"/>
    <w:rsid w:val="00843A91"/>
    <w:rsid w:val="00843E4C"/>
    <w:rsid w:val="00844008"/>
    <w:rsid w:val="008441DA"/>
    <w:rsid w:val="00847219"/>
    <w:rsid w:val="008472E7"/>
    <w:rsid w:val="008507CF"/>
    <w:rsid w:val="008520D0"/>
    <w:rsid w:val="00852745"/>
    <w:rsid w:val="00853BBF"/>
    <w:rsid w:val="00854660"/>
    <w:rsid w:val="00856E7F"/>
    <w:rsid w:val="00857845"/>
    <w:rsid w:val="008579F5"/>
    <w:rsid w:val="00863579"/>
    <w:rsid w:val="00863EDC"/>
    <w:rsid w:val="008640A9"/>
    <w:rsid w:val="00864749"/>
    <w:rsid w:val="00866343"/>
    <w:rsid w:val="0086691E"/>
    <w:rsid w:val="00870074"/>
    <w:rsid w:val="008700A0"/>
    <w:rsid w:val="00872197"/>
    <w:rsid w:val="008723C3"/>
    <w:rsid w:val="008730C1"/>
    <w:rsid w:val="008743F1"/>
    <w:rsid w:val="008745EB"/>
    <w:rsid w:val="00875473"/>
    <w:rsid w:val="00875964"/>
    <w:rsid w:val="00876094"/>
    <w:rsid w:val="00876B78"/>
    <w:rsid w:val="008808A0"/>
    <w:rsid w:val="0088163B"/>
    <w:rsid w:val="008822B4"/>
    <w:rsid w:val="008839A4"/>
    <w:rsid w:val="0088402F"/>
    <w:rsid w:val="00884370"/>
    <w:rsid w:val="00885710"/>
    <w:rsid w:val="00885CBB"/>
    <w:rsid w:val="00885D3F"/>
    <w:rsid w:val="008875A2"/>
    <w:rsid w:val="00890A60"/>
    <w:rsid w:val="00890D7E"/>
    <w:rsid w:val="00891308"/>
    <w:rsid w:val="0089170A"/>
    <w:rsid w:val="008946E0"/>
    <w:rsid w:val="00895085"/>
    <w:rsid w:val="008A1141"/>
    <w:rsid w:val="008A224D"/>
    <w:rsid w:val="008A22F2"/>
    <w:rsid w:val="008A3EBE"/>
    <w:rsid w:val="008A5551"/>
    <w:rsid w:val="008A5E57"/>
    <w:rsid w:val="008A6C41"/>
    <w:rsid w:val="008A7B27"/>
    <w:rsid w:val="008B11A8"/>
    <w:rsid w:val="008B2987"/>
    <w:rsid w:val="008B3E1C"/>
    <w:rsid w:val="008B7D2B"/>
    <w:rsid w:val="008C1302"/>
    <w:rsid w:val="008C17C7"/>
    <w:rsid w:val="008C1945"/>
    <w:rsid w:val="008C1D0F"/>
    <w:rsid w:val="008C3EAC"/>
    <w:rsid w:val="008C47C0"/>
    <w:rsid w:val="008C49CB"/>
    <w:rsid w:val="008C61EB"/>
    <w:rsid w:val="008C6C71"/>
    <w:rsid w:val="008C7012"/>
    <w:rsid w:val="008D2122"/>
    <w:rsid w:val="008D2820"/>
    <w:rsid w:val="008D283D"/>
    <w:rsid w:val="008D327F"/>
    <w:rsid w:val="008D37ED"/>
    <w:rsid w:val="008D552E"/>
    <w:rsid w:val="008D7786"/>
    <w:rsid w:val="008E23A0"/>
    <w:rsid w:val="008E3AAF"/>
    <w:rsid w:val="008E3E8E"/>
    <w:rsid w:val="008E4228"/>
    <w:rsid w:val="008E50C6"/>
    <w:rsid w:val="008E5571"/>
    <w:rsid w:val="008E574B"/>
    <w:rsid w:val="008E7138"/>
    <w:rsid w:val="008F06C4"/>
    <w:rsid w:val="008F09F3"/>
    <w:rsid w:val="008F2214"/>
    <w:rsid w:val="008F32E7"/>
    <w:rsid w:val="008F3350"/>
    <w:rsid w:val="008F3F1F"/>
    <w:rsid w:val="008F416D"/>
    <w:rsid w:val="008F60F9"/>
    <w:rsid w:val="008F6DFF"/>
    <w:rsid w:val="008F6E86"/>
    <w:rsid w:val="00901346"/>
    <w:rsid w:val="00901DAB"/>
    <w:rsid w:val="00902662"/>
    <w:rsid w:val="00902FFB"/>
    <w:rsid w:val="0090455B"/>
    <w:rsid w:val="00904564"/>
    <w:rsid w:val="00905321"/>
    <w:rsid w:val="00906393"/>
    <w:rsid w:val="00910742"/>
    <w:rsid w:val="009117EB"/>
    <w:rsid w:val="00911FFE"/>
    <w:rsid w:val="00912882"/>
    <w:rsid w:val="00913CF3"/>
    <w:rsid w:val="0091473D"/>
    <w:rsid w:val="00914DDC"/>
    <w:rsid w:val="00920F6A"/>
    <w:rsid w:val="00921C9F"/>
    <w:rsid w:val="009223F6"/>
    <w:rsid w:val="00922A14"/>
    <w:rsid w:val="0092319D"/>
    <w:rsid w:val="00924E72"/>
    <w:rsid w:val="00925515"/>
    <w:rsid w:val="00926C6E"/>
    <w:rsid w:val="00930907"/>
    <w:rsid w:val="009330B5"/>
    <w:rsid w:val="0093453D"/>
    <w:rsid w:val="00934BD7"/>
    <w:rsid w:val="009356B2"/>
    <w:rsid w:val="00935B95"/>
    <w:rsid w:val="0093740F"/>
    <w:rsid w:val="009375CA"/>
    <w:rsid w:val="00937FAC"/>
    <w:rsid w:val="00940798"/>
    <w:rsid w:val="00940CA9"/>
    <w:rsid w:val="00943002"/>
    <w:rsid w:val="00943566"/>
    <w:rsid w:val="0094393A"/>
    <w:rsid w:val="0094504C"/>
    <w:rsid w:val="00945E9E"/>
    <w:rsid w:val="00951126"/>
    <w:rsid w:val="009535A6"/>
    <w:rsid w:val="0095431E"/>
    <w:rsid w:val="00955018"/>
    <w:rsid w:val="00956957"/>
    <w:rsid w:val="009579DF"/>
    <w:rsid w:val="00961C58"/>
    <w:rsid w:val="0096224B"/>
    <w:rsid w:val="00963AA6"/>
    <w:rsid w:val="00965A41"/>
    <w:rsid w:val="00965ED7"/>
    <w:rsid w:val="009666BD"/>
    <w:rsid w:val="0096753C"/>
    <w:rsid w:val="0097163F"/>
    <w:rsid w:val="00971F41"/>
    <w:rsid w:val="00972264"/>
    <w:rsid w:val="009746DD"/>
    <w:rsid w:val="009749D2"/>
    <w:rsid w:val="00974A94"/>
    <w:rsid w:val="0097584E"/>
    <w:rsid w:val="00976183"/>
    <w:rsid w:val="00977A48"/>
    <w:rsid w:val="00980D25"/>
    <w:rsid w:val="009832B5"/>
    <w:rsid w:val="00985515"/>
    <w:rsid w:val="009858E8"/>
    <w:rsid w:val="00986200"/>
    <w:rsid w:val="0099176A"/>
    <w:rsid w:val="0099177C"/>
    <w:rsid w:val="00991E0B"/>
    <w:rsid w:val="0099244E"/>
    <w:rsid w:val="00994F32"/>
    <w:rsid w:val="00995060"/>
    <w:rsid w:val="00996626"/>
    <w:rsid w:val="00996D0E"/>
    <w:rsid w:val="00997FCF"/>
    <w:rsid w:val="009A23E0"/>
    <w:rsid w:val="009A37DD"/>
    <w:rsid w:val="009A4686"/>
    <w:rsid w:val="009A54B2"/>
    <w:rsid w:val="009A6E62"/>
    <w:rsid w:val="009A7FC8"/>
    <w:rsid w:val="009B0109"/>
    <w:rsid w:val="009B0A6A"/>
    <w:rsid w:val="009B2D56"/>
    <w:rsid w:val="009B38C8"/>
    <w:rsid w:val="009B4947"/>
    <w:rsid w:val="009B5421"/>
    <w:rsid w:val="009B55B2"/>
    <w:rsid w:val="009B61D6"/>
    <w:rsid w:val="009B765B"/>
    <w:rsid w:val="009B76EA"/>
    <w:rsid w:val="009B79B2"/>
    <w:rsid w:val="009C0ED1"/>
    <w:rsid w:val="009C11C9"/>
    <w:rsid w:val="009C2C0C"/>
    <w:rsid w:val="009C31DA"/>
    <w:rsid w:val="009C3ABC"/>
    <w:rsid w:val="009C3DF9"/>
    <w:rsid w:val="009C42DF"/>
    <w:rsid w:val="009C4FC1"/>
    <w:rsid w:val="009C5A15"/>
    <w:rsid w:val="009C723A"/>
    <w:rsid w:val="009C7BC9"/>
    <w:rsid w:val="009D009C"/>
    <w:rsid w:val="009D131D"/>
    <w:rsid w:val="009D1F9B"/>
    <w:rsid w:val="009D212D"/>
    <w:rsid w:val="009D4438"/>
    <w:rsid w:val="009D465B"/>
    <w:rsid w:val="009D59EE"/>
    <w:rsid w:val="009D636D"/>
    <w:rsid w:val="009D726C"/>
    <w:rsid w:val="009D74F0"/>
    <w:rsid w:val="009E1E6C"/>
    <w:rsid w:val="009E2A36"/>
    <w:rsid w:val="009E346C"/>
    <w:rsid w:val="009E3B6A"/>
    <w:rsid w:val="009E4612"/>
    <w:rsid w:val="009E51DA"/>
    <w:rsid w:val="009E59EB"/>
    <w:rsid w:val="009E6AD4"/>
    <w:rsid w:val="009E78D9"/>
    <w:rsid w:val="009E7A62"/>
    <w:rsid w:val="009E7BA6"/>
    <w:rsid w:val="009F03D5"/>
    <w:rsid w:val="009F09D6"/>
    <w:rsid w:val="009F1090"/>
    <w:rsid w:val="009F1A83"/>
    <w:rsid w:val="009F2948"/>
    <w:rsid w:val="009F32C8"/>
    <w:rsid w:val="009F4B47"/>
    <w:rsid w:val="009F5120"/>
    <w:rsid w:val="009F5658"/>
    <w:rsid w:val="009F5B88"/>
    <w:rsid w:val="00A00AA6"/>
    <w:rsid w:val="00A0153D"/>
    <w:rsid w:val="00A0629D"/>
    <w:rsid w:val="00A108A0"/>
    <w:rsid w:val="00A10BC1"/>
    <w:rsid w:val="00A13505"/>
    <w:rsid w:val="00A149C1"/>
    <w:rsid w:val="00A17343"/>
    <w:rsid w:val="00A22395"/>
    <w:rsid w:val="00A22408"/>
    <w:rsid w:val="00A22682"/>
    <w:rsid w:val="00A22A1B"/>
    <w:rsid w:val="00A23069"/>
    <w:rsid w:val="00A232EF"/>
    <w:rsid w:val="00A246F2"/>
    <w:rsid w:val="00A2523B"/>
    <w:rsid w:val="00A25C11"/>
    <w:rsid w:val="00A26041"/>
    <w:rsid w:val="00A2675E"/>
    <w:rsid w:val="00A27261"/>
    <w:rsid w:val="00A30525"/>
    <w:rsid w:val="00A30AA9"/>
    <w:rsid w:val="00A3114D"/>
    <w:rsid w:val="00A326ED"/>
    <w:rsid w:val="00A327BD"/>
    <w:rsid w:val="00A32C54"/>
    <w:rsid w:val="00A333C6"/>
    <w:rsid w:val="00A34A3B"/>
    <w:rsid w:val="00A34BDD"/>
    <w:rsid w:val="00A35D14"/>
    <w:rsid w:val="00A35F34"/>
    <w:rsid w:val="00A406BB"/>
    <w:rsid w:val="00A42EF5"/>
    <w:rsid w:val="00A43E48"/>
    <w:rsid w:val="00A457F4"/>
    <w:rsid w:val="00A462F8"/>
    <w:rsid w:val="00A50FA7"/>
    <w:rsid w:val="00A51070"/>
    <w:rsid w:val="00A525C1"/>
    <w:rsid w:val="00A53605"/>
    <w:rsid w:val="00A53D05"/>
    <w:rsid w:val="00A54031"/>
    <w:rsid w:val="00A548A2"/>
    <w:rsid w:val="00A550C1"/>
    <w:rsid w:val="00A55730"/>
    <w:rsid w:val="00A55FD1"/>
    <w:rsid w:val="00A56237"/>
    <w:rsid w:val="00A56F09"/>
    <w:rsid w:val="00A57B53"/>
    <w:rsid w:val="00A57C22"/>
    <w:rsid w:val="00A57D92"/>
    <w:rsid w:val="00A608C2"/>
    <w:rsid w:val="00A62137"/>
    <w:rsid w:val="00A6270B"/>
    <w:rsid w:val="00A63D31"/>
    <w:rsid w:val="00A645C5"/>
    <w:rsid w:val="00A653BF"/>
    <w:rsid w:val="00A66B4E"/>
    <w:rsid w:val="00A66E70"/>
    <w:rsid w:val="00A70480"/>
    <w:rsid w:val="00A7054B"/>
    <w:rsid w:val="00A7227D"/>
    <w:rsid w:val="00A72A98"/>
    <w:rsid w:val="00A72B89"/>
    <w:rsid w:val="00A73748"/>
    <w:rsid w:val="00A75174"/>
    <w:rsid w:val="00A77E6F"/>
    <w:rsid w:val="00A8026D"/>
    <w:rsid w:val="00A80DAD"/>
    <w:rsid w:val="00A81A55"/>
    <w:rsid w:val="00A831FB"/>
    <w:rsid w:val="00A835DD"/>
    <w:rsid w:val="00A84628"/>
    <w:rsid w:val="00A854F6"/>
    <w:rsid w:val="00A861E7"/>
    <w:rsid w:val="00A86266"/>
    <w:rsid w:val="00A86369"/>
    <w:rsid w:val="00A87067"/>
    <w:rsid w:val="00A87FCA"/>
    <w:rsid w:val="00A9111B"/>
    <w:rsid w:val="00A91FAA"/>
    <w:rsid w:val="00A92464"/>
    <w:rsid w:val="00A92931"/>
    <w:rsid w:val="00A92AB3"/>
    <w:rsid w:val="00A92C6A"/>
    <w:rsid w:val="00A95E09"/>
    <w:rsid w:val="00A96808"/>
    <w:rsid w:val="00A9720E"/>
    <w:rsid w:val="00A97F82"/>
    <w:rsid w:val="00AA10E2"/>
    <w:rsid w:val="00AA18F8"/>
    <w:rsid w:val="00AA20A3"/>
    <w:rsid w:val="00AA227D"/>
    <w:rsid w:val="00AA48A1"/>
    <w:rsid w:val="00AA4C4F"/>
    <w:rsid w:val="00AA5265"/>
    <w:rsid w:val="00AA6C0B"/>
    <w:rsid w:val="00AA734A"/>
    <w:rsid w:val="00AB03B6"/>
    <w:rsid w:val="00AB0C81"/>
    <w:rsid w:val="00AB1213"/>
    <w:rsid w:val="00AB1ADA"/>
    <w:rsid w:val="00AB2581"/>
    <w:rsid w:val="00AB30AF"/>
    <w:rsid w:val="00AB3252"/>
    <w:rsid w:val="00AB3568"/>
    <w:rsid w:val="00AB3715"/>
    <w:rsid w:val="00AB4186"/>
    <w:rsid w:val="00AB4BDD"/>
    <w:rsid w:val="00AB5B09"/>
    <w:rsid w:val="00AB5CA6"/>
    <w:rsid w:val="00AC0688"/>
    <w:rsid w:val="00AC392C"/>
    <w:rsid w:val="00AC4779"/>
    <w:rsid w:val="00AC582C"/>
    <w:rsid w:val="00AC5CAB"/>
    <w:rsid w:val="00AC675F"/>
    <w:rsid w:val="00AC6BAF"/>
    <w:rsid w:val="00AC75B4"/>
    <w:rsid w:val="00AD27F5"/>
    <w:rsid w:val="00AD33A7"/>
    <w:rsid w:val="00AD357F"/>
    <w:rsid w:val="00AD53BF"/>
    <w:rsid w:val="00AD687E"/>
    <w:rsid w:val="00AD7474"/>
    <w:rsid w:val="00AE03CB"/>
    <w:rsid w:val="00AE1F41"/>
    <w:rsid w:val="00AE32FF"/>
    <w:rsid w:val="00AE37B5"/>
    <w:rsid w:val="00AE5343"/>
    <w:rsid w:val="00AF1130"/>
    <w:rsid w:val="00AF15F3"/>
    <w:rsid w:val="00AF20FB"/>
    <w:rsid w:val="00AF3068"/>
    <w:rsid w:val="00AF4ACD"/>
    <w:rsid w:val="00AF4BF3"/>
    <w:rsid w:val="00AF4CFC"/>
    <w:rsid w:val="00AF4D81"/>
    <w:rsid w:val="00AF55CD"/>
    <w:rsid w:val="00B01FE1"/>
    <w:rsid w:val="00B022A0"/>
    <w:rsid w:val="00B027D8"/>
    <w:rsid w:val="00B034C7"/>
    <w:rsid w:val="00B03EAE"/>
    <w:rsid w:val="00B042F7"/>
    <w:rsid w:val="00B0519C"/>
    <w:rsid w:val="00B05800"/>
    <w:rsid w:val="00B06073"/>
    <w:rsid w:val="00B06695"/>
    <w:rsid w:val="00B06C87"/>
    <w:rsid w:val="00B1023A"/>
    <w:rsid w:val="00B12D5A"/>
    <w:rsid w:val="00B149C0"/>
    <w:rsid w:val="00B17B50"/>
    <w:rsid w:val="00B17F20"/>
    <w:rsid w:val="00B20221"/>
    <w:rsid w:val="00B20263"/>
    <w:rsid w:val="00B209B5"/>
    <w:rsid w:val="00B218D6"/>
    <w:rsid w:val="00B229C8"/>
    <w:rsid w:val="00B24EEF"/>
    <w:rsid w:val="00B254DD"/>
    <w:rsid w:val="00B26844"/>
    <w:rsid w:val="00B2727F"/>
    <w:rsid w:val="00B27796"/>
    <w:rsid w:val="00B30AC6"/>
    <w:rsid w:val="00B32B14"/>
    <w:rsid w:val="00B346A4"/>
    <w:rsid w:val="00B352C7"/>
    <w:rsid w:val="00B37080"/>
    <w:rsid w:val="00B376CC"/>
    <w:rsid w:val="00B378CA"/>
    <w:rsid w:val="00B43029"/>
    <w:rsid w:val="00B437D9"/>
    <w:rsid w:val="00B44AE6"/>
    <w:rsid w:val="00B45E02"/>
    <w:rsid w:val="00B46C6A"/>
    <w:rsid w:val="00B50793"/>
    <w:rsid w:val="00B50BAB"/>
    <w:rsid w:val="00B51197"/>
    <w:rsid w:val="00B51CD9"/>
    <w:rsid w:val="00B55694"/>
    <w:rsid w:val="00B56DD5"/>
    <w:rsid w:val="00B5771D"/>
    <w:rsid w:val="00B57F9B"/>
    <w:rsid w:val="00B607BC"/>
    <w:rsid w:val="00B61AD7"/>
    <w:rsid w:val="00B6364D"/>
    <w:rsid w:val="00B64533"/>
    <w:rsid w:val="00B712D3"/>
    <w:rsid w:val="00B712FC"/>
    <w:rsid w:val="00B7164B"/>
    <w:rsid w:val="00B73ACD"/>
    <w:rsid w:val="00B73C64"/>
    <w:rsid w:val="00B7433A"/>
    <w:rsid w:val="00B745F7"/>
    <w:rsid w:val="00B749E4"/>
    <w:rsid w:val="00B75A44"/>
    <w:rsid w:val="00B7637F"/>
    <w:rsid w:val="00B77768"/>
    <w:rsid w:val="00B80E3A"/>
    <w:rsid w:val="00B8243E"/>
    <w:rsid w:val="00B82627"/>
    <w:rsid w:val="00B82BCB"/>
    <w:rsid w:val="00B838F5"/>
    <w:rsid w:val="00B83D8B"/>
    <w:rsid w:val="00B843B6"/>
    <w:rsid w:val="00B8476B"/>
    <w:rsid w:val="00B86091"/>
    <w:rsid w:val="00B8779A"/>
    <w:rsid w:val="00B9024E"/>
    <w:rsid w:val="00B90DDF"/>
    <w:rsid w:val="00B920F8"/>
    <w:rsid w:val="00B932BB"/>
    <w:rsid w:val="00B93F3F"/>
    <w:rsid w:val="00B94311"/>
    <w:rsid w:val="00B94531"/>
    <w:rsid w:val="00B94F55"/>
    <w:rsid w:val="00B966C7"/>
    <w:rsid w:val="00BA072C"/>
    <w:rsid w:val="00BA0A29"/>
    <w:rsid w:val="00BA2CBF"/>
    <w:rsid w:val="00BA3C72"/>
    <w:rsid w:val="00BA454B"/>
    <w:rsid w:val="00BA6565"/>
    <w:rsid w:val="00BA6FAD"/>
    <w:rsid w:val="00BB1330"/>
    <w:rsid w:val="00BB2747"/>
    <w:rsid w:val="00BB29AF"/>
    <w:rsid w:val="00BB2F05"/>
    <w:rsid w:val="00BB3C6C"/>
    <w:rsid w:val="00BB3FCA"/>
    <w:rsid w:val="00BB585E"/>
    <w:rsid w:val="00BB6A8D"/>
    <w:rsid w:val="00BC0BE6"/>
    <w:rsid w:val="00BC0D3E"/>
    <w:rsid w:val="00BC14BB"/>
    <w:rsid w:val="00BC1F6F"/>
    <w:rsid w:val="00BC2A7C"/>
    <w:rsid w:val="00BC343F"/>
    <w:rsid w:val="00BC3525"/>
    <w:rsid w:val="00BC638A"/>
    <w:rsid w:val="00BC78EC"/>
    <w:rsid w:val="00BD0811"/>
    <w:rsid w:val="00BD2831"/>
    <w:rsid w:val="00BD2850"/>
    <w:rsid w:val="00BD3F37"/>
    <w:rsid w:val="00BD43E8"/>
    <w:rsid w:val="00BD62F6"/>
    <w:rsid w:val="00BD6EB6"/>
    <w:rsid w:val="00BE0DCD"/>
    <w:rsid w:val="00BE2F2B"/>
    <w:rsid w:val="00BE3E61"/>
    <w:rsid w:val="00BE4698"/>
    <w:rsid w:val="00BE5774"/>
    <w:rsid w:val="00BE5FA9"/>
    <w:rsid w:val="00BE60B2"/>
    <w:rsid w:val="00BE68F2"/>
    <w:rsid w:val="00BE6ADE"/>
    <w:rsid w:val="00BF10AD"/>
    <w:rsid w:val="00BF1712"/>
    <w:rsid w:val="00BF62A4"/>
    <w:rsid w:val="00C00209"/>
    <w:rsid w:val="00C0069D"/>
    <w:rsid w:val="00C00FB7"/>
    <w:rsid w:val="00C02255"/>
    <w:rsid w:val="00C059FD"/>
    <w:rsid w:val="00C06BE1"/>
    <w:rsid w:val="00C06D30"/>
    <w:rsid w:val="00C075A5"/>
    <w:rsid w:val="00C10E70"/>
    <w:rsid w:val="00C11C32"/>
    <w:rsid w:val="00C1208D"/>
    <w:rsid w:val="00C1285E"/>
    <w:rsid w:val="00C13ADC"/>
    <w:rsid w:val="00C162D3"/>
    <w:rsid w:val="00C176CE"/>
    <w:rsid w:val="00C203BE"/>
    <w:rsid w:val="00C20FFB"/>
    <w:rsid w:val="00C21054"/>
    <w:rsid w:val="00C21126"/>
    <w:rsid w:val="00C2401A"/>
    <w:rsid w:val="00C241F3"/>
    <w:rsid w:val="00C252DB"/>
    <w:rsid w:val="00C25DC1"/>
    <w:rsid w:val="00C26B9D"/>
    <w:rsid w:val="00C27AE4"/>
    <w:rsid w:val="00C30FE0"/>
    <w:rsid w:val="00C31051"/>
    <w:rsid w:val="00C365E3"/>
    <w:rsid w:val="00C37B96"/>
    <w:rsid w:val="00C40D03"/>
    <w:rsid w:val="00C40DC4"/>
    <w:rsid w:val="00C40F1B"/>
    <w:rsid w:val="00C41786"/>
    <w:rsid w:val="00C4178D"/>
    <w:rsid w:val="00C4183D"/>
    <w:rsid w:val="00C41887"/>
    <w:rsid w:val="00C41D66"/>
    <w:rsid w:val="00C42169"/>
    <w:rsid w:val="00C42D3F"/>
    <w:rsid w:val="00C43D93"/>
    <w:rsid w:val="00C4465F"/>
    <w:rsid w:val="00C450E6"/>
    <w:rsid w:val="00C45B63"/>
    <w:rsid w:val="00C466D0"/>
    <w:rsid w:val="00C50242"/>
    <w:rsid w:val="00C50976"/>
    <w:rsid w:val="00C51BFB"/>
    <w:rsid w:val="00C52637"/>
    <w:rsid w:val="00C54302"/>
    <w:rsid w:val="00C55E0F"/>
    <w:rsid w:val="00C56712"/>
    <w:rsid w:val="00C56AC8"/>
    <w:rsid w:val="00C634FF"/>
    <w:rsid w:val="00C648E3"/>
    <w:rsid w:val="00C70BE6"/>
    <w:rsid w:val="00C732D6"/>
    <w:rsid w:val="00C73B2D"/>
    <w:rsid w:val="00C756AC"/>
    <w:rsid w:val="00C75F97"/>
    <w:rsid w:val="00C76A2A"/>
    <w:rsid w:val="00C802DA"/>
    <w:rsid w:val="00C8182E"/>
    <w:rsid w:val="00C83220"/>
    <w:rsid w:val="00C8495B"/>
    <w:rsid w:val="00C84E32"/>
    <w:rsid w:val="00C862C6"/>
    <w:rsid w:val="00C86931"/>
    <w:rsid w:val="00C871F5"/>
    <w:rsid w:val="00C875B1"/>
    <w:rsid w:val="00C907C7"/>
    <w:rsid w:val="00C9184F"/>
    <w:rsid w:val="00C91BA7"/>
    <w:rsid w:val="00C91DCE"/>
    <w:rsid w:val="00C9241D"/>
    <w:rsid w:val="00C924F4"/>
    <w:rsid w:val="00C92E28"/>
    <w:rsid w:val="00C94507"/>
    <w:rsid w:val="00CA01DB"/>
    <w:rsid w:val="00CA09EC"/>
    <w:rsid w:val="00CA0DF8"/>
    <w:rsid w:val="00CA1AC7"/>
    <w:rsid w:val="00CA21FD"/>
    <w:rsid w:val="00CA2497"/>
    <w:rsid w:val="00CA2B1F"/>
    <w:rsid w:val="00CA2C57"/>
    <w:rsid w:val="00CA5CC6"/>
    <w:rsid w:val="00CA7EDB"/>
    <w:rsid w:val="00CB0D9F"/>
    <w:rsid w:val="00CB10DF"/>
    <w:rsid w:val="00CB1777"/>
    <w:rsid w:val="00CB2834"/>
    <w:rsid w:val="00CB3525"/>
    <w:rsid w:val="00CB37DD"/>
    <w:rsid w:val="00CB42D3"/>
    <w:rsid w:val="00CB4642"/>
    <w:rsid w:val="00CB4AE5"/>
    <w:rsid w:val="00CB572F"/>
    <w:rsid w:val="00CB5F5D"/>
    <w:rsid w:val="00CB6232"/>
    <w:rsid w:val="00CB7641"/>
    <w:rsid w:val="00CC15D5"/>
    <w:rsid w:val="00CC19CC"/>
    <w:rsid w:val="00CC4203"/>
    <w:rsid w:val="00CC44B1"/>
    <w:rsid w:val="00CC4736"/>
    <w:rsid w:val="00CC5148"/>
    <w:rsid w:val="00CC709C"/>
    <w:rsid w:val="00CD0497"/>
    <w:rsid w:val="00CD2993"/>
    <w:rsid w:val="00CD38CE"/>
    <w:rsid w:val="00CD3A14"/>
    <w:rsid w:val="00CD3ED3"/>
    <w:rsid w:val="00CD47F7"/>
    <w:rsid w:val="00CD6030"/>
    <w:rsid w:val="00CD6CE1"/>
    <w:rsid w:val="00CD7624"/>
    <w:rsid w:val="00CD7E2B"/>
    <w:rsid w:val="00CE0F55"/>
    <w:rsid w:val="00CE21CB"/>
    <w:rsid w:val="00CE2A7E"/>
    <w:rsid w:val="00CE5017"/>
    <w:rsid w:val="00CE6322"/>
    <w:rsid w:val="00CE65E3"/>
    <w:rsid w:val="00CE7069"/>
    <w:rsid w:val="00CE70F9"/>
    <w:rsid w:val="00CF2898"/>
    <w:rsid w:val="00CF3552"/>
    <w:rsid w:val="00CF3A80"/>
    <w:rsid w:val="00CF4187"/>
    <w:rsid w:val="00CF749F"/>
    <w:rsid w:val="00D03179"/>
    <w:rsid w:val="00D038DF"/>
    <w:rsid w:val="00D04659"/>
    <w:rsid w:val="00D05B83"/>
    <w:rsid w:val="00D05CC0"/>
    <w:rsid w:val="00D06133"/>
    <w:rsid w:val="00D065B7"/>
    <w:rsid w:val="00D065CB"/>
    <w:rsid w:val="00D071EB"/>
    <w:rsid w:val="00D10817"/>
    <w:rsid w:val="00D10862"/>
    <w:rsid w:val="00D127EB"/>
    <w:rsid w:val="00D162F7"/>
    <w:rsid w:val="00D168DD"/>
    <w:rsid w:val="00D172E1"/>
    <w:rsid w:val="00D17692"/>
    <w:rsid w:val="00D230AD"/>
    <w:rsid w:val="00D242DD"/>
    <w:rsid w:val="00D25F5B"/>
    <w:rsid w:val="00D27A87"/>
    <w:rsid w:val="00D3056D"/>
    <w:rsid w:val="00D318D0"/>
    <w:rsid w:val="00D31A43"/>
    <w:rsid w:val="00D328F6"/>
    <w:rsid w:val="00D32DB3"/>
    <w:rsid w:val="00D33B8D"/>
    <w:rsid w:val="00D352D1"/>
    <w:rsid w:val="00D36329"/>
    <w:rsid w:val="00D36B51"/>
    <w:rsid w:val="00D40F13"/>
    <w:rsid w:val="00D42EE4"/>
    <w:rsid w:val="00D43765"/>
    <w:rsid w:val="00D470A8"/>
    <w:rsid w:val="00D5094C"/>
    <w:rsid w:val="00D52547"/>
    <w:rsid w:val="00D52589"/>
    <w:rsid w:val="00D53920"/>
    <w:rsid w:val="00D55283"/>
    <w:rsid w:val="00D5597B"/>
    <w:rsid w:val="00D55982"/>
    <w:rsid w:val="00D57C05"/>
    <w:rsid w:val="00D627AC"/>
    <w:rsid w:val="00D63D4B"/>
    <w:rsid w:val="00D64A13"/>
    <w:rsid w:val="00D64B97"/>
    <w:rsid w:val="00D65035"/>
    <w:rsid w:val="00D70552"/>
    <w:rsid w:val="00D70609"/>
    <w:rsid w:val="00D7265F"/>
    <w:rsid w:val="00D73D4D"/>
    <w:rsid w:val="00D73E2B"/>
    <w:rsid w:val="00D765E4"/>
    <w:rsid w:val="00D7777B"/>
    <w:rsid w:val="00D81183"/>
    <w:rsid w:val="00D83408"/>
    <w:rsid w:val="00D8484E"/>
    <w:rsid w:val="00D84CE8"/>
    <w:rsid w:val="00D84E78"/>
    <w:rsid w:val="00D85315"/>
    <w:rsid w:val="00D87505"/>
    <w:rsid w:val="00D90FC3"/>
    <w:rsid w:val="00D9175C"/>
    <w:rsid w:val="00D94E61"/>
    <w:rsid w:val="00D95313"/>
    <w:rsid w:val="00D95F75"/>
    <w:rsid w:val="00D97EB8"/>
    <w:rsid w:val="00DA0EE6"/>
    <w:rsid w:val="00DA1F20"/>
    <w:rsid w:val="00DA232E"/>
    <w:rsid w:val="00DA425F"/>
    <w:rsid w:val="00DA4858"/>
    <w:rsid w:val="00DA50DD"/>
    <w:rsid w:val="00DA6342"/>
    <w:rsid w:val="00DA6855"/>
    <w:rsid w:val="00DA69AD"/>
    <w:rsid w:val="00DA7104"/>
    <w:rsid w:val="00DA77AC"/>
    <w:rsid w:val="00DB0DB2"/>
    <w:rsid w:val="00DB1CDD"/>
    <w:rsid w:val="00DB3991"/>
    <w:rsid w:val="00DB3B24"/>
    <w:rsid w:val="00DC0EB9"/>
    <w:rsid w:val="00DC2592"/>
    <w:rsid w:val="00DC36F9"/>
    <w:rsid w:val="00DC438C"/>
    <w:rsid w:val="00DC5216"/>
    <w:rsid w:val="00DC52E6"/>
    <w:rsid w:val="00DC6FCD"/>
    <w:rsid w:val="00DC70E5"/>
    <w:rsid w:val="00DC76B6"/>
    <w:rsid w:val="00DC7A1B"/>
    <w:rsid w:val="00DD24E3"/>
    <w:rsid w:val="00DD2E50"/>
    <w:rsid w:val="00DD4B67"/>
    <w:rsid w:val="00DD4F98"/>
    <w:rsid w:val="00DD543F"/>
    <w:rsid w:val="00DD563A"/>
    <w:rsid w:val="00DD6F21"/>
    <w:rsid w:val="00DD7228"/>
    <w:rsid w:val="00DE22CC"/>
    <w:rsid w:val="00DE26C1"/>
    <w:rsid w:val="00DE2BA2"/>
    <w:rsid w:val="00DE5206"/>
    <w:rsid w:val="00DE5795"/>
    <w:rsid w:val="00DE5BE7"/>
    <w:rsid w:val="00DE5C1B"/>
    <w:rsid w:val="00DE6837"/>
    <w:rsid w:val="00DE7BBC"/>
    <w:rsid w:val="00DF4637"/>
    <w:rsid w:val="00DF4EF9"/>
    <w:rsid w:val="00DF5CF6"/>
    <w:rsid w:val="00DF6030"/>
    <w:rsid w:val="00DF6140"/>
    <w:rsid w:val="00DF61D3"/>
    <w:rsid w:val="00E0020E"/>
    <w:rsid w:val="00E0104E"/>
    <w:rsid w:val="00E019C4"/>
    <w:rsid w:val="00E03C5F"/>
    <w:rsid w:val="00E053D1"/>
    <w:rsid w:val="00E05781"/>
    <w:rsid w:val="00E057BB"/>
    <w:rsid w:val="00E06849"/>
    <w:rsid w:val="00E079A0"/>
    <w:rsid w:val="00E07BEB"/>
    <w:rsid w:val="00E116F3"/>
    <w:rsid w:val="00E119C5"/>
    <w:rsid w:val="00E11A6B"/>
    <w:rsid w:val="00E1441B"/>
    <w:rsid w:val="00E1571B"/>
    <w:rsid w:val="00E15B54"/>
    <w:rsid w:val="00E206A8"/>
    <w:rsid w:val="00E208DE"/>
    <w:rsid w:val="00E21552"/>
    <w:rsid w:val="00E215C1"/>
    <w:rsid w:val="00E217BA"/>
    <w:rsid w:val="00E236F4"/>
    <w:rsid w:val="00E23F7F"/>
    <w:rsid w:val="00E250FB"/>
    <w:rsid w:val="00E25287"/>
    <w:rsid w:val="00E26016"/>
    <w:rsid w:val="00E26264"/>
    <w:rsid w:val="00E27059"/>
    <w:rsid w:val="00E27CAF"/>
    <w:rsid w:val="00E27D29"/>
    <w:rsid w:val="00E309DE"/>
    <w:rsid w:val="00E3136B"/>
    <w:rsid w:val="00E32259"/>
    <w:rsid w:val="00E3291D"/>
    <w:rsid w:val="00E34A61"/>
    <w:rsid w:val="00E36425"/>
    <w:rsid w:val="00E44701"/>
    <w:rsid w:val="00E44E4C"/>
    <w:rsid w:val="00E46B00"/>
    <w:rsid w:val="00E50105"/>
    <w:rsid w:val="00E5144F"/>
    <w:rsid w:val="00E51A43"/>
    <w:rsid w:val="00E51A45"/>
    <w:rsid w:val="00E53A9D"/>
    <w:rsid w:val="00E542EF"/>
    <w:rsid w:val="00E55411"/>
    <w:rsid w:val="00E5593C"/>
    <w:rsid w:val="00E565B8"/>
    <w:rsid w:val="00E566C1"/>
    <w:rsid w:val="00E5684E"/>
    <w:rsid w:val="00E5740E"/>
    <w:rsid w:val="00E57747"/>
    <w:rsid w:val="00E620AA"/>
    <w:rsid w:val="00E638A6"/>
    <w:rsid w:val="00E6587A"/>
    <w:rsid w:val="00E678D4"/>
    <w:rsid w:val="00E67FCD"/>
    <w:rsid w:val="00E70DA7"/>
    <w:rsid w:val="00E72F8D"/>
    <w:rsid w:val="00E73C55"/>
    <w:rsid w:val="00E74E0C"/>
    <w:rsid w:val="00E74E48"/>
    <w:rsid w:val="00E7505B"/>
    <w:rsid w:val="00E7520F"/>
    <w:rsid w:val="00E75DF0"/>
    <w:rsid w:val="00E81B00"/>
    <w:rsid w:val="00E81B35"/>
    <w:rsid w:val="00E82866"/>
    <w:rsid w:val="00E83AAD"/>
    <w:rsid w:val="00E83DDA"/>
    <w:rsid w:val="00E83F29"/>
    <w:rsid w:val="00E85649"/>
    <w:rsid w:val="00E85C61"/>
    <w:rsid w:val="00E869EE"/>
    <w:rsid w:val="00E91316"/>
    <w:rsid w:val="00E91DD3"/>
    <w:rsid w:val="00E91DE8"/>
    <w:rsid w:val="00E924DD"/>
    <w:rsid w:val="00E92F38"/>
    <w:rsid w:val="00EA0A86"/>
    <w:rsid w:val="00EA238D"/>
    <w:rsid w:val="00EA2876"/>
    <w:rsid w:val="00EA4D5F"/>
    <w:rsid w:val="00EA617B"/>
    <w:rsid w:val="00EA666F"/>
    <w:rsid w:val="00EB0BE3"/>
    <w:rsid w:val="00EB14EB"/>
    <w:rsid w:val="00EB7986"/>
    <w:rsid w:val="00EB7D32"/>
    <w:rsid w:val="00EC3C46"/>
    <w:rsid w:val="00EC5399"/>
    <w:rsid w:val="00EC5D67"/>
    <w:rsid w:val="00EC5F2D"/>
    <w:rsid w:val="00EC61F5"/>
    <w:rsid w:val="00EC62B5"/>
    <w:rsid w:val="00EC6AE3"/>
    <w:rsid w:val="00EC732C"/>
    <w:rsid w:val="00EC787D"/>
    <w:rsid w:val="00ED1018"/>
    <w:rsid w:val="00ED15EA"/>
    <w:rsid w:val="00ED279E"/>
    <w:rsid w:val="00ED2E0F"/>
    <w:rsid w:val="00ED2E28"/>
    <w:rsid w:val="00ED398B"/>
    <w:rsid w:val="00ED3E1E"/>
    <w:rsid w:val="00ED4B8B"/>
    <w:rsid w:val="00ED4D3F"/>
    <w:rsid w:val="00ED66DD"/>
    <w:rsid w:val="00EE08B0"/>
    <w:rsid w:val="00EE1C72"/>
    <w:rsid w:val="00EE3916"/>
    <w:rsid w:val="00EE3E50"/>
    <w:rsid w:val="00EE44A1"/>
    <w:rsid w:val="00EE775F"/>
    <w:rsid w:val="00EF18FB"/>
    <w:rsid w:val="00EF1EE3"/>
    <w:rsid w:val="00EF2F1C"/>
    <w:rsid w:val="00EF333C"/>
    <w:rsid w:val="00EF42BB"/>
    <w:rsid w:val="00EF704B"/>
    <w:rsid w:val="00EF74DF"/>
    <w:rsid w:val="00EF7644"/>
    <w:rsid w:val="00F00600"/>
    <w:rsid w:val="00F01544"/>
    <w:rsid w:val="00F02886"/>
    <w:rsid w:val="00F039EE"/>
    <w:rsid w:val="00F0457C"/>
    <w:rsid w:val="00F05348"/>
    <w:rsid w:val="00F073A4"/>
    <w:rsid w:val="00F0775A"/>
    <w:rsid w:val="00F10088"/>
    <w:rsid w:val="00F10914"/>
    <w:rsid w:val="00F134DC"/>
    <w:rsid w:val="00F14CEA"/>
    <w:rsid w:val="00F177CC"/>
    <w:rsid w:val="00F17BA4"/>
    <w:rsid w:val="00F17E8E"/>
    <w:rsid w:val="00F21E01"/>
    <w:rsid w:val="00F23C60"/>
    <w:rsid w:val="00F24885"/>
    <w:rsid w:val="00F255D3"/>
    <w:rsid w:val="00F266AD"/>
    <w:rsid w:val="00F27A83"/>
    <w:rsid w:val="00F27B70"/>
    <w:rsid w:val="00F307C8"/>
    <w:rsid w:val="00F31121"/>
    <w:rsid w:val="00F339BC"/>
    <w:rsid w:val="00F33E94"/>
    <w:rsid w:val="00F35138"/>
    <w:rsid w:val="00F352F0"/>
    <w:rsid w:val="00F35DB5"/>
    <w:rsid w:val="00F3708D"/>
    <w:rsid w:val="00F40438"/>
    <w:rsid w:val="00F42272"/>
    <w:rsid w:val="00F4264F"/>
    <w:rsid w:val="00F4277A"/>
    <w:rsid w:val="00F448CF"/>
    <w:rsid w:val="00F45460"/>
    <w:rsid w:val="00F45FAA"/>
    <w:rsid w:val="00F5037F"/>
    <w:rsid w:val="00F52034"/>
    <w:rsid w:val="00F53D9C"/>
    <w:rsid w:val="00F54502"/>
    <w:rsid w:val="00F54CAC"/>
    <w:rsid w:val="00F55358"/>
    <w:rsid w:val="00F560D6"/>
    <w:rsid w:val="00F564F1"/>
    <w:rsid w:val="00F56EB9"/>
    <w:rsid w:val="00F57363"/>
    <w:rsid w:val="00F600A2"/>
    <w:rsid w:val="00F60736"/>
    <w:rsid w:val="00F612E6"/>
    <w:rsid w:val="00F6168E"/>
    <w:rsid w:val="00F61A91"/>
    <w:rsid w:val="00F625C3"/>
    <w:rsid w:val="00F6388C"/>
    <w:rsid w:val="00F6485C"/>
    <w:rsid w:val="00F658FB"/>
    <w:rsid w:val="00F65993"/>
    <w:rsid w:val="00F664A5"/>
    <w:rsid w:val="00F66610"/>
    <w:rsid w:val="00F66942"/>
    <w:rsid w:val="00F708F0"/>
    <w:rsid w:val="00F7159C"/>
    <w:rsid w:val="00F72C98"/>
    <w:rsid w:val="00F7368D"/>
    <w:rsid w:val="00F74204"/>
    <w:rsid w:val="00F744D0"/>
    <w:rsid w:val="00F75E45"/>
    <w:rsid w:val="00F8157C"/>
    <w:rsid w:val="00F836C7"/>
    <w:rsid w:val="00F84BCB"/>
    <w:rsid w:val="00F84EBA"/>
    <w:rsid w:val="00F85442"/>
    <w:rsid w:val="00F85F1F"/>
    <w:rsid w:val="00F86346"/>
    <w:rsid w:val="00F864C3"/>
    <w:rsid w:val="00F875A0"/>
    <w:rsid w:val="00F92C82"/>
    <w:rsid w:val="00F92F7F"/>
    <w:rsid w:val="00F938C3"/>
    <w:rsid w:val="00F9500C"/>
    <w:rsid w:val="00F95121"/>
    <w:rsid w:val="00F962F1"/>
    <w:rsid w:val="00FA172F"/>
    <w:rsid w:val="00FA2AE9"/>
    <w:rsid w:val="00FA373A"/>
    <w:rsid w:val="00FA3B9F"/>
    <w:rsid w:val="00FA3F62"/>
    <w:rsid w:val="00FA4561"/>
    <w:rsid w:val="00FA5201"/>
    <w:rsid w:val="00FA5B01"/>
    <w:rsid w:val="00FA75C8"/>
    <w:rsid w:val="00FB13BE"/>
    <w:rsid w:val="00FB15C6"/>
    <w:rsid w:val="00FB1633"/>
    <w:rsid w:val="00FB22FC"/>
    <w:rsid w:val="00FB3BB4"/>
    <w:rsid w:val="00FB4284"/>
    <w:rsid w:val="00FB4A18"/>
    <w:rsid w:val="00FB4BE8"/>
    <w:rsid w:val="00FB5122"/>
    <w:rsid w:val="00FB56ED"/>
    <w:rsid w:val="00FB66F4"/>
    <w:rsid w:val="00FB71BE"/>
    <w:rsid w:val="00FB7F8D"/>
    <w:rsid w:val="00FC1B42"/>
    <w:rsid w:val="00FC3EBC"/>
    <w:rsid w:val="00FC488B"/>
    <w:rsid w:val="00FC4A62"/>
    <w:rsid w:val="00FC4B89"/>
    <w:rsid w:val="00FC4FDD"/>
    <w:rsid w:val="00FC7A44"/>
    <w:rsid w:val="00FD0A39"/>
    <w:rsid w:val="00FD136F"/>
    <w:rsid w:val="00FD4B19"/>
    <w:rsid w:val="00FD6400"/>
    <w:rsid w:val="00FE14E3"/>
    <w:rsid w:val="00FE1591"/>
    <w:rsid w:val="00FE169F"/>
    <w:rsid w:val="00FE22E3"/>
    <w:rsid w:val="00FE2A21"/>
    <w:rsid w:val="00FE397D"/>
    <w:rsid w:val="00FE4962"/>
    <w:rsid w:val="00FE5143"/>
    <w:rsid w:val="00FE57DA"/>
    <w:rsid w:val="00FE6830"/>
    <w:rsid w:val="00FE70DB"/>
    <w:rsid w:val="00FE7181"/>
    <w:rsid w:val="00FE7C19"/>
    <w:rsid w:val="00FF167C"/>
    <w:rsid w:val="00FF239C"/>
    <w:rsid w:val="00FF23A8"/>
    <w:rsid w:val="00FF55D4"/>
    <w:rsid w:val="00FF5623"/>
    <w:rsid w:val="00FF6579"/>
    <w:rsid w:val="00FF65F2"/>
    <w:rsid w:val="00FF6F9B"/>
    <w:rsid w:val="00FF71A5"/>
    <w:rsid w:val="00FF7261"/>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D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0976"/>
    <w:pPr>
      <w:tabs>
        <w:tab w:val="center" w:pos="4677"/>
        <w:tab w:val="right" w:pos="9355"/>
      </w:tabs>
    </w:pPr>
  </w:style>
  <w:style w:type="character" w:styleId="a4">
    <w:name w:val="page number"/>
    <w:basedOn w:val="a0"/>
    <w:rsid w:val="00C50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D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0976"/>
    <w:pPr>
      <w:tabs>
        <w:tab w:val="center" w:pos="4677"/>
        <w:tab w:val="right" w:pos="9355"/>
      </w:tabs>
    </w:pPr>
  </w:style>
  <w:style w:type="character" w:styleId="a4">
    <w:name w:val="page number"/>
    <w:basedOn w:val="a0"/>
    <w:rsid w:val="00C50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7597">
      <w:bodyDiv w:val="1"/>
      <w:marLeft w:val="0"/>
      <w:marRight w:val="0"/>
      <w:marTop w:val="0"/>
      <w:marBottom w:val="0"/>
      <w:divBdr>
        <w:top w:val="none" w:sz="0" w:space="0" w:color="auto"/>
        <w:left w:val="none" w:sz="0" w:space="0" w:color="auto"/>
        <w:bottom w:val="none" w:sz="0" w:space="0" w:color="auto"/>
        <w:right w:val="none" w:sz="0" w:space="0" w:color="auto"/>
      </w:divBdr>
    </w:div>
    <w:div w:id="6228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F29F-864B-49BC-924A-E8899499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768</Words>
  <Characters>1577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0</CharactersWithSpaces>
  <SharedDoc>false</SharedDoc>
  <HLinks>
    <vt:vector size="12" baseType="variant">
      <vt:variant>
        <vt:i4>3342430</vt:i4>
      </vt:variant>
      <vt:variant>
        <vt:i4>3</vt:i4>
      </vt:variant>
      <vt:variant>
        <vt:i4>0</vt:i4>
      </vt:variant>
      <vt:variant>
        <vt:i4>5</vt:i4>
      </vt:variant>
      <vt:variant>
        <vt:lpwstr>http://trk-luch.ru/news/sessions-with-hope/?sphrase_id=19807</vt:lpwstr>
      </vt:variant>
      <vt:variant>
        <vt:lpwstr/>
      </vt:variant>
      <vt:variant>
        <vt:i4>6946820</vt:i4>
      </vt:variant>
      <vt:variant>
        <vt:i4>0</vt:i4>
      </vt:variant>
      <vt:variant>
        <vt:i4>0</vt:i4>
      </vt:variant>
      <vt:variant>
        <vt:i4>5</vt:i4>
      </vt:variant>
      <vt:variant>
        <vt:lpwstr>http://trk-luch.ru/news/in-tarko-sale-will-start-working-the-program-of-hydrorehabilitation-children-with-disabilities/?sphrase_id=198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Михайлова</dc:creator>
  <cp:lastModifiedBy>3</cp:lastModifiedBy>
  <cp:revision>5</cp:revision>
  <cp:lastPrinted>2021-01-25T09:36:00Z</cp:lastPrinted>
  <dcterms:created xsi:type="dcterms:W3CDTF">2021-01-21T06:11:00Z</dcterms:created>
  <dcterms:modified xsi:type="dcterms:W3CDTF">2021-01-25T09:37:00Z</dcterms:modified>
</cp:coreProperties>
</file>